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7B1" w:rsidRPr="00391009" w:rsidRDefault="004C37B1" w:rsidP="001F1C4D">
      <w:pPr>
        <w:jc w:val="center"/>
        <w:rPr>
          <w:rFonts w:ascii="Times New Roman" w:hAnsi="Times New Roman" w:cs="Times New Roman"/>
        </w:rPr>
      </w:pPr>
    </w:p>
    <w:p w:rsidR="001F1C4D" w:rsidRPr="00391009" w:rsidRDefault="001F1C4D" w:rsidP="001F1C4D">
      <w:pPr>
        <w:jc w:val="center"/>
        <w:rPr>
          <w:rFonts w:ascii="Times New Roman" w:hAnsi="Times New Roman" w:cs="Times New Roman"/>
        </w:rPr>
      </w:pPr>
      <w:r w:rsidRPr="00391009">
        <w:rPr>
          <w:rFonts w:ascii="Times New Roman" w:hAnsi="Times New Roman" w:cs="Times New Roman"/>
        </w:rPr>
        <w:t>APPENDIX-V – (LABORATORY)</w:t>
      </w:r>
    </w:p>
    <w:p w:rsidR="001F1C4D" w:rsidRPr="00EC3E55" w:rsidRDefault="001F1C4D" w:rsidP="001F1C4D">
      <w:pPr>
        <w:jc w:val="center"/>
        <w:rPr>
          <w:rFonts w:ascii="Times New Roman" w:hAnsi="Times New Roman" w:cs="Times New Roman"/>
          <w:b/>
        </w:rPr>
      </w:pPr>
      <w:r w:rsidRPr="00EC3E55">
        <w:rPr>
          <w:rFonts w:ascii="Times New Roman" w:hAnsi="Times New Roman" w:cs="Times New Roman"/>
          <w:b/>
        </w:rPr>
        <w:t>Statement showing information about Laboratories in the various subjects</w:t>
      </w:r>
    </w:p>
    <w:p w:rsidR="00FA1665" w:rsidRPr="00EC3E55" w:rsidRDefault="007A746A" w:rsidP="001F1C4D">
      <w:pPr>
        <w:rPr>
          <w:rFonts w:ascii="Times New Roman" w:hAnsi="Times New Roman" w:cs="Times New Roman"/>
          <w:b/>
          <w:u w:val="single"/>
        </w:rPr>
      </w:pPr>
      <w:r w:rsidRPr="00EC3E55">
        <w:rPr>
          <w:rFonts w:ascii="Times New Roman" w:hAnsi="Times New Roman" w:cs="Times New Roman"/>
          <w:b/>
          <w:u w:val="single"/>
        </w:rPr>
        <w:t xml:space="preserve">Project Lab (301A) </w:t>
      </w:r>
    </w:p>
    <w:p w:rsidR="00716664" w:rsidRPr="00EC3E55" w:rsidRDefault="00716664" w:rsidP="00716664">
      <w:pPr>
        <w:rPr>
          <w:rFonts w:ascii="Times New Roman" w:hAnsi="Times New Roman" w:cs="Times New Roman"/>
          <w:b/>
        </w:rPr>
      </w:pPr>
      <w:r w:rsidRPr="00EC3E55">
        <w:rPr>
          <w:rFonts w:ascii="Times New Roman" w:hAnsi="Times New Roman" w:cs="Times New Roman"/>
          <w:b/>
        </w:rPr>
        <w:t>PART-I</w:t>
      </w:r>
    </w:p>
    <w:tbl>
      <w:tblPr>
        <w:tblStyle w:val="TableGrid"/>
        <w:tblW w:w="5000" w:type="pct"/>
        <w:tblLook w:val="04A0"/>
      </w:tblPr>
      <w:tblGrid>
        <w:gridCol w:w="1463"/>
        <w:gridCol w:w="1374"/>
        <w:gridCol w:w="877"/>
        <w:gridCol w:w="1850"/>
        <w:gridCol w:w="2721"/>
        <w:gridCol w:w="1291"/>
      </w:tblGrid>
      <w:tr w:rsidR="00202703" w:rsidRPr="00391009" w:rsidTr="007A746A">
        <w:tc>
          <w:tcPr>
            <w:tcW w:w="526" w:type="pct"/>
          </w:tcPr>
          <w:p w:rsidR="001F1C4D" w:rsidRPr="00BA5087" w:rsidRDefault="001F1C4D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5087">
              <w:rPr>
                <w:rFonts w:ascii="Times New Roman" w:hAnsi="Times New Roman" w:cs="Times New Roman"/>
                <w:b/>
              </w:rPr>
              <w:t>Subject</w:t>
            </w:r>
          </w:p>
        </w:tc>
        <w:tc>
          <w:tcPr>
            <w:tcW w:w="765" w:type="pct"/>
          </w:tcPr>
          <w:p w:rsidR="001F1C4D" w:rsidRPr="00BA5087" w:rsidRDefault="001F1C4D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5087">
              <w:rPr>
                <w:rFonts w:ascii="Times New Roman" w:hAnsi="Times New Roman" w:cs="Times New Roman"/>
                <w:b/>
              </w:rPr>
              <w:t>Class</w:t>
            </w:r>
          </w:p>
        </w:tc>
        <w:tc>
          <w:tcPr>
            <w:tcW w:w="479" w:type="pct"/>
          </w:tcPr>
          <w:p w:rsidR="001F1C4D" w:rsidRPr="00BA5087" w:rsidRDefault="001F1C4D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5087">
              <w:rPr>
                <w:rFonts w:ascii="Times New Roman" w:hAnsi="Times New Roman" w:cs="Times New Roman"/>
                <w:b/>
              </w:rPr>
              <w:t>Area in sq.mts.</w:t>
            </w:r>
          </w:p>
        </w:tc>
        <w:tc>
          <w:tcPr>
            <w:tcW w:w="1040" w:type="pct"/>
          </w:tcPr>
          <w:p w:rsidR="001F1C4D" w:rsidRPr="00BA5087" w:rsidRDefault="001F1C4D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5087">
              <w:rPr>
                <w:rFonts w:ascii="Times New Roman" w:hAnsi="Times New Roman" w:cs="Times New Roman"/>
                <w:b/>
              </w:rPr>
              <w:t>Number of students in each batch</w:t>
            </w:r>
          </w:p>
        </w:tc>
        <w:tc>
          <w:tcPr>
            <w:tcW w:w="1468" w:type="pct"/>
          </w:tcPr>
          <w:p w:rsidR="001F1C4D" w:rsidRPr="00BA5087" w:rsidRDefault="001F1C4D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5087">
              <w:rPr>
                <w:rFonts w:ascii="Times New Roman" w:hAnsi="Times New Roman" w:cs="Times New Roman"/>
                <w:b/>
              </w:rPr>
              <w:t xml:space="preserve">Equipment &amp; apparatus (attach list, if necessary) </w:t>
            </w:r>
          </w:p>
        </w:tc>
        <w:tc>
          <w:tcPr>
            <w:tcW w:w="721" w:type="pct"/>
          </w:tcPr>
          <w:p w:rsidR="001F1C4D" w:rsidRPr="00BA5087" w:rsidRDefault="001F1C4D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5087">
              <w:rPr>
                <w:rFonts w:ascii="Times New Roman" w:hAnsi="Times New Roman" w:cs="Times New Roman"/>
                <w:b/>
              </w:rPr>
              <w:t xml:space="preserve">Fixtures &amp; </w:t>
            </w:r>
            <w:r w:rsidR="00BA5087" w:rsidRPr="00BA5087">
              <w:rPr>
                <w:rFonts w:ascii="Times New Roman" w:hAnsi="Times New Roman" w:cs="Times New Roman"/>
                <w:b/>
              </w:rPr>
              <w:t>Furniture</w:t>
            </w:r>
          </w:p>
          <w:p w:rsidR="001F1C4D" w:rsidRPr="00BA5087" w:rsidRDefault="001F1C4D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2703" w:rsidRPr="00391009" w:rsidTr="007A746A">
        <w:tc>
          <w:tcPr>
            <w:tcW w:w="526" w:type="pct"/>
          </w:tcPr>
          <w:p w:rsidR="001F1C4D" w:rsidRPr="00BA5087" w:rsidRDefault="001F1C4D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508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" w:type="pct"/>
          </w:tcPr>
          <w:p w:rsidR="001F1C4D" w:rsidRPr="00BA5087" w:rsidRDefault="001F1C4D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508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79" w:type="pct"/>
          </w:tcPr>
          <w:p w:rsidR="001F1C4D" w:rsidRPr="00BA5087" w:rsidRDefault="001F1C4D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508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40" w:type="pct"/>
          </w:tcPr>
          <w:p w:rsidR="001F1C4D" w:rsidRPr="00BA5087" w:rsidRDefault="001F1C4D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508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68" w:type="pct"/>
          </w:tcPr>
          <w:p w:rsidR="001F1C4D" w:rsidRPr="00BA5087" w:rsidRDefault="001F1C4D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508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21" w:type="pct"/>
          </w:tcPr>
          <w:p w:rsidR="001F1C4D" w:rsidRPr="00BA5087" w:rsidRDefault="001F1C4D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5087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7A746A" w:rsidRPr="00391009" w:rsidTr="007A746A">
        <w:trPr>
          <w:trHeight w:val="1007"/>
        </w:trPr>
        <w:tc>
          <w:tcPr>
            <w:tcW w:w="526" w:type="pct"/>
            <w:vAlign w:val="center"/>
          </w:tcPr>
          <w:p w:rsidR="007A746A" w:rsidRPr="00CF0D71" w:rsidRDefault="00CE6718" w:rsidP="00EC3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I,MP,OOP</w:t>
            </w:r>
          </w:p>
        </w:tc>
        <w:tc>
          <w:tcPr>
            <w:tcW w:w="765" w:type="pct"/>
            <w:vAlign w:val="center"/>
          </w:tcPr>
          <w:p w:rsidR="007A746A" w:rsidRPr="00391009" w:rsidRDefault="00CE6718" w:rsidP="00715C30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BE,TE,SE</w:t>
            </w:r>
          </w:p>
        </w:tc>
        <w:tc>
          <w:tcPr>
            <w:tcW w:w="479" w:type="pct"/>
            <w:vAlign w:val="center"/>
          </w:tcPr>
          <w:p w:rsidR="007A746A" w:rsidRPr="00391009" w:rsidRDefault="007A746A" w:rsidP="00715C30">
            <w:pPr>
              <w:jc w:val="center"/>
              <w:rPr>
                <w:rFonts w:ascii="Times New Roman" w:hAnsi="Times New Roman" w:cs="Times New Roman"/>
              </w:rPr>
            </w:pPr>
          </w:p>
          <w:p w:rsidR="007A746A" w:rsidRPr="00391009" w:rsidRDefault="007A746A" w:rsidP="00715C30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50</w:t>
            </w:r>
          </w:p>
          <w:p w:rsidR="007A746A" w:rsidRPr="00391009" w:rsidRDefault="007A746A" w:rsidP="00715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pct"/>
            <w:vAlign w:val="center"/>
          </w:tcPr>
          <w:p w:rsidR="007A746A" w:rsidRPr="00391009" w:rsidRDefault="007A746A" w:rsidP="00715C30">
            <w:pPr>
              <w:jc w:val="center"/>
              <w:rPr>
                <w:rFonts w:ascii="Times New Roman" w:hAnsi="Times New Roman" w:cs="Times New Roman"/>
              </w:rPr>
            </w:pPr>
          </w:p>
          <w:p w:rsidR="007A746A" w:rsidRPr="00391009" w:rsidRDefault="007A746A" w:rsidP="00715C30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20</w:t>
            </w:r>
          </w:p>
          <w:p w:rsidR="007A746A" w:rsidRPr="00391009" w:rsidRDefault="007A746A" w:rsidP="00715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pct"/>
          </w:tcPr>
          <w:p w:rsidR="007A746A" w:rsidRPr="00391009" w:rsidRDefault="007A746A" w:rsidP="00715C30">
            <w:pPr>
              <w:jc w:val="center"/>
              <w:rPr>
                <w:rFonts w:ascii="Times New Roman" w:hAnsi="Times New Roman" w:cs="Times New Roman"/>
              </w:rPr>
            </w:pPr>
          </w:p>
          <w:p w:rsidR="007A746A" w:rsidRPr="00391009" w:rsidRDefault="007A746A" w:rsidP="00715C30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List attached</w:t>
            </w:r>
          </w:p>
        </w:tc>
        <w:tc>
          <w:tcPr>
            <w:tcW w:w="721" w:type="pct"/>
          </w:tcPr>
          <w:p w:rsidR="007A746A" w:rsidRPr="00391009" w:rsidRDefault="007A746A" w:rsidP="00715C30">
            <w:pPr>
              <w:jc w:val="center"/>
              <w:rPr>
                <w:rFonts w:ascii="Times New Roman" w:hAnsi="Times New Roman" w:cs="Times New Roman"/>
              </w:rPr>
            </w:pPr>
          </w:p>
          <w:p w:rsidR="007A746A" w:rsidRPr="00391009" w:rsidRDefault="007A746A" w:rsidP="00715C30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List attached</w:t>
            </w:r>
          </w:p>
        </w:tc>
      </w:tr>
    </w:tbl>
    <w:p w:rsidR="007F547A" w:rsidRPr="00391009" w:rsidRDefault="007F547A" w:rsidP="007B5815">
      <w:pPr>
        <w:rPr>
          <w:rFonts w:ascii="Times New Roman" w:hAnsi="Times New Roman" w:cs="Times New Roman"/>
        </w:rPr>
      </w:pPr>
    </w:p>
    <w:p w:rsidR="007A746A" w:rsidRPr="00EC3E55" w:rsidRDefault="00EC3E55" w:rsidP="007A746A">
      <w:pPr>
        <w:rPr>
          <w:rFonts w:ascii="Times New Roman" w:hAnsi="Times New Roman" w:cs="Times New Roman"/>
          <w:b/>
        </w:rPr>
      </w:pPr>
      <w:r w:rsidRPr="00EC3E55">
        <w:rPr>
          <w:rFonts w:ascii="Times New Roman" w:hAnsi="Times New Roman" w:cs="Times New Roman"/>
          <w:b/>
        </w:rPr>
        <w:t xml:space="preserve">Project Lab </w:t>
      </w:r>
    </w:p>
    <w:p w:rsidR="002F7F0F" w:rsidRPr="00EC3E55" w:rsidRDefault="002F7F0F">
      <w:pPr>
        <w:rPr>
          <w:rFonts w:ascii="Times New Roman" w:hAnsi="Times New Roman" w:cs="Times New Roman"/>
          <w:b/>
        </w:rPr>
      </w:pPr>
      <w:r w:rsidRPr="00EC3E55">
        <w:rPr>
          <w:rFonts w:ascii="Times New Roman" w:hAnsi="Times New Roman" w:cs="Times New Roman"/>
          <w:b/>
        </w:rPr>
        <w:t xml:space="preserve">Equipment List </w:t>
      </w:r>
      <w:r w:rsidR="000F1410">
        <w:rPr>
          <w:rFonts w:ascii="Times New Roman" w:hAnsi="Times New Roman" w:cs="Times New Roman"/>
          <w:b/>
        </w:rPr>
        <w:t>:</w:t>
      </w:r>
      <w:r w:rsidRPr="00EC3E55">
        <w:rPr>
          <w:rFonts w:ascii="Times New Roman" w:hAnsi="Times New Roman" w:cs="Times New Roman"/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7"/>
        <w:gridCol w:w="7000"/>
        <w:gridCol w:w="1479"/>
      </w:tblGrid>
      <w:tr w:rsidR="00A66216" w:rsidRPr="00391009" w:rsidTr="007F0C59">
        <w:trPr>
          <w:trHeight w:val="491"/>
          <w:tblHeader/>
        </w:trPr>
        <w:tc>
          <w:tcPr>
            <w:tcW w:w="573" w:type="pct"/>
            <w:vAlign w:val="bottom"/>
          </w:tcPr>
          <w:p w:rsidR="00A66216" w:rsidRPr="00EC3E55" w:rsidRDefault="00A66216" w:rsidP="009663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E5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Sr. No.</w:t>
            </w:r>
          </w:p>
        </w:tc>
        <w:tc>
          <w:tcPr>
            <w:tcW w:w="3655" w:type="pct"/>
            <w:vAlign w:val="bottom"/>
          </w:tcPr>
          <w:p w:rsidR="00A66216" w:rsidRPr="00EC3E55" w:rsidRDefault="00A66216" w:rsidP="009663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E5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Equipment Name</w:t>
            </w:r>
          </w:p>
        </w:tc>
        <w:tc>
          <w:tcPr>
            <w:tcW w:w="772" w:type="pct"/>
            <w:vAlign w:val="bottom"/>
          </w:tcPr>
          <w:p w:rsidR="00A66216" w:rsidRPr="00EC3E55" w:rsidRDefault="00A66216" w:rsidP="009663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E5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Quantity</w:t>
            </w:r>
          </w:p>
        </w:tc>
      </w:tr>
      <w:tr w:rsidR="007A746A" w:rsidRPr="00391009" w:rsidTr="00A66216">
        <w:trPr>
          <w:trHeight w:val="491"/>
        </w:trPr>
        <w:tc>
          <w:tcPr>
            <w:tcW w:w="573" w:type="pct"/>
            <w:vAlign w:val="center"/>
          </w:tcPr>
          <w:p w:rsidR="007A746A" w:rsidRPr="00391009" w:rsidRDefault="007A746A" w:rsidP="008D663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55" w:type="pct"/>
            <w:vAlign w:val="center"/>
          </w:tcPr>
          <w:p w:rsidR="007A746A" w:rsidRPr="00391009" w:rsidRDefault="007A746A" w:rsidP="008D663A">
            <w:pPr>
              <w:spacing w:after="0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  <w:bCs/>
              </w:rPr>
              <w:t xml:space="preserve">Computer  System - </w:t>
            </w:r>
            <w:r w:rsidRPr="00391009">
              <w:rPr>
                <w:rFonts w:ascii="Times New Roman" w:hAnsi="Times New Roman" w:cs="Times New Roman"/>
              </w:rPr>
              <w:t xml:space="preserve">LENOVO ThinkCentre M57e  </w:t>
            </w:r>
          </w:p>
          <w:p w:rsidR="007A746A" w:rsidRPr="00391009" w:rsidRDefault="007A746A" w:rsidP="008D663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</w:rPr>
              <w:t>(INTEL Core 2 Duo, 2.4 GHz, 1 GB RAM)</w:t>
            </w:r>
          </w:p>
        </w:tc>
        <w:tc>
          <w:tcPr>
            <w:tcW w:w="772" w:type="pct"/>
            <w:vAlign w:val="center"/>
          </w:tcPr>
          <w:p w:rsidR="007A746A" w:rsidRPr="00391009" w:rsidRDefault="007A746A" w:rsidP="008D663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7A746A" w:rsidRPr="00391009" w:rsidTr="00A66216">
        <w:trPr>
          <w:trHeight w:val="432"/>
        </w:trPr>
        <w:tc>
          <w:tcPr>
            <w:tcW w:w="573" w:type="pct"/>
            <w:shd w:val="clear" w:color="auto" w:fill="auto"/>
            <w:vAlign w:val="center"/>
          </w:tcPr>
          <w:p w:rsidR="007A746A" w:rsidRPr="00391009" w:rsidRDefault="007A746A" w:rsidP="008D66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5" w:type="pct"/>
            <w:shd w:val="clear" w:color="auto" w:fill="auto"/>
            <w:vAlign w:val="center"/>
          </w:tcPr>
          <w:p w:rsidR="007A746A" w:rsidRPr="00391009" w:rsidRDefault="007A746A" w:rsidP="008D663A">
            <w:pPr>
              <w:spacing w:after="0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  <w:bCs/>
              </w:rPr>
              <w:t xml:space="preserve">Computer  System - </w:t>
            </w:r>
            <w:r w:rsidRPr="00391009">
              <w:rPr>
                <w:rFonts w:ascii="Times New Roman" w:hAnsi="Times New Roman" w:cs="Times New Roman"/>
              </w:rPr>
              <w:t xml:space="preserve">  LENOVO ThinkCentre A5 - 5894</w:t>
            </w:r>
            <w:r w:rsidRPr="00391009">
              <w:rPr>
                <w:rFonts w:ascii="Times New Roman" w:hAnsi="Times New Roman" w:cs="Times New Roman"/>
              </w:rPr>
              <w:br/>
              <w:t xml:space="preserve"> (INTEL Core 2 Duo, 2.93 GHz, 4 GB RAM)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7A746A" w:rsidRPr="00391009" w:rsidRDefault="007A746A" w:rsidP="008D663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16</w:t>
            </w:r>
          </w:p>
        </w:tc>
      </w:tr>
      <w:tr w:rsidR="00FF1AA1" w:rsidRPr="00391009" w:rsidTr="00A66216">
        <w:trPr>
          <w:trHeight w:val="432"/>
        </w:trPr>
        <w:tc>
          <w:tcPr>
            <w:tcW w:w="573" w:type="pct"/>
            <w:shd w:val="clear" w:color="auto" w:fill="auto"/>
            <w:vAlign w:val="center"/>
          </w:tcPr>
          <w:p w:rsidR="00FF1AA1" w:rsidRPr="00391009" w:rsidRDefault="00FF1AA1" w:rsidP="00715C30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55" w:type="pct"/>
            <w:shd w:val="clear" w:color="auto" w:fill="auto"/>
            <w:vAlign w:val="center"/>
          </w:tcPr>
          <w:p w:rsidR="00FF1AA1" w:rsidRPr="00391009" w:rsidRDefault="00FF1AA1" w:rsidP="00CC0ED4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</w:rPr>
              <w:t>Dot Matrix Printer - EPSON  LQ 300 +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F1AA1" w:rsidRPr="00391009" w:rsidRDefault="00FF1AA1" w:rsidP="00CC0E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F1AA1" w:rsidRPr="00391009" w:rsidTr="00A66216">
        <w:trPr>
          <w:trHeight w:val="432"/>
        </w:trPr>
        <w:tc>
          <w:tcPr>
            <w:tcW w:w="573" w:type="pct"/>
            <w:shd w:val="clear" w:color="auto" w:fill="auto"/>
            <w:vAlign w:val="center"/>
          </w:tcPr>
          <w:p w:rsidR="00FF1AA1" w:rsidRPr="00391009" w:rsidRDefault="00FF1AA1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655" w:type="pct"/>
            <w:shd w:val="clear" w:color="auto" w:fill="auto"/>
            <w:vAlign w:val="center"/>
          </w:tcPr>
          <w:p w:rsidR="00FF1AA1" w:rsidRPr="00391009" w:rsidRDefault="00FF1AA1" w:rsidP="00CC0ED4">
            <w:pPr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 xml:space="preserve">Dot Matrix Printer - EPSON  LQ 300 II      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F1AA1" w:rsidRPr="00391009" w:rsidRDefault="00FF1AA1" w:rsidP="00CC0ED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FF1AA1" w:rsidRPr="00391009" w:rsidTr="00A66216">
        <w:trPr>
          <w:trHeight w:val="432"/>
        </w:trPr>
        <w:tc>
          <w:tcPr>
            <w:tcW w:w="573" w:type="pct"/>
            <w:shd w:val="clear" w:color="auto" w:fill="auto"/>
            <w:vAlign w:val="center"/>
          </w:tcPr>
          <w:p w:rsidR="00FF1AA1" w:rsidRPr="00391009" w:rsidRDefault="00FF1AA1" w:rsidP="00715C30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55" w:type="pct"/>
            <w:shd w:val="clear" w:color="auto" w:fill="auto"/>
            <w:vAlign w:val="center"/>
          </w:tcPr>
          <w:p w:rsidR="00FF1AA1" w:rsidRPr="00391009" w:rsidRDefault="00FF1AA1" w:rsidP="00CC0ED4">
            <w:pPr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Laser Printer - HP LaserJet P 1007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F1AA1" w:rsidRPr="00391009" w:rsidRDefault="00FF1AA1" w:rsidP="00CC0E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F1AA1" w:rsidRPr="00391009" w:rsidTr="00A66216">
        <w:trPr>
          <w:trHeight w:val="432"/>
        </w:trPr>
        <w:tc>
          <w:tcPr>
            <w:tcW w:w="573" w:type="pct"/>
            <w:shd w:val="clear" w:color="auto" w:fill="auto"/>
            <w:vAlign w:val="center"/>
          </w:tcPr>
          <w:p w:rsidR="00FF1AA1" w:rsidRPr="00391009" w:rsidRDefault="00FF1AA1" w:rsidP="00715C30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55" w:type="pct"/>
            <w:shd w:val="clear" w:color="auto" w:fill="auto"/>
            <w:vAlign w:val="center"/>
          </w:tcPr>
          <w:p w:rsidR="00FF1AA1" w:rsidRPr="00391009" w:rsidRDefault="00CC0ED4" w:rsidP="00715C30">
            <w:pPr>
              <w:rPr>
                <w:rFonts w:ascii="Times New Roman" w:hAnsi="Times New Roman" w:cs="Times New Roman"/>
              </w:rPr>
            </w:pPr>
            <w:r w:rsidRPr="00CC0ED4">
              <w:rPr>
                <w:rFonts w:ascii="Times New Roman" w:hAnsi="Times New Roman" w:cs="Times New Roman"/>
              </w:rPr>
              <w:t>Screw Driver Set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F1AA1" w:rsidRPr="00391009" w:rsidRDefault="00CC0ED4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F1AA1" w:rsidRPr="00391009" w:rsidTr="00A66216">
        <w:trPr>
          <w:trHeight w:val="432"/>
        </w:trPr>
        <w:tc>
          <w:tcPr>
            <w:tcW w:w="573" w:type="pct"/>
            <w:shd w:val="clear" w:color="auto" w:fill="auto"/>
            <w:vAlign w:val="center"/>
          </w:tcPr>
          <w:p w:rsidR="00FF1AA1" w:rsidRPr="00391009" w:rsidRDefault="00FF1AA1" w:rsidP="00715C30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55" w:type="pct"/>
            <w:shd w:val="clear" w:color="auto" w:fill="auto"/>
            <w:vAlign w:val="center"/>
          </w:tcPr>
          <w:p w:rsidR="00FF1AA1" w:rsidRPr="00391009" w:rsidRDefault="00137A21" w:rsidP="00715C30">
            <w:pPr>
              <w:rPr>
                <w:rFonts w:ascii="Times New Roman" w:hAnsi="Times New Roman" w:cs="Times New Roman"/>
              </w:rPr>
            </w:pPr>
            <w:r w:rsidRPr="00137A21">
              <w:rPr>
                <w:rFonts w:ascii="Times New Roman" w:hAnsi="Times New Roman" w:cs="Times New Roman"/>
              </w:rPr>
              <w:t>3 com 16 port Network Hub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F1AA1" w:rsidRPr="00391009" w:rsidRDefault="00FF1AA1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F1AA1" w:rsidRPr="00391009" w:rsidTr="00137A21">
        <w:trPr>
          <w:trHeight w:val="521"/>
        </w:trPr>
        <w:tc>
          <w:tcPr>
            <w:tcW w:w="573" w:type="pct"/>
            <w:shd w:val="clear" w:color="auto" w:fill="auto"/>
            <w:vAlign w:val="center"/>
          </w:tcPr>
          <w:p w:rsidR="00FF1AA1" w:rsidRPr="00391009" w:rsidRDefault="00FF1AA1" w:rsidP="00715C30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55" w:type="pct"/>
            <w:shd w:val="clear" w:color="auto" w:fill="auto"/>
            <w:vAlign w:val="center"/>
          </w:tcPr>
          <w:p w:rsidR="00FF1AA1" w:rsidRPr="00391009" w:rsidRDefault="00137A21" w:rsidP="00715C30">
            <w:pPr>
              <w:rPr>
                <w:rFonts w:ascii="Times New Roman" w:hAnsi="Times New Roman" w:cs="Times New Roman"/>
              </w:rPr>
            </w:pPr>
            <w:r w:rsidRPr="00137A21">
              <w:rPr>
                <w:rFonts w:ascii="Times New Roman" w:hAnsi="Times New Roman" w:cs="Times New Roman"/>
              </w:rPr>
              <w:t>15 U Mounting Rack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F1AA1" w:rsidRPr="00391009" w:rsidRDefault="00FF1AA1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F1AA1" w:rsidRPr="00391009" w:rsidTr="00A66216">
        <w:trPr>
          <w:trHeight w:val="432"/>
        </w:trPr>
        <w:tc>
          <w:tcPr>
            <w:tcW w:w="573" w:type="pct"/>
            <w:shd w:val="clear" w:color="auto" w:fill="auto"/>
            <w:vAlign w:val="center"/>
          </w:tcPr>
          <w:p w:rsidR="00FF1AA1" w:rsidRPr="00391009" w:rsidRDefault="00FF1AA1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655" w:type="pct"/>
            <w:shd w:val="clear" w:color="auto" w:fill="auto"/>
            <w:vAlign w:val="center"/>
          </w:tcPr>
          <w:p w:rsidR="00FF1AA1" w:rsidRPr="00391009" w:rsidRDefault="00137A21" w:rsidP="00715C30">
            <w:pPr>
              <w:rPr>
                <w:rFonts w:ascii="Times New Roman" w:hAnsi="Times New Roman" w:cs="Times New Roman"/>
                <w:bCs/>
              </w:rPr>
            </w:pPr>
            <w:r w:rsidRPr="00137A21">
              <w:rPr>
                <w:rFonts w:ascii="Times New Roman" w:hAnsi="Times New Roman" w:cs="Times New Roman"/>
                <w:bCs/>
              </w:rPr>
              <w:t>15 U Mounting Rack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F1AA1" w:rsidRPr="00391009" w:rsidRDefault="00FF1AA1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F1AA1" w:rsidRPr="00391009" w:rsidTr="00A66216">
        <w:trPr>
          <w:trHeight w:val="432"/>
        </w:trPr>
        <w:tc>
          <w:tcPr>
            <w:tcW w:w="573" w:type="pct"/>
            <w:shd w:val="clear" w:color="auto" w:fill="auto"/>
            <w:vAlign w:val="center"/>
          </w:tcPr>
          <w:p w:rsidR="00FF1AA1" w:rsidRPr="00391009" w:rsidRDefault="00FF1AA1" w:rsidP="00715C30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55" w:type="pct"/>
            <w:shd w:val="clear" w:color="auto" w:fill="auto"/>
            <w:vAlign w:val="center"/>
          </w:tcPr>
          <w:p w:rsidR="00FF1AA1" w:rsidRPr="00391009" w:rsidRDefault="00137A21" w:rsidP="00715C30">
            <w:pPr>
              <w:rPr>
                <w:rFonts w:ascii="Times New Roman" w:hAnsi="Times New Roman" w:cs="Times New Roman"/>
              </w:rPr>
            </w:pPr>
            <w:r w:rsidRPr="00137A21">
              <w:rPr>
                <w:rFonts w:ascii="Times New Roman" w:hAnsi="Times New Roman" w:cs="Times New Roman"/>
              </w:rPr>
              <w:t>24 Port Fast Ethernet Switches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F1AA1" w:rsidRPr="00391009" w:rsidRDefault="00137A21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137A21" w:rsidRPr="00391009" w:rsidTr="00A66216">
        <w:trPr>
          <w:trHeight w:val="432"/>
        </w:trPr>
        <w:tc>
          <w:tcPr>
            <w:tcW w:w="573" w:type="pct"/>
            <w:shd w:val="clear" w:color="auto" w:fill="auto"/>
            <w:vAlign w:val="center"/>
          </w:tcPr>
          <w:p w:rsidR="00137A21" w:rsidRPr="00391009" w:rsidRDefault="00137A21" w:rsidP="00715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55" w:type="pct"/>
            <w:shd w:val="clear" w:color="auto" w:fill="auto"/>
            <w:vAlign w:val="center"/>
          </w:tcPr>
          <w:p w:rsidR="00137A21" w:rsidRPr="00391009" w:rsidRDefault="00137A21" w:rsidP="00E64155">
            <w:pPr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  <w:bCs/>
              </w:rPr>
              <w:t xml:space="preserve">Air Conditioner  -  </w:t>
            </w:r>
            <w:r w:rsidRPr="00391009">
              <w:rPr>
                <w:rFonts w:ascii="Times New Roman" w:hAnsi="Times New Roman" w:cs="Times New Roman"/>
              </w:rPr>
              <w:t>CARRIER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137A21" w:rsidRPr="00391009" w:rsidRDefault="00137A21" w:rsidP="00E641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C499F" w:rsidRPr="00391009" w:rsidTr="00A66216">
        <w:trPr>
          <w:trHeight w:val="432"/>
        </w:trPr>
        <w:tc>
          <w:tcPr>
            <w:tcW w:w="573" w:type="pct"/>
            <w:shd w:val="clear" w:color="auto" w:fill="auto"/>
            <w:vAlign w:val="center"/>
          </w:tcPr>
          <w:p w:rsidR="007C499F" w:rsidRDefault="007C499F" w:rsidP="00715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55" w:type="pct"/>
            <w:shd w:val="clear" w:color="auto" w:fill="auto"/>
            <w:vAlign w:val="center"/>
          </w:tcPr>
          <w:p w:rsidR="007C499F" w:rsidRPr="00391009" w:rsidRDefault="007C499F" w:rsidP="00E641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anon Laser Printer 2900B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7C499F" w:rsidRPr="00391009" w:rsidRDefault="007C499F" w:rsidP="00E6415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</w:tbl>
    <w:p w:rsidR="00021878" w:rsidRDefault="00021878">
      <w:pPr>
        <w:rPr>
          <w:rFonts w:ascii="Times New Roman" w:hAnsi="Times New Roman" w:cs="Times New Roman"/>
        </w:rPr>
      </w:pPr>
    </w:p>
    <w:p w:rsidR="007A746A" w:rsidRPr="000F1410" w:rsidRDefault="007A746A" w:rsidP="007A746A">
      <w:pPr>
        <w:rPr>
          <w:rFonts w:ascii="Times New Roman" w:hAnsi="Times New Roman" w:cs="Times New Roman"/>
          <w:b/>
        </w:rPr>
      </w:pPr>
      <w:r w:rsidRPr="000F1410">
        <w:rPr>
          <w:rFonts w:ascii="Times New Roman" w:hAnsi="Times New Roman" w:cs="Times New Roman"/>
          <w:b/>
        </w:rPr>
        <w:t xml:space="preserve">Project Lab </w:t>
      </w:r>
    </w:p>
    <w:p w:rsidR="007A746A" w:rsidRPr="00391009" w:rsidRDefault="007A746A" w:rsidP="00994585">
      <w:pPr>
        <w:rPr>
          <w:rFonts w:ascii="Times New Roman" w:eastAsia="Calibri" w:hAnsi="Times New Roman" w:cs="Times New Roman"/>
          <w:bCs/>
        </w:rPr>
      </w:pPr>
      <w:r w:rsidRPr="000F1410">
        <w:rPr>
          <w:rFonts w:ascii="Times New Roman" w:hAnsi="Times New Roman" w:cs="Times New Roman"/>
          <w:b/>
        </w:rPr>
        <w:t>Software List</w:t>
      </w:r>
      <w:r w:rsidR="000F1410">
        <w:rPr>
          <w:rFonts w:ascii="Times New Roman" w:hAnsi="Times New Roman" w:cs="Times New Roman"/>
          <w:b/>
        </w:rPr>
        <w:t>:</w:t>
      </w:r>
      <w:r w:rsidRPr="00391009">
        <w:rPr>
          <w:rFonts w:ascii="Times New Roman" w:hAnsi="Times New Roman" w:cs="Times New Roman"/>
        </w:rPr>
        <w:t xml:space="preserve">–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2"/>
        <w:gridCol w:w="6887"/>
        <w:gridCol w:w="1337"/>
      </w:tblGrid>
      <w:tr w:rsidR="00994585" w:rsidRPr="00391009" w:rsidTr="00687F12">
        <w:trPr>
          <w:trHeight w:val="276"/>
          <w:tblHeader/>
        </w:trPr>
        <w:tc>
          <w:tcPr>
            <w:tcW w:w="706" w:type="pct"/>
            <w:shd w:val="clear" w:color="auto" w:fill="auto"/>
            <w:vAlign w:val="center"/>
          </w:tcPr>
          <w:p w:rsidR="00994585" w:rsidRPr="00997D7C" w:rsidRDefault="00994585" w:rsidP="00715C3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97D7C">
              <w:rPr>
                <w:rFonts w:ascii="Times New Roman" w:eastAsia="Calibri" w:hAnsi="Times New Roman" w:cs="Times New Roman"/>
                <w:b/>
                <w:bCs/>
              </w:rPr>
              <w:t>Sr. No.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994585" w:rsidRPr="00997D7C" w:rsidRDefault="00994585" w:rsidP="00715C3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97D7C">
              <w:rPr>
                <w:rFonts w:ascii="Times New Roman" w:eastAsia="Calibri" w:hAnsi="Times New Roman" w:cs="Times New Roman"/>
                <w:b/>
                <w:bCs/>
              </w:rPr>
              <w:t>Description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994585" w:rsidRPr="00997D7C" w:rsidRDefault="00687F12" w:rsidP="00715C3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97D7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Quantity</w:t>
            </w:r>
          </w:p>
        </w:tc>
      </w:tr>
      <w:tr w:rsidR="007A746A" w:rsidRPr="00391009" w:rsidTr="00994585">
        <w:tc>
          <w:tcPr>
            <w:tcW w:w="706" w:type="pct"/>
            <w:shd w:val="clear" w:color="auto" w:fill="auto"/>
            <w:vAlign w:val="center"/>
          </w:tcPr>
          <w:p w:rsidR="007A746A" w:rsidRPr="00391009" w:rsidRDefault="007A746A" w:rsidP="007A746A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7A746A" w:rsidRPr="00391009" w:rsidRDefault="00CE4F09" w:rsidP="007A746A">
            <w:pPr>
              <w:rPr>
                <w:rFonts w:ascii="Times New Roman" w:hAnsi="Times New Roman" w:cs="Times New Roman"/>
              </w:rPr>
            </w:pPr>
            <w:r w:rsidRPr="00CE4F09">
              <w:rPr>
                <w:rFonts w:ascii="Times New Roman" w:hAnsi="Times New Roman" w:cs="Times New Roman"/>
              </w:rPr>
              <w:t>Microsoft SQL 2000 Server AE with 22 cal Licence AE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7A746A" w:rsidRPr="00391009" w:rsidRDefault="00CE4F09" w:rsidP="007A74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</w:tr>
      <w:tr w:rsidR="007A746A" w:rsidRPr="00391009" w:rsidTr="00994585">
        <w:tc>
          <w:tcPr>
            <w:tcW w:w="706" w:type="pct"/>
            <w:shd w:val="clear" w:color="auto" w:fill="auto"/>
            <w:vAlign w:val="center"/>
          </w:tcPr>
          <w:p w:rsidR="007A746A" w:rsidRPr="00391009" w:rsidRDefault="007A746A" w:rsidP="007A746A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7A746A" w:rsidRPr="00391009" w:rsidRDefault="007A746A" w:rsidP="007A746A">
            <w:pPr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 xml:space="preserve">Borland Tubro C++ Suite AE 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7A746A" w:rsidRPr="00391009" w:rsidRDefault="00CE4F09" w:rsidP="007A74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</w:tr>
      <w:tr w:rsidR="007A746A" w:rsidRPr="00391009" w:rsidTr="00994585">
        <w:tc>
          <w:tcPr>
            <w:tcW w:w="706" w:type="pct"/>
            <w:shd w:val="clear" w:color="auto" w:fill="auto"/>
            <w:vAlign w:val="center"/>
          </w:tcPr>
          <w:p w:rsidR="007A746A" w:rsidRPr="00391009" w:rsidRDefault="007A746A" w:rsidP="007A746A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7A746A" w:rsidRPr="00391009" w:rsidRDefault="007A746A" w:rsidP="007A746A">
            <w:pPr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Borland Turbo Assembler ( TASM ) Ver 5.0 AE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7A746A" w:rsidRPr="00391009" w:rsidRDefault="007A746A" w:rsidP="007A74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23</w:t>
            </w:r>
          </w:p>
        </w:tc>
      </w:tr>
      <w:tr w:rsidR="007A746A" w:rsidRPr="00391009" w:rsidTr="00994585">
        <w:tc>
          <w:tcPr>
            <w:tcW w:w="706" w:type="pct"/>
            <w:shd w:val="clear" w:color="auto" w:fill="auto"/>
            <w:vAlign w:val="center"/>
          </w:tcPr>
          <w:p w:rsidR="007A746A" w:rsidRPr="00391009" w:rsidRDefault="007A746A" w:rsidP="007A746A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7A746A" w:rsidRPr="00391009" w:rsidRDefault="007A746A" w:rsidP="007A746A">
            <w:pPr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Symantec Antivirus Corporate Edn. Ver 8.1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7A746A" w:rsidRPr="00391009" w:rsidRDefault="007A746A" w:rsidP="007A74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24</w:t>
            </w:r>
          </w:p>
        </w:tc>
      </w:tr>
    </w:tbl>
    <w:p w:rsidR="00841B2C" w:rsidRPr="00391009" w:rsidRDefault="00841B2C">
      <w:pPr>
        <w:rPr>
          <w:rFonts w:ascii="Times New Roman" w:hAnsi="Times New Roman" w:cs="Times New Roman"/>
        </w:rPr>
      </w:pPr>
    </w:p>
    <w:p w:rsidR="009E3727" w:rsidRPr="00997D7C" w:rsidRDefault="009E3727" w:rsidP="009E3727">
      <w:pPr>
        <w:rPr>
          <w:rFonts w:ascii="Times New Roman" w:hAnsi="Times New Roman" w:cs="Times New Roman"/>
          <w:b/>
        </w:rPr>
      </w:pPr>
      <w:r w:rsidRPr="00997D7C">
        <w:rPr>
          <w:rFonts w:ascii="Times New Roman" w:hAnsi="Times New Roman" w:cs="Times New Roman"/>
          <w:b/>
        </w:rPr>
        <w:t xml:space="preserve">Project Lab </w:t>
      </w:r>
    </w:p>
    <w:p w:rsidR="009E3727" w:rsidRPr="00997D7C" w:rsidRDefault="009E3727" w:rsidP="009E3727">
      <w:pPr>
        <w:rPr>
          <w:rFonts w:ascii="Times New Roman" w:eastAsia="Calibri" w:hAnsi="Times New Roman" w:cs="Times New Roman"/>
          <w:b/>
          <w:bCs/>
        </w:rPr>
      </w:pPr>
      <w:r w:rsidRPr="00997D7C">
        <w:rPr>
          <w:rFonts w:ascii="Times New Roman" w:hAnsi="Times New Roman" w:cs="Times New Roman"/>
          <w:b/>
        </w:rPr>
        <w:t>Furniture List</w:t>
      </w:r>
      <w:r w:rsidR="00997D7C">
        <w:rPr>
          <w:rFonts w:ascii="Times New Roman" w:hAnsi="Times New Roman" w:cs="Times New Roman"/>
          <w:b/>
        </w:rPr>
        <w:t>:</w:t>
      </w:r>
      <w:r w:rsidRPr="00997D7C">
        <w:rPr>
          <w:rFonts w:ascii="Times New Roman" w:hAnsi="Times New Roman" w:cs="Times New Roman"/>
          <w:b/>
        </w:rPr>
        <w:t xml:space="preserve">–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2"/>
        <w:gridCol w:w="6887"/>
        <w:gridCol w:w="1337"/>
      </w:tblGrid>
      <w:tr w:rsidR="009E3727" w:rsidRPr="00391009" w:rsidTr="00715C30">
        <w:trPr>
          <w:trHeight w:val="276"/>
          <w:tblHeader/>
        </w:trPr>
        <w:tc>
          <w:tcPr>
            <w:tcW w:w="706" w:type="pct"/>
            <w:shd w:val="clear" w:color="auto" w:fill="auto"/>
            <w:vAlign w:val="center"/>
          </w:tcPr>
          <w:p w:rsidR="009E3727" w:rsidRPr="00997D7C" w:rsidRDefault="009E3727" w:rsidP="00715C3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97D7C">
              <w:rPr>
                <w:rFonts w:ascii="Times New Roman" w:eastAsia="Calibri" w:hAnsi="Times New Roman" w:cs="Times New Roman"/>
                <w:b/>
                <w:bCs/>
              </w:rPr>
              <w:t>Sr. No.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9E3727" w:rsidRPr="00997D7C" w:rsidRDefault="009E3727" w:rsidP="00715C3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97D7C">
              <w:rPr>
                <w:rFonts w:ascii="Times New Roman" w:eastAsia="Calibri" w:hAnsi="Times New Roman" w:cs="Times New Roman"/>
                <w:b/>
                <w:bCs/>
              </w:rPr>
              <w:t>Description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9E3727" w:rsidRPr="00997D7C" w:rsidRDefault="009E3727" w:rsidP="00715C3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97D7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Quantity</w:t>
            </w:r>
          </w:p>
        </w:tc>
      </w:tr>
      <w:tr w:rsidR="009E3727" w:rsidRPr="00391009" w:rsidTr="00715C30">
        <w:tc>
          <w:tcPr>
            <w:tcW w:w="706" w:type="pct"/>
            <w:shd w:val="clear" w:color="auto" w:fill="auto"/>
            <w:vAlign w:val="center"/>
          </w:tcPr>
          <w:p w:rsidR="009E3727" w:rsidRPr="00391009" w:rsidRDefault="009E3727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96" w:type="pct"/>
            <w:shd w:val="clear" w:color="auto" w:fill="auto"/>
          </w:tcPr>
          <w:p w:rsidR="009E3727" w:rsidRPr="00391009" w:rsidRDefault="009E3727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Computer Platform</w:t>
            </w:r>
          </w:p>
        </w:tc>
        <w:tc>
          <w:tcPr>
            <w:tcW w:w="698" w:type="pct"/>
            <w:shd w:val="clear" w:color="auto" w:fill="auto"/>
          </w:tcPr>
          <w:p w:rsidR="009E3727" w:rsidRPr="00391009" w:rsidRDefault="009E3727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22</w:t>
            </w:r>
          </w:p>
        </w:tc>
      </w:tr>
      <w:tr w:rsidR="009E3727" w:rsidRPr="00391009" w:rsidTr="00715C30">
        <w:tc>
          <w:tcPr>
            <w:tcW w:w="706" w:type="pct"/>
            <w:shd w:val="clear" w:color="auto" w:fill="auto"/>
            <w:vAlign w:val="center"/>
          </w:tcPr>
          <w:p w:rsidR="009E3727" w:rsidRPr="00391009" w:rsidRDefault="009E3727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596" w:type="pct"/>
            <w:shd w:val="clear" w:color="auto" w:fill="auto"/>
          </w:tcPr>
          <w:p w:rsidR="009E3727" w:rsidRPr="00391009" w:rsidRDefault="009E3727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Notice Board</w:t>
            </w:r>
          </w:p>
        </w:tc>
        <w:tc>
          <w:tcPr>
            <w:tcW w:w="698" w:type="pct"/>
            <w:shd w:val="clear" w:color="auto" w:fill="auto"/>
          </w:tcPr>
          <w:p w:rsidR="009E3727" w:rsidRPr="00391009" w:rsidRDefault="009E3727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01</w:t>
            </w:r>
          </w:p>
        </w:tc>
      </w:tr>
      <w:tr w:rsidR="009E3727" w:rsidRPr="00391009" w:rsidTr="00715C30">
        <w:tc>
          <w:tcPr>
            <w:tcW w:w="706" w:type="pct"/>
            <w:shd w:val="clear" w:color="auto" w:fill="auto"/>
            <w:vAlign w:val="center"/>
          </w:tcPr>
          <w:p w:rsidR="009E3727" w:rsidRPr="00391009" w:rsidRDefault="009E3727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96" w:type="pct"/>
            <w:shd w:val="clear" w:color="auto" w:fill="auto"/>
          </w:tcPr>
          <w:p w:rsidR="009E3727" w:rsidRPr="00391009" w:rsidRDefault="009E3727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Plastic Chair</w:t>
            </w:r>
          </w:p>
        </w:tc>
        <w:tc>
          <w:tcPr>
            <w:tcW w:w="698" w:type="pct"/>
            <w:shd w:val="clear" w:color="auto" w:fill="auto"/>
          </w:tcPr>
          <w:p w:rsidR="009E3727" w:rsidRPr="00391009" w:rsidRDefault="009E3727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22</w:t>
            </w:r>
          </w:p>
        </w:tc>
      </w:tr>
      <w:tr w:rsidR="009E3727" w:rsidRPr="00391009" w:rsidTr="00715C30">
        <w:tc>
          <w:tcPr>
            <w:tcW w:w="706" w:type="pct"/>
            <w:shd w:val="clear" w:color="auto" w:fill="auto"/>
            <w:vAlign w:val="center"/>
          </w:tcPr>
          <w:p w:rsidR="009E3727" w:rsidRPr="00391009" w:rsidRDefault="009E3727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596" w:type="pct"/>
            <w:shd w:val="clear" w:color="auto" w:fill="auto"/>
          </w:tcPr>
          <w:p w:rsidR="009E3727" w:rsidRPr="00391009" w:rsidRDefault="009E3727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 xml:space="preserve">Rotating Chair </w:t>
            </w:r>
          </w:p>
        </w:tc>
        <w:tc>
          <w:tcPr>
            <w:tcW w:w="698" w:type="pct"/>
            <w:shd w:val="clear" w:color="auto" w:fill="auto"/>
          </w:tcPr>
          <w:p w:rsidR="009E3727" w:rsidRPr="00391009" w:rsidRDefault="009E3727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03</w:t>
            </w:r>
          </w:p>
        </w:tc>
      </w:tr>
      <w:tr w:rsidR="009E3727" w:rsidRPr="00391009" w:rsidTr="00715C30">
        <w:tc>
          <w:tcPr>
            <w:tcW w:w="706" w:type="pct"/>
            <w:shd w:val="clear" w:color="auto" w:fill="auto"/>
            <w:vAlign w:val="center"/>
          </w:tcPr>
          <w:p w:rsidR="009E3727" w:rsidRPr="00391009" w:rsidRDefault="009E3727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96" w:type="pct"/>
            <w:shd w:val="clear" w:color="auto" w:fill="auto"/>
          </w:tcPr>
          <w:p w:rsidR="009E3727" w:rsidRPr="00391009" w:rsidRDefault="009E3727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Cub boards (Godrej)</w:t>
            </w:r>
          </w:p>
        </w:tc>
        <w:tc>
          <w:tcPr>
            <w:tcW w:w="698" w:type="pct"/>
            <w:shd w:val="clear" w:color="auto" w:fill="auto"/>
          </w:tcPr>
          <w:p w:rsidR="009E3727" w:rsidRPr="00391009" w:rsidRDefault="009E3727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01</w:t>
            </w:r>
          </w:p>
        </w:tc>
      </w:tr>
      <w:tr w:rsidR="009E3727" w:rsidRPr="00391009" w:rsidTr="00715C30">
        <w:tc>
          <w:tcPr>
            <w:tcW w:w="706" w:type="pct"/>
            <w:shd w:val="clear" w:color="auto" w:fill="auto"/>
            <w:vAlign w:val="center"/>
          </w:tcPr>
          <w:p w:rsidR="009E3727" w:rsidRPr="00391009" w:rsidRDefault="009E3727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596" w:type="pct"/>
            <w:shd w:val="clear" w:color="auto" w:fill="auto"/>
          </w:tcPr>
          <w:p w:rsidR="009E3727" w:rsidRPr="00391009" w:rsidRDefault="009E3727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Table (Two drawer)</w:t>
            </w:r>
          </w:p>
        </w:tc>
        <w:tc>
          <w:tcPr>
            <w:tcW w:w="698" w:type="pct"/>
            <w:shd w:val="clear" w:color="auto" w:fill="auto"/>
          </w:tcPr>
          <w:p w:rsidR="009E3727" w:rsidRPr="00391009" w:rsidRDefault="009E3727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02</w:t>
            </w:r>
          </w:p>
        </w:tc>
      </w:tr>
      <w:tr w:rsidR="009E3727" w:rsidRPr="00391009" w:rsidTr="00715C30">
        <w:tc>
          <w:tcPr>
            <w:tcW w:w="706" w:type="pct"/>
            <w:shd w:val="clear" w:color="auto" w:fill="auto"/>
            <w:vAlign w:val="center"/>
          </w:tcPr>
          <w:p w:rsidR="009E3727" w:rsidRPr="00391009" w:rsidRDefault="009E3727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596" w:type="pct"/>
            <w:shd w:val="clear" w:color="auto" w:fill="auto"/>
          </w:tcPr>
          <w:p w:rsidR="009E3727" w:rsidRPr="00391009" w:rsidRDefault="009E3727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Table (With drawer)</w:t>
            </w:r>
          </w:p>
        </w:tc>
        <w:tc>
          <w:tcPr>
            <w:tcW w:w="698" w:type="pct"/>
            <w:shd w:val="clear" w:color="auto" w:fill="auto"/>
          </w:tcPr>
          <w:p w:rsidR="009E3727" w:rsidRPr="00391009" w:rsidRDefault="009E3727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01</w:t>
            </w:r>
          </w:p>
        </w:tc>
      </w:tr>
      <w:tr w:rsidR="009E3727" w:rsidRPr="00391009" w:rsidTr="00715C30">
        <w:tc>
          <w:tcPr>
            <w:tcW w:w="706" w:type="pct"/>
            <w:shd w:val="clear" w:color="auto" w:fill="auto"/>
            <w:vAlign w:val="center"/>
          </w:tcPr>
          <w:p w:rsidR="009E3727" w:rsidRPr="00391009" w:rsidRDefault="009E3727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596" w:type="pct"/>
            <w:shd w:val="clear" w:color="auto" w:fill="auto"/>
          </w:tcPr>
          <w:p w:rsidR="009E3727" w:rsidRPr="00391009" w:rsidRDefault="009E3727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 xml:space="preserve">Bag Rack </w:t>
            </w:r>
          </w:p>
        </w:tc>
        <w:tc>
          <w:tcPr>
            <w:tcW w:w="698" w:type="pct"/>
            <w:shd w:val="clear" w:color="auto" w:fill="auto"/>
          </w:tcPr>
          <w:p w:rsidR="009E3727" w:rsidRPr="00391009" w:rsidRDefault="009E3727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02</w:t>
            </w:r>
          </w:p>
        </w:tc>
      </w:tr>
      <w:tr w:rsidR="009E3727" w:rsidRPr="00391009" w:rsidTr="00715C30">
        <w:tc>
          <w:tcPr>
            <w:tcW w:w="706" w:type="pct"/>
            <w:shd w:val="clear" w:color="auto" w:fill="auto"/>
            <w:vAlign w:val="center"/>
          </w:tcPr>
          <w:p w:rsidR="009E3727" w:rsidRPr="00391009" w:rsidRDefault="009E3727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9E3727" w:rsidRPr="00391009" w:rsidRDefault="009E3727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Ceiling Fan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9E3727" w:rsidRPr="00391009" w:rsidRDefault="009E3727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03</w:t>
            </w:r>
          </w:p>
        </w:tc>
      </w:tr>
      <w:tr w:rsidR="009E3727" w:rsidRPr="00391009" w:rsidTr="00715C30">
        <w:tc>
          <w:tcPr>
            <w:tcW w:w="706" w:type="pct"/>
            <w:shd w:val="clear" w:color="auto" w:fill="auto"/>
            <w:vAlign w:val="center"/>
          </w:tcPr>
          <w:p w:rsidR="009E3727" w:rsidRPr="00391009" w:rsidRDefault="009E3727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9E3727" w:rsidRPr="00391009" w:rsidRDefault="0087583C" w:rsidP="00715C30">
            <w:pPr>
              <w:rPr>
                <w:rFonts w:ascii="Times New Roman" w:hAnsi="Times New Roman" w:cs="Times New Roman"/>
                <w:bCs/>
              </w:rPr>
            </w:pPr>
            <w:r w:rsidRPr="0087583C">
              <w:rPr>
                <w:rFonts w:ascii="Times New Roman" w:hAnsi="Times New Roman" w:cs="Times New Roman"/>
                <w:bCs/>
              </w:rPr>
              <w:t>Shoe Rack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9E3727" w:rsidRPr="00391009" w:rsidRDefault="0087583C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</w:tr>
      <w:tr w:rsidR="009E3727" w:rsidRPr="00391009" w:rsidTr="00715C30">
        <w:tc>
          <w:tcPr>
            <w:tcW w:w="706" w:type="pct"/>
            <w:shd w:val="clear" w:color="auto" w:fill="auto"/>
            <w:vAlign w:val="center"/>
          </w:tcPr>
          <w:p w:rsidR="009E3727" w:rsidRPr="00391009" w:rsidRDefault="009E3727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9E3727" w:rsidRPr="00391009" w:rsidRDefault="009E3727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Cane chair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9E3727" w:rsidRPr="00391009" w:rsidRDefault="009E3727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01</w:t>
            </w:r>
          </w:p>
        </w:tc>
      </w:tr>
    </w:tbl>
    <w:p w:rsidR="009E3727" w:rsidRPr="00391009" w:rsidRDefault="009E3727">
      <w:pPr>
        <w:rPr>
          <w:rFonts w:ascii="Times New Roman" w:hAnsi="Times New Roman" w:cs="Times New Roman"/>
        </w:rPr>
      </w:pPr>
    </w:p>
    <w:p w:rsidR="009E3727" w:rsidRDefault="009E3727" w:rsidP="007B5815">
      <w:pPr>
        <w:rPr>
          <w:rFonts w:ascii="Times New Roman" w:hAnsi="Times New Roman" w:cs="Times New Roman"/>
        </w:rPr>
      </w:pPr>
    </w:p>
    <w:p w:rsidR="0087583C" w:rsidRDefault="0087583C" w:rsidP="007B5815">
      <w:pPr>
        <w:rPr>
          <w:rFonts w:ascii="Times New Roman" w:hAnsi="Times New Roman" w:cs="Times New Roman"/>
        </w:rPr>
      </w:pPr>
    </w:p>
    <w:p w:rsidR="0087583C" w:rsidRPr="00391009" w:rsidRDefault="0087583C" w:rsidP="007B5815">
      <w:pPr>
        <w:rPr>
          <w:rFonts w:ascii="Times New Roman" w:hAnsi="Times New Roman" w:cs="Times New Roman"/>
        </w:rPr>
      </w:pPr>
    </w:p>
    <w:p w:rsidR="00DB10CB" w:rsidRDefault="001F4D21" w:rsidP="007B5815">
      <w:pPr>
        <w:rPr>
          <w:rFonts w:ascii="Times New Roman" w:hAnsi="Times New Roman" w:cs="Times New Roman"/>
          <w:b/>
        </w:rPr>
      </w:pPr>
      <w:r w:rsidRPr="00DB10CB">
        <w:rPr>
          <w:rFonts w:ascii="Times New Roman" w:hAnsi="Times New Roman" w:cs="Times New Roman"/>
          <w:b/>
        </w:rPr>
        <w:t xml:space="preserve">Project Lab </w:t>
      </w:r>
    </w:p>
    <w:p w:rsidR="007B5815" w:rsidRPr="00DB10CB" w:rsidRDefault="007B5815" w:rsidP="007B5815">
      <w:pPr>
        <w:rPr>
          <w:rFonts w:ascii="Times New Roman" w:hAnsi="Times New Roman" w:cs="Times New Roman"/>
          <w:b/>
        </w:rPr>
      </w:pPr>
      <w:r w:rsidRPr="00DB10CB">
        <w:rPr>
          <w:rFonts w:ascii="Times New Roman" w:hAnsi="Times New Roman" w:cs="Times New Roman"/>
          <w:b/>
        </w:rPr>
        <w:t>PART-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4"/>
        <w:gridCol w:w="2551"/>
        <w:gridCol w:w="2183"/>
        <w:gridCol w:w="2044"/>
        <w:gridCol w:w="1674"/>
      </w:tblGrid>
      <w:tr w:rsidR="00D47635" w:rsidRPr="00391009" w:rsidTr="009E3727">
        <w:trPr>
          <w:trHeight w:val="1745"/>
        </w:trPr>
        <w:tc>
          <w:tcPr>
            <w:tcW w:w="587" w:type="pct"/>
            <w:vAlign w:val="center"/>
          </w:tcPr>
          <w:p w:rsidR="00D47635" w:rsidRPr="00160287" w:rsidRDefault="00D47635" w:rsidP="0083630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60287">
              <w:rPr>
                <w:rFonts w:ascii="Times New Roman" w:hAnsi="Times New Roman" w:cs="Times New Roman"/>
                <w:b/>
                <w:color w:val="000000"/>
              </w:rPr>
              <w:t>Year</w:t>
            </w:r>
          </w:p>
        </w:tc>
        <w:tc>
          <w:tcPr>
            <w:tcW w:w="1332" w:type="pct"/>
            <w:vAlign w:val="center"/>
          </w:tcPr>
          <w:p w:rsidR="00D47635" w:rsidRPr="00160287" w:rsidRDefault="00D47635" w:rsidP="0083630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60287">
              <w:rPr>
                <w:rFonts w:ascii="Times New Roman" w:hAnsi="Times New Roman" w:cs="Times New Roman"/>
                <w:b/>
                <w:color w:val="000000"/>
              </w:rPr>
              <w:t>Subject/s</w:t>
            </w:r>
          </w:p>
        </w:tc>
        <w:tc>
          <w:tcPr>
            <w:tcW w:w="1140" w:type="pct"/>
            <w:vAlign w:val="center"/>
          </w:tcPr>
          <w:p w:rsidR="00160287" w:rsidRPr="00160287" w:rsidRDefault="00D47635" w:rsidP="0083630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60287">
              <w:rPr>
                <w:rFonts w:ascii="Times New Roman" w:hAnsi="Times New Roman" w:cs="Times New Roman"/>
                <w:b/>
                <w:color w:val="000000"/>
              </w:rPr>
              <w:t>Recurring</w:t>
            </w:r>
            <w:r w:rsidR="0077150A" w:rsidRPr="00160287"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  <w:r w:rsidRPr="00160287">
              <w:rPr>
                <w:rFonts w:ascii="Times New Roman" w:hAnsi="Times New Roman" w:cs="Times New Roman"/>
                <w:b/>
                <w:color w:val="000000"/>
              </w:rPr>
              <w:t>(</w:t>
            </w:r>
            <w:r w:rsidR="000C5F2E" w:rsidRPr="00160287">
              <w:rPr>
                <w:rFonts w:ascii="Times New Roman" w:hAnsi="Times New Roman" w:cs="Times New Roman"/>
                <w:b/>
                <w:color w:val="000000"/>
              </w:rPr>
              <w:t>Consumables, Maintenance, Stationary</w:t>
            </w:r>
            <w:r w:rsidRPr="00160287">
              <w:rPr>
                <w:rFonts w:ascii="Times New Roman" w:hAnsi="Times New Roman" w:cs="Times New Roman"/>
                <w:b/>
                <w:color w:val="000000"/>
              </w:rPr>
              <w:t>)</w:t>
            </w:r>
            <w:r w:rsidR="00160287" w:rsidRPr="0016028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D47635" w:rsidRPr="00160287" w:rsidRDefault="00D47635" w:rsidP="0083630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60287">
              <w:rPr>
                <w:rFonts w:ascii="Times New Roman" w:hAnsi="Times New Roman" w:cs="Times New Roman"/>
                <w:b/>
                <w:color w:val="000000"/>
              </w:rPr>
              <w:t>Rs.</w:t>
            </w:r>
          </w:p>
        </w:tc>
        <w:tc>
          <w:tcPr>
            <w:tcW w:w="1067" w:type="pct"/>
            <w:vAlign w:val="center"/>
          </w:tcPr>
          <w:p w:rsidR="00D47635" w:rsidRPr="00160287" w:rsidRDefault="00D47635" w:rsidP="0083630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60287">
              <w:rPr>
                <w:rFonts w:ascii="Times New Roman" w:hAnsi="Times New Roman" w:cs="Times New Roman"/>
                <w:b/>
                <w:color w:val="000000"/>
              </w:rPr>
              <w:t>Non-Recurring</w:t>
            </w:r>
          </w:p>
          <w:p w:rsidR="00D47635" w:rsidRPr="00160287" w:rsidRDefault="00D47635" w:rsidP="0083630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60287">
              <w:rPr>
                <w:rFonts w:ascii="Times New Roman" w:hAnsi="Times New Roman" w:cs="Times New Roman"/>
                <w:b/>
                <w:color w:val="000000"/>
              </w:rPr>
              <w:t>Rs.</w:t>
            </w:r>
          </w:p>
        </w:tc>
        <w:tc>
          <w:tcPr>
            <w:tcW w:w="874" w:type="pct"/>
            <w:vAlign w:val="center"/>
          </w:tcPr>
          <w:p w:rsidR="00D47635" w:rsidRPr="00160287" w:rsidRDefault="00D47635" w:rsidP="0083630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60287">
              <w:rPr>
                <w:rFonts w:ascii="Times New Roman" w:hAnsi="Times New Roman" w:cs="Times New Roman"/>
                <w:b/>
                <w:color w:val="000000"/>
              </w:rPr>
              <w:t>Total</w:t>
            </w:r>
          </w:p>
          <w:p w:rsidR="00D47635" w:rsidRPr="00160287" w:rsidRDefault="00D47635" w:rsidP="0083630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60287">
              <w:rPr>
                <w:rFonts w:ascii="Times New Roman" w:hAnsi="Times New Roman" w:cs="Times New Roman"/>
                <w:b/>
                <w:color w:val="000000"/>
              </w:rPr>
              <w:t>Rs.</w:t>
            </w:r>
          </w:p>
        </w:tc>
      </w:tr>
      <w:tr w:rsidR="0083630B" w:rsidRPr="00391009" w:rsidTr="00231F69">
        <w:trPr>
          <w:trHeight w:val="746"/>
        </w:trPr>
        <w:tc>
          <w:tcPr>
            <w:tcW w:w="587" w:type="pct"/>
            <w:vAlign w:val="center"/>
          </w:tcPr>
          <w:p w:rsidR="0083630B" w:rsidRPr="0083630B" w:rsidRDefault="00581EEA" w:rsidP="00CC0E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12-13</w:t>
            </w:r>
          </w:p>
        </w:tc>
        <w:tc>
          <w:tcPr>
            <w:tcW w:w="1332" w:type="pct"/>
            <w:vMerge w:val="restart"/>
            <w:vAlign w:val="center"/>
          </w:tcPr>
          <w:p w:rsidR="0083630B" w:rsidRPr="00160287" w:rsidRDefault="002C1FF5" w:rsidP="00CF0D7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RAI,MP,OOP</w:t>
            </w:r>
          </w:p>
        </w:tc>
        <w:tc>
          <w:tcPr>
            <w:tcW w:w="1140" w:type="pct"/>
            <w:vAlign w:val="center"/>
          </w:tcPr>
          <w:p w:rsidR="0083630B" w:rsidRPr="00391009" w:rsidRDefault="00B0628B" w:rsidP="00CC0ED4">
            <w:pPr>
              <w:tabs>
                <w:tab w:val="center" w:pos="77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03/-</w:t>
            </w:r>
          </w:p>
        </w:tc>
        <w:tc>
          <w:tcPr>
            <w:tcW w:w="1067" w:type="pct"/>
            <w:vAlign w:val="center"/>
          </w:tcPr>
          <w:p w:rsidR="0083630B" w:rsidRPr="00391009" w:rsidRDefault="007C499F" w:rsidP="00CC0E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12</w:t>
            </w:r>
            <w:r w:rsidR="002D5826">
              <w:rPr>
                <w:rFonts w:ascii="Times New Roman" w:hAnsi="Times New Roman" w:cs="Times New Roman"/>
              </w:rPr>
              <w:t>00/-</w:t>
            </w:r>
          </w:p>
        </w:tc>
        <w:tc>
          <w:tcPr>
            <w:tcW w:w="874" w:type="pct"/>
            <w:vAlign w:val="center"/>
          </w:tcPr>
          <w:p w:rsidR="0083630B" w:rsidRPr="00391009" w:rsidRDefault="00626AD9" w:rsidP="00CC0E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03/-</w:t>
            </w:r>
          </w:p>
        </w:tc>
      </w:tr>
      <w:tr w:rsidR="00581EEA" w:rsidRPr="00391009" w:rsidTr="00231F69">
        <w:trPr>
          <w:trHeight w:val="746"/>
        </w:trPr>
        <w:tc>
          <w:tcPr>
            <w:tcW w:w="587" w:type="pct"/>
            <w:vAlign w:val="center"/>
          </w:tcPr>
          <w:p w:rsidR="00581EEA" w:rsidRPr="0083630B" w:rsidRDefault="00581EEA" w:rsidP="00D4763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11-12</w:t>
            </w:r>
          </w:p>
        </w:tc>
        <w:tc>
          <w:tcPr>
            <w:tcW w:w="1332" w:type="pct"/>
            <w:vMerge/>
            <w:vAlign w:val="center"/>
          </w:tcPr>
          <w:p w:rsidR="00581EEA" w:rsidRPr="00160287" w:rsidRDefault="00581EEA" w:rsidP="00D4763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40" w:type="pct"/>
            <w:vAlign w:val="center"/>
          </w:tcPr>
          <w:p w:rsidR="00581EEA" w:rsidRPr="00391009" w:rsidRDefault="00581EEA" w:rsidP="00CC0E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09/-</w:t>
            </w:r>
          </w:p>
        </w:tc>
        <w:tc>
          <w:tcPr>
            <w:tcW w:w="1067" w:type="pct"/>
            <w:vAlign w:val="center"/>
          </w:tcPr>
          <w:p w:rsidR="00581EEA" w:rsidRPr="00391009" w:rsidRDefault="00581EEA" w:rsidP="00CC0E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500/-</w:t>
            </w:r>
          </w:p>
        </w:tc>
        <w:tc>
          <w:tcPr>
            <w:tcW w:w="874" w:type="pct"/>
            <w:vAlign w:val="center"/>
          </w:tcPr>
          <w:p w:rsidR="00581EEA" w:rsidRPr="00391009" w:rsidRDefault="00581EEA" w:rsidP="00CC0E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809/-</w:t>
            </w:r>
          </w:p>
        </w:tc>
      </w:tr>
      <w:tr w:rsidR="00581EEA" w:rsidRPr="00391009" w:rsidTr="00231F69">
        <w:trPr>
          <w:trHeight w:val="746"/>
        </w:trPr>
        <w:tc>
          <w:tcPr>
            <w:tcW w:w="587" w:type="pct"/>
            <w:vAlign w:val="center"/>
          </w:tcPr>
          <w:p w:rsidR="00581EEA" w:rsidRPr="0083630B" w:rsidRDefault="00581EEA" w:rsidP="00D4763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630B">
              <w:rPr>
                <w:rFonts w:ascii="Times New Roman" w:hAnsi="Times New Roman" w:cs="Times New Roman"/>
                <w:b/>
              </w:rPr>
              <w:t>2010-11</w:t>
            </w:r>
          </w:p>
        </w:tc>
        <w:tc>
          <w:tcPr>
            <w:tcW w:w="1332" w:type="pct"/>
            <w:vMerge/>
            <w:vAlign w:val="center"/>
          </w:tcPr>
          <w:p w:rsidR="00581EEA" w:rsidRPr="00160287" w:rsidRDefault="00581EEA" w:rsidP="00D4763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40" w:type="pct"/>
            <w:vAlign w:val="center"/>
          </w:tcPr>
          <w:p w:rsidR="00581EEA" w:rsidRPr="00391009" w:rsidRDefault="00581EEA" w:rsidP="00CC0ED4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6858</w:t>
            </w:r>
            <w:r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1067" w:type="pct"/>
            <w:vAlign w:val="center"/>
          </w:tcPr>
          <w:p w:rsidR="00581EEA" w:rsidRPr="00391009" w:rsidRDefault="00581EEA" w:rsidP="00CC0ED4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96850</w:t>
            </w:r>
            <w:r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874" w:type="pct"/>
            <w:vAlign w:val="center"/>
          </w:tcPr>
          <w:p w:rsidR="00581EEA" w:rsidRPr="00391009" w:rsidRDefault="00581EEA" w:rsidP="00CC0ED4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103708</w:t>
            </w:r>
            <w:r>
              <w:rPr>
                <w:rFonts w:ascii="Times New Roman" w:hAnsi="Times New Roman" w:cs="Times New Roman"/>
              </w:rPr>
              <w:t>/-</w:t>
            </w:r>
          </w:p>
        </w:tc>
      </w:tr>
    </w:tbl>
    <w:p w:rsidR="00CF30BB" w:rsidRPr="00391009" w:rsidRDefault="00CF30BB" w:rsidP="00C4751C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1F4D21" w:rsidRPr="00391009" w:rsidRDefault="001F4D21" w:rsidP="00C4751C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1F4D21" w:rsidRPr="00391009" w:rsidRDefault="001F4D21" w:rsidP="00C4751C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1F4D21" w:rsidRPr="00391009" w:rsidRDefault="001F4D21" w:rsidP="00C4751C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1F4D21" w:rsidRPr="00391009" w:rsidRDefault="001F4D21" w:rsidP="00C4751C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1F4D21" w:rsidRPr="00391009" w:rsidRDefault="001F4D21" w:rsidP="00C4751C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1F4D21" w:rsidRPr="00391009" w:rsidRDefault="001F4D21" w:rsidP="00C4751C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1F4D21" w:rsidRPr="00391009" w:rsidRDefault="001F4D21" w:rsidP="00C4751C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1F4D21" w:rsidRPr="00391009" w:rsidRDefault="001F4D21" w:rsidP="00C4751C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1F4D21" w:rsidRPr="00391009" w:rsidRDefault="001F4D21" w:rsidP="00C4751C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1F4D21" w:rsidRPr="00391009" w:rsidRDefault="001F4D21" w:rsidP="00C4751C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1F4D21" w:rsidRPr="00391009" w:rsidRDefault="001F4D21" w:rsidP="00C4751C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1F4D21" w:rsidRPr="00391009" w:rsidRDefault="001F4D21" w:rsidP="00C4751C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1F4D21" w:rsidRPr="00391009" w:rsidRDefault="001F4D21" w:rsidP="00C4751C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1F4D21" w:rsidRPr="00391009" w:rsidRDefault="001F4D21" w:rsidP="00C4751C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1F4D21" w:rsidRPr="00391009" w:rsidRDefault="001F4D21" w:rsidP="00C4751C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1F4D21" w:rsidRPr="00391009" w:rsidRDefault="001F4D21" w:rsidP="00C4751C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1F4D21" w:rsidRPr="00391009" w:rsidRDefault="001F4D21" w:rsidP="00C4751C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1F4D21" w:rsidRPr="00391009" w:rsidRDefault="001F4D21" w:rsidP="00C4751C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1F4D21" w:rsidRPr="00391009" w:rsidRDefault="001F4D21" w:rsidP="00C4751C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1F4D21" w:rsidRPr="00391009" w:rsidRDefault="001F4D21" w:rsidP="00C4751C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1F4D21" w:rsidRPr="00391009" w:rsidRDefault="001F4D21" w:rsidP="00C4751C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493CF7" w:rsidRDefault="00493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F4D21" w:rsidRPr="00493CF7" w:rsidRDefault="000005C4" w:rsidP="001F4D21">
      <w:pPr>
        <w:rPr>
          <w:rFonts w:ascii="Times New Roman" w:hAnsi="Times New Roman" w:cs="Times New Roman"/>
          <w:b/>
          <w:u w:val="single"/>
        </w:rPr>
      </w:pPr>
      <w:r w:rsidRPr="00493CF7">
        <w:rPr>
          <w:rFonts w:ascii="Times New Roman" w:hAnsi="Times New Roman" w:cs="Times New Roman"/>
          <w:b/>
          <w:u w:val="single"/>
        </w:rPr>
        <w:lastRenderedPageBreak/>
        <w:t xml:space="preserve">Advance Database Lab </w:t>
      </w:r>
      <w:r w:rsidR="001F4D21" w:rsidRPr="00493CF7">
        <w:rPr>
          <w:rFonts w:ascii="Times New Roman" w:hAnsi="Times New Roman" w:cs="Times New Roman"/>
          <w:b/>
          <w:u w:val="single"/>
        </w:rPr>
        <w:t>(301</w:t>
      </w:r>
      <w:r w:rsidRPr="00493CF7">
        <w:rPr>
          <w:rFonts w:ascii="Times New Roman" w:hAnsi="Times New Roman" w:cs="Times New Roman"/>
          <w:b/>
          <w:u w:val="single"/>
        </w:rPr>
        <w:t>B</w:t>
      </w:r>
      <w:r w:rsidR="001F4D21" w:rsidRPr="00493CF7">
        <w:rPr>
          <w:rFonts w:ascii="Times New Roman" w:hAnsi="Times New Roman" w:cs="Times New Roman"/>
          <w:b/>
          <w:u w:val="single"/>
        </w:rPr>
        <w:t xml:space="preserve">) </w:t>
      </w:r>
    </w:p>
    <w:p w:rsidR="00493CF7" w:rsidRPr="00493CF7" w:rsidRDefault="00493CF7" w:rsidP="00493CF7">
      <w:pPr>
        <w:rPr>
          <w:rFonts w:ascii="Times New Roman" w:hAnsi="Times New Roman" w:cs="Times New Roman"/>
          <w:b/>
        </w:rPr>
      </w:pPr>
      <w:r w:rsidRPr="00493CF7">
        <w:rPr>
          <w:rFonts w:ascii="Times New Roman" w:hAnsi="Times New Roman" w:cs="Times New Roman"/>
          <w:b/>
        </w:rPr>
        <w:t>PART-I</w:t>
      </w:r>
    </w:p>
    <w:tbl>
      <w:tblPr>
        <w:tblStyle w:val="TableGrid"/>
        <w:tblW w:w="5000" w:type="pct"/>
        <w:tblLook w:val="04A0"/>
      </w:tblPr>
      <w:tblGrid>
        <w:gridCol w:w="1586"/>
        <w:gridCol w:w="1444"/>
        <w:gridCol w:w="877"/>
        <w:gridCol w:w="1773"/>
        <w:gridCol w:w="2592"/>
        <w:gridCol w:w="1304"/>
      </w:tblGrid>
      <w:tr w:rsidR="001F4D21" w:rsidRPr="00493CF7" w:rsidTr="00493CF7">
        <w:tc>
          <w:tcPr>
            <w:tcW w:w="534" w:type="pct"/>
          </w:tcPr>
          <w:p w:rsidR="001F4D21" w:rsidRPr="00493CF7" w:rsidRDefault="001F4D21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CF7">
              <w:rPr>
                <w:rFonts w:ascii="Times New Roman" w:hAnsi="Times New Roman" w:cs="Times New Roman"/>
                <w:b/>
              </w:rPr>
              <w:t>Subject</w:t>
            </w:r>
          </w:p>
        </w:tc>
        <w:tc>
          <w:tcPr>
            <w:tcW w:w="847" w:type="pct"/>
          </w:tcPr>
          <w:p w:rsidR="001F4D21" w:rsidRPr="00493CF7" w:rsidRDefault="001F4D21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CF7">
              <w:rPr>
                <w:rFonts w:ascii="Times New Roman" w:hAnsi="Times New Roman" w:cs="Times New Roman"/>
                <w:b/>
              </w:rPr>
              <w:t>Class</w:t>
            </w:r>
          </w:p>
        </w:tc>
        <w:tc>
          <w:tcPr>
            <w:tcW w:w="456" w:type="pct"/>
          </w:tcPr>
          <w:p w:rsidR="001F4D21" w:rsidRPr="00493CF7" w:rsidRDefault="001F4D21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CF7">
              <w:rPr>
                <w:rFonts w:ascii="Times New Roman" w:hAnsi="Times New Roman" w:cs="Times New Roman"/>
                <w:b/>
              </w:rPr>
              <w:t>Area in sq.mts.</w:t>
            </w:r>
          </w:p>
        </w:tc>
        <w:tc>
          <w:tcPr>
            <w:tcW w:w="1018" w:type="pct"/>
          </w:tcPr>
          <w:p w:rsidR="001F4D21" w:rsidRPr="00493CF7" w:rsidRDefault="001F4D21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CF7">
              <w:rPr>
                <w:rFonts w:ascii="Times New Roman" w:hAnsi="Times New Roman" w:cs="Times New Roman"/>
                <w:b/>
              </w:rPr>
              <w:t>Number of students in each batch</w:t>
            </w:r>
          </w:p>
        </w:tc>
        <w:tc>
          <w:tcPr>
            <w:tcW w:w="1446" w:type="pct"/>
          </w:tcPr>
          <w:p w:rsidR="001F4D21" w:rsidRPr="00493CF7" w:rsidRDefault="001F4D21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CF7">
              <w:rPr>
                <w:rFonts w:ascii="Times New Roman" w:hAnsi="Times New Roman" w:cs="Times New Roman"/>
                <w:b/>
              </w:rPr>
              <w:t xml:space="preserve">Equipment &amp; apparatus (attach list, if necessary) </w:t>
            </w:r>
          </w:p>
        </w:tc>
        <w:tc>
          <w:tcPr>
            <w:tcW w:w="699" w:type="pct"/>
          </w:tcPr>
          <w:p w:rsidR="001F4D21" w:rsidRPr="00493CF7" w:rsidRDefault="001F4D21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CF7">
              <w:rPr>
                <w:rFonts w:ascii="Times New Roman" w:hAnsi="Times New Roman" w:cs="Times New Roman"/>
                <w:b/>
              </w:rPr>
              <w:t>Fixtures &amp; Furniture’s</w:t>
            </w:r>
          </w:p>
          <w:p w:rsidR="001F4D21" w:rsidRPr="00493CF7" w:rsidRDefault="001F4D21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4D21" w:rsidRPr="00493CF7" w:rsidTr="00493CF7">
        <w:tc>
          <w:tcPr>
            <w:tcW w:w="534" w:type="pct"/>
          </w:tcPr>
          <w:p w:rsidR="001F4D21" w:rsidRPr="00493CF7" w:rsidRDefault="001F4D21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CF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47" w:type="pct"/>
          </w:tcPr>
          <w:p w:rsidR="001F4D21" w:rsidRPr="00493CF7" w:rsidRDefault="001F4D21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CF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6" w:type="pct"/>
          </w:tcPr>
          <w:p w:rsidR="001F4D21" w:rsidRPr="00493CF7" w:rsidRDefault="001F4D21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CF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8" w:type="pct"/>
          </w:tcPr>
          <w:p w:rsidR="001F4D21" w:rsidRPr="00493CF7" w:rsidRDefault="001F4D21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CF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46" w:type="pct"/>
          </w:tcPr>
          <w:p w:rsidR="001F4D21" w:rsidRPr="00493CF7" w:rsidRDefault="001F4D21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CF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99" w:type="pct"/>
          </w:tcPr>
          <w:p w:rsidR="001F4D21" w:rsidRPr="00493CF7" w:rsidRDefault="001F4D21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CF7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005C4" w:rsidRPr="00391009" w:rsidTr="00493CF7">
        <w:trPr>
          <w:trHeight w:val="1007"/>
        </w:trPr>
        <w:tc>
          <w:tcPr>
            <w:tcW w:w="534" w:type="pct"/>
            <w:vAlign w:val="center"/>
          </w:tcPr>
          <w:p w:rsidR="00CF0D71" w:rsidRDefault="00A51574" w:rsidP="00CF0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IP,ADBMS,</w:t>
            </w:r>
          </w:p>
          <w:p w:rsidR="00A51574" w:rsidRDefault="00A51574" w:rsidP="00CF0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,OOP,</w:t>
            </w:r>
          </w:p>
          <w:p w:rsidR="00A51574" w:rsidRPr="00CF0D71" w:rsidRDefault="00A51574" w:rsidP="00CF0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847" w:type="pct"/>
            <w:vAlign w:val="center"/>
          </w:tcPr>
          <w:p w:rsidR="000005C4" w:rsidRPr="00391009" w:rsidRDefault="00A51574" w:rsidP="00715C30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BE,TE,SE</w:t>
            </w:r>
          </w:p>
        </w:tc>
        <w:tc>
          <w:tcPr>
            <w:tcW w:w="456" w:type="pct"/>
            <w:vAlign w:val="center"/>
          </w:tcPr>
          <w:p w:rsidR="000005C4" w:rsidRPr="00391009" w:rsidRDefault="000005C4" w:rsidP="00715C30">
            <w:pPr>
              <w:jc w:val="center"/>
              <w:rPr>
                <w:rFonts w:ascii="Times New Roman" w:hAnsi="Times New Roman" w:cs="Times New Roman"/>
              </w:rPr>
            </w:pPr>
          </w:p>
          <w:p w:rsidR="000005C4" w:rsidRPr="00391009" w:rsidRDefault="000005C4" w:rsidP="00715C30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50</w:t>
            </w:r>
          </w:p>
          <w:p w:rsidR="000005C4" w:rsidRPr="00391009" w:rsidRDefault="000005C4" w:rsidP="00715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pct"/>
            <w:vAlign w:val="center"/>
          </w:tcPr>
          <w:p w:rsidR="000005C4" w:rsidRPr="00391009" w:rsidRDefault="000005C4" w:rsidP="00715C30">
            <w:pPr>
              <w:jc w:val="center"/>
              <w:rPr>
                <w:rFonts w:ascii="Times New Roman" w:hAnsi="Times New Roman" w:cs="Times New Roman"/>
              </w:rPr>
            </w:pPr>
          </w:p>
          <w:p w:rsidR="000005C4" w:rsidRPr="00391009" w:rsidRDefault="000005C4" w:rsidP="00715C30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20</w:t>
            </w:r>
          </w:p>
          <w:p w:rsidR="000005C4" w:rsidRPr="00391009" w:rsidRDefault="000005C4" w:rsidP="00715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pct"/>
          </w:tcPr>
          <w:p w:rsidR="000005C4" w:rsidRPr="00391009" w:rsidRDefault="000005C4" w:rsidP="00715C30">
            <w:pPr>
              <w:jc w:val="center"/>
              <w:rPr>
                <w:rFonts w:ascii="Times New Roman" w:hAnsi="Times New Roman" w:cs="Times New Roman"/>
              </w:rPr>
            </w:pPr>
          </w:p>
          <w:p w:rsidR="000005C4" w:rsidRPr="00391009" w:rsidRDefault="000005C4" w:rsidP="00715C30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List attached</w:t>
            </w:r>
          </w:p>
        </w:tc>
        <w:tc>
          <w:tcPr>
            <w:tcW w:w="699" w:type="pct"/>
          </w:tcPr>
          <w:p w:rsidR="000005C4" w:rsidRPr="00391009" w:rsidRDefault="000005C4" w:rsidP="00715C30">
            <w:pPr>
              <w:jc w:val="center"/>
              <w:rPr>
                <w:rFonts w:ascii="Times New Roman" w:hAnsi="Times New Roman" w:cs="Times New Roman"/>
              </w:rPr>
            </w:pPr>
          </w:p>
          <w:p w:rsidR="000005C4" w:rsidRPr="00391009" w:rsidRDefault="000005C4" w:rsidP="00493CF7">
            <w:pPr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 xml:space="preserve">List </w:t>
            </w:r>
            <w:r w:rsidR="00493CF7">
              <w:rPr>
                <w:rFonts w:ascii="Times New Roman" w:hAnsi="Times New Roman" w:cs="Times New Roman"/>
              </w:rPr>
              <w:t xml:space="preserve"> </w:t>
            </w:r>
            <w:r w:rsidRPr="00391009">
              <w:rPr>
                <w:rFonts w:ascii="Times New Roman" w:hAnsi="Times New Roman" w:cs="Times New Roman"/>
              </w:rPr>
              <w:t>attached</w:t>
            </w:r>
          </w:p>
        </w:tc>
      </w:tr>
    </w:tbl>
    <w:p w:rsidR="001F4D21" w:rsidRPr="00391009" w:rsidRDefault="001F4D21" w:rsidP="001F4D21">
      <w:pPr>
        <w:rPr>
          <w:rFonts w:ascii="Times New Roman" w:hAnsi="Times New Roman" w:cs="Times New Roman"/>
        </w:rPr>
      </w:pPr>
    </w:p>
    <w:p w:rsidR="000005C4" w:rsidRPr="00243297" w:rsidRDefault="00243297" w:rsidP="003B450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vance Database Lab </w:t>
      </w:r>
    </w:p>
    <w:p w:rsidR="001F4D21" w:rsidRPr="00243297" w:rsidRDefault="00243297" w:rsidP="003B450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quipment Lis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7"/>
        <w:gridCol w:w="7000"/>
        <w:gridCol w:w="1479"/>
      </w:tblGrid>
      <w:tr w:rsidR="001F4D21" w:rsidRPr="00243297" w:rsidTr="00715C30">
        <w:trPr>
          <w:trHeight w:val="491"/>
          <w:tblHeader/>
        </w:trPr>
        <w:tc>
          <w:tcPr>
            <w:tcW w:w="573" w:type="pct"/>
            <w:vAlign w:val="bottom"/>
          </w:tcPr>
          <w:p w:rsidR="001F4D21" w:rsidRPr="00243297" w:rsidRDefault="001F4D21" w:rsidP="00715C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9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Sr. No.</w:t>
            </w:r>
          </w:p>
        </w:tc>
        <w:tc>
          <w:tcPr>
            <w:tcW w:w="3655" w:type="pct"/>
            <w:vAlign w:val="bottom"/>
          </w:tcPr>
          <w:p w:rsidR="001F4D21" w:rsidRPr="00243297" w:rsidRDefault="001F4D21" w:rsidP="00715C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9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Equipment Name</w:t>
            </w:r>
          </w:p>
        </w:tc>
        <w:tc>
          <w:tcPr>
            <w:tcW w:w="772" w:type="pct"/>
            <w:vAlign w:val="bottom"/>
          </w:tcPr>
          <w:p w:rsidR="001F4D21" w:rsidRPr="00243297" w:rsidRDefault="001F4D21" w:rsidP="00715C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29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Quantity</w:t>
            </w:r>
          </w:p>
        </w:tc>
      </w:tr>
      <w:tr w:rsidR="000005C4" w:rsidRPr="00391009" w:rsidTr="00730731">
        <w:trPr>
          <w:trHeight w:val="791"/>
        </w:trPr>
        <w:tc>
          <w:tcPr>
            <w:tcW w:w="573" w:type="pct"/>
            <w:vAlign w:val="center"/>
          </w:tcPr>
          <w:p w:rsidR="000005C4" w:rsidRPr="00391009" w:rsidRDefault="000005C4" w:rsidP="00CA6D9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55" w:type="pct"/>
            <w:vAlign w:val="center"/>
          </w:tcPr>
          <w:p w:rsidR="000005C4" w:rsidRPr="00391009" w:rsidRDefault="000005C4" w:rsidP="00CA6D9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Computer  System  -</w:t>
            </w:r>
            <w:r w:rsidRPr="00391009">
              <w:rPr>
                <w:rFonts w:ascii="Times New Roman" w:hAnsi="Times New Roman" w:cs="Times New Roman"/>
              </w:rPr>
              <w:t xml:space="preserve">LENOVO </w:t>
            </w:r>
            <w:r w:rsidR="00EC55E1" w:rsidRPr="00391009">
              <w:rPr>
                <w:rFonts w:ascii="Times New Roman" w:hAnsi="Times New Roman" w:cs="Times New Roman"/>
              </w:rPr>
              <w:t>ThinkCentre A5 - 5894</w:t>
            </w:r>
            <w:r w:rsidR="00EC55E1" w:rsidRPr="00391009">
              <w:rPr>
                <w:rFonts w:ascii="Times New Roman" w:hAnsi="Times New Roman" w:cs="Times New Roman"/>
              </w:rPr>
              <w:br/>
              <w:t xml:space="preserve"> </w:t>
            </w:r>
            <w:r w:rsidRPr="00391009">
              <w:rPr>
                <w:rFonts w:ascii="Times New Roman" w:hAnsi="Times New Roman" w:cs="Times New Roman"/>
              </w:rPr>
              <w:t xml:space="preserve"> (INTEL Core 2 Duo, 2.93 GHz, 4 GB RAM)</w:t>
            </w:r>
          </w:p>
        </w:tc>
        <w:tc>
          <w:tcPr>
            <w:tcW w:w="772" w:type="pct"/>
            <w:vAlign w:val="center"/>
          </w:tcPr>
          <w:p w:rsidR="000005C4" w:rsidRPr="00391009" w:rsidRDefault="000005C4" w:rsidP="00CA6D9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23</w:t>
            </w:r>
          </w:p>
        </w:tc>
      </w:tr>
      <w:tr w:rsidR="000005C4" w:rsidRPr="00391009" w:rsidTr="00715C30">
        <w:trPr>
          <w:trHeight w:val="432"/>
        </w:trPr>
        <w:tc>
          <w:tcPr>
            <w:tcW w:w="573" w:type="pct"/>
            <w:shd w:val="clear" w:color="auto" w:fill="auto"/>
            <w:vAlign w:val="center"/>
          </w:tcPr>
          <w:p w:rsidR="000005C4" w:rsidRPr="00391009" w:rsidRDefault="000005C4" w:rsidP="000005C4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5" w:type="pct"/>
            <w:shd w:val="clear" w:color="auto" w:fill="auto"/>
            <w:vAlign w:val="center"/>
          </w:tcPr>
          <w:p w:rsidR="000005C4" w:rsidRPr="00391009" w:rsidRDefault="00212317" w:rsidP="00201E85">
            <w:pPr>
              <w:rPr>
                <w:rFonts w:ascii="Times New Roman" w:hAnsi="Times New Roman" w:cs="Times New Roman"/>
              </w:rPr>
            </w:pPr>
            <w:r w:rsidRPr="00212317">
              <w:rPr>
                <w:rFonts w:ascii="Times New Roman" w:hAnsi="Times New Roman" w:cs="Times New Roman"/>
              </w:rPr>
              <w:t>Laptop</w:t>
            </w:r>
            <w:r w:rsidR="00201E85">
              <w:rPr>
                <w:rFonts w:ascii="Times New Roman" w:hAnsi="Times New Roman" w:cs="Times New Roman"/>
              </w:rPr>
              <w:t xml:space="preserve"> </w:t>
            </w:r>
            <w:r w:rsidRPr="00212317">
              <w:rPr>
                <w:rFonts w:ascii="Times New Roman" w:hAnsi="Times New Roman" w:cs="Times New Roman"/>
              </w:rPr>
              <w:t>Hp 43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005C4" w:rsidRPr="00391009" w:rsidRDefault="00212317" w:rsidP="000005C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0005C4" w:rsidRPr="00391009" w:rsidTr="00715C30">
        <w:trPr>
          <w:trHeight w:val="432"/>
        </w:trPr>
        <w:tc>
          <w:tcPr>
            <w:tcW w:w="573" w:type="pct"/>
            <w:shd w:val="clear" w:color="auto" w:fill="auto"/>
            <w:vAlign w:val="center"/>
          </w:tcPr>
          <w:p w:rsidR="000005C4" w:rsidRPr="00391009" w:rsidRDefault="000005C4" w:rsidP="000005C4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55" w:type="pct"/>
            <w:shd w:val="clear" w:color="auto" w:fill="auto"/>
            <w:vAlign w:val="center"/>
          </w:tcPr>
          <w:p w:rsidR="000005C4" w:rsidRPr="00391009" w:rsidRDefault="00212317" w:rsidP="0021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SON  LQ 300 +</w:t>
            </w:r>
            <w:r w:rsidR="000005C4" w:rsidRPr="00391009">
              <w:rPr>
                <w:rFonts w:ascii="Times New Roman" w:hAnsi="Times New Roman" w:cs="Times New Roman"/>
              </w:rPr>
              <w:t xml:space="preserve"> ( DMP )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005C4" w:rsidRPr="00391009" w:rsidRDefault="000005C4" w:rsidP="000005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0005C4" w:rsidRPr="00391009" w:rsidTr="00715C30">
        <w:trPr>
          <w:trHeight w:val="432"/>
        </w:trPr>
        <w:tc>
          <w:tcPr>
            <w:tcW w:w="573" w:type="pct"/>
            <w:shd w:val="clear" w:color="auto" w:fill="auto"/>
            <w:vAlign w:val="center"/>
          </w:tcPr>
          <w:p w:rsidR="000005C4" w:rsidRPr="00391009" w:rsidRDefault="000005C4" w:rsidP="000005C4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5" w:type="pct"/>
            <w:shd w:val="clear" w:color="auto" w:fill="auto"/>
            <w:vAlign w:val="center"/>
          </w:tcPr>
          <w:p w:rsidR="000005C4" w:rsidRPr="00391009" w:rsidRDefault="000005C4" w:rsidP="000005C4">
            <w:pPr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CANON LBP 2900B ( Laser Printer )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005C4" w:rsidRPr="00391009" w:rsidRDefault="000005C4" w:rsidP="000005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005C4" w:rsidRPr="00391009" w:rsidTr="00715C30">
        <w:trPr>
          <w:trHeight w:val="432"/>
        </w:trPr>
        <w:tc>
          <w:tcPr>
            <w:tcW w:w="573" w:type="pct"/>
            <w:shd w:val="clear" w:color="auto" w:fill="auto"/>
            <w:vAlign w:val="center"/>
          </w:tcPr>
          <w:p w:rsidR="000005C4" w:rsidRPr="00391009" w:rsidRDefault="000005C4" w:rsidP="000005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655" w:type="pct"/>
            <w:shd w:val="clear" w:color="auto" w:fill="auto"/>
            <w:vAlign w:val="center"/>
          </w:tcPr>
          <w:p w:rsidR="000005C4" w:rsidRPr="00391009" w:rsidRDefault="000005C4" w:rsidP="000005C4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External USB Hard Disk  -</w:t>
            </w:r>
            <w:r w:rsidRPr="00391009">
              <w:rPr>
                <w:rFonts w:ascii="Times New Roman" w:hAnsi="Times New Roman" w:cs="Times New Roman"/>
              </w:rPr>
              <w:t xml:space="preserve"> TRASCEND Storejet 2.5</w:t>
            </w:r>
          </w:p>
        </w:tc>
        <w:tc>
          <w:tcPr>
            <w:tcW w:w="772" w:type="pct"/>
            <w:shd w:val="clear" w:color="auto" w:fill="auto"/>
          </w:tcPr>
          <w:p w:rsidR="000005C4" w:rsidRPr="00391009" w:rsidRDefault="000005C4" w:rsidP="000005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005C4" w:rsidRPr="00391009" w:rsidTr="00715C30">
        <w:trPr>
          <w:trHeight w:val="432"/>
        </w:trPr>
        <w:tc>
          <w:tcPr>
            <w:tcW w:w="573" w:type="pct"/>
            <w:shd w:val="clear" w:color="auto" w:fill="auto"/>
            <w:vAlign w:val="center"/>
          </w:tcPr>
          <w:p w:rsidR="000005C4" w:rsidRPr="00391009" w:rsidRDefault="000005C4" w:rsidP="000005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655" w:type="pct"/>
            <w:shd w:val="clear" w:color="auto" w:fill="auto"/>
            <w:vAlign w:val="center"/>
          </w:tcPr>
          <w:p w:rsidR="000005C4" w:rsidRPr="00391009" w:rsidRDefault="00212317" w:rsidP="000005C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</w:t>
            </w:r>
            <w:r w:rsidR="000005C4" w:rsidRPr="00391009">
              <w:rPr>
                <w:rFonts w:ascii="Times New Roman" w:hAnsi="Times New Roman" w:cs="Times New Roman"/>
                <w:bCs/>
              </w:rPr>
              <w:t>ternal DVD Writer  -</w:t>
            </w:r>
            <w:r w:rsidR="000005C4" w:rsidRPr="00391009">
              <w:rPr>
                <w:rFonts w:ascii="Times New Roman" w:hAnsi="Times New Roman" w:cs="Times New Roman"/>
              </w:rPr>
              <w:t xml:space="preserve"> LITEON 16X DVR R / RW Drive</w:t>
            </w:r>
          </w:p>
        </w:tc>
        <w:tc>
          <w:tcPr>
            <w:tcW w:w="772" w:type="pct"/>
            <w:shd w:val="clear" w:color="auto" w:fill="auto"/>
          </w:tcPr>
          <w:p w:rsidR="000005C4" w:rsidRPr="00391009" w:rsidRDefault="000005C4" w:rsidP="000005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005C4" w:rsidRPr="00391009" w:rsidTr="00715C30">
        <w:trPr>
          <w:trHeight w:val="432"/>
        </w:trPr>
        <w:tc>
          <w:tcPr>
            <w:tcW w:w="573" w:type="pct"/>
            <w:shd w:val="clear" w:color="auto" w:fill="auto"/>
            <w:vAlign w:val="center"/>
          </w:tcPr>
          <w:p w:rsidR="000005C4" w:rsidRPr="00391009" w:rsidRDefault="000005C4" w:rsidP="000005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655" w:type="pct"/>
            <w:shd w:val="clear" w:color="auto" w:fill="auto"/>
            <w:vAlign w:val="center"/>
          </w:tcPr>
          <w:p w:rsidR="000005C4" w:rsidRPr="00391009" w:rsidRDefault="00212317" w:rsidP="000005C4">
            <w:pPr>
              <w:rPr>
                <w:rFonts w:ascii="Times New Roman" w:hAnsi="Times New Roman" w:cs="Times New Roman"/>
                <w:bCs/>
              </w:rPr>
            </w:pPr>
            <w:r w:rsidRPr="00212317">
              <w:rPr>
                <w:rFonts w:ascii="Times New Roman" w:hAnsi="Times New Roman" w:cs="Times New Roman"/>
                <w:bCs/>
              </w:rPr>
              <w:t>Over  Head  Projector</w:t>
            </w:r>
          </w:p>
        </w:tc>
        <w:tc>
          <w:tcPr>
            <w:tcW w:w="772" w:type="pct"/>
            <w:shd w:val="clear" w:color="auto" w:fill="auto"/>
          </w:tcPr>
          <w:p w:rsidR="000005C4" w:rsidRPr="00391009" w:rsidRDefault="00212317" w:rsidP="000005C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005C4" w:rsidRPr="00391009" w:rsidTr="00715C30">
        <w:trPr>
          <w:trHeight w:val="432"/>
        </w:trPr>
        <w:tc>
          <w:tcPr>
            <w:tcW w:w="573" w:type="pct"/>
            <w:shd w:val="clear" w:color="auto" w:fill="auto"/>
            <w:vAlign w:val="center"/>
          </w:tcPr>
          <w:p w:rsidR="000005C4" w:rsidRPr="00391009" w:rsidRDefault="000005C4" w:rsidP="000005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655" w:type="pct"/>
            <w:shd w:val="clear" w:color="auto" w:fill="auto"/>
            <w:vAlign w:val="center"/>
          </w:tcPr>
          <w:p w:rsidR="000005C4" w:rsidRPr="00391009" w:rsidRDefault="000005C4" w:rsidP="000005C4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Air Conditioner  -</w:t>
            </w:r>
            <w:r w:rsidRPr="00391009">
              <w:rPr>
                <w:rFonts w:ascii="Times New Roman" w:hAnsi="Times New Roman" w:cs="Times New Roman"/>
              </w:rPr>
              <w:t xml:space="preserve"> NATIONAL  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005C4" w:rsidRPr="00391009" w:rsidRDefault="000005C4" w:rsidP="000005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2</w:t>
            </w:r>
          </w:p>
        </w:tc>
      </w:tr>
    </w:tbl>
    <w:p w:rsidR="001F4D21" w:rsidRPr="00391009" w:rsidRDefault="001F4D21" w:rsidP="001F4D21">
      <w:pPr>
        <w:rPr>
          <w:rFonts w:ascii="Times New Roman" w:hAnsi="Times New Roman" w:cs="Times New Roman"/>
        </w:rPr>
      </w:pPr>
    </w:p>
    <w:p w:rsidR="00EC55E1" w:rsidRPr="00144529" w:rsidRDefault="00EC55E1" w:rsidP="003B4500">
      <w:pPr>
        <w:spacing w:after="0"/>
        <w:rPr>
          <w:rFonts w:ascii="Times New Roman" w:hAnsi="Times New Roman" w:cs="Times New Roman"/>
          <w:b/>
        </w:rPr>
      </w:pPr>
      <w:r w:rsidRPr="00144529">
        <w:rPr>
          <w:rFonts w:ascii="Times New Roman" w:hAnsi="Times New Roman" w:cs="Times New Roman"/>
          <w:b/>
        </w:rPr>
        <w:t xml:space="preserve">Advance </w:t>
      </w:r>
      <w:r w:rsidR="00144529">
        <w:rPr>
          <w:rFonts w:ascii="Times New Roman" w:hAnsi="Times New Roman" w:cs="Times New Roman"/>
          <w:b/>
        </w:rPr>
        <w:t xml:space="preserve">Database Lab </w:t>
      </w:r>
    </w:p>
    <w:p w:rsidR="001F4D21" w:rsidRPr="00144529" w:rsidRDefault="001F4D21" w:rsidP="003B4500">
      <w:pPr>
        <w:spacing w:after="0"/>
        <w:rPr>
          <w:rFonts w:ascii="Times New Roman" w:eastAsia="Calibri" w:hAnsi="Times New Roman" w:cs="Times New Roman"/>
          <w:b/>
          <w:bCs/>
        </w:rPr>
      </w:pPr>
      <w:r w:rsidRPr="00144529">
        <w:rPr>
          <w:rFonts w:ascii="Times New Roman" w:hAnsi="Times New Roman" w:cs="Times New Roman"/>
          <w:b/>
        </w:rPr>
        <w:t>Software</w:t>
      </w:r>
      <w:r w:rsidR="00144529">
        <w:rPr>
          <w:rFonts w:ascii="Times New Roman" w:hAnsi="Times New Roman" w:cs="Times New Roman"/>
          <w:b/>
        </w:rPr>
        <w:t xml:space="preserve"> List 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2"/>
        <w:gridCol w:w="6887"/>
        <w:gridCol w:w="1337"/>
      </w:tblGrid>
      <w:tr w:rsidR="001F4D21" w:rsidRPr="00144529" w:rsidTr="00715C30">
        <w:trPr>
          <w:trHeight w:val="276"/>
          <w:tblHeader/>
        </w:trPr>
        <w:tc>
          <w:tcPr>
            <w:tcW w:w="706" w:type="pct"/>
            <w:shd w:val="clear" w:color="auto" w:fill="auto"/>
            <w:vAlign w:val="center"/>
          </w:tcPr>
          <w:p w:rsidR="001F4D21" w:rsidRPr="00144529" w:rsidRDefault="001F4D21" w:rsidP="00715C3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44529">
              <w:rPr>
                <w:rFonts w:ascii="Times New Roman" w:eastAsia="Calibri" w:hAnsi="Times New Roman" w:cs="Times New Roman"/>
                <w:b/>
                <w:bCs/>
              </w:rPr>
              <w:t>Sr. No.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1F4D21" w:rsidRPr="00144529" w:rsidRDefault="001F4D21" w:rsidP="00715C3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44529">
              <w:rPr>
                <w:rFonts w:ascii="Times New Roman" w:eastAsia="Calibri" w:hAnsi="Times New Roman" w:cs="Times New Roman"/>
                <w:b/>
                <w:bCs/>
              </w:rPr>
              <w:t>Description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1F4D21" w:rsidRPr="00144529" w:rsidRDefault="001F4D21" w:rsidP="00715C3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4452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Quantity</w:t>
            </w:r>
          </w:p>
        </w:tc>
      </w:tr>
      <w:tr w:rsidR="00EC55E1" w:rsidRPr="00391009" w:rsidTr="00715C30">
        <w:tc>
          <w:tcPr>
            <w:tcW w:w="706" w:type="pct"/>
            <w:shd w:val="clear" w:color="auto" w:fill="auto"/>
            <w:vAlign w:val="center"/>
          </w:tcPr>
          <w:p w:rsidR="00EC55E1" w:rsidRPr="00391009" w:rsidRDefault="00EC55E1" w:rsidP="00715C30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EC55E1" w:rsidRPr="00391009" w:rsidRDefault="00E64155" w:rsidP="00D6435E">
            <w:pPr>
              <w:rPr>
                <w:rFonts w:ascii="Times New Roman" w:hAnsi="Times New Roman" w:cs="Times New Roman"/>
              </w:rPr>
            </w:pPr>
            <w:r w:rsidRPr="00E64155">
              <w:rPr>
                <w:rFonts w:ascii="Times New Roman" w:hAnsi="Times New Roman" w:cs="Times New Roman"/>
              </w:rPr>
              <w:t>Microsoft Windows NT Server 4.0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EC55E1" w:rsidRPr="00391009" w:rsidRDefault="00E64155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64155" w:rsidRPr="00391009" w:rsidTr="00715C30">
        <w:tc>
          <w:tcPr>
            <w:tcW w:w="706" w:type="pct"/>
            <w:shd w:val="clear" w:color="auto" w:fill="auto"/>
            <w:vAlign w:val="center"/>
          </w:tcPr>
          <w:p w:rsidR="00E64155" w:rsidRPr="00391009" w:rsidRDefault="001340C0" w:rsidP="00715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E64155" w:rsidRPr="00E64155" w:rsidRDefault="00E64155" w:rsidP="00D6435E">
            <w:pPr>
              <w:rPr>
                <w:rFonts w:ascii="Times New Roman" w:hAnsi="Times New Roman" w:cs="Times New Roman"/>
              </w:rPr>
            </w:pPr>
            <w:r w:rsidRPr="00E64155">
              <w:rPr>
                <w:rFonts w:ascii="Times New Roman" w:hAnsi="Times New Roman" w:cs="Times New Roman"/>
              </w:rPr>
              <w:t>Microsoft Windows 2000 server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E64155" w:rsidRDefault="00E64155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64155" w:rsidRPr="00391009" w:rsidTr="00715C30">
        <w:tc>
          <w:tcPr>
            <w:tcW w:w="706" w:type="pct"/>
            <w:shd w:val="clear" w:color="auto" w:fill="auto"/>
            <w:vAlign w:val="center"/>
          </w:tcPr>
          <w:p w:rsidR="00E64155" w:rsidRPr="00391009" w:rsidRDefault="001340C0" w:rsidP="00715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E64155" w:rsidRPr="00E64155" w:rsidRDefault="00E64155" w:rsidP="00D6435E">
            <w:pPr>
              <w:rPr>
                <w:rFonts w:ascii="Times New Roman" w:hAnsi="Times New Roman" w:cs="Times New Roman"/>
              </w:rPr>
            </w:pPr>
            <w:r w:rsidRPr="00E64155">
              <w:rPr>
                <w:rFonts w:ascii="Times New Roman" w:hAnsi="Times New Roman" w:cs="Times New Roman"/>
              </w:rPr>
              <w:t>Microsoft Windows 2003 server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E64155" w:rsidRDefault="00E64155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64155" w:rsidRPr="00391009" w:rsidTr="00715C30">
        <w:tc>
          <w:tcPr>
            <w:tcW w:w="706" w:type="pct"/>
            <w:shd w:val="clear" w:color="auto" w:fill="auto"/>
            <w:vAlign w:val="center"/>
          </w:tcPr>
          <w:p w:rsidR="00E64155" w:rsidRPr="00391009" w:rsidRDefault="001340C0" w:rsidP="00715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E64155" w:rsidRPr="00E64155" w:rsidRDefault="00E64155" w:rsidP="001340C0">
            <w:pPr>
              <w:rPr>
                <w:rFonts w:ascii="Times New Roman" w:hAnsi="Times New Roman" w:cs="Times New Roman"/>
              </w:rPr>
            </w:pPr>
            <w:r w:rsidRPr="00E64155">
              <w:rPr>
                <w:rFonts w:ascii="Times New Roman" w:hAnsi="Times New Roman" w:cs="Times New Roman"/>
              </w:rPr>
              <w:t>Borland Turobo C++ Suite Paper License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E64155" w:rsidRDefault="00E64155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64155" w:rsidRPr="00391009" w:rsidTr="00715C30">
        <w:tc>
          <w:tcPr>
            <w:tcW w:w="706" w:type="pct"/>
            <w:shd w:val="clear" w:color="auto" w:fill="auto"/>
            <w:vAlign w:val="center"/>
          </w:tcPr>
          <w:p w:rsidR="00E64155" w:rsidRPr="00391009" w:rsidRDefault="001340C0" w:rsidP="00715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E64155" w:rsidRPr="00E64155" w:rsidRDefault="001340C0" w:rsidP="00D6435E">
            <w:pPr>
              <w:rPr>
                <w:rFonts w:ascii="Times New Roman" w:hAnsi="Times New Roman" w:cs="Times New Roman"/>
              </w:rPr>
            </w:pPr>
            <w:r w:rsidRPr="00E64155">
              <w:rPr>
                <w:rFonts w:ascii="Times New Roman" w:hAnsi="Times New Roman" w:cs="Times New Roman"/>
              </w:rPr>
              <w:t>TASM Paper License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E64155" w:rsidRDefault="001340C0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</w:tr>
      <w:tr w:rsidR="00E64155" w:rsidRPr="00391009" w:rsidTr="00715C30">
        <w:tc>
          <w:tcPr>
            <w:tcW w:w="706" w:type="pct"/>
            <w:shd w:val="clear" w:color="auto" w:fill="auto"/>
            <w:vAlign w:val="center"/>
          </w:tcPr>
          <w:p w:rsidR="00E64155" w:rsidRPr="00391009" w:rsidRDefault="001340C0" w:rsidP="00715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E64155" w:rsidRPr="00E64155" w:rsidRDefault="001340C0" w:rsidP="00D6435E">
            <w:pPr>
              <w:rPr>
                <w:rFonts w:ascii="Times New Roman" w:hAnsi="Times New Roman" w:cs="Times New Roman"/>
              </w:rPr>
            </w:pPr>
            <w:r w:rsidRPr="001340C0">
              <w:rPr>
                <w:rFonts w:ascii="Times New Roman" w:hAnsi="Times New Roman" w:cs="Times New Roman"/>
              </w:rPr>
              <w:t>TASM (5.0 AE)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E64155" w:rsidRDefault="001340C0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C55E1" w:rsidRPr="00391009" w:rsidTr="00715C30">
        <w:tc>
          <w:tcPr>
            <w:tcW w:w="706" w:type="pct"/>
            <w:shd w:val="clear" w:color="auto" w:fill="auto"/>
            <w:vAlign w:val="center"/>
          </w:tcPr>
          <w:p w:rsidR="00EC55E1" w:rsidRPr="00391009" w:rsidRDefault="001340C0" w:rsidP="00715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EC55E1" w:rsidRPr="00391009" w:rsidRDefault="00EC55E1" w:rsidP="00715C30">
            <w:pPr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 xml:space="preserve">Borland Tubro C++ Suite AE 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EC55E1" w:rsidRPr="00391009" w:rsidRDefault="00EC55E1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2</w:t>
            </w:r>
            <w:r w:rsidR="00E6415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64155" w:rsidRPr="00391009" w:rsidTr="00715C30">
        <w:tc>
          <w:tcPr>
            <w:tcW w:w="706" w:type="pct"/>
            <w:shd w:val="clear" w:color="auto" w:fill="auto"/>
            <w:vAlign w:val="center"/>
          </w:tcPr>
          <w:p w:rsidR="00E64155" w:rsidRPr="00391009" w:rsidRDefault="001340C0" w:rsidP="00715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E64155" w:rsidRPr="00391009" w:rsidRDefault="001340C0" w:rsidP="00715C30">
            <w:pPr>
              <w:rPr>
                <w:rFonts w:ascii="Times New Roman" w:hAnsi="Times New Roman" w:cs="Times New Roman"/>
              </w:rPr>
            </w:pPr>
            <w:r w:rsidRPr="001340C0">
              <w:rPr>
                <w:rFonts w:ascii="Times New Roman" w:hAnsi="Times New Roman" w:cs="Times New Roman"/>
              </w:rPr>
              <w:t>Red Hat Linux ver 7.1 Professional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E64155" w:rsidRPr="00391009" w:rsidRDefault="001340C0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C55E1" w:rsidRPr="00391009" w:rsidTr="00715C30">
        <w:tc>
          <w:tcPr>
            <w:tcW w:w="706" w:type="pct"/>
            <w:shd w:val="clear" w:color="auto" w:fill="auto"/>
            <w:vAlign w:val="center"/>
          </w:tcPr>
          <w:p w:rsidR="00EC55E1" w:rsidRPr="00391009" w:rsidRDefault="001340C0" w:rsidP="00715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EC55E1" w:rsidRPr="00391009" w:rsidRDefault="00EC55E1" w:rsidP="00715C30">
            <w:pPr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 xml:space="preserve">Oracle 9i Database Server Standard Edn. Ver. 9.2.0                 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EC55E1" w:rsidRPr="00391009" w:rsidRDefault="00EC55E1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22 Users</w:t>
            </w:r>
          </w:p>
        </w:tc>
      </w:tr>
      <w:tr w:rsidR="00EC55E1" w:rsidRPr="00391009" w:rsidTr="00715C30">
        <w:tc>
          <w:tcPr>
            <w:tcW w:w="706" w:type="pct"/>
            <w:shd w:val="clear" w:color="auto" w:fill="auto"/>
            <w:vAlign w:val="center"/>
          </w:tcPr>
          <w:p w:rsidR="00EC55E1" w:rsidRPr="00391009" w:rsidRDefault="001340C0" w:rsidP="00715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EC55E1" w:rsidRPr="00391009" w:rsidRDefault="00EC55E1" w:rsidP="00715C30">
            <w:pPr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Symantec Antivirus Corporate Edn. Ver 8.1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EC55E1" w:rsidRPr="00391009" w:rsidRDefault="00EC55E1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23</w:t>
            </w:r>
          </w:p>
        </w:tc>
      </w:tr>
    </w:tbl>
    <w:p w:rsidR="001F4D21" w:rsidRPr="00391009" w:rsidRDefault="001F4D21" w:rsidP="001F4D21">
      <w:pPr>
        <w:rPr>
          <w:rFonts w:ascii="Times New Roman" w:hAnsi="Times New Roman" w:cs="Times New Roman"/>
        </w:rPr>
      </w:pPr>
    </w:p>
    <w:p w:rsidR="00EF2E8F" w:rsidRDefault="00EF2E8F" w:rsidP="001F4D2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vance Database Lab </w:t>
      </w:r>
    </w:p>
    <w:p w:rsidR="001F4D21" w:rsidRPr="00EF2E8F" w:rsidRDefault="001F4D21" w:rsidP="001F4D21">
      <w:pPr>
        <w:rPr>
          <w:rFonts w:ascii="Times New Roman" w:hAnsi="Times New Roman" w:cs="Times New Roman"/>
          <w:b/>
        </w:rPr>
      </w:pPr>
      <w:r w:rsidRPr="00EF2E8F">
        <w:rPr>
          <w:rFonts w:ascii="Times New Roman" w:hAnsi="Times New Roman" w:cs="Times New Roman"/>
          <w:b/>
        </w:rPr>
        <w:t xml:space="preserve">Furniture </w:t>
      </w:r>
      <w:r w:rsidR="00EF2E8F">
        <w:rPr>
          <w:rFonts w:ascii="Times New Roman" w:hAnsi="Times New Roman" w:cs="Times New Roman"/>
          <w:b/>
        </w:rPr>
        <w:t xml:space="preserve">Lis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2"/>
        <w:gridCol w:w="6887"/>
        <w:gridCol w:w="1337"/>
      </w:tblGrid>
      <w:tr w:rsidR="001F4D21" w:rsidRPr="00EF2E8F" w:rsidTr="00715C30">
        <w:trPr>
          <w:trHeight w:val="276"/>
          <w:tblHeader/>
        </w:trPr>
        <w:tc>
          <w:tcPr>
            <w:tcW w:w="706" w:type="pct"/>
            <w:shd w:val="clear" w:color="auto" w:fill="auto"/>
            <w:vAlign w:val="center"/>
          </w:tcPr>
          <w:p w:rsidR="001F4D21" w:rsidRPr="00EF2E8F" w:rsidRDefault="001F4D21" w:rsidP="00715C3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F2E8F">
              <w:rPr>
                <w:rFonts w:ascii="Times New Roman" w:eastAsia="Calibri" w:hAnsi="Times New Roman" w:cs="Times New Roman"/>
                <w:b/>
                <w:bCs/>
              </w:rPr>
              <w:t>Sr. No.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1F4D21" w:rsidRPr="00EF2E8F" w:rsidRDefault="001F4D21" w:rsidP="00715C3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F2E8F">
              <w:rPr>
                <w:rFonts w:ascii="Times New Roman" w:eastAsia="Calibri" w:hAnsi="Times New Roman" w:cs="Times New Roman"/>
                <w:b/>
                <w:bCs/>
              </w:rPr>
              <w:t>Description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1F4D21" w:rsidRPr="00EF2E8F" w:rsidRDefault="001F4D21" w:rsidP="00715C3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F2E8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Quantity</w:t>
            </w:r>
          </w:p>
        </w:tc>
      </w:tr>
      <w:tr w:rsidR="00EC55E1" w:rsidRPr="00391009" w:rsidTr="00715C30">
        <w:tc>
          <w:tcPr>
            <w:tcW w:w="706" w:type="pct"/>
            <w:shd w:val="clear" w:color="auto" w:fill="auto"/>
            <w:vAlign w:val="center"/>
          </w:tcPr>
          <w:p w:rsidR="00EC55E1" w:rsidRPr="00391009" w:rsidRDefault="00EC55E1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96" w:type="pct"/>
            <w:shd w:val="clear" w:color="auto" w:fill="auto"/>
          </w:tcPr>
          <w:p w:rsidR="00EC55E1" w:rsidRPr="00391009" w:rsidRDefault="00EC55E1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Table (one side drawer)</w:t>
            </w:r>
          </w:p>
        </w:tc>
        <w:tc>
          <w:tcPr>
            <w:tcW w:w="698" w:type="pct"/>
            <w:shd w:val="clear" w:color="auto" w:fill="auto"/>
          </w:tcPr>
          <w:p w:rsidR="00EC55E1" w:rsidRPr="00391009" w:rsidRDefault="00EC55E1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01</w:t>
            </w:r>
          </w:p>
        </w:tc>
      </w:tr>
      <w:tr w:rsidR="00EC55E1" w:rsidRPr="00391009" w:rsidTr="00715C30">
        <w:tc>
          <w:tcPr>
            <w:tcW w:w="706" w:type="pct"/>
            <w:shd w:val="clear" w:color="auto" w:fill="auto"/>
            <w:vAlign w:val="center"/>
          </w:tcPr>
          <w:p w:rsidR="00EC55E1" w:rsidRPr="00391009" w:rsidRDefault="00EC55E1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596" w:type="pct"/>
            <w:shd w:val="clear" w:color="auto" w:fill="auto"/>
          </w:tcPr>
          <w:p w:rsidR="00EC55E1" w:rsidRPr="00391009" w:rsidRDefault="00671C50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Computer Platform</w:t>
            </w:r>
          </w:p>
        </w:tc>
        <w:tc>
          <w:tcPr>
            <w:tcW w:w="698" w:type="pct"/>
            <w:shd w:val="clear" w:color="auto" w:fill="auto"/>
          </w:tcPr>
          <w:p w:rsidR="00EC55E1" w:rsidRPr="00391009" w:rsidRDefault="00EC55E1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22</w:t>
            </w:r>
          </w:p>
        </w:tc>
      </w:tr>
      <w:tr w:rsidR="00EC55E1" w:rsidRPr="00391009" w:rsidTr="00715C30">
        <w:tc>
          <w:tcPr>
            <w:tcW w:w="706" w:type="pct"/>
            <w:shd w:val="clear" w:color="auto" w:fill="auto"/>
            <w:vAlign w:val="center"/>
          </w:tcPr>
          <w:p w:rsidR="00EC55E1" w:rsidRPr="00391009" w:rsidRDefault="00EC55E1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96" w:type="pct"/>
            <w:shd w:val="clear" w:color="auto" w:fill="auto"/>
          </w:tcPr>
          <w:p w:rsidR="00EC55E1" w:rsidRPr="00391009" w:rsidRDefault="00EC55E1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Notice Board Box type(Outside the lab)</w:t>
            </w:r>
          </w:p>
        </w:tc>
        <w:tc>
          <w:tcPr>
            <w:tcW w:w="698" w:type="pct"/>
            <w:shd w:val="clear" w:color="auto" w:fill="auto"/>
          </w:tcPr>
          <w:p w:rsidR="00EC55E1" w:rsidRPr="00391009" w:rsidRDefault="00EC55E1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01</w:t>
            </w:r>
          </w:p>
        </w:tc>
      </w:tr>
      <w:tr w:rsidR="00EC55E1" w:rsidRPr="00391009" w:rsidTr="00715C30">
        <w:tc>
          <w:tcPr>
            <w:tcW w:w="706" w:type="pct"/>
            <w:shd w:val="clear" w:color="auto" w:fill="auto"/>
            <w:vAlign w:val="center"/>
          </w:tcPr>
          <w:p w:rsidR="00EC55E1" w:rsidRPr="00391009" w:rsidRDefault="00EC55E1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596" w:type="pct"/>
            <w:shd w:val="clear" w:color="auto" w:fill="auto"/>
          </w:tcPr>
          <w:p w:rsidR="00EC55E1" w:rsidRPr="00391009" w:rsidRDefault="00EC55E1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Notice Board</w:t>
            </w:r>
          </w:p>
        </w:tc>
        <w:tc>
          <w:tcPr>
            <w:tcW w:w="698" w:type="pct"/>
            <w:shd w:val="clear" w:color="auto" w:fill="auto"/>
          </w:tcPr>
          <w:p w:rsidR="00EC55E1" w:rsidRPr="00391009" w:rsidRDefault="00EC55E1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01</w:t>
            </w:r>
          </w:p>
        </w:tc>
      </w:tr>
      <w:tr w:rsidR="00EC55E1" w:rsidRPr="00391009" w:rsidTr="00715C30">
        <w:tc>
          <w:tcPr>
            <w:tcW w:w="706" w:type="pct"/>
            <w:shd w:val="clear" w:color="auto" w:fill="auto"/>
            <w:vAlign w:val="center"/>
          </w:tcPr>
          <w:p w:rsidR="00EC55E1" w:rsidRPr="00391009" w:rsidRDefault="00EC55E1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96" w:type="pct"/>
            <w:shd w:val="clear" w:color="auto" w:fill="auto"/>
          </w:tcPr>
          <w:p w:rsidR="00EC55E1" w:rsidRPr="00391009" w:rsidRDefault="00EC55E1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Plastic Chair</w:t>
            </w:r>
          </w:p>
        </w:tc>
        <w:tc>
          <w:tcPr>
            <w:tcW w:w="698" w:type="pct"/>
            <w:shd w:val="clear" w:color="auto" w:fill="auto"/>
          </w:tcPr>
          <w:p w:rsidR="00EC55E1" w:rsidRPr="00391009" w:rsidRDefault="00EC55E1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19</w:t>
            </w:r>
          </w:p>
        </w:tc>
      </w:tr>
      <w:tr w:rsidR="00EC55E1" w:rsidRPr="00391009" w:rsidTr="00715C30">
        <w:tc>
          <w:tcPr>
            <w:tcW w:w="706" w:type="pct"/>
            <w:shd w:val="clear" w:color="auto" w:fill="auto"/>
            <w:vAlign w:val="center"/>
          </w:tcPr>
          <w:p w:rsidR="00EC55E1" w:rsidRPr="00391009" w:rsidRDefault="00EC55E1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596" w:type="pct"/>
            <w:shd w:val="clear" w:color="auto" w:fill="auto"/>
          </w:tcPr>
          <w:p w:rsidR="00EC55E1" w:rsidRPr="00391009" w:rsidRDefault="00EC55E1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Rotating Chair (red)</w:t>
            </w:r>
          </w:p>
        </w:tc>
        <w:tc>
          <w:tcPr>
            <w:tcW w:w="698" w:type="pct"/>
            <w:shd w:val="clear" w:color="auto" w:fill="auto"/>
          </w:tcPr>
          <w:p w:rsidR="00EC55E1" w:rsidRPr="00391009" w:rsidRDefault="00EC55E1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01</w:t>
            </w:r>
          </w:p>
        </w:tc>
      </w:tr>
      <w:tr w:rsidR="002D3B66" w:rsidRPr="00391009" w:rsidTr="00715C30">
        <w:tc>
          <w:tcPr>
            <w:tcW w:w="706" w:type="pct"/>
            <w:shd w:val="clear" w:color="auto" w:fill="auto"/>
            <w:vAlign w:val="center"/>
          </w:tcPr>
          <w:p w:rsidR="002D3B66" w:rsidRPr="00391009" w:rsidRDefault="002D3B66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596" w:type="pct"/>
            <w:shd w:val="clear" w:color="auto" w:fill="auto"/>
          </w:tcPr>
          <w:p w:rsidR="002D3B66" w:rsidRPr="00391009" w:rsidRDefault="002D3B66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Table (Two drawer)</w:t>
            </w:r>
          </w:p>
        </w:tc>
        <w:tc>
          <w:tcPr>
            <w:tcW w:w="698" w:type="pct"/>
            <w:shd w:val="clear" w:color="auto" w:fill="auto"/>
          </w:tcPr>
          <w:p w:rsidR="002D3B66" w:rsidRPr="00391009" w:rsidRDefault="002D3B66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02</w:t>
            </w:r>
          </w:p>
        </w:tc>
      </w:tr>
      <w:tr w:rsidR="002D3B66" w:rsidRPr="00391009" w:rsidTr="00715C30">
        <w:tc>
          <w:tcPr>
            <w:tcW w:w="706" w:type="pct"/>
            <w:shd w:val="clear" w:color="auto" w:fill="auto"/>
            <w:vAlign w:val="center"/>
          </w:tcPr>
          <w:p w:rsidR="002D3B66" w:rsidRPr="00391009" w:rsidRDefault="002D3B66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596" w:type="pct"/>
            <w:shd w:val="clear" w:color="auto" w:fill="auto"/>
          </w:tcPr>
          <w:p w:rsidR="002D3B66" w:rsidRPr="00391009" w:rsidRDefault="002D3B66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Table (With drawer)</w:t>
            </w:r>
          </w:p>
        </w:tc>
        <w:tc>
          <w:tcPr>
            <w:tcW w:w="698" w:type="pct"/>
            <w:shd w:val="clear" w:color="auto" w:fill="auto"/>
          </w:tcPr>
          <w:p w:rsidR="002D3B66" w:rsidRPr="00391009" w:rsidRDefault="002D3B66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01</w:t>
            </w:r>
          </w:p>
        </w:tc>
      </w:tr>
      <w:tr w:rsidR="002D3B66" w:rsidRPr="00391009" w:rsidTr="00715C30">
        <w:tc>
          <w:tcPr>
            <w:tcW w:w="706" w:type="pct"/>
            <w:shd w:val="clear" w:color="auto" w:fill="auto"/>
            <w:vAlign w:val="center"/>
          </w:tcPr>
          <w:p w:rsidR="002D3B66" w:rsidRPr="00391009" w:rsidRDefault="002D3B66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596" w:type="pct"/>
            <w:shd w:val="clear" w:color="auto" w:fill="auto"/>
          </w:tcPr>
          <w:p w:rsidR="002D3B66" w:rsidRPr="00391009" w:rsidRDefault="002D3B66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 xml:space="preserve">Bag Rack </w:t>
            </w:r>
          </w:p>
        </w:tc>
        <w:tc>
          <w:tcPr>
            <w:tcW w:w="698" w:type="pct"/>
            <w:shd w:val="clear" w:color="auto" w:fill="auto"/>
          </w:tcPr>
          <w:p w:rsidR="002D3B66" w:rsidRPr="00391009" w:rsidRDefault="002D3B66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01</w:t>
            </w:r>
          </w:p>
        </w:tc>
      </w:tr>
      <w:tr w:rsidR="002D3B66" w:rsidRPr="00391009" w:rsidTr="00CC0ED4">
        <w:tc>
          <w:tcPr>
            <w:tcW w:w="706" w:type="pct"/>
            <w:shd w:val="clear" w:color="auto" w:fill="auto"/>
            <w:vAlign w:val="center"/>
          </w:tcPr>
          <w:p w:rsidR="002D3B66" w:rsidRPr="00391009" w:rsidRDefault="002D3B66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2D3B66" w:rsidRPr="00391009" w:rsidRDefault="002D3B66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Ceiling Fan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2D3B66" w:rsidRPr="00391009" w:rsidRDefault="002D3B66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03</w:t>
            </w:r>
          </w:p>
        </w:tc>
      </w:tr>
      <w:tr w:rsidR="002D3B66" w:rsidRPr="00391009" w:rsidTr="00CC0ED4">
        <w:tc>
          <w:tcPr>
            <w:tcW w:w="706" w:type="pct"/>
            <w:shd w:val="clear" w:color="auto" w:fill="auto"/>
            <w:vAlign w:val="center"/>
          </w:tcPr>
          <w:p w:rsidR="002D3B66" w:rsidRPr="00391009" w:rsidRDefault="002D3B66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2D3B66" w:rsidRPr="00391009" w:rsidRDefault="002D3B66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Tube Light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2D3B66" w:rsidRPr="00391009" w:rsidRDefault="002D3B66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2D3B66" w:rsidRPr="00391009" w:rsidTr="00CC0ED4">
        <w:tc>
          <w:tcPr>
            <w:tcW w:w="706" w:type="pct"/>
            <w:shd w:val="clear" w:color="auto" w:fill="auto"/>
            <w:vAlign w:val="center"/>
          </w:tcPr>
          <w:p w:rsidR="002D3B66" w:rsidRPr="00391009" w:rsidRDefault="002D3B66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2D3B66" w:rsidRPr="00391009" w:rsidRDefault="002D3B66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Cane chair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2D3B66" w:rsidRPr="00391009" w:rsidRDefault="002D3B66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02</w:t>
            </w:r>
          </w:p>
        </w:tc>
      </w:tr>
      <w:tr w:rsidR="00391F8D" w:rsidRPr="00391009" w:rsidTr="00CC0ED4">
        <w:tc>
          <w:tcPr>
            <w:tcW w:w="706" w:type="pct"/>
            <w:shd w:val="clear" w:color="auto" w:fill="auto"/>
            <w:vAlign w:val="center"/>
          </w:tcPr>
          <w:p w:rsidR="00391F8D" w:rsidRPr="00391009" w:rsidRDefault="00391F8D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391F8D" w:rsidRPr="00391009" w:rsidRDefault="00391F8D" w:rsidP="00715C3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hoe Rack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391F8D" w:rsidRPr="00391009" w:rsidRDefault="00391F8D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</w:tr>
    </w:tbl>
    <w:p w:rsidR="002D3B66" w:rsidRDefault="002D3B66" w:rsidP="001F4D21">
      <w:pPr>
        <w:rPr>
          <w:rFonts w:ascii="Times New Roman" w:hAnsi="Times New Roman" w:cs="Times New Roman"/>
        </w:rPr>
      </w:pPr>
    </w:p>
    <w:p w:rsidR="002D3B66" w:rsidRDefault="002D3B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57344" w:rsidRPr="00286E4F" w:rsidRDefault="00286E4F" w:rsidP="004573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dvance Database Lab</w:t>
      </w:r>
    </w:p>
    <w:p w:rsidR="001F4D21" w:rsidRPr="00286E4F" w:rsidRDefault="001F4D21" w:rsidP="001F4D21">
      <w:pPr>
        <w:rPr>
          <w:rFonts w:ascii="Times New Roman" w:hAnsi="Times New Roman" w:cs="Times New Roman"/>
          <w:b/>
        </w:rPr>
      </w:pPr>
      <w:r w:rsidRPr="00286E4F">
        <w:rPr>
          <w:rFonts w:ascii="Times New Roman" w:hAnsi="Times New Roman" w:cs="Times New Roman"/>
          <w:b/>
        </w:rPr>
        <w:t>PART-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7"/>
        <w:gridCol w:w="2308"/>
        <w:gridCol w:w="2183"/>
        <w:gridCol w:w="2044"/>
        <w:gridCol w:w="1674"/>
      </w:tblGrid>
      <w:tr w:rsidR="001F4D21" w:rsidRPr="00286E4F" w:rsidTr="00765D5A">
        <w:trPr>
          <w:trHeight w:val="1502"/>
        </w:trPr>
        <w:tc>
          <w:tcPr>
            <w:tcW w:w="714" w:type="pct"/>
            <w:vAlign w:val="center"/>
          </w:tcPr>
          <w:p w:rsidR="001F4D21" w:rsidRPr="00286E4F" w:rsidRDefault="001F4D21" w:rsidP="002D3B6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6E4F">
              <w:rPr>
                <w:rFonts w:ascii="Times New Roman" w:hAnsi="Times New Roman" w:cs="Times New Roman"/>
                <w:b/>
                <w:color w:val="000000"/>
              </w:rPr>
              <w:t>Year</w:t>
            </w:r>
          </w:p>
        </w:tc>
        <w:tc>
          <w:tcPr>
            <w:tcW w:w="1205" w:type="pct"/>
            <w:vAlign w:val="center"/>
          </w:tcPr>
          <w:p w:rsidR="001F4D21" w:rsidRPr="00286E4F" w:rsidRDefault="001F4D21" w:rsidP="002D3B6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6E4F">
              <w:rPr>
                <w:rFonts w:ascii="Times New Roman" w:hAnsi="Times New Roman" w:cs="Times New Roman"/>
                <w:b/>
                <w:color w:val="000000"/>
              </w:rPr>
              <w:t>Subject/s</w:t>
            </w:r>
            <w:r w:rsidR="00765D5A" w:rsidRPr="003910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0" w:type="pct"/>
            <w:vAlign w:val="center"/>
          </w:tcPr>
          <w:p w:rsidR="00286E4F" w:rsidRDefault="001F4D21" w:rsidP="002D3B6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6E4F">
              <w:rPr>
                <w:rFonts w:ascii="Times New Roman" w:hAnsi="Times New Roman" w:cs="Times New Roman"/>
                <w:b/>
                <w:color w:val="000000"/>
              </w:rPr>
              <w:t>Recurring (Consumables, Maintenance, Stationary)</w:t>
            </w:r>
            <w:r w:rsidR="00286E4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1F4D21" w:rsidRPr="00286E4F" w:rsidRDefault="001F4D21" w:rsidP="002D3B6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6E4F">
              <w:rPr>
                <w:rFonts w:ascii="Times New Roman" w:hAnsi="Times New Roman" w:cs="Times New Roman"/>
                <w:b/>
                <w:color w:val="000000"/>
              </w:rPr>
              <w:t>Rs.</w:t>
            </w:r>
            <w:r w:rsidR="00765D5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067" w:type="pct"/>
            <w:vAlign w:val="center"/>
          </w:tcPr>
          <w:p w:rsidR="001F4D21" w:rsidRPr="00286E4F" w:rsidRDefault="001F4D21" w:rsidP="002D3B6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6E4F">
              <w:rPr>
                <w:rFonts w:ascii="Times New Roman" w:hAnsi="Times New Roman" w:cs="Times New Roman"/>
                <w:b/>
                <w:color w:val="000000"/>
              </w:rPr>
              <w:t>Non-Recurring</w:t>
            </w:r>
          </w:p>
          <w:p w:rsidR="001F4D21" w:rsidRPr="00286E4F" w:rsidRDefault="001F4D21" w:rsidP="002D3B6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6E4F">
              <w:rPr>
                <w:rFonts w:ascii="Times New Roman" w:hAnsi="Times New Roman" w:cs="Times New Roman"/>
                <w:b/>
                <w:color w:val="000000"/>
              </w:rPr>
              <w:t>Rs.</w:t>
            </w:r>
            <w:r w:rsidR="00765D5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874" w:type="pct"/>
            <w:vAlign w:val="center"/>
          </w:tcPr>
          <w:p w:rsidR="001F4D21" w:rsidRPr="00286E4F" w:rsidRDefault="001F4D21" w:rsidP="002D3B6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6E4F">
              <w:rPr>
                <w:rFonts w:ascii="Times New Roman" w:hAnsi="Times New Roman" w:cs="Times New Roman"/>
                <w:b/>
                <w:color w:val="000000"/>
              </w:rPr>
              <w:t>Total</w:t>
            </w:r>
          </w:p>
          <w:p w:rsidR="001F4D21" w:rsidRPr="00286E4F" w:rsidRDefault="001F4D21" w:rsidP="002D3B6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6E4F">
              <w:rPr>
                <w:rFonts w:ascii="Times New Roman" w:hAnsi="Times New Roman" w:cs="Times New Roman"/>
                <w:b/>
                <w:color w:val="000000"/>
              </w:rPr>
              <w:t>Rs.</w:t>
            </w:r>
            <w:r w:rsidR="00765D5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765D5A" w:rsidRPr="00391009" w:rsidTr="00D76703">
        <w:trPr>
          <w:trHeight w:val="629"/>
        </w:trPr>
        <w:tc>
          <w:tcPr>
            <w:tcW w:w="714" w:type="pct"/>
            <w:vAlign w:val="center"/>
          </w:tcPr>
          <w:p w:rsidR="00765D5A" w:rsidRPr="004C42FD" w:rsidRDefault="00F5597B" w:rsidP="00CC0E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2-</w:t>
            </w:r>
            <w:r w:rsidR="00B2204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05" w:type="pct"/>
            <w:vMerge w:val="restart"/>
            <w:vAlign w:val="center"/>
          </w:tcPr>
          <w:p w:rsidR="00A51574" w:rsidRDefault="00A51574" w:rsidP="00A51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IP,ADBMS,</w:t>
            </w:r>
          </w:p>
          <w:p w:rsidR="00A51574" w:rsidRDefault="00A51574" w:rsidP="00A51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,OOP,</w:t>
            </w:r>
          </w:p>
          <w:p w:rsidR="00765D5A" w:rsidRPr="00391009" w:rsidRDefault="00A51574" w:rsidP="00A51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1140" w:type="pct"/>
            <w:vAlign w:val="center"/>
          </w:tcPr>
          <w:p w:rsidR="00765D5A" w:rsidRPr="00391009" w:rsidRDefault="00B0628B" w:rsidP="00CC0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2/-</w:t>
            </w:r>
          </w:p>
        </w:tc>
        <w:tc>
          <w:tcPr>
            <w:tcW w:w="1067" w:type="pct"/>
            <w:vAlign w:val="center"/>
          </w:tcPr>
          <w:p w:rsidR="00765D5A" w:rsidRPr="00391009" w:rsidRDefault="002D5826" w:rsidP="00CC0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20/-</w:t>
            </w:r>
          </w:p>
        </w:tc>
        <w:tc>
          <w:tcPr>
            <w:tcW w:w="874" w:type="pct"/>
            <w:vAlign w:val="center"/>
          </w:tcPr>
          <w:p w:rsidR="00765D5A" w:rsidRPr="00391009" w:rsidRDefault="00626AD9" w:rsidP="00CC0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22/-</w:t>
            </w:r>
          </w:p>
        </w:tc>
      </w:tr>
      <w:tr w:rsidR="00B22044" w:rsidRPr="00391009" w:rsidTr="00D76703">
        <w:trPr>
          <w:trHeight w:val="611"/>
        </w:trPr>
        <w:tc>
          <w:tcPr>
            <w:tcW w:w="714" w:type="pct"/>
            <w:vAlign w:val="center"/>
          </w:tcPr>
          <w:p w:rsidR="00B22044" w:rsidRPr="004C42FD" w:rsidRDefault="00F5597B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-</w:t>
            </w:r>
            <w:r w:rsidR="00B2204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05" w:type="pct"/>
            <w:vMerge/>
            <w:vAlign w:val="center"/>
          </w:tcPr>
          <w:p w:rsidR="00B22044" w:rsidRPr="00391009" w:rsidRDefault="00B22044" w:rsidP="000F3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  <w:vAlign w:val="center"/>
          </w:tcPr>
          <w:p w:rsidR="00B22044" w:rsidRPr="00391009" w:rsidRDefault="00B22044" w:rsidP="00CC0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309/-</w:t>
            </w:r>
          </w:p>
        </w:tc>
        <w:tc>
          <w:tcPr>
            <w:tcW w:w="1067" w:type="pct"/>
            <w:vAlign w:val="center"/>
          </w:tcPr>
          <w:p w:rsidR="00B22044" w:rsidRPr="00391009" w:rsidRDefault="00B22044" w:rsidP="00CC0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60/-</w:t>
            </w:r>
          </w:p>
        </w:tc>
        <w:tc>
          <w:tcPr>
            <w:tcW w:w="874" w:type="pct"/>
            <w:vAlign w:val="center"/>
          </w:tcPr>
          <w:p w:rsidR="00B22044" w:rsidRPr="00391009" w:rsidRDefault="00B22044" w:rsidP="00CC0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69/-</w:t>
            </w:r>
          </w:p>
        </w:tc>
      </w:tr>
      <w:tr w:rsidR="00B22044" w:rsidRPr="00391009" w:rsidTr="00D76703">
        <w:trPr>
          <w:trHeight w:val="611"/>
        </w:trPr>
        <w:tc>
          <w:tcPr>
            <w:tcW w:w="714" w:type="pct"/>
            <w:vAlign w:val="center"/>
          </w:tcPr>
          <w:p w:rsidR="00B22044" w:rsidRPr="004C42FD" w:rsidRDefault="00F5597B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0-</w:t>
            </w:r>
            <w:r w:rsidR="00B22044" w:rsidRPr="004C42F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05" w:type="pct"/>
            <w:vMerge/>
            <w:vAlign w:val="center"/>
          </w:tcPr>
          <w:p w:rsidR="00B22044" w:rsidRPr="00391009" w:rsidRDefault="00B22044" w:rsidP="00715C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pct"/>
            <w:vAlign w:val="center"/>
          </w:tcPr>
          <w:p w:rsidR="00B22044" w:rsidRPr="00391009" w:rsidRDefault="00B22044" w:rsidP="00CC0ED4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6858</w:t>
            </w:r>
            <w:r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1067" w:type="pct"/>
            <w:vAlign w:val="center"/>
          </w:tcPr>
          <w:p w:rsidR="00B22044" w:rsidRPr="00391009" w:rsidRDefault="00B22044" w:rsidP="00CC0ED4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96850</w:t>
            </w:r>
            <w:r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874" w:type="pct"/>
            <w:vAlign w:val="center"/>
          </w:tcPr>
          <w:p w:rsidR="00B22044" w:rsidRPr="00391009" w:rsidRDefault="00B22044" w:rsidP="00CC0ED4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103708</w:t>
            </w:r>
            <w:r>
              <w:rPr>
                <w:rFonts w:ascii="Times New Roman" w:hAnsi="Times New Roman" w:cs="Times New Roman"/>
              </w:rPr>
              <w:t>/-</w:t>
            </w:r>
          </w:p>
        </w:tc>
      </w:tr>
    </w:tbl>
    <w:p w:rsidR="001F4D21" w:rsidRPr="00391009" w:rsidRDefault="001F4D21" w:rsidP="001F4D21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1F4D21" w:rsidRPr="00391009" w:rsidRDefault="001F4D21" w:rsidP="00C4751C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457344" w:rsidRPr="00391009" w:rsidRDefault="00457344" w:rsidP="00C4751C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457344" w:rsidRPr="00391009" w:rsidRDefault="00457344" w:rsidP="00C4751C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457344" w:rsidRPr="00391009" w:rsidRDefault="00457344" w:rsidP="00C4751C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457344" w:rsidRPr="00391009" w:rsidRDefault="00457344" w:rsidP="00C4751C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457344" w:rsidRPr="00391009" w:rsidRDefault="00457344" w:rsidP="00C4751C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457344" w:rsidRPr="00391009" w:rsidRDefault="00457344" w:rsidP="00C4751C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457344" w:rsidRPr="00391009" w:rsidRDefault="00457344" w:rsidP="00C4751C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457344" w:rsidRPr="00391009" w:rsidRDefault="00457344" w:rsidP="00C4751C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6A5865" w:rsidRDefault="006A58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A5865" w:rsidRPr="00672090" w:rsidRDefault="00457344" w:rsidP="006A5865">
      <w:pPr>
        <w:rPr>
          <w:rFonts w:ascii="Times New Roman" w:hAnsi="Times New Roman" w:cs="Times New Roman"/>
          <w:b/>
          <w:u w:val="single"/>
        </w:rPr>
      </w:pPr>
      <w:r w:rsidRPr="00672090">
        <w:rPr>
          <w:rFonts w:ascii="Times New Roman" w:hAnsi="Times New Roman" w:cs="Times New Roman"/>
          <w:b/>
          <w:u w:val="single"/>
        </w:rPr>
        <w:lastRenderedPageBreak/>
        <w:t xml:space="preserve">Wireless Networking Lab (302A) </w:t>
      </w:r>
    </w:p>
    <w:p w:rsidR="00457344" w:rsidRPr="006A5865" w:rsidRDefault="006A5865" w:rsidP="00457344">
      <w:pPr>
        <w:rPr>
          <w:rFonts w:ascii="Times New Roman" w:hAnsi="Times New Roman" w:cs="Times New Roman"/>
          <w:b/>
        </w:rPr>
      </w:pPr>
      <w:r w:rsidRPr="006A5865">
        <w:rPr>
          <w:rFonts w:ascii="Times New Roman" w:hAnsi="Times New Roman" w:cs="Times New Roman"/>
          <w:b/>
        </w:rPr>
        <w:t xml:space="preserve"> PART-</w:t>
      </w:r>
      <w:r>
        <w:rPr>
          <w:rFonts w:ascii="Times New Roman" w:hAnsi="Times New Roman" w:cs="Times New Roman"/>
          <w:b/>
        </w:rPr>
        <w:t xml:space="preserve"> </w:t>
      </w:r>
      <w:r w:rsidRPr="006A5865">
        <w:rPr>
          <w:rFonts w:ascii="Times New Roman" w:hAnsi="Times New Roman" w:cs="Times New Roman"/>
          <w:b/>
        </w:rPr>
        <w:t>I</w:t>
      </w:r>
    </w:p>
    <w:tbl>
      <w:tblPr>
        <w:tblStyle w:val="TableGrid"/>
        <w:tblW w:w="5000" w:type="pct"/>
        <w:tblLook w:val="04A0"/>
      </w:tblPr>
      <w:tblGrid>
        <w:gridCol w:w="1008"/>
        <w:gridCol w:w="1466"/>
        <w:gridCol w:w="917"/>
        <w:gridCol w:w="1992"/>
        <w:gridCol w:w="2812"/>
        <w:gridCol w:w="1381"/>
      </w:tblGrid>
      <w:tr w:rsidR="00457344" w:rsidRPr="006A5865" w:rsidTr="00715C30">
        <w:tc>
          <w:tcPr>
            <w:tcW w:w="526" w:type="pct"/>
          </w:tcPr>
          <w:p w:rsidR="00457344" w:rsidRPr="006A5865" w:rsidRDefault="00457344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865">
              <w:rPr>
                <w:rFonts w:ascii="Times New Roman" w:hAnsi="Times New Roman" w:cs="Times New Roman"/>
                <w:b/>
              </w:rPr>
              <w:t>Subject</w:t>
            </w:r>
          </w:p>
        </w:tc>
        <w:tc>
          <w:tcPr>
            <w:tcW w:w="765" w:type="pct"/>
          </w:tcPr>
          <w:p w:rsidR="00457344" w:rsidRPr="006A5865" w:rsidRDefault="00457344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865">
              <w:rPr>
                <w:rFonts w:ascii="Times New Roman" w:hAnsi="Times New Roman" w:cs="Times New Roman"/>
                <w:b/>
              </w:rPr>
              <w:t>Class</w:t>
            </w:r>
          </w:p>
        </w:tc>
        <w:tc>
          <w:tcPr>
            <w:tcW w:w="479" w:type="pct"/>
          </w:tcPr>
          <w:p w:rsidR="00457344" w:rsidRPr="006A5865" w:rsidRDefault="00457344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865">
              <w:rPr>
                <w:rFonts w:ascii="Times New Roman" w:hAnsi="Times New Roman" w:cs="Times New Roman"/>
                <w:b/>
              </w:rPr>
              <w:t>Area in sq.mts.</w:t>
            </w:r>
          </w:p>
        </w:tc>
        <w:tc>
          <w:tcPr>
            <w:tcW w:w="1040" w:type="pct"/>
          </w:tcPr>
          <w:p w:rsidR="00457344" w:rsidRPr="006A5865" w:rsidRDefault="00457344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865">
              <w:rPr>
                <w:rFonts w:ascii="Times New Roman" w:hAnsi="Times New Roman" w:cs="Times New Roman"/>
                <w:b/>
              </w:rPr>
              <w:t>Number of students in each batch</w:t>
            </w:r>
          </w:p>
        </w:tc>
        <w:tc>
          <w:tcPr>
            <w:tcW w:w="1468" w:type="pct"/>
          </w:tcPr>
          <w:p w:rsidR="00457344" w:rsidRPr="006A5865" w:rsidRDefault="00457344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865">
              <w:rPr>
                <w:rFonts w:ascii="Times New Roman" w:hAnsi="Times New Roman" w:cs="Times New Roman"/>
                <w:b/>
              </w:rPr>
              <w:t xml:space="preserve">Equipment &amp; apparatus (attach list, if necessary) </w:t>
            </w:r>
          </w:p>
        </w:tc>
        <w:tc>
          <w:tcPr>
            <w:tcW w:w="721" w:type="pct"/>
          </w:tcPr>
          <w:p w:rsidR="00457344" w:rsidRPr="006A5865" w:rsidRDefault="00457344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865">
              <w:rPr>
                <w:rFonts w:ascii="Times New Roman" w:hAnsi="Times New Roman" w:cs="Times New Roman"/>
                <w:b/>
              </w:rPr>
              <w:t>Fixtures &amp; Furniture’s</w:t>
            </w:r>
          </w:p>
          <w:p w:rsidR="00457344" w:rsidRPr="006A5865" w:rsidRDefault="00457344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7344" w:rsidRPr="00391009" w:rsidTr="00715C30">
        <w:tc>
          <w:tcPr>
            <w:tcW w:w="526" w:type="pct"/>
          </w:tcPr>
          <w:p w:rsidR="00457344" w:rsidRPr="000B0174" w:rsidRDefault="00457344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" w:type="pct"/>
          </w:tcPr>
          <w:p w:rsidR="00457344" w:rsidRPr="000B0174" w:rsidRDefault="00457344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79" w:type="pct"/>
          </w:tcPr>
          <w:p w:rsidR="00457344" w:rsidRPr="000B0174" w:rsidRDefault="00457344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40" w:type="pct"/>
          </w:tcPr>
          <w:p w:rsidR="00457344" w:rsidRPr="000B0174" w:rsidRDefault="00457344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68" w:type="pct"/>
          </w:tcPr>
          <w:p w:rsidR="00457344" w:rsidRPr="000B0174" w:rsidRDefault="00457344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21" w:type="pct"/>
          </w:tcPr>
          <w:p w:rsidR="00457344" w:rsidRPr="000B0174" w:rsidRDefault="00457344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4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25C38" w:rsidRPr="00391009" w:rsidTr="00715C30">
        <w:trPr>
          <w:trHeight w:val="1007"/>
        </w:trPr>
        <w:tc>
          <w:tcPr>
            <w:tcW w:w="526" w:type="pct"/>
          </w:tcPr>
          <w:p w:rsidR="00A51574" w:rsidRDefault="00A51574" w:rsidP="00A51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,TCS,</w:t>
            </w:r>
          </w:p>
          <w:p w:rsidR="00DE2E00" w:rsidRPr="00DE2E00" w:rsidRDefault="00A51574" w:rsidP="00A51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</w:p>
        </w:tc>
        <w:tc>
          <w:tcPr>
            <w:tcW w:w="765" w:type="pct"/>
          </w:tcPr>
          <w:p w:rsidR="00F25C38" w:rsidRPr="00391009" w:rsidRDefault="00A51574" w:rsidP="00A51574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BE,SE</w:t>
            </w:r>
          </w:p>
        </w:tc>
        <w:tc>
          <w:tcPr>
            <w:tcW w:w="479" w:type="pct"/>
            <w:vAlign w:val="center"/>
          </w:tcPr>
          <w:p w:rsidR="00F25C38" w:rsidRPr="00391009" w:rsidRDefault="00F25C38" w:rsidP="00715C30">
            <w:pPr>
              <w:jc w:val="center"/>
              <w:rPr>
                <w:rFonts w:ascii="Times New Roman" w:hAnsi="Times New Roman" w:cs="Times New Roman"/>
              </w:rPr>
            </w:pPr>
          </w:p>
          <w:p w:rsidR="00F25C38" w:rsidRPr="00391009" w:rsidRDefault="00F25C38" w:rsidP="00715C30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50</w:t>
            </w:r>
          </w:p>
          <w:p w:rsidR="00F25C38" w:rsidRPr="00391009" w:rsidRDefault="00F25C38" w:rsidP="00715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pct"/>
            <w:vAlign w:val="center"/>
          </w:tcPr>
          <w:p w:rsidR="00F25C38" w:rsidRPr="00391009" w:rsidRDefault="00F25C38" w:rsidP="00715C30">
            <w:pPr>
              <w:jc w:val="center"/>
              <w:rPr>
                <w:rFonts w:ascii="Times New Roman" w:hAnsi="Times New Roman" w:cs="Times New Roman"/>
              </w:rPr>
            </w:pPr>
          </w:p>
          <w:p w:rsidR="00F25C38" w:rsidRPr="00391009" w:rsidRDefault="00F25C38" w:rsidP="00715C30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20</w:t>
            </w:r>
          </w:p>
          <w:p w:rsidR="00F25C38" w:rsidRPr="00391009" w:rsidRDefault="00F25C38" w:rsidP="00715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pct"/>
          </w:tcPr>
          <w:p w:rsidR="00F25C38" w:rsidRPr="00391009" w:rsidRDefault="00F25C38" w:rsidP="00715C30">
            <w:pPr>
              <w:jc w:val="center"/>
              <w:rPr>
                <w:rFonts w:ascii="Times New Roman" w:hAnsi="Times New Roman" w:cs="Times New Roman"/>
              </w:rPr>
            </w:pPr>
          </w:p>
          <w:p w:rsidR="00F25C38" w:rsidRPr="00391009" w:rsidRDefault="00F25C38" w:rsidP="00715C30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List attached</w:t>
            </w:r>
          </w:p>
        </w:tc>
        <w:tc>
          <w:tcPr>
            <w:tcW w:w="721" w:type="pct"/>
          </w:tcPr>
          <w:p w:rsidR="00F25C38" w:rsidRPr="00391009" w:rsidRDefault="00F25C38" w:rsidP="00715C30">
            <w:pPr>
              <w:jc w:val="center"/>
              <w:rPr>
                <w:rFonts w:ascii="Times New Roman" w:hAnsi="Times New Roman" w:cs="Times New Roman"/>
              </w:rPr>
            </w:pPr>
          </w:p>
          <w:p w:rsidR="00F25C38" w:rsidRPr="00391009" w:rsidRDefault="00F25C38" w:rsidP="00715C30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List attached</w:t>
            </w:r>
          </w:p>
        </w:tc>
      </w:tr>
    </w:tbl>
    <w:p w:rsidR="00457344" w:rsidRPr="00391009" w:rsidRDefault="00457344" w:rsidP="00457344">
      <w:pPr>
        <w:rPr>
          <w:rFonts w:ascii="Times New Roman" w:hAnsi="Times New Roman" w:cs="Times New Roman"/>
        </w:rPr>
      </w:pPr>
    </w:p>
    <w:p w:rsidR="00457344" w:rsidRPr="00672090" w:rsidRDefault="0011680E" w:rsidP="00457344">
      <w:pPr>
        <w:rPr>
          <w:rFonts w:ascii="Times New Roman" w:hAnsi="Times New Roman" w:cs="Times New Roman"/>
          <w:b/>
        </w:rPr>
      </w:pPr>
      <w:r w:rsidRPr="00672090">
        <w:rPr>
          <w:rFonts w:ascii="Times New Roman" w:hAnsi="Times New Roman" w:cs="Times New Roman"/>
          <w:b/>
        </w:rPr>
        <w:t>Wireless Networking Lab</w:t>
      </w:r>
    </w:p>
    <w:p w:rsidR="00457344" w:rsidRPr="00672090" w:rsidRDefault="00672090" w:rsidP="004573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quipment List 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7"/>
        <w:gridCol w:w="7000"/>
        <w:gridCol w:w="1479"/>
      </w:tblGrid>
      <w:tr w:rsidR="00457344" w:rsidRPr="00672090" w:rsidTr="00715C30">
        <w:trPr>
          <w:trHeight w:val="491"/>
          <w:tblHeader/>
        </w:trPr>
        <w:tc>
          <w:tcPr>
            <w:tcW w:w="573" w:type="pct"/>
            <w:vAlign w:val="bottom"/>
          </w:tcPr>
          <w:p w:rsidR="00457344" w:rsidRPr="00672090" w:rsidRDefault="00457344" w:rsidP="00715C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209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Sr. No.</w:t>
            </w:r>
          </w:p>
        </w:tc>
        <w:tc>
          <w:tcPr>
            <w:tcW w:w="3655" w:type="pct"/>
            <w:vAlign w:val="bottom"/>
          </w:tcPr>
          <w:p w:rsidR="00457344" w:rsidRPr="00672090" w:rsidRDefault="00457344" w:rsidP="00715C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209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Equipment Name</w:t>
            </w:r>
          </w:p>
        </w:tc>
        <w:tc>
          <w:tcPr>
            <w:tcW w:w="772" w:type="pct"/>
            <w:vAlign w:val="bottom"/>
          </w:tcPr>
          <w:p w:rsidR="00457344" w:rsidRPr="00672090" w:rsidRDefault="00457344" w:rsidP="00715C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209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Quantity</w:t>
            </w:r>
          </w:p>
        </w:tc>
      </w:tr>
      <w:tr w:rsidR="00F25C38" w:rsidRPr="00391009" w:rsidTr="004D68BD">
        <w:trPr>
          <w:trHeight w:val="647"/>
        </w:trPr>
        <w:tc>
          <w:tcPr>
            <w:tcW w:w="573" w:type="pct"/>
            <w:vAlign w:val="center"/>
          </w:tcPr>
          <w:p w:rsidR="00F25C38" w:rsidRPr="00391009" w:rsidRDefault="006C3320" w:rsidP="006C33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55" w:type="pct"/>
            <w:vAlign w:val="center"/>
          </w:tcPr>
          <w:p w:rsidR="004D68BD" w:rsidRDefault="00F25C38" w:rsidP="004D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  <w:bCs/>
              </w:rPr>
              <w:t>Computer  System  -</w:t>
            </w:r>
            <w:r w:rsidR="004D68BD">
              <w:rPr>
                <w:rFonts w:ascii="Times New Roman" w:hAnsi="Times New Roman" w:cs="Times New Roman"/>
              </w:rPr>
              <w:t>LENOVO ThinkCentre A5 – 5894</w:t>
            </w:r>
          </w:p>
          <w:p w:rsidR="00F25C38" w:rsidRPr="00391009" w:rsidRDefault="00F25C38" w:rsidP="004D68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</w:rPr>
              <w:t>(INTEL Core 2 Duo, 2.93 GHz, 4 GB RAM)</w:t>
            </w:r>
            <w:r w:rsidR="004D68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2" w:type="pct"/>
            <w:vAlign w:val="center"/>
          </w:tcPr>
          <w:p w:rsidR="00F25C38" w:rsidRPr="00391009" w:rsidRDefault="00F25C38" w:rsidP="004D68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 22</w:t>
            </w:r>
          </w:p>
        </w:tc>
      </w:tr>
      <w:tr w:rsidR="00F25C38" w:rsidRPr="00391009" w:rsidTr="00715C30">
        <w:trPr>
          <w:trHeight w:val="432"/>
        </w:trPr>
        <w:tc>
          <w:tcPr>
            <w:tcW w:w="573" w:type="pct"/>
            <w:shd w:val="clear" w:color="auto" w:fill="auto"/>
            <w:vAlign w:val="center"/>
          </w:tcPr>
          <w:p w:rsidR="00F25C38" w:rsidRPr="00391009" w:rsidRDefault="006C3320" w:rsidP="006C3320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5" w:type="pct"/>
            <w:shd w:val="clear" w:color="auto" w:fill="auto"/>
            <w:vAlign w:val="bottom"/>
          </w:tcPr>
          <w:p w:rsidR="00F25C38" w:rsidRPr="00391009" w:rsidRDefault="00730731" w:rsidP="00730731">
            <w:pPr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  <w:bCs/>
              </w:rPr>
              <w:t>Laptop  Computer  -</w:t>
            </w:r>
            <w:r w:rsidR="00F25C38" w:rsidRPr="00391009">
              <w:rPr>
                <w:rFonts w:ascii="Times New Roman" w:hAnsi="Times New Roman" w:cs="Times New Roman"/>
              </w:rPr>
              <w:t xml:space="preserve"> IBM ThinkPad R52 ( P-Mobile, 1.8 GHz)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25C38" w:rsidRPr="00391009" w:rsidRDefault="00F25C38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91F8D" w:rsidRPr="00391009" w:rsidTr="00715C30">
        <w:trPr>
          <w:trHeight w:val="432"/>
        </w:trPr>
        <w:tc>
          <w:tcPr>
            <w:tcW w:w="573" w:type="pct"/>
            <w:shd w:val="clear" w:color="auto" w:fill="auto"/>
            <w:vAlign w:val="center"/>
          </w:tcPr>
          <w:p w:rsidR="00391F8D" w:rsidRPr="00391009" w:rsidRDefault="00391F8D" w:rsidP="006C3320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55" w:type="pct"/>
            <w:shd w:val="clear" w:color="auto" w:fill="auto"/>
            <w:vAlign w:val="center"/>
          </w:tcPr>
          <w:p w:rsidR="00391F8D" w:rsidRPr="00391009" w:rsidRDefault="00391F8D" w:rsidP="00391F8D">
            <w:pPr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 xml:space="preserve"> CANON LBP 2900B ( Laser Printer )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391F8D" w:rsidRPr="00391009" w:rsidRDefault="00391F8D" w:rsidP="00391F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91F8D" w:rsidRPr="00391009" w:rsidTr="00715C30">
        <w:trPr>
          <w:trHeight w:val="432"/>
        </w:trPr>
        <w:tc>
          <w:tcPr>
            <w:tcW w:w="573" w:type="pct"/>
            <w:shd w:val="clear" w:color="auto" w:fill="auto"/>
            <w:vAlign w:val="center"/>
          </w:tcPr>
          <w:p w:rsidR="00391F8D" w:rsidRPr="00391009" w:rsidRDefault="00391F8D" w:rsidP="006C3320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5" w:type="pct"/>
            <w:shd w:val="clear" w:color="auto" w:fill="auto"/>
            <w:vAlign w:val="center"/>
          </w:tcPr>
          <w:p w:rsidR="00391F8D" w:rsidRPr="00391009" w:rsidRDefault="00391F8D" w:rsidP="00715C30">
            <w:pPr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EPSON  LQ 300+ ( DMP )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391F8D" w:rsidRPr="00391009" w:rsidRDefault="00391F8D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91F8D" w:rsidRPr="00391009" w:rsidTr="00715C30">
        <w:trPr>
          <w:trHeight w:val="432"/>
        </w:trPr>
        <w:tc>
          <w:tcPr>
            <w:tcW w:w="573" w:type="pct"/>
            <w:shd w:val="clear" w:color="auto" w:fill="auto"/>
            <w:vAlign w:val="center"/>
          </w:tcPr>
          <w:p w:rsidR="00391F8D" w:rsidRPr="00391009" w:rsidRDefault="00391F8D" w:rsidP="006C3320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55" w:type="pct"/>
            <w:shd w:val="clear" w:color="auto" w:fill="auto"/>
            <w:vAlign w:val="center"/>
          </w:tcPr>
          <w:p w:rsidR="00391F8D" w:rsidRPr="00391009" w:rsidRDefault="00391F8D" w:rsidP="00715C30">
            <w:pPr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 xml:space="preserve"> EPSON  LQ 300 II ( DMP )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391F8D" w:rsidRPr="00391009" w:rsidRDefault="00391F8D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91F8D" w:rsidRPr="00391009" w:rsidTr="00391F8D">
        <w:trPr>
          <w:trHeight w:val="432"/>
        </w:trPr>
        <w:tc>
          <w:tcPr>
            <w:tcW w:w="573" w:type="pct"/>
            <w:shd w:val="clear" w:color="auto" w:fill="auto"/>
            <w:vAlign w:val="center"/>
          </w:tcPr>
          <w:p w:rsidR="00391F8D" w:rsidRPr="00391009" w:rsidRDefault="00391F8D" w:rsidP="006C3320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55" w:type="pct"/>
            <w:shd w:val="clear" w:color="auto" w:fill="auto"/>
            <w:vAlign w:val="center"/>
          </w:tcPr>
          <w:p w:rsidR="00391F8D" w:rsidRPr="00391009" w:rsidRDefault="00391F8D" w:rsidP="00391F8D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Voltage Stabilizer  -</w:t>
            </w:r>
            <w:r w:rsidRPr="00391009">
              <w:rPr>
                <w:rFonts w:ascii="Times New Roman" w:hAnsi="Times New Roman" w:cs="Times New Roman"/>
              </w:rPr>
              <w:t xml:space="preserve"> POWER GUN  Servo controlled, 10 KVA</w:t>
            </w:r>
          </w:p>
        </w:tc>
        <w:tc>
          <w:tcPr>
            <w:tcW w:w="772" w:type="pct"/>
            <w:shd w:val="clear" w:color="auto" w:fill="auto"/>
          </w:tcPr>
          <w:p w:rsidR="00391F8D" w:rsidRPr="00391009" w:rsidRDefault="00391F8D" w:rsidP="00391F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 1</w:t>
            </w:r>
          </w:p>
        </w:tc>
      </w:tr>
      <w:tr w:rsidR="00391F8D" w:rsidRPr="00391009" w:rsidTr="00391F8D">
        <w:trPr>
          <w:trHeight w:val="432"/>
        </w:trPr>
        <w:tc>
          <w:tcPr>
            <w:tcW w:w="573" w:type="pct"/>
            <w:shd w:val="clear" w:color="auto" w:fill="auto"/>
            <w:vAlign w:val="center"/>
          </w:tcPr>
          <w:p w:rsidR="00391F8D" w:rsidRPr="00391009" w:rsidRDefault="00391F8D" w:rsidP="006C33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655" w:type="pct"/>
            <w:shd w:val="clear" w:color="auto" w:fill="auto"/>
          </w:tcPr>
          <w:p w:rsidR="00391F8D" w:rsidRPr="00391009" w:rsidRDefault="00391F8D" w:rsidP="00391F8D">
            <w:pPr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 xml:space="preserve">LINKSYS  Wireless Access Point </w:t>
            </w:r>
          </w:p>
        </w:tc>
        <w:tc>
          <w:tcPr>
            <w:tcW w:w="772" w:type="pct"/>
            <w:shd w:val="clear" w:color="auto" w:fill="auto"/>
          </w:tcPr>
          <w:p w:rsidR="00391F8D" w:rsidRPr="00391009" w:rsidRDefault="00391F8D" w:rsidP="00391F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91F8D" w:rsidRPr="00391009" w:rsidTr="00391F8D">
        <w:trPr>
          <w:trHeight w:val="432"/>
        </w:trPr>
        <w:tc>
          <w:tcPr>
            <w:tcW w:w="573" w:type="pct"/>
            <w:shd w:val="clear" w:color="auto" w:fill="auto"/>
            <w:vAlign w:val="center"/>
          </w:tcPr>
          <w:p w:rsidR="00391F8D" w:rsidRPr="00391009" w:rsidRDefault="00391F8D" w:rsidP="006C3320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55" w:type="pct"/>
            <w:shd w:val="clear" w:color="auto" w:fill="auto"/>
            <w:vAlign w:val="bottom"/>
          </w:tcPr>
          <w:p w:rsidR="00391F8D" w:rsidRPr="00391009" w:rsidRDefault="00391F8D" w:rsidP="00391F8D">
            <w:pPr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LINKSYS  Wireless PCI Adapters</w:t>
            </w:r>
          </w:p>
        </w:tc>
        <w:tc>
          <w:tcPr>
            <w:tcW w:w="772" w:type="pct"/>
            <w:shd w:val="clear" w:color="auto" w:fill="auto"/>
          </w:tcPr>
          <w:p w:rsidR="00391F8D" w:rsidRPr="00391009" w:rsidRDefault="00391F8D" w:rsidP="00391F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22</w:t>
            </w:r>
          </w:p>
        </w:tc>
      </w:tr>
      <w:tr w:rsidR="00391F8D" w:rsidRPr="00391009" w:rsidTr="00715C30">
        <w:trPr>
          <w:trHeight w:val="432"/>
        </w:trPr>
        <w:tc>
          <w:tcPr>
            <w:tcW w:w="573" w:type="pct"/>
            <w:shd w:val="clear" w:color="auto" w:fill="auto"/>
            <w:vAlign w:val="center"/>
          </w:tcPr>
          <w:p w:rsidR="00391F8D" w:rsidRPr="00391009" w:rsidRDefault="00391F8D" w:rsidP="006C33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655" w:type="pct"/>
            <w:shd w:val="clear" w:color="auto" w:fill="auto"/>
            <w:vAlign w:val="bottom"/>
          </w:tcPr>
          <w:p w:rsidR="00391F8D" w:rsidRPr="00391009" w:rsidRDefault="00391F8D" w:rsidP="00391F8D">
            <w:pPr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Air Conditioner- National</w:t>
            </w:r>
          </w:p>
        </w:tc>
        <w:tc>
          <w:tcPr>
            <w:tcW w:w="772" w:type="pct"/>
            <w:shd w:val="clear" w:color="auto" w:fill="auto"/>
          </w:tcPr>
          <w:p w:rsidR="00391F8D" w:rsidRPr="00391009" w:rsidRDefault="00391F8D" w:rsidP="00391F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2</w:t>
            </w:r>
          </w:p>
        </w:tc>
      </w:tr>
    </w:tbl>
    <w:p w:rsidR="00457344" w:rsidRPr="00391009" w:rsidRDefault="00457344" w:rsidP="00457344">
      <w:pPr>
        <w:rPr>
          <w:rFonts w:ascii="Times New Roman" w:hAnsi="Times New Roman" w:cs="Times New Roman"/>
        </w:rPr>
      </w:pPr>
    </w:p>
    <w:p w:rsidR="000C4413" w:rsidRDefault="000C4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57344" w:rsidRPr="000C4413" w:rsidRDefault="0011680E" w:rsidP="00457344">
      <w:pPr>
        <w:rPr>
          <w:rFonts w:ascii="Times New Roman" w:hAnsi="Times New Roman" w:cs="Times New Roman"/>
          <w:b/>
        </w:rPr>
      </w:pPr>
      <w:r w:rsidRPr="000C4413">
        <w:rPr>
          <w:rFonts w:ascii="Times New Roman" w:hAnsi="Times New Roman" w:cs="Times New Roman"/>
          <w:b/>
        </w:rPr>
        <w:lastRenderedPageBreak/>
        <w:t xml:space="preserve">Wireless Networking Lab </w:t>
      </w:r>
    </w:p>
    <w:p w:rsidR="00457344" w:rsidRPr="000C4413" w:rsidRDefault="00457344" w:rsidP="00457344">
      <w:pPr>
        <w:rPr>
          <w:rFonts w:ascii="Times New Roman" w:eastAsia="Calibri" w:hAnsi="Times New Roman" w:cs="Times New Roman"/>
          <w:b/>
          <w:bCs/>
        </w:rPr>
      </w:pPr>
      <w:r w:rsidRPr="000C4413">
        <w:rPr>
          <w:rFonts w:ascii="Times New Roman" w:hAnsi="Times New Roman" w:cs="Times New Roman"/>
          <w:b/>
        </w:rPr>
        <w:t>Software</w:t>
      </w:r>
      <w:r w:rsidR="000C4413">
        <w:rPr>
          <w:rFonts w:ascii="Times New Roman" w:hAnsi="Times New Roman" w:cs="Times New Roman"/>
          <w:b/>
        </w:rPr>
        <w:t xml:space="preserve"> List 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2"/>
        <w:gridCol w:w="6887"/>
        <w:gridCol w:w="1337"/>
      </w:tblGrid>
      <w:tr w:rsidR="00457344" w:rsidRPr="000C4413" w:rsidTr="00715C30">
        <w:trPr>
          <w:trHeight w:val="276"/>
          <w:tblHeader/>
        </w:trPr>
        <w:tc>
          <w:tcPr>
            <w:tcW w:w="706" w:type="pct"/>
            <w:shd w:val="clear" w:color="auto" w:fill="auto"/>
            <w:vAlign w:val="center"/>
          </w:tcPr>
          <w:p w:rsidR="00457344" w:rsidRPr="000C4413" w:rsidRDefault="00457344" w:rsidP="00715C3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C4413">
              <w:rPr>
                <w:rFonts w:ascii="Times New Roman" w:eastAsia="Calibri" w:hAnsi="Times New Roman" w:cs="Times New Roman"/>
                <w:b/>
                <w:bCs/>
              </w:rPr>
              <w:t>Sr. No.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457344" w:rsidRPr="000C4413" w:rsidRDefault="00457344" w:rsidP="00715C3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C4413">
              <w:rPr>
                <w:rFonts w:ascii="Times New Roman" w:eastAsia="Calibri" w:hAnsi="Times New Roman" w:cs="Times New Roman"/>
                <w:b/>
                <w:bCs/>
              </w:rPr>
              <w:t>Description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57344" w:rsidRPr="000C4413" w:rsidRDefault="00457344" w:rsidP="00715C3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C441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Quantity</w:t>
            </w:r>
          </w:p>
        </w:tc>
      </w:tr>
      <w:tr w:rsidR="00391F8D" w:rsidRPr="00391009" w:rsidTr="00715C30">
        <w:tc>
          <w:tcPr>
            <w:tcW w:w="706" w:type="pct"/>
            <w:shd w:val="clear" w:color="auto" w:fill="auto"/>
            <w:vAlign w:val="center"/>
          </w:tcPr>
          <w:p w:rsidR="00391F8D" w:rsidRPr="00391009" w:rsidRDefault="00391F8D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391F8D" w:rsidRPr="00391009" w:rsidRDefault="00391F8D" w:rsidP="00391F8D">
            <w:pPr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 xml:space="preserve">Borland Tubro C++ Suite AE 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391F8D" w:rsidRPr="00391009" w:rsidRDefault="00391F8D" w:rsidP="00391F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22</w:t>
            </w:r>
          </w:p>
        </w:tc>
      </w:tr>
      <w:tr w:rsidR="00391F8D" w:rsidRPr="00391009" w:rsidTr="00715C30">
        <w:tc>
          <w:tcPr>
            <w:tcW w:w="706" w:type="pct"/>
            <w:shd w:val="clear" w:color="auto" w:fill="auto"/>
            <w:vAlign w:val="center"/>
          </w:tcPr>
          <w:p w:rsidR="00391F8D" w:rsidRPr="00391009" w:rsidRDefault="00391F8D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391F8D" w:rsidRPr="00391009" w:rsidRDefault="00391F8D" w:rsidP="00391F8D">
            <w:pPr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Symantec Antivirus Corporate Edn. Ver 8.1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391F8D" w:rsidRPr="00391009" w:rsidRDefault="00391F8D" w:rsidP="00391F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23</w:t>
            </w:r>
          </w:p>
        </w:tc>
      </w:tr>
      <w:tr w:rsidR="00391F8D" w:rsidRPr="00391009" w:rsidTr="00715C30">
        <w:tc>
          <w:tcPr>
            <w:tcW w:w="706" w:type="pct"/>
            <w:shd w:val="clear" w:color="auto" w:fill="auto"/>
            <w:vAlign w:val="center"/>
          </w:tcPr>
          <w:p w:rsidR="00391F8D" w:rsidRPr="00391009" w:rsidRDefault="00391F8D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391F8D" w:rsidRPr="00391009" w:rsidRDefault="00391F8D" w:rsidP="00391F8D">
            <w:pPr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 xml:space="preserve">Visual Prolog Ver. 6.2 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391F8D" w:rsidRPr="00391009" w:rsidRDefault="00391F8D" w:rsidP="00391F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23</w:t>
            </w:r>
          </w:p>
        </w:tc>
      </w:tr>
      <w:tr w:rsidR="00391F8D" w:rsidRPr="00391009" w:rsidTr="00715C30">
        <w:tc>
          <w:tcPr>
            <w:tcW w:w="706" w:type="pct"/>
            <w:shd w:val="clear" w:color="auto" w:fill="auto"/>
            <w:vAlign w:val="center"/>
          </w:tcPr>
          <w:p w:rsidR="00391F8D" w:rsidRPr="00391009" w:rsidRDefault="00391F8D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391F8D" w:rsidRPr="00391009" w:rsidRDefault="00391F8D" w:rsidP="00391F8D">
            <w:pPr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Microsoft Visual Studio.Net 2002 Professional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391F8D" w:rsidRPr="00391009" w:rsidRDefault="00391F8D" w:rsidP="00391F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22</w:t>
            </w:r>
          </w:p>
        </w:tc>
      </w:tr>
    </w:tbl>
    <w:p w:rsidR="006C3320" w:rsidRPr="00391009" w:rsidRDefault="006C3320" w:rsidP="00457344">
      <w:pPr>
        <w:rPr>
          <w:rFonts w:ascii="Times New Roman" w:hAnsi="Times New Roman" w:cs="Times New Roman"/>
          <w:u w:val="single"/>
        </w:rPr>
      </w:pPr>
    </w:p>
    <w:p w:rsidR="00457344" w:rsidRDefault="0011680E" w:rsidP="003B4500">
      <w:pPr>
        <w:spacing w:after="0"/>
        <w:rPr>
          <w:rFonts w:ascii="Times New Roman" w:hAnsi="Times New Roman" w:cs="Times New Roman"/>
          <w:b/>
        </w:rPr>
      </w:pPr>
      <w:r w:rsidRPr="00F91D3B">
        <w:rPr>
          <w:rFonts w:ascii="Times New Roman" w:hAnsi="Times New Roman" w:cs="Times New Roman"/>
          <w:b/>
        </w:rPr>
        <w:t xml:space="preserve">Wireless Networking Lab </w:t>
      </w:r>
    </w:p>
    <w:p w:rsidR="00391F8D" w:rsidRPr="00F91D3B" w:rsidRDefault="00391F8D" w:rsidP="003B4500">
      <w:pPr>
        <w:spacing w:after="0"/>
        <w:rPr>
          <w:rFonts w:ascii="Times New Roman" w:hAnsi="Times New Roman" w:cs="Times New Roman"/>
          <w:b/>
        </w:rPr>
      </w:pPr>
    </w:p>
    <w:p w:rsidR="00457344" w:rsidRPr="00F91D3B" w:rsidRDefault="00457344" w:rsidP="003B4500">
      <w:pPr>
        <w:spacing w:after="0"/>
        <w:rPr>
          <w:rFonts w:ascii="Times New Roman" w:eastAsia="Calibri" w:hAnsi="Times New Roman" w:cs="Times New Roman"/>
          <w:b/>
          <w:bCs/>
        </w:rPr>
      </w:pPr>
      <w:r w:rsidRPr="00F91D3B">
        <w:rPr>
          <w:rFonts w:ascii="Times New Roman" w:hAnsi="Times New Roman" w:cs="Times New Roman"/>
          <w:b/>
        </w:rPr>
        <w:t xml:space="preserve">Furniture </w:t>
      </w:r>
      <w:r w:rsidR="00F91D3B">
        <w:rPr>
          <w:rFonts w:ascii="Times New Roman" w:hAnsi="Times New Roman" w:cs="Times New Roman"/>
          <w:b/>
        </w:rPr>
        <w:t>List 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2"/>
        <w:gridCol w:w="6887"/>
        <w:gridCol w:w="1337"/>
      </w:tblGrid>
      <w:tr w:rsidR="00457344" w:rsidRPr="00F91D3B" w:rsidTr="00715C30">
        <w:trPr>
          <w:trHeight w:val="276"/>
          <w:tblHeader/>
        </w:trPr>
        <w:tc>
          <w:tcPr>
            <w:tcW w:w="706" w:type="pct"/>
            <w:shd w:val="clear" w:color="auto" w:fill="auto"/>
            <w:vAlign w:val="center"/>
          </w:tcPr>
          <w:p w:rsidR="00457344" w:rsidRPr="00F91D3B" w:rsidRDefault="00457344" w:rsidP="00715C3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91D3B">
              <w:rPr>
                <w:rFonts w:ascii="Times New Roman" w:eastAsia="Calibri" w:hAnsi="Times New Roman" w:cs="Times New Roman"/>
                <w:b/>
                <w:bCs/>
              </w:rPr>
              <w:t>Sr. No.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457344" w:rsidRPr="00F91D3B" w:rsidRDefault="00457344" w:rsidP="00715C3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91D3B">
              <w:rPr>
                <w:rFonts w:ascii="Times New Roman" w:eastAsia="Calibri" w:hAnsi="Times New Roman" w:cs="Times New Roman"/>
                <w:b/>
                <w:bCs/>
              </w:rPr>
              <w:t>Description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57344" w:rsidRPr="00F91D3B" w:rsidRDefault="00457344" w:rsidP="00715C3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91D3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Quantity</w:t>
            </w:r>
          </w:p>
        </w:tc>
      </w:tr>
      <w:tr w:rsidR="004B708D" w:rsidRPr="00391009" w:rsidTr="004D68BD">
        <w:trPr>
          <w:trHeight w:val="386"/>
        </w:trPr>
        <w:tc>
          <w:tcPr>
            <w:tcW w:w="706" w:type="pct"/>
            <w:shd w:val="clear" w:color="auto" w:fill="auto"/>
            <w:vAlign w:val="center"/>
          </w:tcPr>
          <w:p w:rsidR="004B708D" w:rsidRPr="00391009" w:rsidRDefault="004B708D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96" w:type="pct"/>
            <w:shd w:val="clear" w:color="auto" w:fill="auto"/>
          </w:tcPr>
          <w:p w:rsidR="004B708D" w:rsidRPr="00391009" w:rsidRDefault="004B708D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Table (one side drawer)</w:t>
            </w:r>
          </w:p>
        </w:tc>
        <w:tc>
          <w:tcPr>
            <w:tcW w:w="698" w:type="pct"/>
            <w:shd w:val="clear" w:color="auto" w:fill="auto"/>
          </w:tcPr>
          <w:p w:rsidR="004B708D" w:rsidRPr="00391009" w:rsidRDefault="004B708D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01</w:t>
            </w:r>
          </w:p>
        </w:tc>
      </w:tr>
      <w:tr w:rsidR="004B708D" w:rsidRPr="00391009" w:rsidTr="00715C30">
        <w:tc>
          <w:tcPr>
            <w:tcW w:w="706" w:type="pct"/>
            <w:shd w:val="clear" w:color="auto" w:fill="auto"/>
            <w:vAlign w:val="center"/>
          </w:tcPr>
          <w:p w:rsidR="004B708D" w:rsidRPr="00391009" w:rsidRDefault="004B708D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596" w:type="pct"/>
            <w:shd w:val="clear" w:color="auto" w:fill="auto"/>
          </w:tcPr>
          <w:p w:rsidR="004B708D" w:rsidRPr="00391009" w:rsidRDefault="004B708D" w:rsidP="00391F8D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 xml:space="preserve">Computer </w:t>
            </w:r>
            <w:r w:rsidR="00391F8D">
              <w:rPr>
                <w:rFonts w:ascii="Times New Roman" w:hAnsi="Times New Roman" w:cs="Times New Roman"/>
                <w:bCs/>
              </w:rPr>
              <w:t>Platform</w:t>
            </w:r>
          </w:p>
        </w:tc>
        <w:tc>
          <w:tcPr>
            <w:tcW w:w="698" w:type="pct"/>
            <w:shd w:val="clear" w:color="auto" w:fill="auto"/>
          </w:tcPr>
          <w:p w:rsidR="004B708D" w:rsidRPr="00391009" w:rsidRDefault="004B708D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22</w:t>
            </w:r>
          </w:p>
        </w:tc>
      </w:tr>
      <w:tr w:rsidR="004B708D" w:rsidRPr="00391009" w:rsidTr="00715C30">
        <w:tc>
          <w:tcPr>
            <w:tcW w:w="706" w:type="pct"/>
            <w:shd w:val="clear" w:color="auto" w:fill="auto"/>
            <w:vAlign w:val="center"/>
          </w:tcPr>
          <w:p w:rsidR="004B708D" w:rsidRPr="00391009" w:rsidRDefault="004B708D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96" w:type="pct"/>
            <w:shd w:val="clear" w:color="auto" w:fill="auto"/>
          </w:tcPr>
          <w:p w:rsidR="004B708D" w:rsidRPr="00391009" w:rsidRDefault="004B708D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Notice Board Box type(Outside the lab)</w:t>
            </w:r>
          </w:p>
        </w:tc>
        <w:tc>
          <w:tcPr>
            <w:tcW w:w="698" w:type="pct"/>
            <w:shd w:val="clear" w:color="auto" w:fill="auto"/>
          </w:tcPr>
          <w:p w:rsidR="004B708D" w:rsidRPr="00391009" w:rsidRDefault="004B708D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01</w:t>
            </w:r>
          </w:p>
        </w:tc>
      </w:tr>
      <w:tr w:rsidR="004B708D" w:rsidRPr="00391009" w:rsidTr="00715C30">
        <w:tc>
          <w:tcPr>
            <w:tcW w:w="706" w:type="pct"/>
            <w:shd w:val="clear" w:color="auto" w:fill="auto"/>
            <w:vAlign w:val="center"/>
          </w:tcPr>
          <w:p w:rsidR="004B708D" w:rsidRPr="00391009" w:rsidRDefault="004B708D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596" w:type="pct"/>
            <w:shd w:val="clear" w:color="auto" w:fill="auto"/>
          </w:tcPr>
          <w:p w:rsidR="004B708D" w:rsidRPr="00391009" w:rsidRDefault="004B708D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Notice Board</w:t>
            </w:r>
          </w:p>
        </w:tc>
        <w:tc>
          <w:tcPr>
            <w:tcW w:w="698" w:type="pct"/>
            <w:shd w:val="clear" w:color="auto" w:fill="auto"/>
          </w:tcPr>
          <w:p w:rsidR="004B708D" w:rsidRPr="00391009" w:rsidRDefault="004B708D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01</w:t>
            </w:r>
          </w:p>
        </w:tc>
      </w:tr>
      <w:tr w:rsidR="004B708D" w:rsidRPr="00391009" w:rsidTr="00715C30">
        <w:tc>
          <w:tcPr>
            <w:tcW w:w="706" w:type="pct"/>
            <w:shd w:val="clear" w:color="auto" w:fill="auto"/>
            <w:vAlign w:val="center"/>
          </w:tcPr>
          <w:p w:rsidR="004B708D" w:rsidRPr="00391009" w:rsidRDefault="004B708D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96" w:type="pct"/>
            <w:shd w:val="clear" w:color="auto" w:fill="auto"/>
          </w:tcPr>
          <w:p w:rsidR="004B708D" w:rsidRPr="00391009" w:rsidRDefault="004B708D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Plastic Chair</w:t>
            </w:r>
          </w:p>
        </w:tc>
        <w:tc>
          <w:tcPr>
            <w:tcW w:w="698" w:type="pct"/>
            <w:shd w:val="clear" w:color="auto" w:fill="auto"/>
          </w:tcPr>
          <w:p w:rsidR="004B708D" w:rsidRPr="00391009" w:rsidRDefault="004B708D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19</w:t>
            </w:r>
          </w:p>
        </w:tc>
      </w:tr>
      <w:tr w:rsidR="004B708D" w:rsidRPr="00391009" w:rsidTr="00715C30">
        <w:tc>
          <w:tcPr>
            <w:tcW w:w="706" w:type="pct"/>
            <w:shd w:val="clear" w:color="auto" w:fill="auto"/>
            <w:vAlign w:val="center"/>
          </w:tcPr>
          <w:p w:rsidR="004B708D" w:rsidRPr="00391009" w:rsidRDefault="004B708D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596" w:type="pct"/>
            <w:shd w:val="clear" w:color="auto" w:fill="auto"/>
          </w:tcPr>
          <w:p w:rsidR="004B708D" w:rsidRPr="00391009" w:rsidRDefault="004B708D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Rotating Chair (red)</w:t>
            </w:r>
          </w:p>
        </w:tc>
        <w:tc>
          <w:tcPr>
            <w:tcW w:w="698" w:type="pct"/>
            <w:shd w:val="clear" w:color="auto" w:fill="auto"/>
          </w:tcPr>
          <w:p w:rsidR="004B708D" w:rsidRPr="00391009" w:rsidRDefault="004B708D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01</w:t>
            </w:r>
          </w:p>
        </w:tc>
      </w:tr>
      <w:tr w:rsidR="004B708D" w:rsidRPr="00391009" w:rsidTr="00715C30">
        <w:tc>
          <w:tcPr>
            <w:tcW w:w="706" w:type="pct"/>
            <w:shd w:val="clear" w:color="auto" w:fill="auto"/>
            <w:vAlign w:val="center"/>
          </w:tcPr>
          <w:p w:rsidR="004B708D" w:rsidRPr="00391009" w:rsidRDefault="00DA747E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596" w:type="pct"/>
            <w:shd w:val="clear" w:color="auto" w:fill="auto"/>
          </w:tcPr>
          <w:p w:rsidR="004B708D" w:rsidRPr="00391009" w:rsidRDefault="004B708D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Table (Two drawer)</w:t>
            </w:r>
          </w:p>
        </w:tc>
        <w:tc>
          <w:tcPr>
            <w:tcW w:w="698" w:type="pct"/>
            <w:shd w:val="clear" w:color="auto" w:fill="auto"/>
          </w:tcPr>
          <w:p w:rsidR="004B708D" w:rsidRPr="00391009" w:rsidRDefault="004B708D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02</w:t>
            </w:r>
          </w:p>
        </w:tc>
      </w:tr>
      <w:tr w:rsidR="004B708D" w:rsidRPr="00391009" w:rsidTr="00715C30">
        <w:tc>
          <w:tcPr>
            <w:tcW w:w="706" w:type="pct"/>
            <w:shd w:val="clear" w:color="auto" w:fill="auto"/>
            <w:vAlign w:val="center"/>
          </w:tcPr>
          <w:p w:rsidR="004B708D" w:rsidRPr="00391009" w:rsidRDefault="00DA747E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596" w:type="pct"/>
            <w:shd w:val="clear" w:color="auto" w:fill="auto"/>
          </w:tcPr>
          <w:p w:rsidR="004B708D" w:rsidRPr="00391009" w:rsidRDefault="004B708D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Table (Without drawer)</w:t>
            </w:r>
          </w:p>
        </w:tc>
        <w:tc>
          <w:tcPr>
            <w:tcW w:w="698" w:type="pct"/>
            <w:shd w:val="clear" w:color="auto" w:fill="auto"/>
          </w:tcPr>
          <w:p w:rsidR="004B708D" w:rsidRPr="00391009" w:rsidRDefault="004B708D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01</w:t>
            </w:r>
          </w:p>
        </w:tc>
      </w:tr>
      <w:tr w:rsidR="004B708D" w:rsidRPr="00391009" w:rsidTr="00715C30">
        <w:tc>
          <w:tcPr>
            <w:tcW w:w="706" w:type="pct"/>
            <w:shd w:val="clear" w:color="auto" w:fill="auto"/>
            <w:vAlign w:val="center"/>
          </w:tcPr>
          <w:p w:rsidR="004B708D" w:rsidRPr="00391009" w:rsidRDefault="00DA747E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596" w:type="pct"/>
            <w:shd w:val="clear" w:color="auto" w:fill="auto"/>
          </w:tcPr>
          <w:p w:rsidR="004B708D" w:rsidRPr="00391009" w:rsidRDefault="004B708D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 xml:space="preserve">Bag Rack </w:t>
            </w:r>
          </w:p>
        </w:tc>
        <w:tc>
          <w:tcPr>
            <w:tcW w:w="698" w:type="pct"/>
            <w:shd w:val="clear" w:color="auto" w:fill="auto"/>
          </w:tcPr>
          <w:p w:rsidR="004B708D" w:rsidRPr="00391009" w:rsidRDefault="004B708D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01</w:t>
            </w:r>
          </w:p>
        </w:tc>
      </w:tr>
      <w:tr w:rsidR="004B708D" w:rsidRPr="00391009" w:rsidTr="00715C30">
        <w:tc>
          <w:tcPr>
            <w:tcW w:w="706" w:type="pct"/>
            <w:shd w:val="clear" w:color="auto" w:fill="auto"/>
            <w:vAlign w:val="center"/>
          </w:tcPr>
          <w:p w:rsidR="004B708D" w:rsidRPr="00391009" w:rsidRDefault="00DA747E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4B708D" w:rsidRPr="00391009" w:rsidRDefault="004B708D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Ceiling Fan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B708D" w:rsidRPr="00391009" w:rsidRDefault="004B708D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03</w:t>
            </w:r>
          </w:p>
        </w:tc>
      </w:tr>
      <w:tr w:rsidR="004D68BD" w:rsidRPr="00391009" w:rsidTr="00CC0ED4">
        <w:tc>
          <w:tcPr>
            <w:tcW w:w="706" w:type="pct"/>
            <w:shd w:val="clear" w:color="auto" w:fill="auto"/>
            <w:vAlign w:val="center"/>
          </w:tcPr>
          <w:p w:rsidR="004D68BD" w:rsidRPr="00391009" w:rsidRDefault="00DA747E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4D68BD" w:rsidRPr="00391009" w:rsidRDefault="004D68BD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Tube Light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D68BD" w:rsidRPr="00391009" w:rsidRDefault="004D68BD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4D68BD" w:rsidRPr="00391009" w:rsidTr="00715C30">
        <w:tc>
          <w:tcPr>
            <w:tcW w:w="706" w:type="pct"/>
            <w:shd w:val="clear" w:color="auto" w:fill="auto"/>
            <w:vAlign w:val="center"/>
          </w:tcPr>
          <w:p w:rsidR="004D68BD" w:rsidRPr="00391009" w:rsidRDefault="00DA747E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4D68BD" w:rsidRPr="00391009" w:rsidRDefault="004D68BD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Cane chair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D68BD" w:rsidRPr="00391009" w:rsidRDefault="004D68BD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02</w:t>
            </w:r>
          </w:p>
        </w:tc>
      </w:tr>
    </w:tbl>
    <w:p w:rsidR="00457344" w:rsidRPr="00391009" w:rsidRDefault="00457344" w:rsidP="00457344">
      <w:pPr>
        <w:rPr>
          <w:rFonts w:ascii="Times New Roman" w:hAnsi="Times New Roman" w:cs="Times New Roman"/>
        </w:rPr>
      </w:pPr>
    </w:p>
    <w:p w:rsidR="00457344" w:rsidRDefault="00457344" w:rsidP="00457344">
      <w:pPr>
        <w:rPr>
          <w:rFonts w:ascii="Times New Roman" w:hAnsi="Times New Roman" w:cs="Times New Roman"/>
          <w:u w:val="single"/>
        </w:rPr>
      </w:pPr>
    </w:p>
    <w:p w:rsidR="00391F8D" w:rsidRDefault="00391F8D" w:rsidP="00457344">
      <w:pPr>
        <w:rPr>
          <w:rFonts w:ascii="Times New Roman" w:hAnsi="Times New Roman" w:cs="Times New Roman"/>
          <w:u w:val="single"/>
        </w:rPr>
      </w:pPr>
    </w:p>
    <w:p w:rsidR="00457344" w:rsidRPr="00806BAB" w:rsidRDefault="0011680E" w:rsidP="00457344">
      <w:pPr>
        <w:rPr>
          <w:rFonts w:ascii="Times New Roman" w:hAnsi="Times New Roman" w:cs="Times New Roman"/>
          <w:b/>
        </w:rPr>
      </w:pPr>
      <w:r w:rsidRPr="00806BAB">
        <w:rPr>
          <w:rFonts w:ascii="Times New Roman" w:hAnsi="Times New Roman" w:cs="Times New Roman"/>
          <w:b/>
        </w:rPr>
        <w:lastRenderedPageBreak/>
        <w:t>Wireless Networking Lab</w:t>
      </w:r>
    </w:p>
    <w:p w:rsidR="00457344" w:rsidRPr="00806BAB" w:rsidRDefault="00457344" w:rsidP="00457344">
      <w:pPr>
        <w:rPr>
          <w:rFonts w:ascii="Times New Roman" w:hAnsi="Times New Roman" w:cs="Times New Roman"/>
          <w:b/>
        </w:rPr>
      </w:pPr>
      <w:r w:rsidRPr="00806BAB">
        <w:rPr>
          <w:rFonts w:ascii="Times New Roman" w:hAnsi="Times New Roman" w:cs="Times New Roman"/>
          <w:b/>
        </w:rPr>
        <w:t>PART-</w:t>
      </w:r>
      <w:r w:rsidR="00806BAB">
        <w:rPr>
          <w:rFonts w:ascii="Times New Roman" w:hAnsi="Times New Roman" w:cs="Times New Roman"/>
          <w:b/>
        </w:rPr>
        <w:t xml:space="preserve"> </w:t>
      </w:r>
      <w:r w:rsidRPr="00806BAB">
        <w:rPr>
          <w:rFonts w:ascii="Times New Roman" w:hAnsi="Times New Roman" w:cs="Times New Roman"/>
          <w:b/>
        </w:rPr>
        <w:t>II</w:t>
      </w: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2583"/>
        <w:gridCol w:w="2210"/>
        <w:gridCol w:w="2069"/>
        <w:gridCol w:w="1692"/>
      </w:tblGrid>
      <w:tr w:rsidR="00457344" w:rsidRPr="00806BAB" w:rsidTr="001D104E">
        <w:trPr>
          <w:trHeight w:val="1521"/>
        </w:trPr>
        <w:tc>
          <w:tcPr>
            <w:tcW w:w="658" w:type="pct"/>
            <w:vAlign w:val="center"/>
          </w:tcPr>
          <w:p w:rsidR="00457344" w:rsidRPr="00806BAB" w:rsidRDefault="00457344" w:rsidP="00715C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06BAB">
              <w:rPr>
                <w:rFonts w:ascii="Times New Roman" w:hAnsi="Times New Roman" w:cs="Times New Roman"/>
                <w:b/>
                <w:color w:val="000000"/>
              </w:rPr>
              <w:t>Year</w:t>
            </w:r>
          </w:p>
        </w:tc>
        <w:tc>
          <w:tcPr>
            <w:tcW w:w="1311" w:type="pct"/>
            <w:vAlign w:val="center"/>
          </w:tcPr>
          <w:p w:rsidR="00457344" w:rsidRPr="00806BAB" w:rsidRDefault="00457344" w:rsidP="00715C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06BAB">
              <w:rPr>
                <w:rFonts w:ascii="Times New Roman" w:hAnsi="Times New Roman" w:cs="Times New Roman"/>
                <w:b/>
                <w:color w:val="000000"/>
              </w:rPr>
              <w:t>Subject/s</w:t>
            </w:r>
          </w:p>
        </w:tc>
        <w:tc>
          <w:tcPr>
            <w:tcW w:w="1122" w:type="pct"/>
            <w:vAlign w:val="center"/>
          </w:tcPr>
          <w:p w:rsidR="00457344" w:rsidRPr="00806BAB" w:rsidRDefault="00457344" w:rsidP="00715C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06BAB">
              <w:rPr>
                <w:rFonts w:ascii="Times New Roman" w:hAnsi="Times New Roman" w:cs="Times New Roman"/>
                <w:b/>
                <w:color w:val="000000"/>
              </w:rPr>
              <w:t>Recurring (Consumables, Maintenance, Stationary)</w:t>
            </w:r>
          </w:p>
          <w:p w:rsidR="00457344" w:rsidRPr="00806BAB" w:rsidRDefault="00457344" w:rsidP="00715C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06BAB">
              <w:rPr>
                <w:rFonts w:ascii="Times New Roman" w:hAnsi="Times New Roman" w:cs="Times New Roman"/>
                <w:b/>
                <w:color w:val="000000"/>
              </w:rPr>
              <w:t>Rs.</w:t>
            </w:r>
          </w:p>
        </w:tc>
        <w:tc>
          <w:tcPr>
            <w:tcW w:w="1050" w:type="pct"/>
            <w:vAlign w:val="center"/>
          </w:tcPr>
          <w:p w:rsidR="00457344" w:rsidRPr="00806BAB" w:rsidRDefault="00457344" w:rsidP="00715C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06BAB">
              <w:rPr>
                <w:rFonts w:ascii="Times New Roman" w:hAnsi="Times New Roman" w:cs="Times New Roman"/>
                <w:b/>
                <w:color w:val="000000"/>
              </w:rPr>
              <w:t>Non-Recurring</w:t>
            </w:r>
          </w:p>
          <w:p w:rsidR="00457344" w:rsidRPr="00806BAB" w:rsidRDefault="00457344" w:rsidP="00715C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06BAB">
              <w:rPr>
                <w:rFonts w:ascii="Times New Roman" w:hAnsi="Times New Roman" w:cs="Times New Roman"/>
                <w:b/>
                <w:color w:val="000000"/>
              </w:rPr>
              <w:t>Rs.</w:t>
            </w:r>
          </w:p>
        </w:tc>
        <w:tc>
          <w:tcPr>
            <w:tcW w:w="859" w:type="pct"/>
            <w:vAlign w:val="center"/>
          </w:tcPr>
          <w:p w:rsidR="00457344" w:rsidRPr="00806BAB" w:rsidRDefault="00457344" w:rsidP="00715C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06BAB">
              <w:rPr>
                <w:rFonts w:ascii="Times New Roman" w:hAnsi="Times New Roman" w:cs="Times New Roman"/>
                <w:b/>
                <w:color w:val="000000"/>
              </w:rPr>
              <w:t>Total</w:t>
            </w:r>
          </w:p>
          <w:p w:rsidR="00457344" w:rsidRPr="00806BAB" w:rsidRDefault="00457344" w:rsidP="00715C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06BAB">
              <w:rPr>
                <w:rFonts w:ascii="Times New Roman" w:hAnsi="Times New Roman" w:cs="Times New Roman"/>
                <w:b/>
                <w:color w:val="000000"/>
              </w:rPr>
              <w:t>Rs.</w:t>
            </w:r>
          </w:p>
        </w:tc>
      </w:tr>
      <w:tr w:rsidR="00C32C93" w:rsidRPr="00806BAB" w:rsidTr="001D104E">
        <w:trPr>
          <w:trHeight w:val="1012"/>
        </w:trPr>
        <w:tc>
          <w:tcPr>
            <w:tcW w:w="658" w:type="pct"/>
            <w:vAlign w:val="center"/>
          </w:tcPr>
          <w:p w:rsidR="00C32C93" w:rsidRPr="00AF1FEE" w:rsidRDefault="001043D0" w:rsidP="00715C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12-13</w:t>
            </w:r>
          </w:p>
        </w:tc>
        <w:tc>
          <w:tcPr>
            <w:tcW w:w="1311" w:type="pct"/>
            <w:vMerge w:val="restart"/>
            <w:vAlign w:val="center"/>
          </w:tcPr>
          <w:p w:rsidR="00800B1C" w:rsidRDefault="00800B1C" w:rsidP="00800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,TCS,</w:t>
            </w:r>
          </w:p>
          <w:p w:rsidR="00C32C93" w:rsidRPr="00806BAB" w:rsidRDefault="00800B1C" w:rsidP="00800B1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DS</w:t>
            </w:r>
          </w:p>
        </w:tc>
        <w:tc>
          <w:tcPr>
            <w:tcW w:w="1122" w:type="pct"/>
            <w:vAlign w:val="center"/>
          </w:tcPr>
          <w:p w:rsidR="00C32C93" w:rsidRPr="00391009" w:rsidRDefault="00B0628B" w:rsidP="00CC0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2/-</w:t>
            </w:r>
          </w:p>
        </w:tc>
        <w:tc>
          <w:tcPr>
            <w:tcW w:w="1050" w:type="pct"/>
            <w:vAlign w:val="center"/>
          </w:tcPr>
          <w:p w:rsidR="00C32C93" w:rsidRPr="00391009" w:rsidRDefault="002D5826" w:rsidP="00CC0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0/-</w:t>
            </w:r>
          </w:p>
        </w:tc>
        <w:tc>
          <w:tcPr>
            <w:tcW w:w="859" w:type="pct"/>
            <w:vAlign w:val="center"/>
          </w:tcPr>
          <w:p w:rsidR="00C32C93" w:rsidRPr="00391009" w:rsidRDefault="00626AD9" w:rsidP="00CC0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02/-</w:t>
            </w:r>
          </w:p>
        </w:tc>
      </w:tr>
      <w:tr w:rsidR="001043D0" w:rsidRPr="00806BAB" w:rsidTr="001D104E">
        <w:trPr>
          <w:trHeight w:val="1012"/>
        </w:trPr>
        <w:tc>
          <w:tcPr>
            <w:tcW w:w="658" w:type="pct"/>
            <w:vAlign w:val="center"/>
          </w:tcPr>
          <w:p w:rsidR="001043D0" w:rsidRPr="00AF1FEE" w:rsidRDefault="001043D0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-12</w:t>
            </w:r>
          </w:p>
        </w:tc>
        <w:tc>
          <w:tcPr>
            <w:tcW w:w="1311" w:type="pct"/>
            <w:vMerge/>
            <w:vAlign w:val="center"/>
          </w:tcPr>
          <w:p w:rsidR="001043D0" w:rsidRPr="00391009" w:rsidRDefault="001043D0" w:rsidP="00715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  <w:vAlign w:val="center"/>
          </w:tcPr>
          <w:p w:rsidR="001043D0" w:rsidRPr="00391009" w:rsidRDefault="001043D0" w:rsidP="00CC0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309/-</w:t>
            </w:r>
          </w:p>
        </w:tc>
        <w:tc>
          <w:tcPr>
            <w:tcW w:w="1050" w:type="pct"/>
            <w:vAlign w:val="center"/>
          </w:tcPr>
          <w:p w:rsidR="001043D0" w:rsidRPr="00391009" w:rsidRDefault="001043D0" w:rsidP="00CC0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859" w:type="pct"/>
            <w:vAlign w:val="center"/>
          </w:tcPr>
          <w:p w:rsidR="001043D0" w:rsidRPr="00391009" w:rsidRDefault="001043D0" w:rsidP="00CC0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9/-</w:t>
            </w:r>
          </w:p>
        </w:tc>
      </w:tr>
      <w:tr w:rsidR="001043D0" w:rsidRPr="00391009" w:rsidTr="001D104E">
        <w:trPr>
          <w:trHeight w:val="879"/>
        </w:trPr>
        <w:tc>
          <w:tcPr>
            <w:tcW w:w="658" w:type="pct"/>
            <w:vAlign w:val="center"/>
          </w:tcPr>
          <w:p w:rsidR="001043D0" w:rsidRPr="00AF1FEE" w:rsidRDefault="001043D0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FEE">
              <w:rPr>
                <w:rFonts w:ascii="Times New Roman" w:hAnsi="Times New Roman" w:cs="Times New Roman"/>
                <w:b/>
              </w:rPr>
              <w:t>2010-11</w:t>
            </w:r>
          </w:p>
        </w:tc>
        <w:tc>
          <w:tcPr>
            <w:tcW w:w="1311" w:type="pct"/>
            <w:vMerge/>
            <w:vAlign w:val="center"/>
          </w:tcPr>
          <w:p w:rsidR="001043D0" w:rsidRPr="00391009" w:rsidRDefault="001043D0" w:rsidP="005A6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  <w:vAlign w:val="center"/>
          </w:tcPr>
          <w:p w:rsidR="001043D0" w:rsidRPr="00391009" w:rsidRDefault="001043D0" w:rsidP="00715C30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6858</w:t>
            </w:r>
            <w:r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1050" w:type="pct"/>
            <w:vAlign w:val="center"/>
          </w:tcPr>
          <w:p w:rsidR="001043D0" w:rsidRPr="00391009" w:rsidRDefault="001043D0" w:rsidP="00715C30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96850</w:t>
            </w:r>
            <w:r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859" w:type="pct"/>
            <w:vAlign w:val="center"/>
          </w:tcPr>
          <w:p w:rsidR="001043D0" w:rsidRPr="00391009" w:rsidRDefault="001043D0" w:rsidP="00715C30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103708</w:t>
            </w:r>
            <w:r>
              <w:rPr>
                <w:rFonts w:ascii="Times New Roman" w:hAnsi="Times New Roman" w:cs="Times New Roman"/>
              </w:rPr>
              <w:t>/-</w:t>
            </w:r>
          </w:p>
        </w:tc>
      </w:tr>
    </w:tbl>
    <w:p w:rsidR="00457344" w:rsidRPr="00391009" w:rsidRDefault="00457344" w:rsidP="00457344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457344" w:rsidRPr="00391009" w:rsidRDefault="00457344" w:rsidP="00457344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457344" w:rsidRPr="00391009" w:rsidRDefault="00457344" w:rsidP="00457344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457344" w:rsidRPr="00391009" w:rsidRDefault="00457344" w:rsidP="00457344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457344" w:rsidRPr="00391009" w:rsidRDefault="00457344" w:rsidP="00457344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457344" w:rsidRPr="00391009" w:rsidRDefault="00457344" w:rsidP="00457344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457344" w:rsidRPr="00391009" w:rsidRDefault="00457344" w:rsidP="00457344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C32C93" w:rsidRDefault="00C32C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309E7" w:rsidRPr="001F4FDF" w:rsidRDefault="00B309E7" w:rsidP="00B309E7">
      <w:pPr>
        <w:rPr>
          <w:rFonts w:ascii="Times New Roman" w:hAnsi="Times New Roman" w:cs="Times New Roman"/>
          <w:b/>
          <w:u w:val="single"/>
        </w:rPr>
      </w:pPr>
      <w:r w:rsidRPr="001F4FDF">
        <w:rPr>
          <w:rFonts w:ascii="Times New Roman" w:hAnsi="Times New Roman" w:cs="Times New Roman"/>
          <w:b/>
          <w:u w:val="single"/>
        </w:rPr>
        <w:lastRenderedPageBreak/>
        <w:t xml:space="preserve">Advance Programming Lab (302B) </w:t>
      </w:r>
    </w:p>
    <w:p w:rsidR="001F4FDF" w:rsidRPr="001F4FDF" w:rsidRDefault="001F4FDF" w:rsidP="001F4FDF">
      <w:pPr>
        <w:rPr>
          <w:rFonts w:ascii="Times New Roman" w:hAnsi="Times New Roman" w:cs="Times New Roman"/>
          <w:b/>
        </w:rPr>
      </w:pPr>
      <w:r w:rsidRPr="001F4FDF">
        <w:rPr>
          <w:rFonts w:ascii="Times New Roman" w:hAnsi="Times New Roman" w:cs="Times New Roman"/>
          <w:b/>
        </w:rPr>
        <w:t>PART-</w:t>
      </w:r>
      <w:r>
        <w:rPr>
          <w:rFonts w:ascii="Times New Roman" w:hAnsi="Times New Roman" w:cs="Times New Roman"/>
          <w:b/>
        </w:rPr>
        <w:t xml:space="preserve"> </w:t>
      </w:r>
      <w:r w:rsidRPr="001F4FDF">
        <w:rPr>
          <w:rFonts w:ascii="Times New Roman" w:hAnsi="Times New Roman" w:cs="Times New Roman"/>
          <w:b/>
        </w:rPr>
        <w:t>I</w:t>
      </w:r>
    </w:p>
    <w:p w:rsidR="001F4FDF" w:rsidRPr="001F4FDF" w:rsidRDefault="001F4FDF" w:rsidP="00B309E7">
      <w:pPr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ook w:val="04A0"/>
      </w:tblPr>
      <w:tblGrid>
        <w:gridCol w:w="1231"/>
        <w:gridCol w:w="1420"/>
        <w:gridCol w:w="877"/>
        <w:gridCol w:w="1943"/>
        <w:gridCol w:w="2768"/>
        <w:gridCol w:w="1337"/>
      </w:tblGrid>
      <w:tr w:rsidR="00B309E7" w:rsidRPr="001F4FDF" w:rsidTr="00715C30">
        <w:tc>
          <w:tcPr>
            <w:tcW w:w="526" w:type="pct"/>
          </w:tcPr>
          <w:p w:rsidR="00B309E7" w:rsidRPr="001F4FDF" w:rsidRDefault="00B309E7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FDF">
              <w:rPr>
                <w:rFonts w:ascii="Times New Roman" w:hAnsi="Times New Roman" w:cs="Times New Roman"/>
                <w:b/>
              </w:rPr>
              <w:t>Subject</w:t>
            </w:r>
          </w:p>
        </w:tc>
        <w:tc>
          <w:tcPr>
            <w:tcW w:w="765" w:type="pct"/>
          </w:tcPr>
          <w:p w:rsidR="00B309E7" w:rsidRPr="001F4FDF" w:rsidRDefault="00B309E7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FDF">
              <w:rPr>
                <w:rFonts w:ascii="Times New Roman" w:hAnsi="Times New Roman" w:cs="Times New Roman"/>
                <w:b/>
              </w:rPr>
              <w:t>Class</w:t>
            </w:r>
          </w:p>
        </w:tc>
        <w:tc>
          <w:tcPr>
            <w:tcW w:w="479" w:type="pct"/>
          </w:tcPr>
          <w:p w:rsidR="00B309E7" w:rsidRPr="001F4FDF" w:rsidRDefault="00B309E7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FDF">
              <w:rPr>
                <w:rFonts w:ascii="Times New Roman" w:hAnsi="Times New Roman" w:cs="Times New Roman"/>
                <w:b/>
              </w:rPr>
              <w:t>Area in sq.mts.</w:t>
            </w:r>
          </w:p>
        </w:tc>
        <w:tc>
          <w:tcPr>
            <w:tcW w:w="1040" w:type="pct"/>
          </w:tcPr>
          <w:p w:rsidR="00B309E7" w:rsidRPr="001F4FDF" w:rsidRDefault="00B309E7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FDF">
              <w:rPr>
                <w:rFonts w:ascii="Times New Roman" w:hAnsi="Times New Roman" w:cs="Times New Roman"/>
                <w:b/>
              </w:rPr>
              <w:t>Number of students in each batch</w:t>
            </w:r>
          </w:p>
        </w:tc>
        <w:tc>
          <w:tcPr>
            <w:tcW w:w="1468" w:type="pct"/>
          </w:tcPr>
          <w:p w:rsidR="00B309E7" w:rsidRPr="001F4FDF" w:rsidRDefault="00B309E7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FDF">
              <w:rPr>
                <w:rFonts w:ascii="Times New Roman" w:hAnsi="Times New Roman" w:cs="Times New Roman"/>
                <w:b/>
              </w:rPr>
              <w:t xml:space="preserve">Equipment &amp; apparatus (attach list, if necessary) </w:t>
            </w:r>
          </w:p>
        </w:tc>
        <w:tc>
          <w:tcPr>
            <w:tcW w:w="721" w:type="pct"/>
          </w:tcPr>
          <w:p w:rsidR="00B309E7" w:rsidRPr="001F4FDF" w:rsidRDefault="00B309E7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FDF">
              <w:rPr>
                <w:rFonts w:ascii="Times New Roman" w:hAnsi="Times New Roman" w:cs="Times New Roman"/>
                <w:b/>
              </w:rPr>
              <w:t>Fixtures &amp; Furniture’s</w:t>
            </w:r>
          </w:p>
          <w:p w:rsidR="00B309E7" w:rsidRPr="001F4FDF" w:rsidRDefault="00B309E7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9E7" w:rsidRPr="001F4FDF" w:rsidTr="00715C30">
        <w:tc>
          <w:tcPr>
            <w:tcW w:w="526" w:type="pct"/>
          </w:tcPr>
          <w:p w:rsidR="00B309E7" w:rsidRPr="001F4FDF" w:rsidRDefault="00B309E7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FD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" w:type="pct"/>
          </w:tcPr>
          <w:p w:rsidR="00B309E7" w:rsidRPr="001F4FDF" w:rsidRDefault="00B309E7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FD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79" w:type="pct"/>
          </w:tcPr>
          <w:p w:rsidR="00B309E7" w:rsidRPr="001F4FDF" w:rsidRDefault="00B309E7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FD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40" w:type="pct"/>
          </w:tcPr>
          <w:p w:rsidR="00B309E7" w:rsidRPr="001F4FDF" w:rsidRDefault="00B309E7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FD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68" w:type="pct"/>
          </w:tcPr>
          <w:p w:rsidR="00B309E7" w:rsidRPr="001F4FDF" w:rsidRDefault="00B309E7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FD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21" w:type="pct"/>
          </w:tcPr>
          <w:p w:rsidR="00B309E7" w:rsidRPr="001F4FDF" w:rsidRDefault="00B309E7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FDF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A53FC" w:rsidRPr="00391009" w:rsidTr="001F4FDF">
        <w:trPr>
          <w:trHeight w:val="1007"/>
        </w:trPr>
        <w:tc>
          <w:tcPr>
            <w:tcW w:w="526" w:type="pct"/>
            <w:vAlign w:val="center"/>
          </w:tcPr>
          <w:p w:rsidR="00BA53FC" w:rsidRDefault="00123F58" w:rsidP="001F4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M,SC,</w:t>
            </w:r>
          </w:p>
          <w:p w:rsidR="00123F58" w:rsidRPr="00123F58" w:rsidRDefault="00123F58" w:rsidP="001F4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,DS</w:t>
            </w:r>
          </w:p>
        </w:tc>
        <w:tc>
          <w:tcPr>
            <w:tcW w:w="765" w:type="pct"/>
            <w:vAlign w:val="center"/>
          </w:tcPr>
          <w:p w:rsidR="00BA53FC" w:rsidRPr="00391009" w:rsidRDefault="00123F58" w:rsidP="001F4FD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BE</w:t>
            </w:r>
          </w:p>
        </w:tc>
        <w:tc>
          <w:tcPr>
            <w:tcW w:w="479" w:type="pct"/>
            <w:vAlign w:val="center"/>
          </w:tcPr>
          <w:p w:rsidR="00BA53FC" w:rsidRPr="00391009" w:rsidRDefault="00BA53FC" w:rsidP="001F4FDF">
            <w:pPr>
              <w:jc w:val="center"/>
              <w:rPr>
                <w:rFonts w:ascii="Times New Roman" w:hAnsi="Times New Roman" w:cs="Times New Roman"/>
              </w:rPr>
            </w:pPr>
          </w:p>
          <w:p w:rsidR="00BA53FC" w:rsidRPr="00391009" w:rsidRDefault="00BA53FC" w:rsidP="001F4FDF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50</w:t>
            </w:r>
          </w:p>
          <w:p w:rsidR="00BA53FC" w:rsidRPr="00391009" w:rsidRDefault="00BA53FC" w:rsidP="001F4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pct"/>
            <w:vAlign w:val="center"/>
          </w:tcPr>
          <w:p w:rsidR="00BA53FC" w:rsidRPr="00391009" w:rsidRDefault="00BA53FC" w:rsidP="001F4FDF">
            <w:pPr>
              <w:jc w:val="center"/>
              <w:rPr>
                <w:rFonts w:ascii="Times New Roman" w:hAnsi="Times New Roman" w:cs="Times New Roman"/>
              </w:rPr>
            </w:pPr>
          </w:p>
          <w:p w:rsidR="00BA53FC" w:rsidRPr="00391009" w:rsidRDefault="00BA53FC" w:rsidP="001F4FDF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20</w:t>
            </w:r>
          </w:p>
          <w:p w:rsidR="00BA53FC" w:rsidRPr="00391009" w:rsidRDefault="00BA53FC" w:rsidP="001F4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pct"/>
            <w:vAlign w:val="center"/>
          </w:tcPr>
          <w:p w:rsidR="00BA53FC" w:rsidRPr="00391009" w:rsidRDefault="00BA53FC" w:rsidP="001F4FDF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List attached</w:t>
            </w:r>
          </w:p>
        </w:tc>
        <w:tc>
          <w:tcPr>
            <w:tcW w:w="721" w:type="pct"/>
            <w:vAlign w:val="center"/>
          </w:tcPr>
          <w:p w:rsidR="00BA53FC" w:rsidRPr="00391009" w:rsidRDefault="00BA53FC" w:rsidP="001F4FDF">
            <w:pPr>
              <w:jc w:val="center"/>
              <w:rPr>
                <w:rFonts w:ascii="Times New Roman" w:hAnsi="Times New Roman" w:cs="Times New Roman"/>
              </w:rPr>
            </w:pPr>
          </w:p>
          <w:p w:rsidR="00BA53FC" w:rsidRPr="00391009" w:rsidRDefault="00BA53FC" w:rsidP="001F4FDF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List attached</w:t>
            </w:r>
          </w:p>
        </w:tc>
      </w:tr>
    </w:tbl>
    <w:p w:rsidR="00B309E7" w:rsidRPr="00391009" w:rsidRDefault="00B309E7" w:rsidP="00B309E7">
      <w:pPr>
        <w:rPr>
          <w:rFonts w:ascii="Times New Roman" w:hAnsi="Times New Roman" w:cs="Times New Roman"/>
        </w:rPr>
      </w:pPr>
    </w:p>
    <w:p w:rsidR="009A51C2" w:rsidRDefault="00B309E7" w:rsidP="00B309E7">
      <w:pPr>
        <w:rPr>
          <w:rFonts w:ascii="Times New Roman" w:hAnsi="Times New Roman" w:cs="Times New Roman"/>
          <w:b/>
        </w:rPr>
      </w:pPr>
      <w:r w:rsidRPr="009A51C2">
        <w:rPr>
          <w:rFonts w:ascii="Times New Roman" w:hAnsi="Times New Roman" w:cs="Times New Roman"/>
          <w:b/>
        </w:rPr>
        <w:t xml:space="preserve">Advance Programming Lab </w:t>
      </w:r>
    </w:p>
    <w:p w:rsidR="00B309E7" w:rsidRPr="009A51C2" w:rsidRDefault="00B309E7" w:rsidP="00B309E7">
      <w:pPr>
        <w:rPr>
          <w:rFonts w:ascii="Times New Roman" w:hAnsi="Times New Roman" w:cs="Times New Roman"/>
          <w:b/>
        </w:rPr>
      </w:pPr>
      <w:r w:rsidRPr="009A51C2">
        <w:rPr>
          <w:rFonts w:ascii="Times New Roman" w:hAnsi="Times New Roman" w:cs="Times New Roman"/>
          <w:b/>
        </w:rPr>
        <w:t>Equipment Lis</w:t>
      </w:r>
      <w:r w:rsidR="00E04438" w:rsidRPr="009A51C2">
        <w:rPr>
          <w:rFonts w:ascii="Times New Roman" w:hAnsi="Times New Roman" w:cs="Times New Roman"/>
          <w:b/>
        </w:rPr>
        <w:t>t:</w:t>
      </w:r>
      <w:r w:rsidRPr="009A51C2">
        <w:rPr>
          <w:rFonts w:ascii="Times New Roman" w:hAnsi="Times New Roman" w:cs="Times New Roman"/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7"/>
        <w:gridCol w:w="7000"/>
        <w:gridCol w:w="1479"/>
      </w:tblGrid>
      <w:tr w:rsidR="00B309E7" w:rsidRPr="009A51C2" w:rsidTr="00715C30">
        <w:trPr>
          <w:trHeight w:val="491"/>
          <w:tblHeader/>
        </w:trPr>
        <w:tc>
          <w:tcPr>
            <w:tcW w:w="573" w:type="pct"/>
            <w:vAlign w:val="bottom"/>
          </w:tcPr>
          <w:p w:rsidR="00B309E7" w:rsidRPr="009A51C2" w:rsidRDefault="00B309E7" w:rsidP="00715C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51C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Sr. No.</w:t>
            </w:r>
          </w:p>
        </w:tc>
        <w:tc>
          <w:tcPr>
            <w:tcW w:w="3655" w:type="pct"/>
            <w:vAlign w:val="bottom"/>
          </w:tcPr>
          <w:p w:rsidR="00B309E7" w:rsidRPr="009A51C2" w:rsidRDefault="00B309E7" w:rsidP="00715C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51C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Equipment Name</w:t>
            </w:r>
          </w:p>
        </w:tc>
        <w:tc>
          <w:tcPr>
            <w:tcW w:w="772" w:type="pct"/>
            <w:vAlign w:val="bottom"/>
          </w:tcPr>
          <w:p w:rsidR="00B309E7" w:rsidRPr="009A51C2" w:rsidRDefault="00B309E7" w:rsidP="00715C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51C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Quantity</w:t>
            </w:r>
          </w:p>
        </w:tc>
      </w:tr>
      <w:tr w:rsidR="00085ADE" w:rsidRPr="00391009" w:rsidTr="00715C30">
        <w:trPr>
          <w:trHeight w:val="491"/>
        </w:trPr>
        <w:tc>
          <w:tcPr>
            <w:tcW w:w="573" w:type="pct"/>
            <w:vAlign w:val="center"/>
          </w:tcPr>
          <w:p w:rsidR="00085ADE" w:rsidRPr="00391009" w:rsidRDefault="00391F8D" w:rsidP="00085A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55" w:type="pct"/>
            <w:vAlign w:val="center"/>
          </w:tcPr>
          <w:p w:rsidR="00085ADE" w:rsidRPr="00391009" w:rsidRDefault="00391F8D" w:rsidP="00715C30">
            <w:pPr>
              <w:rPr>
                <w:rFonts w:ascii="Times New Roman" w:hAnsi="Times New Roman" w:cs="Times New Roman"/>
                <w:bCs/>
              </w:rPr>
            </w:pPr>
            <w:r w:rsidRPr="00391F8D">
              <w:rPr>
                <w:rFonts w:ascii="Times New Roman" w:hAnsi="Times New Roman" w:cs="Times New Roman"/>
                <w:bCs/>
              </w:rPr>
              <w:t>DELL In</w:t>
            </w:r>
            <w:r w:rsidR="003C764A">
              <w:rPr>
                <w:rFonts w:ascii="Times New Roman" w:hAnsi="Times New Roman" w:cs="Times New Roman"/>
                <w:bCs/>
              </w:rPr>
              <w:t>tel Core i3 2100, MB/IntelH61, 4</w:t>
            </w:r>
            <w:r w:rsidRPr="00391F8D">
              <w:rPr>
                <w:rFonts w:ascii="Times New Roman" w:hAnsi="Times New Roman" w:cs="Times New Roman"/>
                <w:bCs/>
              </w:rPr>
              <w:t>GB DDR3, 500GB Sata HDD, TFT Monitor</w:t>
            </w:r>
          </w:p>
        </w:tc>
        <w:tc>
          <w:tcPr>
            <w:tcW w:w="772" w:type="pct"/>
            <w:vAlign w:val="center"/>
          </w:tcPr>
          <w:p w:rsidR="00085ADE" w:rsidRPr="00391009" w:rsidRDefault="00391F8D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</w:tr>
      <w:tr w:rsidR="00085ADE" w:rsidRPr="00391009" w:rsidTr="00715C30">
        <w:trPr>
          <w:trHeight w:val="432"/>
        </w:trPr>
        <w:tc>
          <w:tcPr>
            <w:tcW w:w="573" w:type="pct"/>
            <w:shd w:val="clear" w:color="auto" w:fill="auto"/>
            <w:vAlign w:val="center"/>
          </w:tcPr>
          <w:p w:rsidR="00085ADE" w:rsidRPr="00391009" w:rsidRDefault="00391F8D" w:rsidP="00085A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655" w:type="pct"/>
            <w:shd w:val="clear" w:color="auto" w:fill="auto"/>
            <w:vAlign w:val="center"/>
          </w:tcPr>
          <w:p w:rsidR="00085ADE" w:rsidRPr="00391009" w:rsidRDefault="00391F8D" w:rsidP="00715C3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anon LBP 33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85ADE" w:rsidRPr="00391009" w:rsidRDefault="00391F8D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85ADE" w:rsidRPr="00391009" w:rsidTr="00715C30">
        <w:trPr>
          <w:trHeight w:val="432"/>
        </w:trPr>
        <w:tc>
          <w:tcPr>
            <w:tcW w:w="573" w:type="pct"/>
            <w:shd w:val="clear" w:color="auto" w:fill="auto"/>
            <w:vAlign w:val="center"/>
          </w:tcPr>
          <w:p w:rsidR="00085ADE" w:rsidRPr="00391009" w:rsidRDefault="00085ADE" w:rsidP="00085A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655" w:type="pct"/>
            <w:shd w:val="clear" w:color="auto" w:fill="auto"/>
            <w:vAlign w:val="center"/>
          </w:tcPr>
          <w:p w:rsidR="00085ADE" w:rsidRPr="00391009" w:rsidRDefault="001E7338" w:rsidP="0071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P 1136 Multifunction Printer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85ADE" w:rsidRPr="00391009" w:rsidRDefault="001E7338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1E7338" w:rsidRPr="00391009" w:rsidTr="00715C30">
        <w:trPr>
          <w:trHeight w:val="432"/>
        </w:trPr>
        <w:tc>
          <w:tcPr>
            <w:tcW w:w="573" w:type="pct"/>
            <w:shd w:val="clear" w:color="auto" w:fill="auto"/>
            <w:vAlign w:val="center"/>
          </w:tcPr>
          <w:p w:rsidR="001E7338" w:rsidRPr="00391009" w:rsidRDefault="001E7338" w:rsidP="00085A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655" w:type="pct"/>
            <w:shd w:val="clear" w:color="auto" w:fill="auto"/>
            <w:vAlign w:val="center"/>
          </w:tcPr>
          <w:p w:rsidR="001E7338" w:rsidRPr="00391009" w:rsidRDefault="001E7338" w:rsidP="00DE2E00">
            <w:pPr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EPSON  LQ 680 Pro ( DMP )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1E7338" w:rsidRPr="00391009" w:rsidRDefault="001E7338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1E7338" w:rsidRPr="00391009" w:rsidTr="00715C30">
        <w:trPr>
          <w:trHeight w:val="432"/>
        </w:trPr>
        <w:tc>
          <w:tcPr>
            <w:tcW w:w="573" w:type="pct"/>
            <w:shd w:val="clear" w:color="auto" w:fill="auto"/>
            <w:vAlign w:val="center"/>
          </w:tcPr>
          <w:p w:rsidR="001E7338" w:rsidRPr="00391009" w:rsidRDefault="001E7338" w:rsidP="00085A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655" w:type="pct"/>
            <w:shd w:val="clear" w:color="auto" w:fill="auto"/>
            <w:vAlign w:val="center"/>
          </w:tcPr>
          <w:p w:rsidR="001E7338" w:rsidRPr="00391009" w:rsidRDefault="001E7338" w:rsidP="00DE2E00">
            <w:pPr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EPSON  LQ 300 II ( DMP )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1E7338" w:rsidRPr="00391009" w:rsidRDefault="001E7338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1E7338" w:rsidRPr="00391009" w:rsidTr="00715C30">
        <w:trPr>
          <w:trHeight w:val="432"/>
        </w:trPr>
        <w:tc>
          <w:tcPr>
            <w:tcW w:w="573" w:type="pct"/>
            <w:shd w:val="clear" w:color="auto" w:fill="auto"/>
            <w:vAlign w:val="center"/>
          </w:tcPr>
          <w:p w:rsidR="001E7338" w:rsidRPr="00391009" w:rsidRDefault="001E7338" w:rsidP="00085A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655" w:type="pct"/>
            <w:shd w:val="clear" w:color="auto" w:fill="auto"/>
            <w:vAlign w:val="center"/>
          </w:tcPr>
          <w:p w:rsidR="001E7338" w:rsidRPr="00391009" w:rsidRDefault="001E7338" w:rsidP="00DE2E00">
            <w:pPr>
              <w:rPr>
                <w:rFonts w:ascii="Times New Roman" w:hAnsi="Times New Roman" w:cs="Times New Roman"/>
              </w:rPr>
            </w:pPr>
            <w:r w:rsidRPr="00391F8D">
              <w:rPr>
                <w:rFonts w:ascii="Times New Roman" w:hAnsi="Times New Roman" w:cs="Times New Roman"/>
              </w:rPr>
              <w:t>LCD PROJECTOR   HITACHI CP-RX78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1E7338" w:rsidRDefault="001E7338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1E7338" w:rsidRPr="00391009" w:rsidTr="00715C30">
        <w:trPr>
          <w:trHeight w:val="432"/>
        </w:trPr>
        <w:tc>
          <w:tcPr>
            <w:tcW w:w="573" w:type="pct"/>
            <w:shd w:val="clear" w:color="auto" w:fill="auto"/>
            <w:vAlign w:val="center"/>
          </w:tcPr>
          <w:p w:rsidR="001E7338" w:rsidRPr="00391009" w:rsidRDefault="001E7338" w:rsidP="00085A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655" w:type="pct"/>
            <w:shd w:val="clear" w:color="auto" w:fill="auto"/>
            <w:vAlign w:val="center"/>
          </w:tcPr>
          <w:p w:rsidR="001E7338" w:rsidRPr="00391F8D" w:rsidRDefault="001E7338" w:rsidP="00DE2E00">
            <w:pPr>
              <w:rPr>
                <w:rFonts w:ascii="Times New Roman" w:hAnsi="Times New Roman" w:cs="Times New Roman"/>
              </w:rPr>
            </w:pPr>
            <w:r w:rsidRPr="00391F8D">
              <w:rPr>
                <w:rFonts w:ascii="Times New Roman" w:hAnsi="Times New Roman" w:cs="Times New Roman"/>
              </w:rPr>
              <w:t xml:space="preserve">Laptop  Computer :LENOVO Ideapad B450-A59-02-8950  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1E7338" w:rsidRDefault="001E7338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1E7338" w:rsidRPr="00391009" w:rsidTr="00DE2E00">
        <w:trPr>
          <w:trHeight w:val="432"/>
        </w:trPr>
        <w:tc>
          <w:tcPr>
            <w:tcW w:w="573" w:type="pct"/>
            <w:shd w:val="clear" w:color="auto" w:fill="auto"/>
            <w:vAlign w:val="center"/>
          </w:tcPr>
          <w:p w:rsidR="001E7338" w:rsidRPr="00391009" w:rsidRDefault="001E7338" w:rsidP="00085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55" w:type="pct"/>
            <w:shd w:val="clear" w:color="auto" w:fill="auto"/>
            <w:vAlign w:val="center"/>
          </w:tcPr>
          <w:p w:rsidR="001E7338" w:rsidRPr="00391009" w:rsidRDefault="001E7338" w:rsidP="00DE2E0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Network Hub, Switch &amp; Rack -</w:t>
            </w:r>
            <w:r w:rsidRPr="00391009">
              <w:rPr>
                <w:rFonts w:ascii="Times New Roman" w:hAnsi="Times New Roman" w:cs="Times New Roman"/>
              </w:rPr>
              <w:t xml:space="preserve"> ALLIED TELESYN  24 Port Fast Ethernet Switches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1E7338" w:rsidRPr="00391009" w:rsidRDefault="001E7338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3 </w:t>
            </w:r>
          </w:p>
        </w:tc>
      </w:tr>
      <w:tr w:rsidR="001E7338" w:rsidRPr="00391009" w:rsidTr="00DE2E00">
        <w:trPr>
          <w:trHeight w:val="432"/>
        </w:trPr>
        <w:tc>
          <w:tcPr>
            <w:tcW w:w="573" w:type="pct"/>
            <w:shd w:val="clear" w:color="auto" w:fill="auto"/>
            <w:vAlign w:val="center"/>
          </w:tcPr>
          <w:p w:rsidR="001E7338" w:rsidRPr="00391009" w:rsidRDefault="001E7338" w:rsidP="00085A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655" w:type="pct"/>
            <w:shd w:val="clear" w:color="auto" w:fill="auto"/>
          </w:tcPr>
          <w:p w:rsidR="001E7338" w:rsidRPr="00391009" w:rsidRDefault="001E7338" w:rsidP="00DE2E00">
            <w:pPr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 xml:space="preserve">15 U Mounting Rack  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1E7338" w:rsidRPr="00391009" w:rsidRDefault="001E7338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1E7338" w:rsidRPr="00391009" w:rsidTr="00715C30">
        <w:trPr>
          <w:trHeight w:val="432"/>
        </w:trPr>
        <w:tc>
          <w:tcPr>
            <w:tcW w:w="573" w:type="pct"/>
            <w:shd w:val="clear" w:color="auto" w:fill="auto"/>
            <w:vAlign w:val="center"/>
          </w:tcPr>
          <w:p w:rsidR="001E7338" w:rsidRDefault="001E7338" w:rsidP="00085A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55" w:type="pct"/>
            <w:shd w:val="clear" w:color="auto" w:fill="auto"/>
            <w:vAlign w:val="center"/>
          </w:tcPr>
          <w:p w:rsidR="001E7338" w:rsidRPr="00391009" w:rsidRDefault="001E7338" w:rsidP="00DE2E0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Air Conditioner -</w:t>
            </w:r>
            <w:r w:rsidRPr="00391009">
              <w:rPr>
                <w:rFonts w:ascii="Times New Roman" w:hAnsi="Times New Roman" w:cs="Times New Roman"/>
              </w:rPr>
              <w:t xml:space="preserve"> NATIONAL Air Conditioner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1E7338" w:rsidRPr="00391009" w:rsidRDefault="001E7338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2 </w:t>
            </w:r>
          </w:p>
        </w:tc>
      </w:tr>
    </w:tbl>
    <w:p w:rsidR="00B309E7" w:rsidRPr="00391009" w:rsidRDefault="00B309E7" w:rsidP="00B309E7">
      <w:pPr>
        <w:rPr>
          <w:rFonts w:ascii="Times New Roman" w:hAnsi="Times New Roman" w:cs="Times New Roman"/>
        </w:rPr>
      </w:pPr>
    </w:p>
    <w:p w:rsidR="00854E93" w:rsidRPr="00391009" w:rsidRDefault="00854E93" w:rsidP="00B309E7">
      <w:pPr>
        <w:rPr>
          <w:rFonts w:ascii="Times New Roman" w:hAnsi="Times New Roman" w:cs="Times New Roman"/>
          <w:u w:val="single"/>
        </w:rPr>
      </w:pPr>
    </w:p>
    <w:p w:rsidR="00854E93" w:rsidRPr="00391009" w:rsidRDefault="00854E93" w:rsidP="00B309E7">
      <w:pPr>
        <w:rPr>
          <w:rFonts w:ascii="Times New Roman" w:hAnsi="Times New Roman" w:cs="Times New Roman"/>
          <w:u w:val="single"/>
        </w:rPr>
      </w:pPr>
    </w:p>
    <w:p w:rsidR="00854E93" w:rsidRPr="00391009" w:rsidRDefault="00854E93" w:rsidP="00B309E7">
      <w:pPr>
        <w:rPr>
          <w:rFonts w:ascii="Times New Roman" w:hAnsi="Times New Roman" w:cs="Times New Roman"/>
          <w:u w:val="single"/>
        </w:rPr>
      </w:pPr>
    </w:p>
    <w:p w:rsidR="00854E93" w:rsidRPr="00391009" w:rsidRDefault="00854E93" w:rsidP="00B309E7">
      <w:pPr>
        <w:rPr>
          <w:rFonts w:ascii="Times New Roman" w:hAnsi="Times New Roman" w:cs="Times New Roman"/>
          <w:u w:val="single"/>
        </w:rPr>
      </w:pPr>
    </w:p>
    <w:p w:rsidR="00B309E7" w:rsidRPr="00747F61" w:rsidRDefault="00B309E7" w:rsidP="00B309E7">
      <w:pPr>
        <w:rPr>
          <w:rFonts w:ascii="Times New Roman" w:hAnsi="Times New Roman" w:cs="Times New Roman"/>
          <w:b/>
        </w:rPr>
      </w:pPr>
      <w:r w:rsidRPr="00747F61">
        <w:rPr>
          <w:rFonts w:ascii="Times New Roman" w:hAnsi="Times New Roman" w:cs="Times New Roman"/>
          <w:b/>
        </w:rPr>
        <w:t xml:space="preserve">Advance Programming Lab </w:t>
      </w:r>
    </w:p>
    <w:p w:rsidR="00B309E7" w:rsidRPr="00747F61" w:rsidRDefault="00B309E7" w:rsidP="00B309E7">
      <w:pPr>
        <w:rPr>
          <w:rFonts w:ascii="Times New Roman" w:eastAsia="Calibri" w:hAnsi="Times New Roman" w:cs="Times New Roman"/>
          <w:b/>
          <w:bCs/>
        </w:rPr>
      </w:pPr>
      <w:r w:rsidRPr="00747F61">
        <w:rPr>
          <w:rFonts w:ascii="Times New Roman" w:hAnsi="Times New Roman" w:cs="Times New Roman"/>
          <w:b/>
        </w:rPr>
        <w:t xml:space="preserve">Software List </w:t>
      </w:r>
      <w:r w:rsidR="00747F61">
        <w:rPr>
          <w:rFonts w:ascii="Times New Roman" w:hAnsi="Times New Roman" w:cs="Times New Roman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2"/>
        <w:gridCol w:w="6887"/>
        <w:gridCol w:w="1337"/>
      </w:tblGrid>
      <w:tr w:rsidR="00B309E7" w:rsidRPr="00747F61" w:rsidTr="00715C30">
        <w:trPr>
          <w:trHeight w:val="276"/>
          <w:tblHeader/>
        </w:trPr>
        <w:tc>
          <w:tcPr>
            <w:tcW w:w="706" w:type="pct"/>
            <w:shd w:val="clear" w:color="auto" w:fill="auto"/>
            <w:vAlign w:val="center"/>
          </w:tcPr>
          <w:p w:rsidR="00B309E7" w:rsidRPr="00747F61" w:rsidRDefault="00B309E7" w:rsidP="00715C3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47F61">
              <w:rPr>
                <w:rFonts w:ascii="Times New Roman" w:eastAsia="Calibri" w:hAnsi="Times New Roman" w:cs="Times New Roman"/>
                <w:b/>
                <w:bCs/>
              </w:rPr>
              <w:t>Sr. No.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B309E7" w:rsidRPr="00747F61" w:rsidRDefault="00B309E7" w:rsidP="00715C3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47F61">
              <w:rPr>
                <w:rFonts w:ascii="Times New Roman" w:eastAsia="Calibri" w:hAnsi="Times New Roman" w:cs="Times New Roman"/>
                <w:b/>
                <w:bCs/>
              </w:rPr>
              <w:t>Description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309E7" w:rsidRPr="00747F61" w:rsidRDefault="00B309E7" w:rsidP="00715C3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47F6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Quantity</w:t>
            </w:r>
          </w:p>
        </w:tc>
      </w:tr>
      <w:tr w:rsidR="00391F8D" w:rsidRPr="00391009" w:rsidTr="00715C30">
        <w:tc>
          <w:tcPr>
            <w:tcW w:w="706" w:type="pct"/>
            <w:shd w:val="clear" w:color="auto" w:fill="auto"/>
            <w:vAlign w:val="center"/>
          </w:tcPr>
          <w:p w:rsidR="00391F8D" w:rsidRPr="00391009" w:rsidRDefault="00391F8D" w:rsidP="00715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391F8D" w:rsidRPr="00391009" w:rsidRDefault="00391F8D" w:rsidP="00391F8D">
            <w:pPr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 xml:space="preserve">Rational Suite Entreprise Studio  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391F8D" w:rsidRPr="00391009" w:rsidRDefault="00391F8D" w:rsidP="00391F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391F8D" w:rsidRPr="00391009" w:rsidTr="00715C30">
        <w:tc>
          <w:tcPr>
            <w:tcW w:w="706" w:type="pct"/>
            <w:shd w:val="clear" w:color="auto" w:fill="auto"/>
            <w:vAlign w:val="center"/>
          </w:tcPr>
          <w:p w:rsidR="00391F8D" w:rsidRPr="00391009" w:rsidRDefault="00391F8D" w:rsidP="00715C30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391F8D" w:rsidRPr="00391009" w:rsidRDefault="00391F8D" w:rsidP="00391F8D">
            <w:pPr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Symantec Antivirus Corporate Edn. Ver 8.1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391F8D" w:rsidRPr="00391009" w:rsidRDefault="00391F8D" w:rsidP="00391F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24</w:t>
            </w:r>
          </w:p>
        </w:tc>
      </w:tr>
    </w:tbl>
    <w:p w:rsidR="00B309E7" w:rsidRPr="00391009" w:rsidRDefault="00B309E7" w:rsidP="00B309E7">
      <w:pPr>
        <w:rPr>
          <w:rFonts w:ascii="Times New Roman" w:hAnsi="Times New Roman" w:cs="Times New Roman"/>
        </w:rPr>
      </w:pPr>
    </w:p>
    <w:p w:rsidR="00B309E7" w:rsidRPr="007F35F5" w:rsidRDefault="00B309E7" w:rsidP="00B309E7">
      <w:pPr>
        <w:rPr>
          <w:rFonts w:ascii="Times New Roman" w:hAnsi="Times New Roman" w:cs="Times New Roman"/>
          <w:b/>
        </w:rPr>
      </w:pPr>
      <w:r w:rsidRPr="007F35F5">
        <w:rPr>
          <w:rFonts w:ascii="Times New Roman" w:hAnsi="Times New Roman" w:cs="Times New Roman"/>
          <w:b/>
        </w:rPr>
        <w:t xml:space="preserve">Advance Programming Lab </w:t>
      </w:r>
    </w:p>
    <w:p w:rsidR="00B309E7" w:rsidRPr="007F35F5" w:rsidRDefault="00B309E7" w:rsidP="00B309E7">
      <w:pPr>
        <w:rPr>
          <w:rFonts w:ascii="Times New Roman" w:eastAsia="Calibri" w:hAnsi="Times New Roman" w:cs="Times New Roman"/>
          <w:b/>
          <w:bCs/>
        </w:rPr>
      </w:pPr>
      <w:r w:rsidRPr="007F35F5">
        <w:rPr>
          <w:rFonts w:ascii="Times New Roman" w:hAnsi="Times New Roman" w:cs="Times New Roman"/>
          <w:b/>
        </w:rPr>
        <w:t xml:space="preserve">Furniture </w:t>
      </w:r>
      <w:r w:rsidR="007F35F5">
        <w:rPr>
          <w:rFonts w:ascii="Times New Roman" w:hAnsi="Times New Roman" w:cs="Times New Roman"/>
          <w:b/>
        </w:rPr>
        <w:t>List :</w:t>
      </w:r>
      <w:r w:rsidRPr="007F35F5">
        <w:rPr>
          <w:rFonts w:ascii="Times New Roman" w:hAnsi="Times New Roman" w:cs="Times New Roman"/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2"/>
        <w:gridCol w:w="6887"/>
        <w:gridCol w:w="1337"/>
      </w:tblGrid>
      <w:tr w:rsidR="00B309E7" w:rsidRPr="007F35F5" w:rsidTr="00715C30">
        <w:trPr>
          <w:trHeight w:val="276"/>
          <w:tblHeader/>
        </w:trPr>
        <w:tc>
          <w:tcPr>
            <w:tcW w:w="706" w:type="pct"/>
            <w:shd w:val="clear" w:color="auto" w:fill="auto"/>
            <w:vAlign w:val="center"/>
          </w:tcPr>
          <w:p w:rsidR="00B309E7" w:rsidRPr="007F35F5" w:rsidRDefault="00B309E7" w:rsidP="00715C3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F35F5">
              <w:rPr>
                <w:rFonts w:ascii="Times New Roman" w:eastAsia="Calibri" w:hAnsi="Times New Roman" w:cs="Times New Roman"/>
                <w:b/>
                <w:bCs/>
              </w:rPr>
              <w:t>Sr. No.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B309E7" w:rsidRPr="007F35F5" w:rsidRDefault="00B309E7" w:rsidP="00715C3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F35F5">
              <w:rPr>
                <w:rFonts w:ascii="Times New Roman" w:eastAsia="Calibri" w:hAnsi="Times New Roman" w:cs="Times New Roman"/>
                <w:b/>
                <w:bCs/>
              </w:rPr>
              <w:t>Description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309E7" w:rsidRPr="007F35F5" w:rsidRDefault="00B309E7" w:rsidP="00715C3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F35F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Quantity</w:t>
            </w:r>
          </w:p>
        </w:tc>
      </w:tr>
      <w:tr w:rsidR="00D64CA5" w:rsidRPr="00391009" w:rsidTr="00715C30">
        <w:tc>
          <w:tcPr>
            <w:tcW w:w="706" w:type="pct"/>
            <w:shd w:val="clear" w:color="auto" w:fill="auto"/>
            <w:vAlign w:val="center"/>
          </w:tcPr>
          <w:p w:rsidR="00D64CA5" w:rsidRPr="00391009" w:rsidRDefault="00D64CA5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96" w:type="pct"/>
            <w:shd w:val="clear" w:color="auto" w:fill="auto"/>
          </w:tcPr>
          <w:p w:rsidR="00D64CA5" w:rsidRPr="00391009" w:rsidRDefault="00D64CA5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Table (one side drawer)</w:t>
            </w:r>
          </w:p>
        </w:tc>
        <w:tc>
          <w:tcPr>
            <w:tcW w:w="698" w:type="pct"/>
            <w:shd w:val="clear" w:color="auto" w:fill="auto"/>
          </w:tcPr>
          <w:p w:rsidR="00D64CA5" w:rsidRPr="00391009" w:rsidRDefault="00D64CA5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01</w:t>
            </w:r>
          </w:p>
        </w:tc>
      </w:tr>
      <w:tr w:rsidR="00D64CA5" w:rsidRPr="00391009" w:rsidTr="00715C30">
        <w:tc>
          <w:tcPr>
            <w:tcW w:w="706" w:type="pct"/>
            <w:shd w:val="clear" w:color="auto" w:fill="auto"/>
            <w:vAlign w:val="center"/>
          </w:tcPr>
          <w:p w:rsidR="00D64CA5" w:rsidRPr="00391009" w:rsidRDefault="00D64CA5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596" w:type="pct"/>
            <w:shd w:val="clear" w:color="auto" w:fill="auto"/>
          </w:tcPr>
          <w:p w:rsidR="00D64CA5" w:rsidRPr="00391009" w:rsidRDefault="00D64CA5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Computer Tables</w:t>
            </w:r>
          </w:p>
        </w:tc>
        <w:tc>
          <w:tcPr>
            <w:tcW w:w="698" w:type="pct"/>
            <w:shd w:val="clear" w:color="auto" w:fill="auto"/>
          </w:tcPr>
          <w:p w:rsidR="00D64CA5" w:rsidRPr="00391009" w:rsidRDefault="00D64CA5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22</w:t>
            </w:r>
          </w:p>
        </w:tc>
      </w:tr>
      <w:tr w:rsidR="00F7059F" w:rsidRPr="00391009" w:rsidTr="00715C30">
        <w:tc>
          <w:tcPr>
            <w:tcW w:w="706" w:type="pct"/>
            <w:shd w:val="clear" w:color="auto" w:fill="auto"/>
            <w:vAlign w:val="center"/>
          </w:tcPr>
          <w:p w:rsidR="00F7059F" w:rsidRPr="00391009" w:rsidRDefault="00F7059F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96" w:type="pct"/>
            <w:shd w:val="clear" w:color="auto" w:fill="auto"/>
          </w:tcPr>
          <w:p w:rsidR="00F7059F" w:rsidRPr="00391009" w:rsidRDefault="00F7059F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Notice Board</w:t>
            </w:r>
          </w:p>
        </w:tc>
        <w:tc>
          <w:tcPr>
            <w:tcW w:w="698" w:type="pct"/>
            <w:shd w:val="clear" w:color="auto" w:fill="auto"/>
          </w:tcPr>
          <w:p w:rsidR="00F7059F" w:rsidRPr="00391009" w:rsidRDefault="00F7059F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01</w:t>
            </w:r>
          </w:p>
        </w:tc>
      </w:tr>
      <w:tr w:rsidR="00F7059F" w:rsidRPr="00391009" w:rsidTr="00715C30">
        <w:tc>
          <w:tcPr>
            <w:tcW w:w="706" w:type="pct"/>
            <w:shd w:val="clear" w:color="auto" w:fill="auto"/>
            <w:vAlign w:val="center"/>
          </w:tcPr>
          <w:p w:rsidR="00F7059F" w:rsidRPr="00391009" w:rsidRDefault="00F7059F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596" w:type="pct"/>
            <w:shd w:val="clear" w:color="auto" w:fill="auto"/>
          </w:tcPr>
          <w:p w:rsidR="00F7059F" w:rsidRPr="00391009" w:rsidRDefault="00F7059F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Plastic Chair</w:t>
            </w:r>
          </w:p>
        </w:tc>
        <w:tc>
          <w:tcPr>
            <w:tcW w:w="698" w:type="pct"/>
            <w:shd w:val="clear" w:color="auto" w:fill="auto"/>
          </w:tcPr>
          <w:p w:rsidR="00F7059F" w:rsidRPr="00391009" w:rsidRDefault="00F7059F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13</w:t>
            </w:r>
          </w:p>
        </w:tc>
      </w:tr>
      <w:tr w:rsidR="00F7059F" w:rsidRPr="00391009" w:rsidTr="00715C30">
        <w:tc>
          <w:tcPr>
            <w:tcW w:w="706" w:type="pct"/>
            <w:shd w:val="clear" w:color="auto" w:fill="auto"/>
            <w:vAlign w:val="center"/>
          </w:tcPr>
          <w:p w:rsidR="00F7059F" w:rsidRPr="00391009" w:rsidRDefault="00F7059F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96" w:type="pct"/>
            <w:shd w:val="clear" w:color="auto" w:fill="auto"/>
          </w:tcPr>
          <w:p w:rsidR="00F7059F" w:rsidRPr="00391009" w:rsidRDefault="00F7059F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Rotating Chair (red)</w:t>
            </w:r>
          </w:p>
        </w:tc>
        <w:tc>
          <w:tcPr>
            <w:tcW w:w="698" w:type="pct"/>
            <w:shd w:val="clear" w:color="auto" w:fill="auto"/>
          </w:tcPr>
          <w:p w:rsidR="00F7059F" w:rsidRPr="00391009" w:rsidRDefault="00F7059F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05</w:t>
            </w:r>
          </w:p>
        </w:tc>
      </w:tr>
      <w:tr w:rsidR="00F7059F" w:rsidRPr="00391009" w:rsidTr="00715C30">
        <w:tc>
          <w:tcPr>
            <w:tcW w:w="706" w:type="pct"/>
            <w:shd w:val="clear" w:color="auto" w:fill="auto"/>
            <w:vAlign w:val="center"/>
          </w:tcPr>
          <w:p w:rsidR="00F7059F" w:rsidRPr="00391009" w:rsidRDefault="00F7059F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596" w:type="pct"/>
            <w:shd w:val="clear" w:color="auto" w:fill="auto"/>
          </w:tcPr>
          <w:p w:rsidR="00F7059F" w:rsidRPr="00391009" w:rsidRDefault="00F7059F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Table (Two drawer)</w:t>
            </w:r>
          </w:p>
        </w:tc>
        <w:tc>
          <w:tcPr>
            <w:tcW w:w="698" w:type="pct"/>
            <w:shd w:val="clear" w:color="auto" w:fill="auto"/>
          </w:tcPr>
          <w:p w:rsidR="00F7059F" w:rsidRPr="00391009" w:rsidRDefault="00F7059F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02</w:t>
            </w:r>
          </w:p>
        </w:tc>
      </w:tr>
      <w:tr w:rsidR="00F7059F" w:rsidRPr="00391009" w:rsidTr="00715C30">
        <w:tc>
          <w:tcPr>
            <w:tcW w:w="706" w:type="pct"/>
            <w:shd w:val="clear" w:color="auto" w:fill="auto"/>
            <w:vAlign w:val="center"/>
          </w:tcPr>
          <w:p w:rsidR="00F7059F" w:rsidRPr="00391009" w:rsidRDefault="00F7059F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596" w:type="pct"/>
            <w:shd w:val="clear" w:color="auto" w:fill="auto"/>
          </w:tcPr>
          <w:p w:rsidR="00F7059F" w:rsidRPr="00391009" w:rsidRDefault="00F7059F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Table (Without drawer)</w:t>
            </w:r>
          </w:p>
        </w:tc>
        <w:tc>
          <w:tcPr>
            <w:tcW w:w="698" w:type="pct"/>
            <w:shd w:val="clear" w:color="auto" w:fill="auto"/>
          </w:tcPr>
          <w:p w:rsidR="00F7059F" w:rsidRPr="00391009" w:rsidRDefault="00F7059F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01</w:t>
            </w:r>
          </w:p>
        </w:tc>
      </w:tr>
      <w:tr w:rsidR="00F7059F" w:rsidRPr="00391009" w:rsidTr="00715C30">
        <w:tc>
          <w:tcPr>
            <w:tcW w:w="706" w:type="pct"/>
            <w:shd w:val="clear" w:color="auto" w:fill="auto"/>
            <w:vAlign w:val="center"/>
          </w:tcPr>
          <w:p w:rsidR="00F7059F" w:rsidRPr="00391009" w:rsidRDefault="00F7059F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596" w:type="pct"/>
            <w:shd w:val="clear" w:color="auto" w:fill="auto"/>
          </w:tcPr>
          <w:p w:rsidR="00F7059F" w:rsidRPr="00391009" w:rsidRDefault="00F7059F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 xml:space="preserve">Bag Rack </w:t>
            </w:r>
          </w:p>
        </w:tc>
        <w:tc>
          <w:tcPr>
            <w:tcW w:w="698" w:type="pct"/>
            <w:shd w:val="clear" w:color="auto" w:fill="auto"/>
          </w:tcPr>
          <w:p w:rsidR="00F7059F" w:rsidRPr="00391009" w:rsidRDefault="00F7059F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01</w:t>
            </w:r>
          </w:p>
        </w:tc>
      </w:tr>
      <w:tr w:rsidR="00BF3A33" w:rsidRPr="00391009" w:rsidTr="00715C30">
        <w:tc>
          <w:tcPr>
            <w:tcW w:w="706" w:type="pct"/>
            <w:shd w:val="clear" w:color="auto" w:fill="auto"/>
            <w:vAlign w:val="center"/>
          </w:tcPr>
          <w:p w:rsidR="00BF3A33" w:rsidRPr="00391009" w:rsidRDefault="00BF3A33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596" w:type="pct"/>
            <w:shd w:val="clear" w:color="auto" w:fill="auto"/>
          </w:tcPr>
          <w:p w:rsidR="00BF3A33" w:rsidRPr="00391009" w:rsidRDefault="00BF3A33" w:rsidP="00715C3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hoe Rack</w:t>
            </w:r>
          </w:p>
        </w:tc>
        <w:tc>
          <w:tcPr>
            <w:tcW w:w="698" w:type="pct"/>
            <w:shd w:val="clear" w:color="auto" w:fill="auto"/>
          </w:tcPr>
          <w:p w:rsidR="00BF3A33" w:rsidRPr="00391009" w:rsidRDefault="00BF3A33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</w:tr>
      <w:tr w:rsidR="00BF3A33" w:rsidRPr="00391009" w:rsidTr="00CC0ED4">
        <w:tc>
          <w:tcPr>
            <w:tcW w:w="706" w:type="pct"/>
            <w:shd w:val="clear" w:color="auto" w:fill="auto"/>
            <w:vAlign w:val="center"/>
          </w:tcPr>
          <w:p w:rsidR="00BF3A33" w:rsidRPr="00391009" w:rsidRDefault="00BF3A33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BF3A33" w:rsidRPr="00391009" w:rsidRDefault="00BF3A33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Ceiling Fan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F3A33" w:rsidRPr="00391009" w:rsidRDefault="00BF3A33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03</w:t>
            </w:r>
          </w:p>
        </w:tc>
      </w:tr>
      <w:tr w:rsidR="00BF3A33" w:rsidRPr="00391009" w:rsidTr="00CC0ED4">
        <w:tc>
          <w:tcPr>
            <w:tcW w:w="706" w:type="pct"/>
            <w:shd w:val="clear" w:color="auto" w:fill="auto"/>
            <w:vAlign w:val="center"/>
          </w:tcPr>
          <w:p w:rsidR="00BF3A33" w:rsidRPr="00391009" w:rsidRDefault="00BF3A33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BF3A33" w:rsidRPr="00391009" w:rsidRDefault="00BF3A33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Tube Light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F3A33" w:rsidRPr="00391009" w:rsidRDefault="00BF3A33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BF3A33" w:rsidRPr="00391009" w:rsidTr="00715C30">
        <w:tc>
          <w:tcPr>
            <w:tcW w:w="706" w:type="pct"/>
            <w:shd w:val="clear" w:color="auto" w:fill="auto"/>
            <w:vAlign w:val="center"/>
          </w:tcPr>
          <w:p w:rsidR="00BF3A33" w:rsidRPr="00391009" w:rsidRDefault="00BF3A33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BF3A33" w:rsidRPr="00391009" w:rsidRDefault="00BF3A33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</w:rPr>
              <w:t>Water Jug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F3A33" w:rsidRPr="00391009" w:rsidRDefault="00BF3A33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01</w:t>
            </w:r>
          </w:p>
        </w:tc>
      </w:tr>
      <w:tr w:rsidR="00BF3A33" w:rsidRPr="00391009" w:rsidTr="00CC0ED4">
        <w:tc>
          <w:tcPr>
            <w:tcW w:w="706" w:type="pct"/>
            <w:shd w:val="clear" w:color="auto" w:fill="auto"/>
            <w:vAlign w:val="center"/>
          </w:tcPr>
          <w:p w:rsidR="00BF3A33" w:rsidRPr="00391009" w:rsidRDefault="00BF3A33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BF3A33" w:rsidRPr="00391009" w:rsidRDefault="00BF3A33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Cane chair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F3A33" w:rsidRPr="00391009" w:rsidRDefault="00BF3A33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01</w:t>
            </w:r>
          </w:p>
        </w:tc>
      </w:tr>
    </w:tbl>
    <w:p w:rsidR="00F7059F" w:rsidRDefault="00F7059F" w:rsidP="00B309E7">
      <w:pPr>
        <w:rPr>
          <w:rFonts w:ascii="Times New Roman" w:hAnsi="Times New Roman" w:cs="Times New Roman"/>
        </w:rPr>
      </w:pPr>
    </w:p>
    <w:p w:rsidR="00F7059F" w:rsidRDefault="00F705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309E7" w:rsidRPr="00434F7A" w:rsidRDefault="00B309E7" w:rsidP="00B309E7">
      <w:pPr>
        <w:rPr>
          <w:rFonts w:ascii="Times New Roman" w:hAnsi="Times New Roman" w:cs="Times New Roman"/>
          <w:b/>
        </w:rPr>
      </w:pPr>
      <w:r w:rsidRPr="00434F7A">
        <w:rPr>
          <w:rFonts w:ascii="Times New Roman" w:hAnsi="Times New Roman" w:cs="Times New Roman"/>
          <w:b/>
        </w:rPr>
        <w:lastRenderedPageBreak/>
        <w:t xml:space="preserve">Advance Programming Lab </w:t>
      </w:r>
    </w:p>
    <w:p w:rsidR="00B309E7" w:rsidRPr="00434F7A" w:rsidRDefault="00B309E7" w:rsidP="00B309E7">
      <w:pPr>
        <w:rPr>
          <w:rFonts w:ascii="Times New Roman" w:hAnsi="Times New Roman" w:cs="Times New Roman"/>
          <w:b/>
        </w:rPr>
      </w:pPr>
      <w:r w:rsidRPr="00434F7A">
        <w:rPr>
          <w:rFonts w:ascii="Times New Roman" w:hAnsi="Times New Roman" w:cs="Times New Roman"/>
          <w:b/>
        </w:rPr>
        <w:t>PART-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4"/>
        <w:gridCol w:w="2551"/>
        <w:gridCol w:w="2183"/>
        <w:gridCol w:w="2044"/>
        <w:gridCol w:w="1674"/>
      </w:tblGrid>
      <w:tr w:rsidR="00B309E7" w:rsidRPr="00434F7A" w:rsidTr="00715C30">
        <w:trPr>
          <w:trHeight w:val="1745"/>
        </w:trPr>
        <w:tc>
          <w:tcPr>
            <w:tcW w:w="587" w:type="pct"/>
            <w:vAlign w:val="center"/>
          </w:tcPr>
          <w:p w:rsidR="00B309E7" w:rsidRPr="00434F7A" w:rsidRDefault="00B309E7" w:rsidP="00715C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4F7A">
              <w:rPr>
                <w:rFonts w:ascii="Times New Roman" w:hAnsi="Times New Roman" w:cs="Times New Roman"/>
                <w:b/>
                <w:color w:val="000000"/>
              </w:rPr>
              <w:t>Year</w:t>
            </w:r>
          </w:p>
        </w:tc>
        <w:tc>
          <w:tcPr>
            <w:tcW w:w="1332" w:type="pct"/>
            <w:vAlign w:val="center"/>
          </w:tcPr>
          <w:p w:rsidR="00B309E7" w:rsidRPr="00434F7A" w:rsidRDefault="00B309E7" w:rsidP="00715C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4F7A">
              <w:rPr>
                <w:rFonts w:ascii="Times New Roman" w:hAnsi="Times New Roman" w:cs="Times New Roman"/>
                <w:b/>
                <w:color w:val="000000"/>
              </w:rPr>
              <w:t>Subject/s</w:t>
            </w:r>
          </w:p>
        </w:tc>
        <w:tc>
          <w:tcPr>
            <w:tcW w:w="1140" w:type="pct"/>
            <w:vAlign w:val="center"/>
          </w:tcPr>
          <w:p w:rsidR="00B309E7" w:rsidRPr="00434F7A" w:rsidRDefault="00B309E7" w:rsidP="00715C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4F7A">
              <w:rPr>
                <w:rFonts w:ascii="Times New Roman" w:hAnsi="Times New Roman" w:cs="Times New Roman"/>
                <w:b/>
                <w:color w:val="000000"/>
              </w:rPr>
              <w:t>Recurring  (Consumables, Maintenance, Stationary)</w:t>
            </w:r>
          </w:p>
          <w:p w:rsidR="00B309E7" w:rsidRPr="00434F7A" w:rsidRDefault="00B309E7" w:rsidP="00715C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4F7A">
              <w:rPr>
                <w:rFonts w:ascii="Times New Roman" w:hAnsi="Times New Roman" w:cs="Times New Roman"/>
                <w:b/>
                <w:color w:val="000000"/>
              </w:rPr>
              <w:t>Rs.</w:t>
            </w:r>
          </w:p>
        </w:tc>
        <w:tc>
          <w:tcPr>
            <w:tcW w:w="1067" w:type="pct"/>
            <w:vAlign w:val="center"/>
          </w:tcPr>
          <w:p w:rsidR="00B309E7" w:rsidRPr="00434F7A" w:rsidRDefault="00B309E7" w:rsidP="00715C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4F7A">
              <w:rPr>
                <w:rFonts w:ascii="Times New Roman" w:hAnsi="Times New Roman" w:cs="Times New Roman"/>
                <w:b/>
                <w:color w:val="000000"/>
              </w:rPr>
              <w:t>Non-Recurring</w:t>
            </w:r>
          </w:p>
          <w:p w:rsidR="00B309E7" w:rsidRPr="00434F7A" w:rsidRDefault="00B309E7" w:rsidP="00715C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4F7A">
              <w:rPr>
                <w:rFonts w:ascii="Times New Roman" w:hAnsi="Times New Roman" w:cs="Times New Roman"/>
                <w:b/>
                <w:color w:val="000000"/>
              </w:rPr>
              <w:t>Rs.</w:t>
            </w:r>
          </w:p>
        </w:tc>
        <w:tc>
          <w:tcPr>
            <w:tcW w:w="874" w:type="pct"/>
            <w:vAlign w:val="center"/>
          </w:tcPr>
          <w:p w:rsidR="00B309E7" w:rsidRPr="00434F7A" w:rsidRDefault="00B309E7" w:rsidP="00715C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4F7A">
              <w:rPr>
                <w:rFonts w:ascii="Times New Roman" w:hAnsi="Times New Roman" w:cs="Times New Roman"/>
                <w:b/>
                <w:color w:val="000000"/>
              </w:rPr>
              <w:t>Total</w:t>
            </w:r>
          </w:p>
          <w:p w:rsidR="00B309E7" w:rsidRPr="00434F7A" w:rsidRDefault="00B309E7" w:rsidP="00715C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4F7A">
              <w:rPr>
                <w:rFonts w:ascii="Times New Roman" w:hAnsi="Times New Roman" w:cs="Times New Roman"/>
                <w:b/>
                <w:color w:val="000000"/>
              </w:rPr>
              <w:t>Rs.</w:t>
            </w:r>
          </w:p>
        </w:tc>
      </w:tr>
      <w:tr w:rsidR="00CA6994" w:rsidRPr="00434F7A" w:rsidTr="00E14715">
        <w:trPr>
          <w:trHeight w:val="953"/>
        </w:trPr>
        <w:tc>
          <w:tcPr>
            <w:tcW w:w="587" w:type="pct"/>
            <w:vAlign w:val="center"/>
          </w:tcPr>
          <w:p w:rsidR="00CA6994" w:rsidRPr="001975C9" w:rsidRDefault="008D3FA3" w:rsidP="00715C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12-13</w:t>
            </w:r>
          </w:p>
        </w:tc>
        <w:tc>
          <w:tcPr>
            <w:tcW w:w="1332" w:type="pct"/>
            <w:vMerge w:val="restart"/>
            <w:vAlign w:val="center"/>
          </w:tcPr>
          <w:p w:rsidR="00123F58" w:rsidRDefault="00123F58" w:rsidP="00123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M,SC,</w:t>
            </w:r>
          </w:p>
          <w:p w:rsidR="00CA6994" w:rsidRPr="00434F7A" w:rsidRDefault="00123F58" w:rsidP="00123F5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WE,DS</w:t>
            </w:r>
          </w:p>
        </w:tc>
        <w:tc>
          <w:tcPr>
            <w:tcW w:w="1140" w:type="pct"/>
            <w:vAlign w:val="center"/>
          </w:tcPr>
          <w:p w:rsidR="00CA6994" w:rsidRPr="00391009" w:rsidRDefault="00B0628B" w:rsidP="00CC0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2/-</w:t>
            </w:r>
          </w:p>
        </w:tc>
        <w:tc>
          <w:tcPr>
            <w:tcW w:w="1067" w:type="pct"/>
            <w:vAlign w:val="center"/>
          </w:tcPr>
          <w:p w:rsidR="00CA6994" w:rsidRPr="00391009" w:rsidRDefault="00207370" w:rsidP="00CC0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50</w:t>
            </w:r>
            <w:r w:rsidR="002D5826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874" w:type="pct"/>
            <w:vAlign w:val="center"/>
          </w:tcPr>
          <w:p w:rsidR="00CA6994" w:rsidRPr="00391009" w:rsidRDefault="00626AD9" w:rsidP="00CC0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52/-</w:t>
            </w:r>
          </w:p>
        </w:tc>
      </w:tr>
      <w:tr w:rsidR="008D3FA3" w:rsidRPr="00434F7A" w:rsidTr="00E14715">
        <w:trPr>
          <w:trHeight w:val="953"/>
        </w:trPr>
        <w:tc>
          <w:tcPr>
            <w:tcW w:w="587" w:type="pct"/>
            <w:vAlign w:val="center"/>
          </w:tcPr>
          <w:p w:rsidR="008D3FA3" w:rsidRPr="001975C9" w:rsidRDefault="008D3FA3" w:rsidP="00CC0E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011-12</w:t>
            </w:r>
          </w:p>
        </w:tc>
        <w:tc>
          <w:tcPr>
            <w:tcW w:w="1332" w:type="pct"/>
            <w:vMerge/>
            <w:vAlign w:val="center"/>
          </w:tcPr>
          <w:p w:rsidR="008D3FA3" w:rsidRPr="00434F7A" w:rsidRDefault="008D3FA3" w:rsidP="00715C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40" w:type="pct"/>
            <w:vAlign w:val="center"/>
          </w:tcPr>
          <w:p w:rsidR="008D3FA3" w:rsidRPr="00391009" w:rsidRDefault="008D3FA3" w:rsidP="00CC0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309/-</w:t>
            </w:r>
          </w:p>
        </w:tc>
        <w:tc>
          <w:tcPr>
            <w:tcW w:w="1067" w:type="pct"/>
            <w:vAlign w:val="center"/>
          </w:tcPr>
          <w:p w:rsidR="008D3FA3" w:rsidRPr="00391009" w:rsidRDefault="008D3FA3" w:rsidP="00CC0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760/-</w:t>
            </w:r>
          </w:p>
        </w:tc>
        <w:tc>
          <w:tcPr>
            <w:tcW w:w="874" w:type="pct"/>
            <w:vAlign w:val="center"/>
          </w:tcPr>
          <w:p w:rsidR="008D3FA3" w:rsidRPr="00391009" w:rsidRDefault="008D3FA3" w:rsidP="00CC0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069/-</w:t>
            </w:r>
          </w:p>
        </w:tc>
      </w:tr>
      <w:tr w:rsidR="008D3FA3" w:rsidRPr="00391009" w:rsidTr="00715C30">
        <w:trPr>
          <w:trHeight w:val="1008"/>
        </w:trPr>
        <w:tc>
          <w:tcPr>
            <w:tcW w:w="587" w:type="pct"/>
            <w:vAlign w:val="center"/>
          </w:tcPr>
          <w:p w:rsidR="008D3FA3" w:rsidRPr="001975C9" w:rsidRDefault="008D3FA3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75C9">
              <w:rPr>
                <w:rFonts w:ascii="Times New Roman" w:hAnsi="Times New Roman" w:cs="Times New Roman"/>
                <w:b/>
              </w:rPr>
              <w:t>2010-11</w:t>
            </w:r>
          </w:p>
        </w:tc>
        <w:tc>
          <w:tcPr>
            <w:tcW w:w="1332" w:type="pct"/>
            <w:vMerge/>
            <w:vAlign w:val="center"/>
          </w:tcPr>
          <w:p w:rsidR="008D3FA3" w:rsidRPr="00391009" w:rsidRDefault="008D3FA3" w:rsidP="00DE71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  <w:vAlign w:val="center"/>
          </w:tcPr>
          <w:p w:rsidR="008D3FA3" w:rsidRPr="00391009" w:rsidRDefault="008D3FA3" w:rsidP="00715C30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6858</w:t>
            </w:r>
            <w:r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1067" w:type="pct"/>
            <w:vAlign w:val="center"/>
          </w:tcPr>
          <w:p w:rsidR="008D3FA3" w:rsidRPr="00391009" w:rsidRDefault="008D3FA3" w:rsidP="00715C30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874" w:type="pct"/>
            <w:vAlign w:val="center"/>
          </w:tcPr>
          <w:p w:rsidR="008D3FA3" w:rsidRPr="00391009" w:rsidRDefault="008D3FA3" w:rsidP="00715C30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NIL</w:t>
            </w:r>
          </w:p>
        </w:tc>
      </w:tr>
    </w:tbl>
    <w:p w:rsidR="00B309E7" w:rsidRPr="00391009" w:rsidRDefault="00B309E7" w:rsidP="00B309E7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B309E7" w:rsidRPr="00391009" w:rsidRDefault="00B309E7" w:rsidP="00B309E7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457344" w:rsidRPr="00391009" w:rsidRDefault="00457344" w:rsidP="00457344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457344" w:rsidRPr="00391009" w:rsidRDefault="00457344" w:rsidP="00457344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457344" w:rsidRPr="00391009" w:rsidRDefault="00457344" w:rsidP="00457344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457344" w:rsidRPr="00391009" w:rsidRDefault="00457344" w:rsidP="00457344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457344" w:rsidRPr="00391009" w:rsidRDefault="00457344" w:rsidP="00457344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457344" w:rsidRPr="00391009" w:rsidRDefault="00457344" w:rsidP="00457344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457344" w:rsidRPr="00391009" w:rsidRDefault="00457344" w:rsidP="00457344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457344" w:rsidRPr="00391009" w:rsidRDefault="00457344" w:rsidP="00457344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457344" w:rsidRPr="00391009" w:rsidRDefault="00457344" w:rsidP="00457344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7E7259" w:rsidRDefault="007E7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42681" w:rsidRPr="007E7259" w:rsidRDefault="00742681" w:rsidP="007426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lastRenderedPageBreak/>
        <w:t>Linux Programming Lab - I  (602)</w:t>
      </w:r>
    </w:p>
    <w:p w:rsidR="00742681" w:rsidRPr="007E7259" w:rsidRDefault="00742681" w:rsidP="00742681">
      <w:pPr>
        <w:rPr>
          <w:rFonts w:ascii="Times New Roman" w:hAnsi="Times New Roman" w:cs="Times New Roman"/>
          <w:b/>
        </w:rPr>
      </w:pPr>
      <w:r w:rsidRPr="007E7259">
        <w:rPr>
          <w:rFonts w:ascii="Times New Roman" w:hAnsi="Times New Roman" w:cs="Times New Roman"/>
          <w:b/>
        </w:rPr>
        <w:t>PART-I</w:t>
      </w:r>
    </w:p>
    <w:tbl>
      <w:tblPr>
        <w:tblStyle w:val="TableGrid"/>
        <w:tblW w:w="5000" w:type="pct"/>
        <w:tblLook w:val="04A0"/>
      </w:tblPr>
      <w:tblGrid>
        <w:gridCol w:w="1535"/>
        <w:gridCol w:w="1698"/>
        <w:gridCol w:w="877"/>
        <w:gridCol w:w="1653"/>
        <w:gridCol w:w="2509"/>
        <w:gridCol w:w="1304"/>
      </w:tblGrid>
      <w:tr w:rsidR="00742681" w:rsidRPr="007E7259" w:rsidTr="00DE2E00">
        <w:tc>
          <w:tcPr>
            <w:tcW w:w="802" w:type="pct"/>
          </w:tcPr>
          <w:p w:rsidR="00742681" w:rsidRPr="007E7259" w:rsidRDefault="00742681" w:rsidP="00DE2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259">
              <w:rPr>
                <w:rFonts w:ascii="Times New Roman" w:hAnsi="Times New Roman" w:cs="Times New Roman"/>
                <w:b/>
              </w:rPr>
              <w:t>Subject</w:t>
            </w:r>
          </w:p>
        </w:tc>
        <w:tc>
          <w:tcPr>
            <w:tcW w:w="887" w:type="pct"/>
          </w:tcPr>
          <w:p w:rsidR="00742681" w:rsidRPr="007E7259" w:rsidRDefault="00742681" w:rsidP="00DE2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259">
              <w:rPr>
                <w:rFonts w:ascii="Times New Roman" w:hAnsi="Times New Roman" w:cs="Times New Roman"/>
                <w:b/>
              </w:rPr>
              <w:t>Class</w:t>
            </w:r>
          </w:p>
        </w:tc>
        <w:tc>
          <w:tcPr>
            <w:tcW w:w="458" w:type="pct"/>
          </w:tcPr>
          <w:p w:rsidR="00742681" w:rsidRPr="007E7259" w:rsidRDefault="00742681" w:rsidP="00DE2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259">
              <w:rPr>
                <w:rFonts w:ascii="Times New Roman" w:hAnsi="Times New Roman" w:cs="Times New Roman"/>
                <w:b/>
              </w:rPr>
              <w:t>Area in sq.mts.</w:t>
            </w:r>
          </w:p>
        </w:tc>
        <w:tc>
          <w:tcPr>
            <w:tcW w:w="863" w:type="pct"/>
          </w:tcPr>
          <w:p w:rsidR="00742681" w:rsidRPr="007E7259" w:rsidRDefault="00742681" w:rsidP="00DE2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259">
              <w:rPr>
                <w:rFonts w:ascii="Times New Roman" w:hAnsi="Times New Roman" w:cs="Times New Roman"/>
                <w:b/>
              </w:rPr>
              <w:t>Number of students in each batch</w:t>
            </w:r>
          </w:p>
        </w:tc>
        <w:tc>
          <w:tcPr>
            <w:tcW w:w="1310" w:type="pct"/>
          </w:tcPr>
          <w:p w:rsidR="00742681" w:rsidRPr="007E7259" w:rsidRDefault="00742681" w:rsidP="00DE2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259">
              <w:rPr>
                <w:rFonts w:ascii="Times New Roman" w:hAnsi="Times New Roman" w:cs="Times New Roman"/>
                <w:b/>
              </w:rPr>
              <w:t xml:space="preserve">Equipment &amp; apparatus (attach list, if necessary) </w:t>
            </w:r>
          </w:p>
        </w:tc>
        <w:tc>
          <w:tcPr>
            <w:tcW w:w="681" w:type="pct"/>
          </w:tcPr>
          <w:p w:rsidR="00742681" w:rsidRPr="007E7259" w:rsidRDefault="00742681" w:rsidP="00DE2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259">
              <w:rPr>
                <w:rFonts w:ascii="Times New Roman" w:hAnsi="Times New Roman" w:cs="Times New Roman"/>
                <w:b/>
              </w:rPr>
              <w:t>Fixtures &amp; Furniture’s</w:t>
            </w:r>
          </w:p>
          <w:p w:rsidR="00742681" w:rsidRPr="007E7259" w:rsidRDefault="00742681" w:rsidP="00DE2E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2681" w:rsidRPr="007E7259" w:rsidTr="00DE2E00">
        <w:tc>
          <w:tcPr>
            <w:tcW w:w="802" w:type="pct"/>
          </w:tcPr>
          <w:p w:rsidR="00742681" w:rsidRPr="007E7259" w:rsidRDefault="00742681" w:rsidP="00DE2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25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87" w:type="pct"/>
          </w:tcPr>
          <w:p w:rsidR="00742681" w:rsidRPr="007E7259" w:rsidRDefault="00742681" w:rsidP="00DE2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25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8" w:type="pct"/>
          </w:tcPr>
          <w:p w:rsidR="00742681" w:rsidRPr="007E7259" w:rsidRDefault="00742681" w:rsidP="00DE2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25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63" w:type="pct"/>
          </w:tcPr>
          <w:p w:rsidR="00742681" w:rsidRPr="007E7259" w:rsidRDefault="00742681" w:rsidP="00DE2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25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10" w:type="pct"/>
          </w:tcPr>
          <w:p w:rsidR="00742681" w:rsidRPr="007E7259" w:rsidRDefault="00742681" w:rsidP="00DE2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25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81" w:type="pct"/>
          </w:tcPr>
          <w:p w:rsidR="00742681" w:rsidRPr="007E7259" w:rsidRDefault="00742681" w:rsidP="00DE2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259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742681" w:rsidRPr="00391009" w:rsidTr="00DE2E00">
        <w:trPr>
          <w:trHeight w:val="1007"/>
        </w:trPr>
        <w:tc>
          <w:tcPr>
            <w:tcW w:w="802" w:type="pct"/>
            <w:vAlign w:val="center"/>
          </w:tcPr>
          <w:p w:rsidR="00742681" w:rsidRPr="005D213C" w:rsidRDefault="005D213C" w:rsidP="00DE2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,OOP</w:t>
            </w:r>
          </w:p>
        </w:tc>
        <w:tc>
          <w:tcPr>
            <w:tcW w:w="887" w:type="pct"/>
            <w:vAlign w:val="center"/>
          </w:tcPr>
          <w:p w:rsidR="00742681" w:rsidRPr="00391009" w:rsidRDefault="005D213C" w:rsidP="00DE2E00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TE,SE</w:t>
            </w:r>
          </w:p>
        </w:tc>
        <w:tc>
          <w:tcPr>
            <w:tcW w:w="458" w:type="pct"/>
            <w:vAlign w:val="center"/>
          </w:tcPr>
          <w:p w:rsidR="00742681" w:rsidRPr="00391009" w:rsidRDefault="00742681" w:rsidP="00DE2E00">
            <w:pPr>
              <w:jc w:val="center"/>
              <w:rPr>
                <w:rFonts w:ascii="Times New Roman" w:hAnsi="Times New Roman" w:cs="Times New Roman"/>
              </w:rPr>
            </w:pPr>
          </w:p>
          <w:p w:rsidR="00742681" w:rsidRPr="00391009" w:rsidRDefault="00742681" w:rsidP="00DE2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742681" w:rsidRPr="00391009" w:rsidRDefault="00742681" w:rsidP="00DE2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pct"/>
            <w:vAlign w:val="center"/>
          </w:tcPr>
          <w:p w:rsidR="00742681" w:rsidRPr="00391009" w:rsidRDefault="00742681" w:rsidP="00DE2E00">
            <w:pPr>
              <w:jc w:val="center"/>
              <w:rPr>
                <w:rFonts w:ascii="Times New Roman" w:hAnsi="Times New Roman" w:cs="Times New Roman"/>
              </w:rPr>
            </w:pPr>
          </w:p>
          <w:p w:rsidR="00742681" w:rsidRPr="00391009" w:rsidRDefault="00742681" w:rsidP="00DE2E00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20</w:t>
            </w:r>
          </w:p>
          <w:p w:rsidR="00742681" w:rsidRPr="00391009" w:rsidRDefault="00742681" w:rsidP="00DE2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  <w:vAlign w:val="center"/>
          </w:tcPr>
          <w:p w:rsidR="00742681" w:rsidRPr="00391009" w:rsidRDefault="00742681" w:rsidP="00DE2E00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List attached</w:t>
            </w:r>
          </w:p>
        </w:tc>
        <w:tc>
          <w:tcPr>
            <w:tcW w:w="681" w:type="pct"/>
            <w:vAlign w:val="center"/>
          </w:tcPr>
          <w:p w:rsidR="00742681" w:rsidRPr="00391009" w:rsidRDefault="00742681" w:rsidP="00DE2E00">
            <w:pPr>
              <w:jc w:val="center"/>
              <w:rPr>
                <w:rFonts w:ascii="Times New Roman" w:hAnsi="Times New Roman" w:cs="Times New Roman"/>
              </w:rPr>
            </w:pPr>
          </w:p>
          <w:p w:rsidR="00742681" w:rsidRPr="00391009" w:rsidRDefault="00742681" w:rsidP="00DE2E00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List attached</w:t>
            </w:r>
          </w:p>
        </w:tc>
      </w:tr>
    </w:tbl>
    <w:p w:rsidR="00742681" w:rsidRDefault="00742681" w:rsidP="00742681">
      <w:pPr>
        <w:rPr>
          <w:rFonts w:ascii="Times New Roman" w:hAnsi="Times New Roman" w:cs="Times New Roman"/>
          <w:b/>
          <w:u w:val="single"/>
        </w:rPr>
      </w:pPr>
    </w:p>
    <w:p w:rsidR="00742681" w:rsidRPr="007E7259" w:rsidRDefault="00742681" w:rsidP="007426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Linux Programming Lab - I  (602)</w:t>
      </w:r>
    </w:p>
    <w:p w:rsidR="00742681" w:rsidRPr="007E7259" w:rsidRDefault="00742681" w:rsidP="00742681">
      <w:pPr>
        <w:rPr>
          <w:rFonts w:ascii="Times New Roman" w:hAnsi="Times New Roman" w:cs="Times New Roman"/>
          <w:b/>
        </w:rPr>
      </w:pPr>
      <w:r w:rsidRPr="007E7259">
        <w:rPr>
          <w:rFonts w:ascii="Times New Roman" w:hAnsi="Times New Roman" w:cs="Times New Roman"/>
          <w:b/>
        </w:rPr>
        <w:t xml:space="preserve">Equipment List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7"/>
        <w:gridCol w:w="7000"/>
        <w:gridCol w:w="1479"/>
      </w:tblGrid>
      <w:tr w:rsidR="00742681" w:rsidRPr="007E7259" w:rsidTr="00DE2E00">
        <w:trPr>
          <w:trHeight w:val="491"/>
          <w:tblHeader/>
        </w:trPr>
        <w:tc>
          <w:tcPr>
            <w:tcW w:w="573" w:type="pct"/>
            <w:vAlign w:val="bottom"/>
          </w:tcPr>
          <w:p w:rsidR="00742681" w:rsidRPr="007E7259" w:rsidRDefault="00742681" w:rsidP="00DE2E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25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Sr. No.</w:t>
            </w:r>
          </w:p>
        </w:tc>
        <w:tc>
          <w:tcPr>
            <w:tcW w:w="3655" w:type="pct"/>
            <w:vAlign w:val="bottom"/>
          </w:tcPr>
          <w:p w:rsidR="00742681" w:rsidRPr="007E7259" w:rsidRDefault="00742681" w:rsidP="00DE2E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25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Equipment Name</w:t>
            </w:r>
          </w:p>
        </w:tc>
        <w:tc>
          <w:tcPr>
            <w:tcW w:w="772" w:type="pct"/>
            <w:vAlign w:val="bottom"/>
          </w:tcPr>
          <w:p w:rsidR="00742681" w:rsidRPr="007E7259" w:rsidRDefault="00742681" w:rsidP="00DE2E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25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Quantity</w:t>
            </w:r>
          </w:p>
        </w:tc>
      </w:tr>
      <w:tr w:rsidR="00742681" w:rsidRPr="00391009" w:rsidTr="00DE2E00">
        <w:trPr>
          <w:trHeight w:val="491"/>
        </w:trPr>
        <w:tc>
          <w:tcPr>
            <w:tcW w:w="573" w:type="pct"/>
            <w:vAlign w:val="center"/>
          </w:tcPr>
          <w:p w:rsidR="00742681" w:rsidRPr="00391009" w:rsidRDefault="00742681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55" w:type="pct"/>
            <w:vAlign w:val="center"/>
          </w:tcPr>
          <w:p w:rsidR="00742681" w:rsidRPr="00391009" w:rsidRDefault="00742681" w:rsidP="00DE2E00">
            <w:pPr>
              <w:rPr>
                <w:rFonts w:ascii="Times New Roman" w:eastAsia="Calibri" w:hAnsi="Times New Roman" w:cs="Times New Roman"/>
              </w:rPr>
            </w:pPr>
            <w:r w:rsidRPr="00391009">
              <w:rPr>
                <w:rFonts w:ascii="Times New Roman" w:eastAsia="Calibri" w:hAnsi="Times New Roman" w:cs="Times New Roman"/>
              </w:rPr>
              <w:t>Computer  System  - LENOVO ThinkCentre A5 - 5894</w:t>
            </w:r>
          </w:p>
          <w:p w:rsidR="00742681" w:rsidRPr="00391009" w:rsidRDefault="00742681" w:rsidP="00DE2E0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eastAsia="Calibri" w:hAnsi="Times New Roman" w:cs="Times New Roman"/>
              </w:rPr>
              <w:t xml:space="preserve"> (INTEL Core 2 Duo, 2.93 GHz, 4 GB RAM)</w:t>
            </w:r>
          </w:p>
        </w:tc>
        <w:tc>
          <w:tcPr>
            <w:tcW w:w="772" w:type="pct"/>
            <w:vAlign w:val="center"/>
          </w:tcPr>
          <w:p w:rsidR="00742681" w:rsidRPr="00391009" w:rsidRDefault="00742681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</w:tr>
      <w:tr w:rsidR="00742681" w:rsidRPr="00391009" w:rsidTr="00DE2E00">
        <w:trPr>
          <w:trHeight w:val="432"/>
        </w:trPr>
        <w:tc>
          <w:tcPr>
            <w:tcW w:w="573" w:type="pct"/>
            <w:shd w:val="clear" w:color="auto" w:fill="auto"/>
            <w:vAlign w:val="center"/>
          </w:tcPr>
          <w:p w:rsidR="00742681" w:rsidRPr="00391009" w:rsidRDefault="00742681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655" w:type="pct"/>
            <w:shd w:val="clear" w:color="auto" w:fill="auto"/>
            <w:vAlign w:val="center"/>
          </w:tcPr>
          <w:p w:rsidR="00742681" w:rsidRPr="00391009" w:rsidRDefault="00742681" w:rsidP="00DE2E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CANON LBP 33</w:t>
            </w:r>
            <w:r w:rsidRPr="00391009">
              <w:rPr>
                <w:rFonts w:ascii="Times New Roman" w:eastAsia="Calibri" w:hAnsi="Times New Roman" w:cs="Times New Roman"/>
              </w:rPr>
              <w:t>00 ( Laser Printer )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742681" w:rsidRPr="00391009" w:rsidRDefault="00742681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42681" w:rsidRPr="00391009" w:rsidTr="00DE2E00">
        <w:trPr>
          <w:trHeight w:val="432"/>
        </w:trPr>
        <w:tc>
          <w:tcPr>
            <w:tcW w:w="573" w:type="pct"/>
            <w:shd w:val="clear" w:color="auto" w:fill="auto"/>
            <w:vAlign w:val="center"/>
          </w:tcPr>
          <w:p w:rsidR="00742681" w:rsidRPr="00391009" w:rsidRDefault="00742681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655" w:type="pct"/>
            <w:shd w:val="clear" w:color="auto" w:fill="auto"/>
            <w:vAlign w:val="center"/>
          </w:tcPr>
          <w:p w:rsidR="00742681" w:rsidRPr="00391009" w:rsidRDefault="00742681" w:rsidP="00DE2E00">
            <w:pPr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eastAsia="Calibri" w:hAnsi="Times New Roman" w:cs="Times New Roman"/>
              </w:rPr>
              <w:t>EPSON  LQ 300+ (DMP )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742681" w:rsidRPr="00391009" w:rsidRDefault="00742681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42681" w:rsidRPr="00391009" w:rsidTr="00DE2E00">
        <w:trPr>
          <w:trHeight w:val="432"/>
        </w:trPr>
        <w:tc>
          <w:tcPr>
            <w:tcW w:w="573" w:type="pct"/>
            <w:shd w:val="clear" w:color="auto" w:fill="auto"/>
            <w:vAlign w:val="center"/>
          </w:tcPr>
          <w:p w:rsidR="00742681" w:rsidRPr="00391009" w:rsidRDefault="00742681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655" w:type="pct"/>
            <w:shd w:val="clear" w:color="auto" w:fill="auto"/>
            <w:vAlign w:val="center"/>
          </w:tcPr>
          <w:p w:rsidR="00742681" w:rsidRPr="00391009" w:rsidRDefault="00742681" w:rsidP="00DE2E00">
            <w:pPr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eastAsia="Calibri" w:hAnsi="Times New Roman" w:cs="Times New Roman"/>
              </w:rPr>
              <w:t>EPSON  LQ 300+ II (DMP )</w:t>
            </w:r>
          </w:p>
        </w:tc>
        <w:tc>
          <w:tcPr>
            <w:tcW w:w="772" w:type="pct"/>
            <w:shd w:val="clear" w:color="auto" w:fill="auto"/>
            <w:vAlign w:val="bottom"/>
          </w:tcPr>
          <w:p w:rsidR="00742681" w:rsidRPr="00391009" w:rsidRDefault="00742681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42681" w:rsidRPr="00391009" w:rsidTr="00DE2E00">
        <w:trPr>
          <w:trHeight w:val="432"/>
        </w:trPr>
        <w:tc>
          <w:tcPr>
            <w:tcW w:w="573" w:type="pct"/>
            <w:shd w:val="clear" w:color="auto" w:fill="auto"/>
            <w:vAlign w:val="center"/>
          </w:tcPr>
          <w:p w:rsidR="00742681" w:rsidRPr="00391009" w:rsidRDefault="00742681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655" w:type="pct"/>
            <w:shd w:val="clear" w:color="auto" w:fill="auto"/>
            <w:vAlign w:val="center"/>
          </w:tcPr>
          <w:p w:rsidR="00742681" w:rsidRPr="00391009" w:rsidRDefault="00742681" w:rsidP="00DE2E0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eastAsia="Calibri" w:hAnsi="Times New Roman" w:cs="Times New Roman"/>
              </w:rPr>
              <w:t>CANON LBP 2900 ( Laser Printer )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742681" w:rsidRPr="00391009" w:rsidRDefault="00742681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42681" w:rsidRPr="00391009" w:rsidTr="00DE2E00">
        <w:trPr>
          <w:trHeight w:val="432"/>
        </w:trPr>
        <w:tc>
          <w:tcPr>
            <w:tcW w:w="573" w:type="pct"/>
            <w:shd w:val="clear" w:color="auto" w:fill="auto"/>
            <w:vAlign w:val="center"/>
          </w:tcPr>
          <w:p w:rsidR="00742681" w:rsidRPr="00391009" w:rsidRDefault="00742681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655" w:type="pct"/>
            <w:shd w:val="clear" w:color="auto" w:fill="auto"/>
          </w:tcPr>
          <w:p w:rsidR="00742681" w:rsidRPr="00391009" w:rsidRDefault="00742681" w:rsidP="00DE2E00">
            <w:pPr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eastAsia="Calibri" w:hAnsi="Times New Roman" w:cs="Times New Roman"/>
              </w:rPr>
              <w:t>Voltage Stabilizer -POWER GUN  Servo controlled, 10 KVA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742681" w:rsidRPr="00391009" w:rsidRDefault="00742681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42681" w:rsidRPr="00391009" w:rsidTr="00DE2E00">
        <w:trPr>
          <w:trHeight w:val="432"/>
        </w:trPr>
        <w:tc>
          <w:tcPr>
            <w:tcW w:w="573" w:type="pct"/>
            <w:shd w:val="clear" w:color="auto" w:fill="auto"/>
            <w:vAlign w:val="center"/>
          </w:tcPr>
          <w:p w:rsidR="00742681" w:rsidRPr="00391009" w:rsidRDefault="00742681" w:rsidP="00DE2E00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55" w:type="pct"/>
            <w:shd w:val="clear" w:color="auto" w:fill="auto"/>
            <w:vAlign w:val="center"/>
          </w:tcPr>
          <w:p w:rsidR="00742681" w:rsidRPr="00391009" w:rsidRDefault="00742681" w:rsidP="00DE2E0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eastAsia="Calibri" w:hAnsi="Times New Roman" w:cs="Times New Roman"/>
              </w:rPr>
              <w:t>ALLIED TELESYN  24 Port Fast Ethernet Switches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742681" w:rsidRPr="00391009" w:rsidRDefault="00742681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742681" w:rsidRPr="00391009" w:rsidTr="00DE2E00">
        <w:trPr>
          <w:trHeight w:val="432"/>
        </w:trPr>
        <w:tc>
          <w:tcPr>
            <w:tcW w:w="573" w:type="pct"/>
            <w:shd w:val="clear" w:color="auto" w:fill="auto"/>
            <w:vAlign w:val="center"/>
          </w:tcPr>
          <w:p w:rsidR="00742681" w:rsidRPr="00391009" w:rsidRDefault="00742681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655" w:type="pct"/>
            <w:shd w:val="clear" w:color="auto" w:fill="auto"/>
            <w:vAlign w:val="bottom"/>
          </w:tcPr>
          <w:p w:rsidR="00742681" w:rsidRPr="00391009" w:rsidRDefault="00742681" w:rsidP="00DE2E0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eastAsia="Calibri" w:hAnsi="Times New Roman" w:cs="Times New Roman"/>
              </w:rPr>
              <w:t>29 U Mounting Rack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742681" w:rsidRPr="00391009" w:rsidRDefault="00742681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42681" w:rsidRPr="00391009" w:rsidTr="00DE2E00">
        <w:trPr>
          <w:trHeight w:val="432"/>
        </w:trPr>
        <w:tc>
          <w:tcPr>
            <w:tcW w:w="573" w:type="pct"/>
            <w:shd w:val="clear" w:color="auto" w:fill="auto"/>
            <w:vAlign w:val="bottom"/>
          </w:tcPr>
          <w:p w:rsidR="00742681" w:rsidRPr="00391009" w:rsidRDefault="00742681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655" w:type="pct"/>
            <w:shd w:val="clear" w:color="auto" w:fill="auto"/>
            <w:vAlign w:val="bottom"/>
          </w:tcPr>
          <w:p w:rsidR="00742681" w:rsidRPr="00391009" w:rsidRDefault="00742681" w:rsidP="00DE2E00">
            <w:pPr>
              <w:rPr>
                <w:rFonts w:ascii="Times New Roman" w:eastAsia="Calibri" w:hAnsi="Times New Roman" w:cs="Times New Roman"/>
              </w:rPr>
            </w:pPr>
            <w:r w:rsidRPr="00391009">
              <w:rPr>
                <w:rFonts w:ascii="Times New Roman" w:eastAsia="Calibri" w:hAnsi="Times New Roman" w:cs="Times New Roman"/>
              </w:rPr>
              <w:t>Air Conditioner  -GE Air Conditioner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742681" w:rsidRPr="00391009" w:rsidRDefault="00742681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5</w:t>
            </w:r>
          </w:p>
        </w:tc>
      </w:tr>
    </w:tbl>
    <w:p w:rsidR="00742681" w:rsidRPr="00391009" w:rsidRDefault="00742681" w:rsidP="00742681">
      <w:pPr>
        <w:rPr>
          <w:rFonts w:ascii="Times New Roman" w:hAnsi="Times New Roman" w:cs="Times New Roman"/>
        </w:rPr>
      </w:pPr>
    </w:p>
    <w:p w:rsidR="00742681" w:rsidRDefault="00742681" w:rsidP="00742681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:rsidR="00742681" w:rsidRPr="007E7259" w:rsidRDefault="00742681" w:rsidP="007426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lastRenderedPageBreak/>
        <w:t>Linux Programming Lab - I  (602)</w:t>
      </w:r>
    </w:p>
    <w:p w:rsidR="00742681" w:rsidRPr="00694817" w:rsidRDefault="00742681" w:rsidP="00742681">
      <w:pPr>
        <w:rPr>
          <w:rFonts w:ascii="Times New Roman" w:eastAsia="Calibri" w:hAnsi="Times New Roman" w:cs="Times New Roman"/>
          <w:b/>
          <w:bCs/>
        </w:rPr>
      </w:pPr>
      <w:r w:rsidRPr="00694817">
        <w:rPr>
          <w:rFonts w:ascii="Times New Roman" w:hAnsi="Times New Roman" w:cs="Times New Roman"/>
          <w:b/>
        </w:rPr>
        <w:t xml:space="preserve">Furniture </w:t>
      </w:r>
      <w:r>
        <w:rPr>
          <w:rFonts w:ascii="Times New Roman" w:hAnsi="Times New Roman" w:cs="Times New Roman"/>
          <w:b/>
        </w:rPr>
        <w:t>List:</w:t>
      </w:r>
      <w:r w:rsidRPr="00694817">
        <w:rPr>
          <w:rFonts w:ascii="Times New Roman" w:hAnsi="Times New Roman" w:cs="Times New Roman"/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2"/>
        <w:gridCol w:w="6887"/>
        <w:gridCol w:w="1337"/>
      </w:tblGrid>
      <w:tr w:rsidR="00742681" w:rsidRPr="00694817" w:rsidTr="00DE2E00">
        <w:trPr>
          <w:trHeight w:val="276"/>
          <w:tblHeader/>
        </w:trPr>
        <w:tc>
          <w:tcPr>
            <w:tcW w:w="706" w:type="pct"/>
            <w:shd w:val="clear" w:color="auto" w:fill="auto"/>
            <w:vAlign w:val="center"/>
          </w:tcPr>
          <w:p w:rsidR="00742681" w:rsidRPr="00694817" w:rsidRDefault="00742681" w:rsidP="00DE2E0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94817">
              <w:rPr>
                <w:rFonts w:ascii="Times New Roman" w:eastAsia="Calibri" w:hAnsi="Times New Roman" w:cs="Times New Roman"/>
                <w:b/>
                <w:bCs/>
              </w:rPr>
              <w:t>Sr. No.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742681" w:rsidRPr="00694817" w:rsidRDefault="00742681" w:rsidP="00DE2E0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94817">
              <w:rPr>
                <w:rFonts w:ascii="Times New Roman" w:eastAsia="Calibri" w:hAnsi="Times New Roman" w:cs="Times New Roman"/>
                <w:b/>
                <w:bCs/>
              </w:rPr>
              <w:t>Description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742681" w:rsidRPr="00694817" w:rsidRDefault="00742681" w:rsidP="00DE2E0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9481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Quantity</w:t>
            </w:r>
          </w:p>
        </w:tc>
      </w:tr>
      <w:tr w:rsidR="00742681" w:rsidRPr="00391009" w:rsidTr="00DE2E00">
        <w:tc>
          <w:tcPr>
            <w:tcW w:w="706" w:type="pct"/>
            <w:shd w:val="clear" w:color="auto" w:fill="auto"/>
            <w:vAlign w:val="center"/>
          </w:tcPr>
          <w:p w:rsidR="00742681" w:rsidRPr="00063231" w:rsidRDefault="00742681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323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96" w:type="pct"/>
            <w:shd w:val="clear" w:color="auto" w:fill="auto"/>
          </w:tcPr>
          <w:p w:rsidR="00742681" w:rsidRPr="00391009" w:rsidRDefault="00742681" w:rsidP="00DE2E0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Table (one side drawer)</w:t>
            </w:r>
          </w:p>
        </w:tc>
        <w:tc>
          <w:tcPr>
            <w:tcW w:w="698" w:type="pct"/>
            <w:shd w:val="clear" w:color="auto" w:fill="auto"/>
          </w:tcPr>
          <w:p w:rsidR="00742681" w:rsidRPr="00391009" w:rsidRDefault="00742681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02</w:t>
            </w:r>
          </w:p>
        </w:tc>
      </w:tr>
      <w:tr w:rsidR="00742681" w:rsidRPr="00391009" w:rsidTr="00DE2E00">
        <w:tc>
          <w:tcPr>
            <w:tcW w:w="706" w:type="pct"/>
            <w:shd w:val="clear" w:color="auto" w:fill="auto"/>
            <w:vAlign w:val="center"/>
          </w:tcPr>
          <w:p w:rsidR="00742681" w:rsidRPr="00063231" w:rsidRDefault="00742681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323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596" w:type="pct"/>
            <w:shd w:val="clear" w:color="auto" w:fill="auto"/>
          </w:tcPr>
          <w:p w:rsidR="00742681" w:rsidRPr="00391009" w:rsidRDefault="00742681" w:rsidP="00DE2E0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 xml:space="preserve">Computer </w:t>
            </w:r>
            <w:r>
              <w:rPr>
                <w:rFonts w:ascii="Times New Roman" w:hAnsi="Times New Roman" w:cs="Times New Roman"/>
                <w:bCs/>
              </w:rPr>
              <w:t>Platform</w:t>
            </w:r>
          </w:p>
        </w:tc>
        <w:tc>
          <w:tcPr>
            <w:tcW w:w="698" w:type="pct"/>
            <w:shd w:val="clear" w:color="auto" w:fill="auto"/>
          </w:tcPr>
          <w:p w:rsidR="00742681" w:rsidRPr="00391009" w:rsidRDefault="00742681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</w:p>
        </w:tc>
      </w:tr>
      <w:tr w:rsidR="00742681" w:rsidRPr="00391009" w:rsidTr="00DE2E00">
        <w:tc>
          <w:tcPr>
            <w:tcW w:w="706" w:type="pct"/>
            <w:shd w:val="clear" w:color="auto" w:fill="auto"/>
            <w:vAlign w:val="center"/>
          </w:tcPr>
          <w:p w:rsidR="00742681" w:rsidRPr="00063231" w:rsidRDefault="00742681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323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96" w:type="pct"/>
            <w:shd w:val="clear" w:color="auto" w:fill="auto"/>
          </w:tcPr>
          <w:p w:rsidR="00742681" w:rsidRPr="00391009" w:rsidRDefault="00742681" w:rsidP="00DE2E0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Notice Board Box type(Outside the lab)</w:t>
            </w:r>
          </w:p>
        </w:tc>
        <w:tc>
          <w:tcPr>
            <w:tcW w:w="698" w:type="pct"/>
            <w:shd w:val="clear" w:color="auto" w:fill="auto"/>
          </w:tcPr>
          <w:p w:rsidR="00742681" w:rsidRPr="00391009" w:rsidRDefault="00742681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42681" w:rsidRPr="00391009" w:rsidTr="00DE2E00">
        <w:tc>
          <w:tcPr>
            <w:tcW w:w="706" w:type="pct"/>
            <w:shd w:val="clear" w:color="auto" w:fill="auto"/>
            <w:vAlign w:val="center"/>
          </w:tcPr>
          <w:p w:rsidR="00742681" w:rsidRPr="00063231" w:rsidRDefault="00742681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323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596" w:type="pct"/>
            <w:shd w:val="clear" w:color="auto" w:fill="auto"/>
          </w:tcPr>
          <w:p w:rsidR="00742681" w:rsidRPr="00391009" w:rsidRDefault="00742681" w:rsidP="00DE2E0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Notice Board</w:t>
            </w:r>
          </w:p>
        </w:tc>
        <w:tc>
          <w:tcPr>
            <w:tcW w:w="698" w:type="pct"/>
            <w:shd w:val="clear" w:color="auto" w:fill="auto"/>
          </w:tcPr>
          <w:p w:rsidR="00742681" w:rsidRPr="00391009" w:rsidRDefault="00742681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</w:tr>
      <w:tr w:rsidR="00742681" w:rsidRPr="00391009" w:rsidTr="00DE2E00">
        <w:tc>
          <w:tcPr>
            <w:tcW w:w="706" w:type="pct"/>
            <w:shd w:val="clear" w:color="auto" w:fill="auto"/>
            <w:vAlign w:val="center"/>
          </w:tcPr>
          <w:p w:rsidR="00742681" w:rsidRPr="00063231" w:rsidRDefault="00742681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323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96" w:type="pct"/>
            <w:shd w:val="clear" w:color="auto" w:fill="auto"/>
          </w:tcPr>
          <w:p w:rsidR="00742681" w:rsidRPr="00391009" w:rsidRDefault="00742681" w:rsidP="00DE2E0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Plastic Chair</w:t>
            </w:r>
          </w:p>
        </w:tc>
        <w:tc>
          <w:tcPr>
            <w:tcW w:w="698" w:type="pct"/>
            <w:shd w:val="clear" w:color="auto" w:fill="auto"/>
          </w:tcPr>
          <w:p w:rsidR="00742681" w:rsidRPr="00391009" w:rsidRDefault="00742681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</w:t>
            </w:r>
          </w:p>
        </w:tc>
      </w:tr>
      <w:tr w:rsidR="00742681" w:rsidRPr="00391009" w:rsidTr="00DE2E00">
        <w:tc>
          <w:tcPr>
            <w:tcW w:w="706" w:type="pct"/>
            <w:shd w:val="clear" w:color="auto" w:fill="auto"/>
            <w:vAlign w:val="center"/>
          </w:tcPr>
          <w:p w:rsidR="00742681" w:rsidRPr="00063231" w:rsidRDefault="00742681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323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596" w:type="pct"/>
            <w:shd w:val="clear" w:color="auto" w:fill="auto"/>
          </w:tcPr>
          <w:p w:rsidR="00742681" w:rsidRPr="00391009" w:rsidRDefault="00742681" w:rsidP="00DE2E0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Rotating Chair (red)</w:t>
            </w:r>
          </w:p>
        </w:tc>
        <w:tc>
          <w:tcPr>
            <w:tcW w:w="698" w:type="pct"/>
            <w:shd w:val="clear" w:color="auto" w:fill="auto"/>
          </w:tcPr>
          <w:p w:rsidR="00742681" w:rsidRPr="00391009" w:rsidRDefault="00742681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</w:tr>
      <w:tr w:rsidR="00742681" w:rsidRPr="00391009" w:rsidTr="00DE2E00">
        <w:tc>
          <w:tcPr>
            <w:tcW w:w="706" w:type="pct"/>
            <w:shd w:val="clear" w:color="auto" w:fill="auto"/>
            <w:vAlign w:val="center"/>
          </w:tcPr>
          <w:p w:rsidR="00742681" w:rsidRPr="00063231" w:rsidRDefault="00742681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323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596" w:type="pct"/>
            <w:shd w:val="clear" w:color="auto" w:fill="auto"/>
          </w:tcPr>
          <w:p w:rsidR="00742681" w:rsidRPr="00391009" w:rsidRDefault="00742681" w:rsidP="00DE2E0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Cu</w:t>
            </w:r>
            <w:r>
              <w:rPr>
                <w:rFonts w:ascii="Times New Roman" w:hAnsi="Times New Roman" w:cs="Times New Roman"/>
                <w:bCs/>
              </w:rPr>
              <w:t>p</w:t>
            </w:r>
            <w:r w:rsidRPr="00391009">
              <w:rPr>
                <w:rFonts w:ascii="Times New Roman" w:hAnsi="Times New Roman" w:cs="Times New Roman"/>
                <w:bCs/>
              </w:rPr>
              <w:t>boards (Godrej)</w:t>
            </w:r>
          </w:p>
        </w:tc>
        <w:tc>
          <w:tcPr>
            <w:tcW w:w="698" w:type="pct"/>
            <w:shd w:val="clear" w:color="auto" w:fill="auto"/>
          </w:tcPr>
          <w:p w:rsidR="00742681" w:rsidRPr="00391009" w:rsidRDefault="00742681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01</w:t>
            </w:r>
          </w:p>
        </w:tc>
      </w:tr>
      <w:tr w:rsidR="00742681" w:rsidRPr="00391009" w:rsidTr="00DE2E00">
        <w:tc>
          <w:tcPr>
            <w:tcW w:w="706" w:type="pct"/>
            <w:shd w:val="clear" w:color="auto" w:fill="auto"/>
            <w:vAlign w:val="center"/>
          </w:tcPr>
          <w:p w:rsidR="00742681" w:rsidRPr="00063231" w:rsidRDefault="00742681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323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596" w:type="pct"/>
            <w:shd w:val="clear" w:color="auto" w:fill="auto"/>
          </w:tcPr>
          <w:p w:rsidR="00742681" w:rsidRPr="00391009" w:rsidRDefault="00742681" w:rsidP="00DE2E0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Table (One drawer)</w:t>
            </w:r>
          </w:p>
        </w:tc>
        <w:tc>
          <w:tcPr>
            <w:tcW w:w="698" w:type="pct"/>
            <w:shd w:val="clear" w:color="auto" w:fill="auto"/>
          </w:tcPr>
          <w:p w:rsidR="00742681" w:rsidRPr="00391009" w:rsidRDefault="00742681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02</w:t>
            </w:r>
          </w:p>
        </w:tc>
      </w:tr>
      <w:tr w:rsidR="00742681" w:rsidRPr="00391009" w:rsidTr="00DE2E00">
        <w:tc>
          <w:tcPr>
            <w:tcW w:w="706" w:type="pct"/>
            <w:shd w:val="clear" w:color="auto" w:fill="auto"/>
            <w:vAlign w:val="center"/>
          </w:tcPr>
          <w:p w:rsidR="00742681" w:rsidRPr="00063231" w:rsidRDefault="00742681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323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596" w:type="pct"/>
            <w:shd w:val="clear" w:color="auto" w:fill="auto"/>
          </w:tcPr>
          <w:p w:rsidR="00742681" w:rsidRPr="00391009" w:rsidRDefault="00742681" w:rsidP="00DE2E0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Table (Without drawer)</w:t>
            </w:r>
          </w:p>
        </w:tc>
        <w:tc>
          <w:tcPr>
            <w:tcW w:w="698" w:type="pct"/>
            <w:shd w:val="clear" w:color="auto" w:fill="auto"/>
          </w:tcPr>
          <w:p w:rsidR="00742681" w:rsidRPr="00391009" w:rsidRDefault="00742681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01</w:t>
            </w:r>
          </w:p>
        </w:tc>
      </w:tr>
      <w:tr w:rsidR="00742681" w:rsidRPr="00391009" w:rsidTr="00DE2E00">
        <w:tc>
          <w:tcPr>
            <w:tcW w:w="706" w:type="pct"/>
            <w:shd w:val="clear" w:color="auto" w:fill="auto"/>
            <w:vAlign w:val="center"/>
          </w:tcPr>
          <w:p w:rsidR="00742681" w:rsidRPr="00063231" w:rsidRDefault="00742681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323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596" w:type="pct"/>
            <w:shd w:val="clear" w:color="auto" w:fill="auto"/>
          </w:tcPr>
          <w:p w:rsidR="00742681" w:rsidRPr="00391009" w:rsidRDefault="00742681" w:rsidP="00DE2E0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 xml:space="preserve">Bag Rack </w:t>
            </w:r>
          </w:p>
        </w:tc>
        <w:tc>
          <w:tcPr>
            <w:tcW w:w="698" w:type="pct"/>
            <w:shd w:val="clear" w:color="auto" w:fill="auto"/>
          </w:tcPr>
          <w:p w:rsidR="00742681" w:rsidRPr="00391009" w:rsidRDefault="00742681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</w:tr>
      <w:tr w:rsidR="00742681" w:rsidRPr="00391009" w:rsidTr="00DE2E00">
        <w:tc>
          <w:tcPr>
            <w:tcW w:w="706" w:type="pct"/>
            <w:shd w:val="clear" w:color="auto" w:fill="auto"/>
            <w:vAlign w:val="center"/>
          </w:tcPr>
          <w:p w:rsidR="00742681" w:rsidRPr="00063231" w:rsidRDefault="00742681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3231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742681" w:rsidRPr="00391009" w:rsidRDefault="00742681" w:rsidP="00DE2E0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Ceiling Fan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742681" w:rsidRPr="00391009" w:rsidRDefault="00742681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01</w:t>
            </w:r>
          </w:p>
        </w:tc>
      </w:tr>
      <w:tr w:rsidR="00742681" w:rsidRPr="00391009" w:rsidTr="00DE2E00">
        <w:tc>
          <w:tcPr>
            <w:tcW w:w="706" w:type="pct"/>
            <w:shd w:val="clear" w:color="auto" w:fill="auto"/>
            <w:vAlign w:val="center"/>
          </w:tcPr>
          <w:p w:rsidR="00742681" w:rsidRPr="00063231" w:rsidRDefault="00742681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3231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3596" w:type="pct"/>
            <w:shd w:val="clear" w:color="auto" w:fill="auto"/>
            <w:vAlign w:val="bottom"/>
          </w:tcPr>
          <w:p w:rsidR="00742681" w:rsidRPr="00391009" w:rsidRDefault="00742681" w:rsidP="00DE2E0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White Board</w:t>
            </w:r>
          </w:p>
        </w:tc>
        <w:tc>
          <w:tcPr>
            <w:tcW w:w="698" w:type="pct"/>
            <w:shd w:val="clear" w:color="auto" w:fill="auto"/>
            <w:vAlign w:val="bottom"/>
          </w:tcPr>
          <w:p w:rsidR="00742681" w:rsidRPr="00391009" w:rsidRDefault="00742681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01</w:t>
            </w:r>
          </w:p>
        </w:tc>
      </w:tr>
      <w:tr w:rsidR="00742681" w:rsidRPr="00391009" w:rsidTr="00DE2E00">
        <w:tc>
          <w:tcPr>
            <w:tcW w:w="706" w:type="pct"/>
            <w:shd w:val="clear" w:color="auto" w:fill="auto"/>
            <w:vAlign w:val="center"/>
          </w:tcPr>
          <w:p w:rsidR="00742681" w:rsidRPr="00063231" w:rsidRDefault="00742681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3231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742681" w:rsidRPr="00391009" w:rsidRDefault="00742681" w:rsidP="00DE2E0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Tube Light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742681" w:rsidRPr="00391009" w:rsidRDefault="00742681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</w:tr>
      <w:tr w:rsidR="00742681" w:rsidRPr="00391009" w:rsidTr="00DE2E00">
        <w:tc>
          <w:tcPr>
            <w:tcW w:w="706" w:type="pct"/>
            <w:shd w:val="clear" w:color="auto" w:fill="auto"/>
            <w:vAlign w:val="center"/>
          </w:tcPr>
          <w:p w:rsidR="00742681" w:rsidRPr="00063231" w:rsidRDefault="00742681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3231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742681" w:rsidRPr="00391009" w:rsidRDefault="00742681" w:rsidP="00DE2E0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</w:rPr>
              <w:t>Water Jug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742681" w:rsidRPr="00391009" w:rsidRDefault="00742681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01</w:t>
            </w:r>
          </w:p>
        </w:tc>
      </w:tr>
      <w:tr w:rsidR="00742681" w:rsidRPr="00391009" w:rsidTr="00DE2E00">
        <w:tc>
          <w:tcPr>
            <w:tcW w:w="706" w:type="pct"/>
            <w:shd w:val="clear" w:color="auto" w:fill="auto"/>
            <w:vAlign w:val="center"/>
          </w:tcPr>
          <w:p w:rsidR="00742681" w:rsidRPr="00063231" w:rsidRDefault="00742681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3231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742681" w:rsidRPr="00391009" w:rsidRDefault="00742681" w:rsidP="00DE2E0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Cane chair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742681" w:rsidRPr="00391009" w:rsidRDefault="00742681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03</w:t>
            </w:r>
          </w:p>
        </w:tc>
      </w:tr>
    </w:tbl>
    <w:p w:rsidR="00742681" w:rsidRPr="00391009" w:rsidRDefault="00742681" w:rsidP="00742681">
      <w:pPr>
        <w:rPr>
          <w:rFonts w:ascii="Times New Roman" w:hAnsi="Times New Roman" w:cs="Times New Roman"/>
        </w:rPr>
      </w:pPr>
    </w:p>
    <w:p w:rsidR="00742681" w:rsidRDefault="00742681" w:rsidP="00742681">
      <w:pPr>
        <w:rPr>
          <w:rFonts w:ascii="Times New Roman" w:hAnsi="Times New Roman" w:cs="Times New Roman"/>
        </w:rPr>
      </w:pPr>
    </w:p>
    <w:p w:rsidR="00742681" w:rsidRDefault="00742681" w:rsidP="00742681">
      <w:pPr>
        <w:rPr>
          <w:rFonts w:ascii="Times New Roman" w:hAnsi="Times New Roman" w:cs="Times New Roman"/>
        </w:rPr>
      </w:pPr>
    </w:p>
    <w:p w:rsidR="00742681" w:rsidRDefault="00742681" w:rsidP="00742681">
      <w:pPr>
        <w:rPr>
          <w:rFonts w:ascii="Times New Roman" w:hAnsi="Times New Roman" w:cs="Times New Roman"/>
        </w:rPr>
      </w:pPr>
    </w:p>
    <w:p w:rsidR="00742681" w:rsidRDefault="00742681" w:rsidP="00742681">
      <w:pPr>
        <w:rPr>
          <w:rFonts w:ascii="Times New Roman" w:hAnsi="Times New Roman" w:cs="Times New Roman"/>
        </w:rPr>
      </w:pPr>
    </w:p>
    <w:p w:rsidR="00742681" w:rsidRDefault="00742681" w:rsidP="00742681">
      <w:pPr>
        <w:rPr>
          <w:rFonts w:ascii="Times New Roman" w:hAnsi="Times New Roman" w:cs="Times New Roman"/>
        </w:rPr>
      </w:pPr>
    </w:p>
    <w:p w:rsidR="00742681" w:rsidRDefault="00742681" w:rsidP="00742681">
      <w:pPr>
        <w:rPr>
          <w:rFonts w:ascii="Times New Roman" w:hAnsi="Times New Roman" w:cs="Times New Roman"/>
        </w:rPr>
      </w:pPr>
    </w:p>
    <w:p w:rsidR="00742681" w:rsidRDefault="00742681" w:rsidP="00742681">
      <w:pPr>
        <w:rPr>
          <w:rFonts w:ascii="Times New Roman" w:hAnsi="Times New Roman" w:cs="Times New Roman"/>
        </w:rPr>
      </w:pPr>
    </w:p>
    <w:p w:rsidR="00742681" w:rsidRPr="007E7259" w:rsidRDefault="00742681" w:rsidP="007426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lastRenderedPageBreak/>
        <w:t>Linux Programming Lab - I  (602)</w:t>
      </w:r>
    </w:p>
    <w:p w:rsidR="00742681" w:rsidRPr="00AE2316" w:rsidRDefault="00742681" w:rsidP="00742681">
      <w:pPr>
        <w:rPr>
          <w:rFonts w:ascii="Times New Roman" w:hAnsi="Times New Roman" w:cs="Times New Roman"/>
          <w:b/>
        </w:rPr>
      </w:pPr>
      <w:r w:rsidRPr="00AE2316">
        <w:rPr>
          <w:rFonts w:ascii="Times New Roman" w:hAnsi="Times New Roman" w:cs="Times New Roman"/>
          <w:b/>
        </w:rPr>
        <w:t>PART-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4"/>
        <w:gridCol w:w="2551"/>
        <w:gridCol w:w="2183"/>
        <w:gridCol w:w="2044"/>
        <w:gridCol w:w="1674"/>
      </w:tblGrid>
      <w:tr w:rsidR="00742681" w:rsidRPr="00AE2316" w:rsidTr="00DE2E00">
        <w:trPr>
          <w:trHeight w:val="1745"/>
        </w:trPr>
        <w:tc>
          <w:tcPr>
            <w:tcW w:w="587" w:type="pct"/>
            <w:vAlign w:val="center"/>
          </w:tcPr>
          <w:p w:rsidR="00742681" w:rsidRPr="00AE2316" w:rsidRDefault="00742681" w:rsidP="00DE2E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316">
              <w:rPr>
                <w:rFonts w:ascii="Times New Roman" w:hAnsi="Times New Roman" w:cs="Times New Roman"/>
                <w:b/>
                <w:color w:val="000000"/>
              </w:rPr>
              <w:t>Year</w:t>
            </w:r>
          </w:p>
        </w:tc>
        <w:tc>
          <w:tcPr>
            <w:tcW w:w="1332" w:type="pct"/>
            <w:vAlign w:val="center"/>
          </w:tcPr>
          <w:p w:rsidR="00742681" w:rsidRPr="00AE2316" w:rsidRDefault="00742681" w:rsidP="00DE2E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316">
              <w:rPr>
                <w:rFonts w:ascii="Times New Roman" w:hAnsi="Times New Roman" w:cs="Times New Roman"/>
                <w:b/>
                <w:color w:val="000000"/>
              </w:rPr>
              <w:t>Subject/s</w:t>
            </w:r>
          </w:p>
        </w:tc>
        <w:tc>
          <w:tcPr>
            <w:tcW w:w="1140" w:type="pct"/>
            <w:vAlign w:val="center"/>
          </w:tcPr>
          <w:p w:rsidR="00742681" w:rsidRPr="00AE2316" w:rsidRDefault="00742681" w:rsidP="00DE2E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316">
              <w:rPr>
                <w:rFonts w:ascii="Times New Roman" w:hAnsi="Times New Roman" w:cs="Times New Roman"/>
                <w:b/>
                <w:color w:val="000000"/>
              </w:rPr>
              <w:t>Recurring (Consumables, Maintenance, Stationary)</w:t>
            </w:r>
          </w:p>
          <w:p w:rsidR="00742681" w:rsidRPr="00AE2316" w:rsidRDefault="00742681" w:rsidP="00DE2E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316">
              <w:rPr>
                <w:rFonts w:ascii="Times New Roman" w:hAnsi="Times New Roman" w:cs="Times New Roman"/>
                <w:b/>
                <w:color w:val="000000"/>
              </w:rPr>
              <w:t>Rs.</w:t>
            </w:r>
          </w:p>
        </w:tc>
        <w:tc>
          <w:tcPr>
            <w:tcW w:w="1067" w:type="pct"/>
            <w:vAlign w:val="center"/>
          </w:tcPr>
          <w:p w:rsidR="00742681" w:rsidRPr="00AE2316" w:rsidRDefault="00742681" w:rsidP="00DE2E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316">
              <w:rPr>
                <w:rFonts w:ascii="Times New Roman" w:hAnsi="Times New Roman" w:cs="Times New Roman"/>
                <w:b/>
                <w:color w:val="000000"/>
              </w:rPr>
              <w:t>Non-Recurring</w:t>
            </w:r>
          </w:p>
          <w:p w:rsidR="00742681" w:rsidRPr="00AE2316" w:rsidRDefault="00742681" w:rsidP="00DE2E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316">
              <w:rPr>
                <w:rFonts w:ascii="Times New Roman" w:hAnsi="Times New Roman" w:cs="Times New Roman"/>
                <w:b/>
                <w:color w:val="000000"/>
              </w:rPr>
              <w:t>Rs.</w:t>
            </w:r>
          </w:p>
        </w:tc>
        <w:tc>
          <w:tcPr>
            <w:tcW w:w="874" w:type="pct"/>
            <w:vAlign w:val="center"/>
          </w:tcPr>
          <w:p w:rsidR="00742681" w:rsidRPr="00AE2316" w:rsidRDefault="00742681" w:rsidP="00DE2E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316">
              <w:rPr>
                <w:rFonts w:ascii="Times New Roman" w:hAnsi="Times New Roman" w:cs="Times New Roman"/>
                <w:b/>
                <w:color w:val="000000"/>
              </w:rPr>
              <w:t>Total</w:t>
            </w:r>
          </w:p>
          <w:p w:rsidR="00742681" w:rsidRPr="00AE2316" w:rsidRDefault="00742681" w:rsidP="00DE2E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316">
              <w:rPr>
                <w:rFonts w:ascii="Times New Roman" w:hAnsi="Times New Roman" w:cs="Times New Roman"/>
                <w:b/>
                <w:color w:val="000000"/>
              </w:rPr>
              <w:t>Rs.</w:t>
            </w:r>
          </w:p>
        </w:tc>
      </w:tr>
      <w:tr w:rsidR="00742681" w:rsidRPr="00AE2316" w:rsidTr="00DE2E00">
        <w:trPr>
          <w:trHeight w:val="1061"/>
        </w:trPr>
        <w:tc>
          <w:tcPr>
            <w:tcW w:w="587" w:type="pct"/>
            <w:vAlign w:val="center"/>
          </w:tcPr>
          <w:p w:rsidR="00742681" w:rsidRPr="00AE2316" w:rsidRDefault="00742681" w:rsidP="00DE2E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12-13</w:t>
            </w:r>
          </w:p>
        </w:tc>
        <w:tc>
          <w:tcPr>
            <w:tcW w:w="1332" w:type="pct"/>
            <w:vMerge w:val="restart"/>
            <w:vAlign w:val="center"/>
          </w:tcPr>
          <w:p w:rsidR="00742681" w:rsidRPr="00AE2316" w:rsidRDefault="005D213C" w:rsidP="00DE2E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CN,OOP</w:t>
            </w:r>
          </w:p>
        </w:tc>
        <w:tc>
          <w:tcPr>
            <w:tcW w:w="1140" w:type="pct"/>
            <w:vAlign w:val="center"/>
          </w:tcPr>
          <w:p w:rsidR="00742681" w:rsidRPr="00391009" w:rsidRDefault="00B0628B" w:rsidP="00DE2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2/-</w:t>
            </w:r>
          </w:p>
        </w:tc>
        <w:tc>
          <w:tcPr>
            <w:tcW w:w="1067" w:type="pct"/>
            <w:vAlign w:val="center"/>
          </w:tcPr>
          <w:p w:rsidR="00742681" w:rsidRPr="00391009" w:rsidRDefault="00E81E99" w:rsidP="00DE2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50</w:t>
            </w:r>
            <w:r w:rsidR="002D5826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874" w:type="pct"/>
            <w:vAlign w:val="center"/>
          </w:tcPr>
          <w:p w:rsidR="00742681" w:rsidRPr="00391009" w:rsidRDefault="00AF51D2" w:rsidP="00DE2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52/-</w:t>
            </w:r>
          </w:p>
        </w:tc>
      </w:tr>
      <w:tr w:rsidR="00742681" w:rsidRPr="00AE2316" w:rsidTr="00DE2E00">
        <w:trPr>
          <w:trHeight w:val="1061"/>
        </w:trPr>
        <w:tc>
          <w:tcPr>
            <w:tcW w:w="587" w:type="pct"/>
            <w:vAlign w:val="center"/>
          </w:tcPr>
          <w:p w:rsidR="00742681" w:rsidRPr="00AE2316" w:rsidRDefault="00742681" w:rsidP="00DE2E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011-12</w:t>
            </w:r>
          </w:p>
        </w:tc>
        <w:tc>
          <w:tcPr>
            <w:tcW w:w="1332" w:type="pct"/>
            <w:vMerge/>
            <w:vAlign w:val="center"/>
          </w:tcPr>
          <w:p w:rsidR="00742681" w:rsidRPr="00AE2316" w:rsidRDefault="00742681" w:rsidP="00DE2E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40" w:type="pct"/>
            <w:vAlign w:val="center"/>
          </w:tcPr>
          <w:p w:rsidR="00742681" w:rsidRPr="00391009" w:rsidRDefault="00742681" w:rsidP="00DE2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309/-</w:t>
            </w:r>
          </w:p>
        </w:tc>
        <w:tc>
          <w:tcPr>
            <w:tcW w:w="1067" w:type="pct"/>
            <w:vAlign w:val="center"/>
          </w:tcPr>
          <w:p w:rsidR="00742681" w:rsidRPr="00391009" w:rsidRDefault="00742681" w:rsidP="00DE2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00/-</w:t>
            </w:r>
          </w:p>
        </w:tc>
        <w:tc>
          <w:tcPr>
            <w:tcW w:w="874" w:type="pct"/>
            <w:vAlign w:val="center"/>
          </w:tcPr>
          <w:p w:rsidR="00742681" w:rsidRPr="00391009" w:rsidRDefault="00742681" w:rsidP="00DE2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09/-</w:t>
            </w:r>
          </w:p>
        </w:tc>
      </w:tr>
      <w:tr w:rsidR="00742681" w:rsidRPr="00AE2316" w:rsidTr="00DE2E00">
        <w:trPr>
          <w:trHeight w:val="1061"/>
        </w:trPr>
        <w:tc>
          <w:tcPr>
            <w:tcW w:w="587" w:type="pct"/>
            <w:vAlign w:val="center"/>
          </w:tcPr>
          <w:p w:rsidR="00742681" w:rsidRPr="00AE2316" w:rsidRDefault="00742681" w:rsidP="00DE2E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316">
              <w:rPr>
                <w:rFonts w:ascii="Times New Roman" w:hAnsi="Times New Roman" w:cs="Times New Roman"/>
                <w:b/>
              </w:rPr>
              <w:t>2010-11</w:t>
            </w:r>
          </w:p>
        </w:tc>
        <w:tc>
          <w:tcPr>
            <w:tcW w:w="1332" w:type="pct"/>
            <w:vMerge/>
            <w:vAlign w:val="center"/>
          </w:tcPr>
          <w:p w:rsidR="00742681" w:rsidRPr="00AE2316" w:rsidRDefault="00742681" w:rsidP="00DE2E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40" w:type="pct"/>
            <w:vAlign w:val="center"/>
          </w:tcPr>
          <w:p w:rsidR="00742681" w:rsidRPr="00391009" w:rsidRDefault="00742681" w:rsidP="00DE2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9/-</w:t>
            </w:r>
          </w:p>
        </w:tc>
        <w:tc>
          <w:tcPr>
            <w:tcW w:w="1067" w:type="pct"/>
            <w:vAlign w:val="center"/>
          </w:tcPr>
          <w:p w:rsidR="00742681" w:rsidRPr="00391009" w:rsidRDefault="00742681" w:rsidP="00DE2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  <w:r w:rsidRPr="00391009">
              <w:rPr>
                <w:rFonts w:ascii="Times New Roman" w:hAnsi="Times New Roman" w:cs="Times New Roman"/>
              </w:rPr>
              <w:t>250</w:t>
            </w:r>
            <w:r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874" w:type="pct"/>
            <w:vAlign w:val="center"/>
          </w:tcPr>
          <w:p w:rsidR="00742681" w:rsidRPr="00391009" w:rsidRDefault="00742681" w:rsidP="00DE2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679/-</w:t>
            </w:r>
          </w:p>
        </w:tc>
      </w:tr>
    </w:tbl>
    <w:p w:rsidR="00742681" w:rsidRPr="00391009" w:rsidRDefault="00742681" w:rsidP="00742681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742681" w:rsidRPr="00391009" w:rsidRDefault="00742681" w:rsidP="00742681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742681" w:rsidRPr="00391009" w:rsidRDefault="00742681" w:rsidP="00742681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742681" w:rsidRPr="00391009" w:rsidRDefault="00742681" w:rsidP="00742681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742681" w:rsidRPr="00391009" w:rsidRDefault="00742681" w:rsidP="00742681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742681" w:rsidRPr="00391009" w:rsidRDefault="00742681" w:rsidP="00742681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742681" w:rsidRPr="00391009" w:rsidRDefault="00742681" w:rsidP="00742681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742681" w:rsidRDefault="00742681" w:rsidP="007E7259">
      <w:pPr>
        <w:rPr>
          <w:rFonts w:ascii="Times New Roman" w:hAnsi="Times New Roman" w:cs="Times New Roman"/>
          <w:b/>
          <w:u w:val="single"/>
        </w:rPr>
      </w:pPr>
    </w:p>
    <w:p w:rsidR="00742681" w:rsidRDefault="00742681" w:rsidP="007E7259">
      <w:pPr>
        <w:rPr>
          <w:rFonts w:ascii="Times New Roman" w:hAnsi="Times New Roman" w:cs="Times New Roman"/>
          <w:b/>
          <w:u w:val="single"/>
        </w:rPr>
      </w:pPr>
    </w:p>
    <w:p w:rsidR="00742681" w:rsidRDefault="00742681" w:rsidP="007E7259">
      <w:pPr>
        <w:rPr>
          <w:rFonts w:ascii="Times New Roman" w:hAnsi="Times New Roman" w:cs="Times New Roman"/>
          <w:b/>
          <w:u w:val="single"/>
        </w:rPr>
      </w:pPr>
    </w:p>
    <w:p w:rsidR="00742681" w:rsidRDefault="00742681" w:rsidP="007E7259">
      <w:pPr>
        <w:rPr>
          <w:rFonts w:ascii="Times New Roman" w:hAnsi="Times New Roman" w:cs="Times New Roman"/>
          <w:b/>
          <w:u w:val="single"/>
        </w:rPr>
      </w:pPr>
    </w:p>
    <w:p w:rsidR="00742681" w:rsidRDefault="00742681" w:rsidP="007E7259">
      <w:pPr>
        <w:rPr>
          <w:rFonts w:ascii="Times New Roman" w:hAnsi="Times New Roman" w:cs="Times New Roman"/>
          <w:b/>
          <w:u w:val="single"/>
        </w:rPr>
      </w:pPr>
    </w:p>
    <w:p w:rsidR="00742681" w:rsidRDefault="00742681" w:rsidP="007E7259">
      <w:pPr>
        <w:rPr>
          <w:rFonts w:ascii="Times New Roman" w:hAnsi="Times New Roman" w:cs="Times New Roman"/>
          <w:b/>
          <w:u w:val="single"/>
        </w:rPr>
      </w:pPr>
    </w:p>
    <w:p w:rsidR="00742681" w:rsidRDefault="00742681" w:rsidP="007E7259">
      <w:pPr>
        <w:rPr>
          <w:rFonts w:ascii="Times New Roman" w:hAnsi="Times New Roman" w:cs="Times New Roman"/>
          <w:b/>
          <w:u w:val="single"/>
        </w:rPr>
      </w:pPr>
    </w:p>
    <w:p w:rsidR="00742681" w:rsidRDefault="00742681" w:rsidP="007E7259">
      <w:pPr>
        <w:rPr>
          <w:rFonts w:ascii="Times New Roman" w:hAnsi="Times New Roman" w:cs="Times New Roman"/>
          <w:b/>
          <w:u w:val="single"/>
        </w:rPr>
      </w:pPr>
    </w:p>
    <w:p w:rsidR="00742681" w:rsidRDefault="00742681" w:rsidP="007E7259">
      <w:pPr>
        <w:rPr>
          <w:rFonts w:ascii="Times New Roman" w:hAnsi="Times New Roman" w:cs="Times New Roman"/>
          <w:b/>
          <w:u w:val="single"/>
        </w:rPr>
      </w:pPr>
    </w:p>
    <w:p w:rsidR="007E7259" w:rsidRPr="007E7259" w:rsidRDefault="00BF3A33" w:rsidP="007E725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lastRenderedPageBreak/>
        <w:t>Linux Programming Lab</w:t>
      </w:r>
      <w:r w:rsidR="00742681">
        <w:rPr>
          <w:rFonts w:ascii="Times New Roman" w:hAnsi="Times New Roman" w:cs="Times New Roman"/>
          <w:b/>
          <w:u w:val="single"/>
        </w:rPr>
        <w:t xml:space="preserve"> – II </w:t>
      </w:r>
      <w:r>
        <w:rPr>
          <w:rFonts w:ascii="Times New Roman" w:hAnsi="Times New Roman" w:cs="Times New Roman"/>
          <w:b/>
          <w:u w:val="single"/>
        </w:rPr>
        <w:t>(60</w:t>
      </w:r>
      <w:r w:rsidR="00742681">
        <w:rPr>
          <w:rFonts w:ascii="Times New Roman" w:hAnsi="Times New Roman" w:cs="Times New Roman"/>
          <w:b/>
          <w:u w:val="single"/>
        </w:rPr>
        <w:t>3</w:t>
      </w:r>
      <w:r>
        <w:rPr>
          <w:rFonts w:ascii="Times New Roman" w:hAnsi="Times New Roman" w:cs="Times New Roman"/>
          <w:b/>
          <w:u w:val="single"/>
        </w:rPr>
        <w:t>)</w:t>
      </w:r>
    </w:p>
    <w:p w:rsidR="00DE7142" w:rsidRPr="007E7259" w:rsidRDefault="00DE7142" w:rsidP="00DE7142">
      <w:pPr>
        <w:rPr>
          <w:rFonts w:ascii="Times New Roman" w:hAnsi="Times New Roman" w:cs="Times New Roman"/>
          <w:b/>
        </w:rPr>
      </w:pPr>
      <w:r w:rsidRPr="007E7259">
        <w:rPr>
          <w:rFonts w:ascii="Times New Roman" w:hAnsi="Times New Roman" w:cs="Times New Roman"/>
          <w:b/>
        </w:rPr>
        <w:t>PART-I</w:t>
      </w:r>
    </w:p>
    <w:tbl>
      <w:tblPr>
        <w:tblStyle w:val="TableGrid"/>
        <w:tblW w:w="5000" w:type="pct"/>
        <w:tblLook w:val="04A0"/>
      </w:tblPr>
      <w:tblGrid>
        <w:gridCol w:w="1598"/>
        <w:gridCol w:w="1679"/>
        <w:gridCol w:w="877"/>
        <w:gridCol w:w="1631"/>
        <w:gridCol w:w="2487"/>
        <w:gridCol w:w="1304"/>
      </w:tblGrid>
      <w:tr w:rsidR="00DE7142" w:rsidRPr="007E7259" w:rsidTr="00AF1FEE">
        <w:tc>
          <w:tcPr>
            <w:tcW w:w="617" w:type="pct"/>
          </w:tcPr>
          <w:p w:rsidR="00DE7142" w:rsidRPr="007E7259" w:rsidRDefault="00DE7142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259">
              <w:rPr>
                <w:rFonts w:ascii="Times New Roman" w:hAnsi="Times New Roman" w:cs="Times New Roman"/>
                <w:b/>
              </w:rPr>
              <w:t>Subject</w:t>
            </w:r>
          </w:p>
        </w:tc>
        <w:tc>
          <w:tcPr>
            <w:tcW w:w="949" w:type="pct"/>
          </w:tcPr>
          <w:p w:rsidR="00DE7142" w:rsidRPr="007E7259" w:rsidRDefault="00DE7142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259">
              <w:rPr>
                <w:rFonts w:ascii="Times New Roman" w:hAnsi="Times New Roman" w:cs="Times New Roman"/>
                <w:b/>
              </w:rPr>
              <w:t>Class</w:t>
            </w:r>
          </w:p>
        </w:tc>
        <w:tc>
          <w:tcPr>
            <w:tcW w:w="458" w:type="pct"/>
          </w:tcPr>
          <w:p w:rsidR="00DE7142" w:rsidRPr="007E7259" w:rsidRDefault="00DE7142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259">
              <w:rPr>
                <w:rFonts w:ascii="Times New Roman" w:hAnsi="Times New Roman" w:cs="Times New Roman"/>
                <w:b/>
              </w:rPr>
              <w:t>Area in sq.mts.</w:t>
            </w:r>
          </w:p>
        </w:tc>
        <w:tc>
          <w:tcPr>
            <w:tcW w:w="924" w:type="pct"/>
          </w:tcPr>
          <w:p w:rsidR="00DE7142" w:rsidRPr="007E7259" w:rsidRDefault="00DE7142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259">
              <w:rPr>
                <w:rFonts w:ascii="Times New Roman" w:hAnsi="Times New Roman" w:cs="Times New Roman"/>
                <w:b/>
              </w:rPr>
              <w:t>Number of students in each batch</w:t>
            </w:r>
          </w:p>
        </w:tc>
        <w:tc>
          <w:tcPr>
            <w:tcW w:w="1371" w:type="pct"/>
          </w:tcPr>
          <w:p w:rsidR="00DE7142" w:rsidRPr="007E7259" w:rsidRDefault="00DE7142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259">
              <w:rPr>
                <w:rFonts w:ascii="Times New Roman" w:hAnsi="Times New Roman" w:cs="Times New Roman"/>
                <w:b/>
              </w:rPr>
              <w:t xml:space="preserve">Equipment &amp; apparatus (attach list, if necessary) </w:t>
            </w:r>
          </w:p>
        </w:tc>
        <w:tc>
          <w:tcPr>
            <w:tcW w:w="681" w:type="pct"/>
          </w:tcPr>
          <w:p w:rsidR="00DE7142" w:rsidRPr="007E7259" w:rsidRDefault="00DE7142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259">
              <w:rPr>
                <w:rFonts w:ascii="Times New Roman" w:hAnsi="Times New Roman" w:cs="Times New Roman"/>
                <w:b/>
              </w:rPr>
              <w:t>Fixtures &amp; Furniture’s</w:t>
            </w:r>
          </w:p>
          <w:p w:rsidR="00DE7142" w:rsidRPr="007E7259" w:rsidRDefault="00DE7142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7142" w:rsidRPr="007E7259" w:rsidTr="00AF1FEE">
        <w:tc>
          <w:tcPr>
            <w:tcW w:w="617" w:type="pct"/>
          </w:tcPr>
          <w:p w:rsidR="00DE7142" w:rsidRPr="007E7259" w:rsidRDefault="00DE7142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25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49" w:type="pct"/>
          </w:tcPr>
          <w:p w:rsidR="00DE7142" w:rsidRPr="007E7259" w:rsidRDefault="00DE7142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25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8" w:type="pct"/>
          </w:tcPr>
          <w:p w:rsidR="00DE7142" w:rsidRPr="007E7259" w:rsidRDefault="00DE7142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25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24" w:type="pct"/>
          </w:tcPr>
          <w:p w:rsidR="00DE7142" w:rsidRPr="007E7259" w:rsidRDefault="00DE7142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25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71" w:type="pct"/>
          </w:tcPr>
          <w:p w:rsidR="00DE7142" w:rsidRPr="007E7259" w:rsidRDefault="00DE7142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25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81" w:type="pct"/>
          </w:tcPr>
          <w:p w:rsidR="00DE7142" w:rsidRPr="007E7259" w:rsidRDefault="00DE7142" w:rsidP="00715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259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E242C" w:rsidRPr="00391009" w:rsidTr="00AF1FEE">
        <w:trPr>
          <w:trHeight w:val="1007"/>
        </w:trPr>
        <w:tc>
          <w:tcPr>
            <w:tcW w:w="617" w:type="pct"/>
            <w:vAlign w:val="center"/>
          </w:tcPr>
          <w:p w:rsidR="00AF70FE" w:rsidRDefault="00AF70FE" w:rsidP="00AF7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,PROJECT</w:t>
            </w:r>
            <w:r w:rsidR="00FA4054">
              <w:rPr>
                <w:rFonts w:ascii="Times New Roman" w:hAnsi="Times New Roman" w:cs="Times New Roman"/>
              </w:rPr>
              <w:t>,</w:t>
            </w:r>
          </w:p>
          <w:p w:rsidR="00FA4054" w:rsidRPr="00AF70FE" w:rsidRDefault="00FA4054" w:rsidP="00AF7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S,CN,DS</w:t>
            </w:r>
          </w:p>
        </w:tc>
        <w:tc>
          <w:tcPr>
            <w:tcW w:w="949" w:type="pct"/>
            <w:vAlign w:val="center"/>
          </w:tcPr>
          <w:p w:rsidR="00DE242C" w:rsidRPr="00391009" w:rsidRDefault="00AF70FE" w:rsidP="007E7259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BE</w:t>
            </w:r>
            <w:r w:rsidR="00FA4054">
              <w:rPr>
                <w:rFonts w:ascii="Times New Roman" w:hAnsi="Times New Roman" w:cs="Times New Roman"/>
                <w:lang w:val="fr-FR"/>
              </w:rPr>
              <w:t>,TE</w:t>
            </w:r>
          </w:p>
        </w:tc>
        <w:tc>
          <w:tcPr>
            <w:tcW w:w="458" w:type="pct"/>
            <w:vAlign w:val="center"/>
          </w:tcPr>
          <w:p w:rsidR="00DE242C" w:rsidRPr="00391009" w:rsidRDefault="00DE242C" w:rsidP="007E7259">
            <w:pPr>
              <w:jc w:val="center"/>
              <w:rPr>
                <w:rFonts w:ascii="Times New Roman" w:hAnsi="Times New Roman" w:cs="Times New Roman"/>
              </w:rPr>
            </w:pPr>
          </w:p>
          <w:p w:rsidR="00DE242C" w:rsidRPr="00391009" w:rsidRDefault="00064D1E" w:rsidP="007E7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DE242C" w:rsidRPr="00391009" w:rsidRDefault="00DE242C" w:rsidP="007E7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vAlign w:val="center"/>
          </w:tcPr>
          <w:p w:rsidR="00DE242C" w:rsidRPr="00391009" w:rsidRDefault="00DE242C" w:rsidP="007E7259">
            <w:pPr>
              <w:jc w:val="center"/>
              <w:rPr>
                <w:rFonts w:ascii="Times New Roman" w:hAnsi="Times New Roman" w:cs="Times New Roman"/>
              </w:rPr>
            </w:pPr>
          </w:p>
          <w:p w:rsidR="00DE242C" w:rsidRPr="00391009" w:rsidRDefault="00DE242C" w:rsidP="007E7259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20</w:t>
            </w:r>
          </w:p>
          <w:p w:rsidR="00DE242C" w:rsidRPr="00391009" w:rsidRDefault="00DE242C" w:rsidP="007E72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pct"/>
            <w:vAlign w:val="center"/>
          </w:tcPr>
          <w:p w:rsidR="00DE242C" w:rsidRPr="00391009" w:rsidRDefault="00DE242C" w:rsidP="007E7259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List attached</w:t>
            </w:r>
          </w:p>
        </w:tc>
        <w:tc>
          <w:tcPr>
            <w:tcW w:w="681" w:type="pct"/>
            <w:vAlign w:val="center"/>
          </w:tcPr>
          <w:p w:rsidR="00DE242C" w:rsidRPr="00391009" w:rsidRDefault="00DE242C" w:rsidP="007E7259">
            <w:pPr>
              <w:jc w:val="center"/>
              <w:rPr>
                <w:rFonts w:ascii="Times New Roman" w:hAnsi="Times New Roman" w:cs="Times New Roman"/>
              </w:rPr>
            </w:pPr>
          </w:p>
          <w:p w:rsidR="00DE242C" w:rsidRPr="00391009" w:rsidRDefault="00DE242C" w:rsidP="007E7259">
            <w:pPr>
              <w:jc w:val="center"/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hAnsi="Times New Roman" w:cs="Times New Roman"/>
              </w:rPr>
              <w:t>List attached</w:t>
            </w:r>
          </w:p>
        </w:tc>
      </w:tr>
    </w:tbl>
    <w:p w:rsidR="00DE7142" w:rsidRPr="00391009" w:rsidRDefault="00DE7142" w:rsidP="00DE7142">
      <w:pPr>
        <w:rPr>
          <w:rFonts w:ascii="Times New Roman" w:hAnsi="Times New Roman" w:cs="Times New Roman"/>
        </w:rPr>
      </w:pPr>
    </w:p>
    <w:p w:rsidR="00742681" w:rsidRPr="007E7259" w:rsidRDefault="00742681" w:rsidP="007426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Linux Programming Lab – II (603)</w:t>
      </w:r>
    </w:p>
    <w:p w:rsidR="00DE7142" w:rsidRPr="007E7259" w:rsidRDefault="00DE7142" w:rsidP="00DE7142">
      <w:pPr>
        <w:rPr>
          <w:rFonts w:ascii="Times New Roman" w:hAnsi="Times New Roman" w:cs="Times New Roman"/>
          <w:b/>
        </w:rPr>
      </w:pPr>
      <w:r w:rsidRPr="007E7259">
        <w:rPr>
          <w:rFonts w:ascii="Times New Roman" w:hAnsi="Times New Roman" w:cs="Times New Roman"/>
          <w:b/>
        </w:rPr>
        <w:t>Equipment List</w:t>
      </w:r>
      <w:r w:rsidR="007E7259" w:rsidRPr="007E7259">
        <w:rPr>
          <w:rFonts w:ascii="Times New Roman" w:hAnsi="Times New Roman" w:cs="Times New Roman"/>
          <w:b/>
        </w:rPr>
        <w:t>:</w:t>
      </w:r>
      <w:r w:rsidRPr="007E7259">
        <w:rPr>
          <w:rFonts w:ascii="Times New Roman" w:hAnsi="Times New Roman" w:cs="Times New Roman"/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7"/>
        <w:gridCol w:w="7000"/>
        <w:gridCol w:w="1479"/>
      </w:tblGrid>
      <w:tr w:rsidR="00D34B5B" w:rsidRPr="007E7259" w:rsidTr="00715C30">
        <w:trPr>
          <w:trHeight w:val="491"/>
          <w:tblHeader/>
        </w:trPr>
        <w:tc>
          <w:tcPr>
            <w:tcW w:w="573" w:type="pct"/>
            <w:vAlign w:val="bottom"/>
          </w:tcPr>
          <w:p w:rsidR="00D34B5B" w:rsidRPr="007E7259" w:rsidRDefault="00D34B5B" w:rsidP="00715C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25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Sr. No.</w:t>
            </w:r>
          </w:p>
        </w:tc>
        <w:tc>
          <w:tcPr>
            <w:tcW w:w="3655" w:type="pct"/>
            <w:vAlign w:val="bottom"/>
          </w:tcPr>
          <w:p w:rsidR="00D34B5B" w:rsidRPr="007E7259" w:rsidRDefault="00D34B5B" w:rsidP="00715C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25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Equipment Name</w:t>
            </w:r>
          </w:p>
        </w:tc>
        <w:tc>
          <w:tcPr>
            <w:tcW w:w="772" w:type="pct"/>
            <w:vAlign w:val="bottom"/>
          </w:tcPr>
          <w:p w:rsidR="00D34B5B" w:rsidRPr="007E7259" w:rsidRDefault="00D34B5B" w:rsidP="00715C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25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Quantity</w:t>
            </w:r>
          </w:p>
        </w:tc>
      </w:tr>
      <w:tr w:rsidR="00D34B5B" w:rsidRPr="00391009" w:rsidTr="00715C30">
        <w:trPr>
          <w:trHeight w:val="491"/>
        </w:trPr>
        <w:tc>
          <w:tcPr>
            <w:tcW w:w="573" w:type="pct"/>
            <w:vAlign w:val="center"/>
          </w:tcPr>
          <w:p w:rsidR="00D34B5B" w:rsidRPr="00391009" w:rsidRDefault="00D34B5B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55" w:type="pct"/>
            <w:vAlign w:val="center"/>
          </w:tcPr>
          <w:p w:rsidR="00D34B5B" w:rsidRPr="00391009" w:rsidRDefault="00D34B5B" w:rsidP="00D34B5B">
            <w:pPr>
              <w:rPr>
                <w:rFonts w:ascii="Times New Roman" w:eastAsia="Calibri" w:hAnsi="Times New Roman" w:cs="Times New Roman"/>
              </w:rPr>
            </w:pPr>
            <w:r w:rsidRPr="00391009">
              <w:rPr>
                <w:rFonts w:ascii="Times New Roman" w:eastAsia="Calibri" w:hAnsi="Times New Roman" w:cs="Times New Roman"/>
              </w:rPr>
              <w:t>Computer  System  - LENOVO ThinkCentre A5 - 5894</w:t>
            </w:r>
          </w:p>
          <w:p w:rsidR="00D34B5B" w:rsidRPr="00391009" w:rsidRDefault="00D34B5B" w:rsidP="00D34B5B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eastAsia="Calibri" w:hAnsi="Times New Roman" w:cs="Times New Roman"/>
              </w:rPr>
              <w:t xml:space="preserve"> (INTEL Core 2 Duo, 2.93 GHz, 4 GB RAM)</w:t>
            </w:r>
          </w:p>
        </w:tc>
        <w:tc>
          <w:tcPr>
            <w:tcW w:w="772" w:type="pct"/>
            <w:vAlign w:val="center"/>
          </w:tcPr>
          <w:p w:rsidR="00D34B5B" w:rsidRPr="00391009" w:rsidRDefault="00064D1E" w:rsidP="00D34B5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</w:tr>
      <w:tr w:rsidR="00D34B5B" w:rsidRPr="00391009" w:rsidTr="00715C30">
        <w:trPr>
          <w:trHeight w:val="432"/>
        </w:trPr>
        <w:tc>
          <w:tcPr>
            <w:tcW w:w="573" w:type="pct"/>
            <w:shd w:val="clear" w:color="auto" w:fill="auto"/>
            <w:vAlign w:val="center"/>
          </w:tcPr>
          <w:p w:rsidR="00D34B5B" w:rsidRPr="00391009" w:rsidRDefault="00D34B5B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655" w:type="pct"/>
            <w:shd w:val="clear" w:color="auto" w:fill="auto"/>
          </w:tcPr>
          <w:p w:rsidR="00D34B5B" w:rsidRPr="00391009" w:rsidRDefault="00064D1E" w:rsidP="00064D1E">
            <w:pPr>
              <w:rPr>
                <w:rFonts w:ascii="Times New Roman" w:eastAsia="Calibri" w:hAnsi="Times New Roman" w:cs="Times New Roman"/>
              </w:rPr>
            </w:pPr>
            <w:r w:rsidRPr="00064D1E">
              <w:rPr>
                <w:rFonts w:ascii="Times New Roman" w:eastAsia="Calibri" w:hAnsi="Times New Roman" w:cs="Times New Roman"/>
              </w:rPr>
              <w:t xml:space="preserve">DELL Intel Core i3 2100, MB/IntelH61,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064D1E">
              <w:rPr>
                <w:rFonts w:ascii="Times New Roman" w:eastAsia="Calibri" w:hAnsi="Times New Roman" w:cs="Times New Roman"/>
              </w:rPr>
              <w:t>GB DDR3, 500GB Sata HDD, TFT Monitor</w:t>
            </w:r>
          </w:p>
        </w:tc>
        <w:tc>
          <w:tcPr>
            <w:tcW w:w="772" w:type="pct"/>
            <w:shd w:val="clear" w:color="auto" w:fill="auto"/>
          </w:tcPr>
          <w:p w:rsidR="00D34B5B" w:rsidRPr="00391009" w:rsidRDefault="00064D1E" w:rsidP="00D34B5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D34B5B" w:rsidRPr="00391009" w:rsidTr="00715C30">
        <w:trPr>
          <w:trHeight w:val="432"/>
        </w:trPr>
        <w:tc>
          <w:tcPr>
            <w:tcW w:w="573" w:type="pct"/>
            <w:shd w:val="clear" w:color="auto" w:fill="auto"/>
            <w:vAlign w:val="center"/>
          </w:tcPr>
          <w:p w:rsidR="00D34B5B" w:rsidRPr="00391009" w:rsidRDefault="00D34B5B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655" w:type="pct"/>
            <w:shd w:val="clear" w:color="auto" w:fill="auto"/>
            <w:vAlign w:val="center"/>
          </w:tcPr>
          <w:p w:rsidR="00D34B5B" w:rsidRPr="00391009" w:rsidRDefault="00064D1E" w:rsidP="00D34B5B">
            <w:pPr>
              <w:rPr>
                <w:rFonts w:ascii="Times New Roman" w:hAnsi="Times New Roman" w:cs="Times New Roman"/>
              </w:rPr>
            </w:pPr>
            <w:r w:rsidRPr="00064D1E">
              <w:rPr>
                <w:rFonts w:ascii="Times New Roman" w:hAnsi="Times New Roman" w:cs="Times New Roman"/>
              </w:rPr>
              <w:t>LCD Projector: EPSON EBX02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D34B5B" w:rsidRPr="00391009" w:rsidRDefault="00064D1E" w:rsidP="00D34B5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064D1E" w:rsidRPr="00391009" w:rsidTr="00DE2E00">
        <w:trPr>
          <w:trHeight w:val="432"/>
        </w:trPr>
        <w:tc>
          <w:tcPr>
            <w:tcW w:w="573" w:type="pct"/>
            <w:shd w:val="clear" w:color="auto" w:fill="auto"/>
            <w:vAlign w:val="center"/>
          </w:tcPr>
          <w:p w:rsidR="00064D1E" w:rsidRPr="00391009" w:rsidRDefault="00064D1E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655" w:type="pct"/>
            <w:shd w:val="clear" w:color="auto" w:fill="auto"/>
          </w:tcPr>
          <w:p w:rsidR="00064D1E" w:rsidRPr="00391009" w:rsidRDefault="00064D1E" w:rsidP="00DE2E00">
            <w:pPr>
              <w:rPr>
                <w:rFonts w:ascii="Times New Roman" w:eastAsia="Calibri" w:hAnsi="Times New Roman" w:cs="Times New Roman"/>
              </w:rPr>
            </w:pPr>
            <w:r w:rsidRPr="00391009">
              <w:rPr>
                <w:rFonts w:ascii="Times New Roman" w:eastAsia="Calibri" w:hAnsi="Times New Roman" w:cs="Times New Roman"/>
              </w:rPr>
              <w:t>LCD Projector -LG DX420-JD</w:t>
            </w:r>
          </w:p>
        </w:tc>
        <w:tc>
          <w:tcPr>
            <w:tcW w:w="772" w:type="pct"/>
            <w:shd w:val="clear" w:color="auto" w:fill="auto"/>
          </w:tcPr>
          <w:p w:rsidR="00064D1E" w:rsidRPr="00391009" w:rsidRDefault="00064D1E" w:rsidP="00DE2E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100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64D1E" w:rsidRPr="00391009" w:rsidTr="00715C30">
        <w:trPr>
          <w:trHeight w:val="432"/>
        </w:trPr>
        <w:tc>
          <w:tcPr>
            <w:tcW w:w="573" w:type="pct"/>
            <w:shd w:val="clear" w:color="auto" w:fill="auto"/>
            <w:vAlign w:val="center"/>
          </w:tcPr>
          <w:p w:rsidR="00064D1E" w:rsidRPr="00391009" w:rsidRDefault="00064D1E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655" w:type="pct"/>
            <w:shd w:val="clear" w:color="auto" w:fill="auto"/>
            <w:vAlign w:val="center"/>
          </w:tcPr>
          <w:p w:rsidR="00064D1E" w:rsidRPr="00391009" w:rsidRDefault="00064D1E" w:rsidP="00715C30">
            <w:pPr>
              <w:rPr>
                <w:rFonts w:ascii="Times New Roman" w:hAnsi="Times New Roman" w:cs="Times New Roman"/>
              </w:rPr>
            </w:pPr>
            <w:r w:rsidRPr="00391009">
              <w:rPr>
                <w:rFonts w:ascii="Times New Roman" w:eastAsia="Calibri" w:hAnsi="Times New Roman" w:cs="Times New Roman"/>
              </w:rPr>
              <w:t>EPSON  LQ 300+ II (DMP )</w:t>
            </w:r>
          </w:p>
        </w:tc>
        <w:tc>
          <w:tcPr>
            <w:tcW w:w="772" w:type="pct"/>
            <w:shd w:val="clear" w:color="auto" w:fill="auto"/>
            <w:vAlign w:val="bottom"/>
          </w:tcPr>
          <w:p w:rsidR="00064D1E" w:rsidRPr="00391009" w:rsidRDefault="00064D1E" w:rsidP="00D34B5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064D1E" w:rsidRPr="00391009" w:rsidTr="00DE2E00">
        <w:trPr>
          <w:trHeight w:val="432"/>
        </w:trPr>
        <w:tc>
          <w:tcPr>
            <w:tcW w:w="573" w:type="pct"/>
            <w:shd w:val="clear" w:color="auto" w:fill="auto"/>
            <w:vAlign w:val="center"/>
          </w:tcPr>
          <w:p w:rsidR="00064D1E" w:rsidRPr="00391009" w:rsidRDefault="00064D1E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655" w:type="pct"/>
            <w:shd w:val="clear" w:color="auto" w:fill="auto"/>
          </w:tcPr>
          <w:p w:rsidR="00064D1E" w:rsidRPr="00391009" w:rsidRDefault="00064D1E" w:rsidP="00DE2E00">
            <w:pPr>
              <w:rPr>
                <w:rFonts w:ascii="Times New Roman" w:eastAsia="Calibri" w:hAnsi="Times New Roman" w:cs="Times New Roman"/>
              </w:rPr>
            </w:pPr>
            <w:r w:rsidRPr="00391009">
              <w:rPr>
                <w:rFonts w:ascii="Times New Roman" w:eastAsia="Calibri" w:hAnsi="Times New Roman" w:cs="Times New Roman"/>
              </w:rPr>
              <w:t>Flatbed  Scanner A4 size  -CANON  LIDE 100</w:t>
            </w:r>
          </w:p>
        </w:tc>
        <w:tc>
          <w:tcPr>
            <w:tcW w:w="772" w:type="pct"/>
            <w:shd w:val="clear" w:color="auto" w:fill="auto"/>
          </w:tcPr>
          <w:p w:rsidR="00064D1E" w:rsidRPr="00391009" w:rsidRDefault="00064D1E" w:rsidP="00DE2E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1009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D34B5B" w:rsidRPr="00391009" w:rsidRDefault="00D34B5B" w:rsidP="00D34B5B">
      <w:pPr>
        <w:rPr>
          <w:rFonts w:ascii="Times New Roman" w:hAnsi="Times New Roman" w:cs="Times New Roman"/>
        </w:rPr>
      </w:pPr>
    </w:p>
    <w:p w:rsidR="00C4118B" w:rsidRDefault="00C4118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:rsidR="00742681" w:rsidRPr="007E7259" w:rsidRDefault="00742681" w:rsidP="007426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lastRenderedPageBreak/>
        <w:t>Linux Programming Lab – II (603)</w:t>
      </w:r>
    </w:p>
    <w:p w:rsidR="00DE7142" w:rsidRPr="00694817" w:rsidRDefault="00DE7142" w:rsidP="00DE7142">
      <w:pPr>
        <w:rPr>
          <w:rFonts w:ascii="Times New Roman" w:eastAsia="Calibri" w:hAnsi="Times New Roman" w:cs="Times New Roman"/>
          <w:b/>
          <w:bCs/>
        </w:rPr>
      </w:pPr>
      <w:r w:rsidRPr="00694817">
        <w:rPr>
          <w:rFonts w:ascii="Times New Roman" w:hAnsi="Times New Roman" w:cs="Times New Roman"/>
          <w:b/>
        </w:rPr>
        <w:t xml:space="preserve">Furniture </w:t>
      </w:r>
      <w:r w:rsidR="00694817">
        <w:rPr>
          <w:rFonts w:ascii="Times New Roman" w:hAnsi="Times New Roman" w:cs="Times New Roman"/>
          <w:b/>
        </w:rPr>
        <w:t>List:</w:t>
      </w:r>
      <w:r w:rsidRPr="00694817">
        <w:rPr>
          <w:rFonts w:ascii="Times New Roman" w:hAnsi="Times New Roman" w:cs="Times New Roman"/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2"/>
        <w:gridCol w:w="6887"/>
        <w:gridCol w:w="1337"/>
      </w:tblGrid>
      <w:tr w:rsidR="00DE7142" w:rsidRPr="00694817" w:rsidTr="00715C30">
        <w:trPr>
          <w:trHeight w:val="276"/>
          <w:tblHeader/>
        </w:trPr>
        <w:tc>
          <w:tcPr>
            <w:tcW w:w="706" w:type="pct"/>
            <w:shd w:val="clear" w:color="auto" w:fill="auto"/>
            <w:vAlign w:val="center"/>
          </w:tcPr>
          <w:p w:rsidR="00DE7142" w:rsidRPr="00694817" w:rsidRDefault="00DE7142" w:rsidP="00715C3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94817">
              <w:rPr>
                <w:rFonts w:ascii="Times New Roman" w:eastAsia="Calibri" w:hAnsi="Times New Roman" w:cs="Times New Roman"/>
                <w:b/>
                <w:bCs/>
              </w:rPr>
              <w:t>Sr. No.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DE7142" w:rsidRPr="00694817" w:rsidRDefault="00DE7142" w:rsidP="00715C3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94817">
              <w:rPr>
                <w:rFonts w:ascii="Times New Roman" w:eastAsia="Calibri" w:hAnsi="Times New Roman" w:cs="Times New Roman"/>
                <w:b/>
                <w:bCs/>
              </w:rPr>
              <w:t>Description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E7142" w:rsidRPr="00694817" w:rsidRDefault="00DE7142" w:rsidP="00715C3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9481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Quantity</w:t>
            </w:r>
          </w:p>
        </w:tc>
      </w:tr>
      <w:tr w:rsidR="00715C30" w:rsidRPr="00391009" w:rsidTr="00715C30">
        <w:tc>
          <w:tcPr>
            <w:tcW w:w="706" w:type="pct"/>
            <w:shd w:val="clear" w:color="auto" w:fill="auto"/>
            <w:vAlign w:val="center"/>
          </w:tcPr>
          <w:p w:rsidR="00715C30" w:rsidRPr="00063231" w:rsidRDefault="00715C30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323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96" w:type="pct"/>
            <w:shd w:val="clear" w:color="auto" w:fill="auto"/>
          </w:tcPr>
          <w:p w:rsidR="00715C30" w:rsidRPr="00391009" w:rsidRDefault="00715C30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Table (one side drawer)</w:t>
            </w:r>
          </w:p>
        </w:tc>
        <w:tc>
          <w:tcPr>
            <w:tcW w:w="698" w:type="pct"/>
            <w:shd w:val="clear" w:color="auto" w:fill="auto"/>
          </w:tcPr>
          <w:p w:rsidR="00715C30" w:rsidRPr="00391009" w:rsidRDefault="00064D1E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</w:tr>
      <w:tr w:rsidR="00715C30" w:rsidRPr="00391009" w:rsidTr="00715C30">
        <w:tc>
          <w:tcPr>
            <w:tcW w:w="706" w:type="pct"/>
            <w:shd w:val="clear" w:color="auto" w:fill="auto"/>
            <w:vAlign w:val="center"/>
          </w:tcPr>
          <w:p w:rsidR="00715C30" w:rsidRPr="00063231" w:rsidRDefault="00715C30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323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596" w:type="pct"/>
            <w:shd w:val="clear" w:color="auto" w:fill="auto"/>
          </w:tcPr>
          <w:p w:rsidR="00715C30" w:rsidRPr="00391009" w:rsidRDefault="00715C30" w:rsidP="00064D1E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 xml:space="preserve">Computer </w:t>
            </w:r>
            <w:r w:rsidR="00064D1E">
              <w:rPr>
                <w:rFonts w:ascii="Times New Roman" w:hAnsi="Times New Roman" w:cs="Times New Roman"/>
                <w:bCs/>
              </w:rPr>
              <w:t>Platform</w:t>
            </w:r>
          </w:p>
        </w:tc>
        <w:tc>
          <w:tcPr>
            <w:tcW w:w="698" w:type="pct"/>
            <w:shd w:val="clear" w:color="auto" w:fill="auto"/>
          </w:tcPr>
          <w:p w:rsidR="00715C30" w:rsidRPr="00391009" w:rsidRDefault="00064D1E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</w:tr>
      <w:tr w:rsidR="00715C30" w:rsidRPr="00391009" w:rsidTr="00715C30">
        <w:tc>
          <w:tcPr>
            <w:tcW w:w="706" w:type="pct"/>
            <w:shd w:val="clear" w:color="auto" w:fill="auto"/>
            <w:vAlign w:val="center"/>
          </w:tcPr>
          <w:p w:rsidR="00715C30" w:rsidRPr="00063231" w:rsidRDefault="00715C30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323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96" w:type="pct"/>
            <w:shd w:val="clear" w:color="auto" w:fill="auto"/>
          </w:tcPr>
          <w:p w:rsidR="00715C30" w:rsidRPr="00391009" w:rsidRDefault="00715C30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Notice Board Box type(Outside the lab)</w:t>
            </w:r>
          </w:p>
        </w:tc>
        <w:tc>
          <w:tcPr>
            <w:tcW w:w="698" w:type="pct"/>
            <w:shd w:val="clear" w:color="auto" w:fill="auto"/>
          </w:tcPr>
          <w:p w:rsidR="00715C30" w:rsidRPr="00391009" w:rsidRDefault="00064D1E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</w:tr>
      <w:tr w:rsidR="00715C30" w:rsidRPr="00391009" w:rsidTr="00715C30">
        <w:tc>
          <w:tcPr>
            <w:tcW w:w="706" w:type="pct"/>
            <w:shd w:val="clear" w:color="auto" w:fill="auto"/>
            <w:vAlign w:val="center"/>
          </w:tcPr>
          <w:p w:rsidR="00715C30" w:rsidRPr="00063231" w:rsidRDefault="00715C30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323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596" w:type="pct"/>
            <w:shd w:val="clear" w:color="auto" w:fill="auto"/>
          </w:tcPr>
          <w:p w:rsidR="00715C30" w:rsidRPr="00391009" w:rsidRDefault="00715C30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Notice Board</w:t>
            </w:r>
          </w:p>
        </w:tc>
        <w:tc>
          <w:tcPr>
            <w:tcW w:w="698" w:type="pct"/>
            <w:shd w:val="clear" w:color="auto" w:fill="auto"/>
          </w:tcPr>
          <w:p w:rsidR="00715C30" w:rsidRPr="00391009" w:rsidRDefault="00064D1E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</w:tr>
      <w:tr w:rsidR="00715C30" w:rsidRPr="00391009" w:rsidTr="00715C30">
        <w:tc>
          <w:tcPr>
            <w:tcW w:w="706" w:type="pct"/>
            <w:shd w:val="clear" w:color="auto" w:fill="auto"/>
            <w:vAlign w:val="center"/>
          </w:tcPr>
          <w:p w:rsidR="00715C30" w:rsidRPr="00063231" w:rsidRDefault="00715C30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323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96" w:type="pct"/>
            <w:shd w:val="clear" w:color="auto" w:fill="auto"/>
          </w:tcPr>
          <w:p w:rsidR="00715C30" w:rsidRPr="00391009" w:rsidRDefault="00715C30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Plastic Chair</w:t>
            </w:r>
          </w:p>
        </w:tc>
        <w:tc>
          <w:tcPr>
            <w:tcW w:w="698" w:type="pct"/>
            <w:shd w:val="clear" w:color="auto" w:fill="auto"/>
          </w:tcPr>
          <w:p w:rsidR="00715C30" w:rsidRPr="00391009" w:rsidRDefault="00064D1E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15C30" w:rsidRPr="00391009" w:rsidTr="00715C30">
        <w:tc>
          <w:tcPr>
            <w:tcW w:w="706" w:type="pct"/>
            <w:shd w:val="clear" w:color="auto" w:fill="auto"/>
            <w:vAlign w:val="center"/>
          </w:tcPr>
          <w:p w:rsidR="00715C30" w:rsidRPr="00063231" w:rsidRDefault="00715C30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323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596" w:type="pct"/>
            <w:shd w:val="clear" w:color="auto" w:fill="auto"/>
          </w:tcPr>
          <w:p w:rsidR="00715C30" w:rsidRPr="00391009" w:rsidRDefault="00715C30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Rotating Chair (red)</w:t>
            </w:r>
          </w:p>
        </w:tc>
        <w:tc>
          <w:tcPr>
            <w:tcW w:w="698" w:type="pct"/>
            <w:shd w:val="clear" w:color="auto" w:fill="auto"/>
          </w:tcPr>
          <w:p w:rsidR="00715C30" w:rsidRPr="00391009" w:rsidRDefault="00064D1E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</w:tr>
      <w:tr w:rsidR="00715C30" w:rsidRPr="00391009" w:rsidTr="00715C30">
        <w:tc>
          <w:tcPr>
            <w:tcW w:w="706" w:type="pct"/>
            <w:shd w:val="clear" w:color="auto" w:fill="auto"/>
            <w:vAlign w:val="center"/>
          </w:tcPr>
          <w:p w:rsidR="00715C30" w:rsidRPr="00063231" w:rsidRDefault="00715C30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323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596" w:type="pct"/>
            <w:shd w:val="clear" w:color="auto" w:fill="auto"/>
          </w:tcPr>
          <w:p w:rsidR="00715C30" w:rsidRPr="00391009" w:rsidRDefault="00715C30" w:rsidP="00EF28DE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Cu</w:t>
            </w:r>
            <w:r w:rsidR="00EF28DE">
              <w:rPr>
                <w:rFonts w:ascii="Times New Roman" w:hAnsi="Times New Roman" w:cs="Times New Roman"/>
                <w:bCs/>
              </w:rPr>
              <w:t>p</w:t>
            </w:r>
            <w:r w:rsidRPr="00391009">
              <w:rPr>
                <w:rFonts w:ascii="Times New Roman" w:hAnsi="Times New Roman" w:cs="Times New Roman"/>
                <w:bCs/>
              </w:rPr>
              <w:t>boards (Godrej)</w:t>
            </w:r>
          </w:p>
        </w:tc>
        <w:tc>
          <w:tcPr>
            <w:tcW w:w="698" w:type="pct"/>
            <w:shd w:val="clear" w:color="auto" w:fill="auto"/>
          </w:tcPr>
          <w:p w:rsidR="00715C30" w:rsidRPr="00391009" w:rsidRDefault="00715C30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01</w:t>
            </w:r>
          </w:p>
        </w:tc>
      </w:tr>
      <w:tr w:rsidR="00715C30" w:rsidRPr="00391009" w:rsidTr="00715C30">
        <w:tc>
          <w:tcPr>
            <w:tcW w:w="706" w:type="pct"/>
            <w:shd w:val="clear" w:color="auto" w:fill="auto"/>
            <w:vAlign w:val="center"/>
          </w:tcPr>
          <w:p w:rsidR="00715C30" w:rsidRPr="00063231" w:rsidRDefault="00715C30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323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596" w:type="pct"/>
            <w:shd w:val="clear" w:color="auto" w:fill="auto"/>
          </w:tcPr>
          <w:p w:rsidR="00715C30" w:rsidRPr="00391009" w:rsidRDefault="00715C30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Table (One drawer)</w:t>
            </w:r>
          </w:p>
        </w:tc>
        <w:tc>
          <w:tcPr>
            <w:tcW w:w="698" w:type="pct"/>
            <w:shd w:val="clear" w:color="auto" w:fill="auto"/>
          </w:tcPr>
          <w:p w:rsidR="00715C30" w:rsidRPr="00391009" w:rsidRDefault="00715C30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02</w:t>
            </w:r>
          </w:p>
        </w:tc>
      </w:tr>
      <w:tr w:rsidR="00715C30" w:rsidRPr="00391009" w:rsidTr="00715C30">
        <w:tc>
          <w:tcPr>
            <w:tcW w:w="706" w:type="pct"/>
            <w:shd w:val="clear" w:color="auto" w:fill="auto"/>
            <w:vAlign w:val="center"/>
          </w:tcPr>
          <w:p w:rsidR="00715C30" w:rsidRPr="00063231" w:rsidRDefault="00715C30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323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596" w:type="pct"/>
            <w:shd w:val="clear" w:color="auto" w:fill="auto"/>
          </w:tcPr>
          <w:p w:rsidR="00715C30" w:rsidRPr="00391009" w:rsidRDefault="00715C30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Table (Without drawer)</w:t>
            </w:r>
          </w:p>
        </w:tc>
        <w:tc>
          <w:tcPr>
            <w:tcW w:w="698" w:type="pct"/>
            <w:shd w:val="clear" w:color="auto" w:fill="auto"/>
          </w:tcPr>
          <w:p w:rsidR="00715C30" w:rsidRPr="00391009" w:rsidRDefault="00715C30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01</w:t>
            </w:r>
          </w:p>
        </w:tc>
      </w:tr>
      <w:tr w:rsidR="00715C30" w:rsidRPr="00391009" w:rsidTr="00715C30">
        <w:tc>
          <w:tcPr>
            <w:tcW w:w="706" w:type="pct"/>
            <w:shd w:val="clear" w:color="auto" w:fill="auto"/>
            <w:vAlign w:val="center"/>
          </w:tcPr>
          <w:p w:rsidR="00715C30" w:rsidRPr="00063231" w:rsidRDefault="00715C30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323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596" w:type="pct"/>
            <w:shd w:val="clear" w:color="auto" w:fill="auto"/>
          </w:tcPr>
          <w:p w:rsidR="00715C30" w:rsidRPr="00391009" w:rsidRDefault="00715C30" w:rsidP="00715C3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 xml:space="preserve">Bag Rack </w:t>
            </w:r>
          </w:p>
        </w:tc>
        <w:tc>
          <w:tcPr>
            <w:tcW w:w="698" w:type="pct"/>
            <w:shd w:val="clear" w:color="auto" w:fill="auto"/>
          </w:tcPr>
          <w:p w:rsidR="00715C30" w:rsidRPr="00391009" w:rsidRDefault="00306267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</w:tr>
      <w:tr w:rsidR="00306267" w:rsidRPr="00391009" w:rsidTr="00715C30">
        <w:tc>
          <w:tcPr>
            <w:tcW w:w="706" w:type="pct"/>
            <w:shd w:val="clear" w:color="auto" w:fill="auto"/>
            <w:vAlign w:val="center"/>
          </w:tcPr>
          <w:p w:rsidR="00306267" w:rsidRPr="00063231" w:rsidRDefault="00306267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3231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306267" w:rsidRPr="00391009" w:rsidRDefault="00306267" w:rsidP="00DE2E0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Tube Light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306267" w:rsidRPr="00391009" w:rsidRDefault="00306267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306267" w:rsidRPr="00391009" w:rsidTr="00DE2E00">
        <w:tc>
          <w:tcPr>
            <w:tcW w:w="706" w:type="pct"/>
            <w:shd w:val="clear" w:color="auto" w:fill="auto"/>
            <w:vAlign w:val="center"/>
          </w:tcPr>
          <w:p w:rsidR="00306267" w:rsidRPr="00063231" w:rsidRDefault="00306267" w:rsidP="00715C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3231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306267" w:rsidRPr="00391009" w:rsidRDefault="00306267" w:rsidP="00DE2E00">
            <w:pPr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</w:rPr>
              <w:t>Water Jug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306267" w:rsidRPr="00391009" w:rsidRDefault="00306267" w:rsidP="00DE2E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1009">
              <w:rPr>
                <w:rFonts w:ascii="Times New Roman" w:hAnsi="Times New Roman" w:cs="Times New Roman"/>
                <w:bCs/>
              </w:rPr>
              <w:t>01</w:t>
            </w:r>
          </w:p>
        </w:tc>
      </w:tr>
    </w:tbl>
    <w:p w:rsidR="00DE7142" w:rsidRDefault="00DE7142" w:rsidP="00DE7142">
      <w:pPr>
        <w:rPr>
          <w:rFonts w:ascii="Times New Roman" w:hAnsi="Times New Roman" w:cs="Times New Roman"/>
        </w:rPr>
      </w:pPr>
    </w:p>
    <w:p w:rsidR="00306267" w:rsidRDefault="00306267" w:rsidP="00DE7142">
      <w:pPr>
        <w:rPr>
          <w:rFonts w:ascii="Times New Roman" w:hAnsi="Times New Roman" w:cs="Times New Roman"/>
        </w:rPr>
      </w:pPr>
    </w:p>
    <w:p w:rsidR="00306267" w:rsidRDefault="00306267" w:rsidP="00DE7142">
      <w:pPr>
        <w:rPr>
          <w:rFonts w:ascii="Times New Roman" w:hAnsi="Times New Roman" w:cs="Times New Roman"/>
        </w:rPr>
      </w:pPr>
    </w:p>
    <w:p w:rsidR="00306267" w:rsidRDefault="00306267" w:rsidP="00DE7142">
      <w:pPr>
        <w:rPr>
          <w:rFonts w:ascii="Times New Roman" w:hAnsi="Times New Roman" w:cs="Times New Roman"/>
        </w:rPr>
      </w:pPr>
    </w:p>
    <w:p w:rsidR="00306267" w:rsidRDefault="00306267" w:rsidP="00DE7142">
      <w:pPr>
        <w:rPr>
          <w:rFonts w:ascii="Times New Roman" w:hAnsi="Times New Roman" w:cs="Times New Roman"/>
        </w:rPr>
      </w:pPr>
    </w:p>
    <w:p w:rsidR="00306267" w:rsidRDefault="00306267" w:rsidP="00DE7142">
      <w:pPr>
        <w:rPr>
          <w:rFonts w:ascii="Times New Roman" w:hAnsi="Times New Roman" w:cs="Times New Roman"/>
        </w:rPr>
      </w:pPr>
    </w:p>
    <w:p w:rsidR="00306267" w:rsidRDefault="00306267" w:rsidP="00DE7142">
      <w:pPr>
        <w:rPr>
          <w:rFonts w:ascii="Times New Roman" w:hAnsi="Times New Roman" w:cs="Times New Roman"/>
        </w:rPr>
      </w:pPr>
    </w:p>
    <w:p w:rsidR="00306267" w:rsidRDefault="00306267" w:rsidP="00DE7142">
      <w:pPr>
        <w:rPr>
          <w:rFonts w:ascii="Times New Roman" w:hAnsi="Times New Roman" w:cs="Times New Roman"/>
        </w:rPr>
      </w:pPr>
    </w:p>
    <w:p w:rsidR="00306267" w:rsidRDefault="00306267" w:rsidP="00DE7142">
      <w:pPr>
        <w:rPr>
          <w:rFonts w:ascii="Times New Roman" w:hAnsi="Times New Roman" w:cs="Times New Roman"/>
        </w:rPr>
      </w:pPr>
    </w:p>
    <w:p w:rsidR="00306267" w:rsidRPr="00391009" w:rsidRDefault="00306267" w:rsidP="00DE7142">
      <w:pPr>
        <w:rPr>
          <w:rFonts w:ascii="Times New Roman" w:hAnsi="Times New Roman" w:cs="Times New Roman"/>
        </w:rPr>
      </w:pPr>
    </w:p>
    <w:p w:rsidR="00DE7142" w:rsidRPr="00391009" w:rsidRDefault="00DE7142" w:rsidP="00DE7142">
      <w:pPr>
        <w:rPr>
          <w:rFonts w:ascii="Times New Roman" w:hAnsi="Times New Roman" w:cs="Times New Roman"/>
        </w:rPr>
      </w:pPr>
    </w:p>
    <w:p w:rsidR="00742681" w:rsidRPr="007E7259" w:rsidRDefault="00742681" w:rsidP="007426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lastRenderedPageBreak/>
        <w:t>Linux Programming Lab – II (603)</w:t>
      </w:r>
    </w:p>
    <w:p w:rsidR="00DE7142" w:rsidRPr="00AE2316" w:rsidRDefault="00DE7142" w:rsidP="00DE7142">
      <w:pPr>
        <w:rPr>
          <w:rFonts w:ascii="Times New Roman" w:hAnsi="Times New Roman" w:cs="Times New Roman"/>
          <w:b/>
        </w:rPr>
      </w:pPr>
      <w:r w:rsidRPr="00AE2316">
        <w:rPr>
          <w:rFonts w:ascii="Times New Roman" w:hAnsi="Times New Roman" w:cs="Times New Roman"/>
          <w:b/>
        </w:rPr>
        <w:t>PART-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4"/>
        <w:gridCol w:w="2551"/>
        <w:gridCol w:w="2183"/>
        <w:gridCol w:w="2044"/>
        <w:gridCol w:w="1674"/>
      </w:tblGrid>
      <w:tr w:rsidR="00DE7142" w:rsidRPr="00AE2316" w:rsidTr="00715C30">
        <w:trPr>
          <w:trHeight w:val="1745"/>
        </w:trPr>
        <w:tc>
          <w:tcPr>
            <w:tcW w:w="587" w:type="pct"/>
            <w:vAlign w:val="center"/>
          </w:tcPr>
          <w:p w:rsidR="00DE7142" w:rsidRPr="00AE2316" w:rsidRDefault="00DE7142" w:rsidP="00715C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316">
              <w:rPr>
                <w:rFonts w:ascii="Times New Roman" w:hAnsi="Times New Roman" w:cs="Times New Roman"/>
                <w:b/>
                <w:color w:val="000000"/>
              </w:rPr>
              <w:t>Year</w:t>
            </w:r>
          </w:p>
        </w:tc>
        <w:tc>
          <w:tcPr>
            <w:tcW w:w="1332" w:type="pct"/>
            <w:vAlign w:val="center"/>
          </w:tcPr>
          <w:p w:rsidR="00DE7142" w:rsidRPr="00AE2316" w:rsidRDefault="00DE7142" w:rsidP="00715C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316">
              <w:rPr>
                <w:rFonts w:ascii="Times New Roman" w:hAnsi="Times New Roman" w:cs="Times New Roman"/>
                <w:b/>
                <w:color w:val="000000"/>
              </w:rPr>
              <w:t>Subject/s</w:t>
            </w:r>
          </w:p>
        </w:tc>
        <w:tc>
          <w:tcPr>
            <w:tcW w:w="1140" w:type="pct"/>
            <w:vAlign w:val="center"/>
          </w:tcPr>
          <w:p w:rsidR="00DE7142" w:rsidRPr="00AE2316" w:rsidRDefault="00DE7142" w:rsidP="00715C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316">
              <w:rPr>
                <w:rFonts w:ascii="Times New Roman" w:hAnsi="Times New Roman" w:cs="Times New Roman"/>
                <w:b/>
                <w:color w:val="000000"/>
              </w:rPr>
              <w:t>Recurring (Consumables, Maintenance, Stationary)</w:t>
            </w:r>
          </w:p>
          <w:p w:rsidR="00DE7142" w:rsidRPr="00AE2316" w:rsidRDefault="00DE7142" w:rsidP="00715C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316">
              <w:rPr>
                <w:rFonts w:ascii="Times New Roman" w:hAnsi="Times New Roman" w:cs="Times New Roman"/>
                <w:b/>
                <w:color w:val="000000"/>
              </w:rPr>
              <w:t>Rs.</w:t>
            </w:r>
          </w:p>
        </w:tc>
        <w:tc>
          <w:tcPr>
            <w:tcW w:w="1067" w:type="pct"/>
            <w:vAlign w:val="center"/>
          </w:tcPr>
          <w:p w:rsidR="00DE7142" w:rsidRPr="00AE2316" w:rsidRDefault="00DE7142" w:rsidP="00715C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316">
              <w:rPr>
                <w:rFonts w:ascii="Times New Roman" w:hAnsi="Times New Roman" w:cs="Times New Roman"/>
                <w:b/>
                <w:color w:val="000000"/>
              </w:rPr>
              <w:t>Non-Recurring</w:t>
            </w:r>
          </w:p>
          <w:p w:rsidR="00DE7142" w:rsidRPr="00AE2316" w:rsidRDefault="00DE7142" w:rsidP="00715C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316">
              <w:rPr>
                <w:rFonts w:ascii="Times New Roman" w:hAnsi="Times New Roman" w:cs="Times New Roman"/>
                <w:b/>
                <w:color w:val="000000"/>
              </w:rPr>
              <w:t>Rs.</w:t>
            </w:r>
          </w:p>
        </w:tc>
        <w:tc>
          <w:tcPr>
            <w:tcW w:w="874" w:type="pct"/>
            <w:vAlign w:val="center"/>
          </w:tcPr>
          <w:p w:rsidR="00DE7142" w:rsidRPr="00AE2316" w:rsidRDefault="00DE7142" w:rsidP="00715C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316">
              <w:rPr>
                <w:rFonts w:ascii="Times New Roman" w:hAnsi="Times New Roman" w:cs="Times New Roman"/>
                <w:b/>
                <w:color w:val="000000"/>
              </w:rPr>
              <w:t>Total</w:t>
            </w:r>
          </w:p>
          <w:p w:rsidR="00DE7142" w:rsidRPr="00AE2316" w:rsidRDefault="00DE7142" w:rsidP="00715C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316">
              <w:rPr>
                <w:rFonts w:ascii="Times New Roman" w:hAnsi="Times New Roman" w:cs="Times New Roman"/>
                <w:b/>
                <w:color w:val="000000"/>
              </w:rPr>
              <w:t>Rs.</w:t>
            </w:r>
          </w:p>
        </w:tc>
      </w:tr>
      <w:tr w:rsidR="00AF70FE" w:rsidRPr="00AE2316" w:rsidTr="009913A7">
        <w:trPr>
          <w:trHeight w:val="1061"/>
        </w:trPr>
        <w:tc>
          <w:tcPr>
            <w:tcW w:w="587" w:type="pct"/>
            <w:vAlign w:val="center"/>
          </w:tcPr>
          <w:p w:rsidR="00AF70FE" w:rsidRPr="00AE2316" w:rsidRDefault="00AF70FE" w:rsidP="00715C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12-13</w:t>
            </w:r>
          </w:p>
        </w:tc>
        <w:tc>
          <w:tcPr>
            <w:tcW w:w="1332" w:type="pct"/>
            <w:vMerge w:val="restart"/>
            <w:vAlign w:val="center"/>
          </w:tcPr>
          <w:p w:rsidR="00FA4054" w:rsidRDefault="00FA4054" w:rsidP="00FA4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,PROJECT,</w:t>
            </w:r>
          </w:p>
          <w:p w:rsidR="00AF70FE" w:rsidRPr="00AF70FE" w:rsidRDefault="00FA4054" w:rsidP="00FA4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S,CN,DS</w:t>
            </w:r>
          </w:p>
        </w:tc>
        <w:tc>
          <w:tcPr>
            <w:tcW w:w="1140" w:type="pct"/>
            <w:vAlign w:val="center"/>
          </w:tcPr>
          <w:p w:rsidR="00AF70FE" w:rsidRPr="00391009" w:rsidRDefault="00AF70FE" w:rsidP="00CC0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2/-</w:t>
            </w:r>
          </w:p>
        </w:tc>
        <w:tc>
          <w:tcPr>
            <w:tcW w:w="1067" w:type="pct"/>
            <w:vAlign w:val="center"/>
          </w:tcPr>
          <w:p w:rsidR="00AF70FE" w:rsidRPr="00391009" w:rsidRDefault="00AF70FE" w:rsidP="00045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00/-</w:t>
            </w:r>
          </w:p>
        </w:tc>
        <w:tc>
          <w:tcPr>
            <w:tcW w:w="874" w:type="pct"/>
            <w:vAlign w:val="center"/>
          </w:tcPr>
          <w:p w:rsidR="00AF70FE" w:rsidRPr="00391009" w:rsidRDefault="00AF70FE" w:rsidP="00CC0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02/-</w:t>
            </w:r>
          </w:p>
        </w:tc>
      </w:tr>
      <w:tr w:rsidR="00AF70FE" w:rsidRPr="00AE2316" w:rsidTr="009913A7">
        <w:trPr>
          <w:trHeight w:val="1061"/>
        </w:trPr>
        <w:tc>
          <w:tcPr>
            <w:tcW w:w="587" w:type="pct"/>
            <w:vAlign w:val="center"/>
          </w:tcPr>
          <w:p w:rsidR="00AF70FE" w:rsidRPr="00AE2316" w:rsidRDefault="00AF70FE" w:rsidP="00715C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011-12</w:t>
            </w:r>
          </w:p>
        </w:tc>
        <w:tc>
          <w:tcPr>
            <w:tcW w:w="1332" w:type="pct"/>
            <w:vMerge/>
            <w:vAlign w:val="center"/>
          </w:tcPr>
          <w:p w:rsidR="00AF70FE" w:rsidRPr="00AE2316" w:rsidRDefault="00AF70FE" w:rsidP="00715C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40" w:type="pct"/>
            <w:vAlign w:val="center"/>
          </w:tcPr>
          <w:p w:rsidR="00AF70FE" w:rsidRPr="00391009" w:rsidRDefault="00AF70FE" w:rsidP="00CC0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309/-</w:t>
            </w:r>
          </w:p>
        </w:tc>
        <w:tc>
          <w:tcPr>
            <w:tcW w:w="1067" w:type="pct"/>
            <w:vAlign w:val="center"/>
          </w:tcPr>
          <w:p w:rsidR="00AF70FE" w:rsidRPr="00391009" w:rsidRDefault="00AF70FE" w:rsidP="00CC0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00/-</w:t>
            </w:r>
          </w:p>
        </w:tc>
        <w:tc>
          <w:tcPr>
            <w:tcW w:w="874" w:type="pct"/>
            <w:vAlign w:val="center"/>
          </w:tcPr>
          <w:p w:rsidR="00AF70FE" w:rsidRPr="00391009" w:rsidRDefault="00AF70FE" w:rsidP="00CC0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09/-</w:t>
            </w:r>
          </w:p>
        </w:tc>
      </w:tr>
      <w:tr w:rsidR="00AF70FE" w:rsidRPr="00AE2316" w:rsidTr="009913A7">
        <w:trPr>
          <w:trHeight w:val="1061"/>
        </w:trPr>
        <w:tc>
          <w:tcPr>
            <w:tcW w:w="587" w:type="pct"/>
            <w:vAlign w:val="center"/>
          </w:tcPr>
          <w:p w:rsidR="00AF70FE" w:rsidRPr="00AE2316" w:rsidRDefault="00AF70FE" w:rsidP="00715C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2316">
              <w:rPr>
                <w:rFonts w:ascii="Times New Roman" w:hAnsi="Times New Roman" w:cs="Times New Roman"/>
                <w:b/>
              </w:rPr>
              <w:t>2010-11</w:t>
            </w:r>
          </w:p>
        </w:tc>
        <w:tc>
          <w:tcPr>
            <w:tcW w:w="1332" w:type="pct"/>
            <w:vMerge/>
            <w:vAlign w:val="center"/>
          </w:tcPr>
          <w:p w:rsidR="00AF70FE" w:rsidRPr="00AE2316" w:rsidRDefault="00AF70FE" w:rsidP="00715C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40" w:type="pct"/>
            <w:vAlign w:val="center"/>
          </w:tcPr>
          <w:p w:rsidR="00AF70FE" w:rsidRPr="00391009" w:rsidRDefault="00AF70FE" w:rsidP="00CC0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9/-</w:t>
            </w:r>
          </w:p>
        </w:tc>
        <w:tc>
          <w:tcPr>
            <w:tcW w:w="1067" w:type="pct"/>
            <w:vAlign w:val="center"/>
          </w:tcPr>
          <w:p w:rsidR="00AF70FE" w:rsidRPr="00391009" w:rsidRDefault="00AF70FE" w:rsidP="00CC0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  <w:r w:rsidRPr="00391009">
              <w:rPr>
                <w:rFonts w:ascii="Times New Roman" w:hAnsi="Times New Roman" w:cs="Times New Roman"/>
              </w:rPr>
              <w:t>250</w:t>
            </w:r>
            <w:r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874" w:type="pct"/>
            <w:vAlign w:val="center"/>
          </w:tcPr>
          <w:p w:rsidR="00AF70FE" w:rsidRPr="00391009" w:rsidRDefault="00AF70FE" w:rsidP="00CC0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679/-</w:t>
            </w:r>
          </w:p>
        </w:tc>
      </w:tr>
    </w:tbl>
    <w:p w:rsidR="00DE7142" w:rsidRPr="00391009" w:rsidRDefault="00DE7142" w:rsidP="00DE7142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DE7142" w:rsidRPr="00391009" w:rsidRDefault="00DE7142" w:rsidP="00DE7142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DE7142" w:rsidRPr="00391009" w:rsidRDefault="00DE7142" w:rsidP="00DE7142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DE7142" w:rsidRPr="00391009" w:rsidRDefault="00DE7142" w:rsidP="00DE7142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DE7142" w:rsidRPr="00391009" w:rsidRDefault="00DE7142" w:rsidP="00DE7142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DE7142" w:rsidRDefault="00DE7142" w:rsidP="00457344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BF3A33" w:rsidRDefault="00BF3A33" w:rsidP="00457344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BF3A33" w:rsidRDefault="00BF3A33" w:rsidP="00457344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BF3A33" w:rsidRDefault="00BF3A33" w:rsidP="00457344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BF3A33" w:rsidRDefault="00BF3A33" w:rsidP="00457344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BF3A33" w:rsidRDefault="00BF3A33" w:rsidP="00457344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BF3A33" w:rsidRDefault="00BF3A33" w:rsidP="00457344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BF3A33" w:rsidRDefault="00BF3A33" w:rsidP="00457344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BF3A33" w:rsidRDefault="00BF3A33" w:rsidP="00457344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BF3A33" w:rsidRDefault="00BF3A33" w:rsidP="00457344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BF3A33" w:rsidRDefault="00BF3A33" w:rsidP="00457344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BF3A33" w:rsidRDefault="00BF3A33" w:rsidP="00457344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BF3A33" w:rsidRDefault="00BF3A33" w:rsidP="00457344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BF3A33" w:rsidRDefault="00BF3A33" w:rsidP="00457344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BF3A33" w:rsidRDefault="00BF3A33" w:rsidP="00457344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BF3A33" w:rsidRDefault="00BF3A33" w:rsidP="00457344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BF3A33" w:rsidRDefault="00BF3A33" w:rsidP="00457344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p w:rsidR="00BF3A33" w:rsidRDefault="00BF3A33" w:rsidP="00457344">
      <w:pPr>
        <w:pStyle w:val="ListParagraph"/>
        <w:tabs>
          <w:tab w:val="left" w:pos="6533"/>
        </w:tabs>
        <w:jc w:val="center"/>
        <w:rPr>
          <w:rFonts w:ascii="Times New Roman" w:hAnsi="Times New Roman" w:cs="Times New Roman"/>
        </w:rPr>
      </w:pPr>
    </w:p>
    <w:sectPr w:rsidR="00BF3A33" w:rsidSect="00F958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0A0" w:rsidRDefault="00F330A0" w:rsidP="005062D4">
      <w:pPr>
        <w:spacing w:after="0" w:line="240" w:lineRule="auto"/>
      </w:pPr>
      <w:r>
        <w:separator/>
      </w:r>
    </w:p>
  </w:endnote>
  <w:endnote w:type="continuationSeparator" w:id="1">
    <w:p w:rsidR="00F330A0" w:rsidRDefault="00F330A0" w:rsidP="00506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E00" w:rsidRDefault="00DE2E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E00" w:rsidRDefault="00DE2E0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E00" w:rsidRDefault="00DE2E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0A0" w:rsidRDefault="00F330A0" w:rsidP="005062D4">
      <w:pPr>
        <w:spacing w:after="0" w:line="240" w:lineRule="auto"/>
      </w:pPr>
      <w:r>
        <w:separator/>
      </w:r>
    </w:p>
  </w:footnote>
  <w:footnote w:type="continuationSeparator" w:id="1">
    <w:p w:rsidR="00F330A0" w:rsidRDefault="00F330A0" w:rsidP="00506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E00" w:rsidRDefault="00DE2E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E00" w:rsidRPr="002629CE" w:rsidRDefault="00DE2E00" w:rsidP="002629CE">
    <w:pPr>
      <w:pStyle w:val="Header"/>
      <w:jc w:val="center"/>
      <w:rPr>
        <w:rFonts w:ascii="Times New Roman" w:hAnsi="Times New Roman" w:cs="Times New Roman"/>
        <w:b/>
        <w:sz w:val="24"/>
      </w:rPr>
    </w:pPr>
    <w:r w:rsidRPr="002629CE">
      <w:rPr>
        <w:rFonts w:ascii="Times New Roman" w:hAnsi="Times New Roman" w:cs="Times New Roman"/>
        <w:b/>
        <w:sz w:val="24"/>
      </w:rPr>
      <w:t>Department of Computer Engineering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E00" w:rsidRDefault="00DE2E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3D06"/>
    <w:multiLevelType w:val="hybridMultilevel"/>
    <w:tmpl w:val="D6A4FE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21261"/>
    <w:multiLevelType w:val="hybridMultilevel"/>
    <w:tmpl w:val="D72ADE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94DAD"/>
    <w:multiLevelType w:val="hybridMultilevel"/>
    <w:tmpl w:val="3048AB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C1236"/>
    <w:multiLevelType w:val="hybridMultilevel"/>
    <w:tmpl w:val="D8DC13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47A7A"/>
    <w:multiLevelType w:val="hybridMultilevel"/>
    <w:tmpl w:val="B636AC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54C51"/>
    <w:multiLevelType w:val="hybridMultilevel"/>
    <w:tmpl w:val="0AF014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62FB"/>
    <w:multiLevelType w:val="hybridMultilevel"/>
    <w:tmpl w:val="5A6C7D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21EB5"/>
    <w:multiLevelType w:val="hybridMultilevel"/>
    <w:tmpl w:val="600AB624"/>
    <w:lvl w:ilvl="0" w:tplc="DF708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35199"/>
    <w:multiLevelType w:val="hybridMultilevel"/>
    <w:tmpl w:val="069CEA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C1806"/>
    <w:multiLevelType w:val="hybridMultilevel"/>
    <w:tmpl w:val="BC489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35E10"/>
    <w:multiLevelType w:val="hybridMultilevel"/>
    <w:tmpl w:val="5AEEF670"/>
    <w:lvl w:ilvl="0" w:tplc="23944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873A2"/>
    <w:multiLevelType w:val="hybridMultilevel"/>
    <w:tmpl w:val="E33E72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6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1BC"/>
    <w:rsid w:val="000005C4"/>
    <w:rsid w:val="00021878"/>
    <w:rsid w:val="00024E49"/>
    <w:rsid w:val="0002529C"/>
    <w:rsid w:val="00045783"/>
    <w:rsid w:val="00063231"/>
    <w:rsid w:val="00064D1E"/>
    <w:rsid w:val="000650AD"/>
    <w:rsid w:val="00085ADE"/>
    <w:rsid w:val="000B0174"/>
    <w:rsid w:val="000B2185"/>
    <w:rsid w:val="000C4413"/>
    <w:rsid w:val="000C5F2E"/>
    <w:rsid w:val="000D358C"/>
    <w:rsid w:val="000F1410"/>
    <w:rsid w:val="000F3F88"/>
    <w:rsid w:val="001043D0"/>
    <w:rsid w:val="001059FC"/>
    <w:rsid w:val="0011680E"/>
    <w:rsid w:val="00123F58"/>
    <w:rsid w:val="001340C0"/>
    <w:rsid w:val="00137A21"/>
    <w:rsid w:val="00144529"/>
    <w:rsid w:val="00157014"/>
    <w:rsid w:val="00160287"/>
    <w:rsid w:val="00193CB8"/>
    <w:rsid w:val="001975C9"/>
    <w:rsid w:val="001A511C"/>
    <w:rsid w:val="001B6164"/>
    <w:rsid w:val="001D104E"/>
    <w:rsid w:val="001D5AC0"/>
    <w:rsid w:val="001E7338"/>
    <w:rsid w:val="001F1C4D"/>
    <w:rsid w:val="001F4D21"/>
    <w:rsid w:val="001F4FDF"/>
    <w:rsid w:val="00200777"/>
    <w:rsid w:val="00201E85"/>
    <w:rsid w:val="00202703"/>
    <w:rsid w:val="00207370"/>
    <w:rsid w:val="00212317"/>
    <w:rsid w:val="002233AA"/>
    <w:rsid w:val="00231F69"/>
    <w:rsid w:val="00235782"/>
    <w:rsid w:val="00243297"/>
    <w:rsid w:val="0024479D"/>
    <w:rsid w:val="002629CE"/>
    <w:rsid w:val="00264A31"/>
    <w:rsid w:val="00280964"/>
    <w:rsid w:val="00286E4F"/>
    <w:rsid w:val="002C1FF5"/>
    <w:rsid w:val="002D3B66"/>
    <w:rsid w:val="002D5826"/>
    <w:rsid w:val="002D6F8B"/>
    <w:rsid w:val="002F67EC"/>
    <w:rsid w:val="002F7F0F"/>
    <w:rsid w:val="00304B89"/>
    <w:rsid w:val="00306267"/>
    <w:rsid w:val="00307409"/>
    <w:rsid w:val="0033217C"/>
    <w:rsid w:val="003347FB"/>
    <w:rsid w:val="003362BB"/>
    <w:rsid w:val="00343EBB"/>
    <w:rsid w:val="00391009"/>
    <w:rsid w:val="00391F8D"/>
    <w:rsid w:val="003B4500"/>
    <w:rsid w:val="003C764A"/>
    <w:rsid w:val="00425EB1"/>
    <w:rsid w:val="00434F7A"/>
    <w:rsid w:val="00451994"/>
    <w:rsid w:val="00457344"/>
    <w:rsid w:val="00490B23"/>
    <w:rsid w:val="00493CF7"/>
    <w:rsid w:val="004A2546"/>
    <w:rsid w:val="004B09DC"/>
    <w:rsid w:val="004B5ABB"/>
    <w:rsid w:val="004B708D"/>
    <w:rsid w:val="004C37B1"/>
    <w:rsid w:val="004C42FD"/>
    <w:rsid w:val="004C4651"/>
    <w:rsid w:val="004D68BD"/>
    <w:rsid w:val="005062D4"/>
    <w:rsid w:val="00536B12"/>
    <w:rsid w:val="005405C3"/>
    <w:rsid w:val="00546256"/>
    <w:rsid w:val="00550D7A"/>
    <w:rsid w:val="00581EEA"/>
    <w:rsid w:val="00587FFE"/>
    <w:rsid w:val="0059028B"/>
    <w:rsid w:val="005A61B7"/>
    <w:rsid w:val="005C29B8"/>
    <w:rsid w:val="005D213C"/>
    <w:rsid w:val="005D31B7"/>
    <w:rsid w:val="005D3AAE"/>
    <w:rsid w:val="005F1CED"/>
    <w:rsid w:val="005F1E26"/>
    <w:rsid w:val="00601317"/>
    <w:rsid w:val="00616BF3"/>
    <w:rsid w:val="00621782"/>
    <w:rsid w:val="00626AD9"/>
    <w:rsid w:val="00642B49"/>
    <w:rsid w:val="00671C50"/>
    <w:rsid w:val="00672090"/>
    <w:rsid w:val="00687F12"/>
    <w:rsid w:val="00694817"/>
    <w:rsid w:val="006950D4"/>
    <w:rsid w:val="006A14BA"/>
    <w:rsid w:val="006A5865"/>
    <w:rsid w:val="006C3320"/>
    <w:rsid w:val="006F6865"/>
    <w:rsid w:val="00715C30"/>
    <w:rsid w:val="00716664"/>
    <w:rsid w:val="00730731"/>
    <w:rsid w:val="00733B16"/>
    <w:rsid w:val="00742681"/>
    <w:rsid w:val="00747F61"/>
    <w:rsid w:val="007531BC"/>
    <w:rsid w:val="00753D2D"/>
    <w:rsid w:val="00765D5A"/>
    <w:rsid w:val="0077150A"/>
    <w:rsid w:val="00793162"/>
    <w:rsid w:val="007933C6"/>
    <w:rsid w:val="00794B93"/>
    <w:rsid w:val="007A746A"/>
    <w:rsid w:val="007B3EC4"/>
    <w:rsid w:val="007B508D"/>
    <w:rsid w:val="007B5815"/>
    <w:rsid w:val="007C499F"/>
    <w:rsid w:val="007D02A7"/>
    <w:rsid w:val="007D46B7"/>
    <w:rsid w:val="007E1835"/>
    <w:rsid w:val="007E2FED"/>
    <w:rsid w:val="007E38A9"/>
    <w:rsid w:val="007E7259"/>
    <w:rsid w:val="007F0C59"/>
    <w:rsid w:val="007F35F5"/>
    <w:rsid w:val="007F547A"/>
    <w:rsid w:val="00800B1C"/>
    <w:rsid w:val="00806BAB"/>
    <w:rsid w:val="00822CEA"/>
    <w:rsid w:val="00834A5E"/>
    <w:rsid w:val="00834AE0"/>
    <w:rsid w:val="0083630B"/>
    <w:rsid w:val="00840786"/>
    <w:rsid w:val="00841B2C"/>
    <w:rsid w:val="0085247F"/>
    <w:rsid w:val="00854E93"/>
    <w:rsid w:val="00863775"/>
    <w:rsid w:val="0087583C"/>
    <w:rsid w:val="008D1032"/>
    <w:rsid w:val="008D3FA3"/>
    <w:rsid w:val="008D5797"/>
    <w:rsid w:val="008D663A"/>
    <w:rsid w:val="008D790F"/>
    <w:rsid w:val="008F207D"/>
    <w:rsid w:val="00907ABE"/>
    <w:rsid w:val="00917944"/>
    <w:rsid w:val="00943ACC"/>
    <w:rsid w:val="00966330"/>
    <w:rsid w:val="00986EE6"/>
    <w:rsid w:val="009913A7"/>
    <w:rsid w:val="00994585"/>
    <w:rsid w:val="00997D7C"/>
    <w:rsid w:val="009A21F6"/>
    <w:rsid w:val="009A51C2"/>
    <w:rsid w:val="009B5D8D"/>
    <w:rsid w:val="009C6F7B"/>
    <w:rsid w:val="009E1388"/>
    <w:rsid w:val="009E1997"/>
    <w:rsid w:val="009E3727"/>
    <w:rsid w:val="00A01283"/>
    <w:rsid w:val="00A474BB"/>
    <w:rsid w:val="00A51574"/>
    <w:rsid w:val="00A61C33"/>
    <w:rsid w:val="00A66216"/>
    <w:rsid w:val="00A74EC1"/>
    <w:rsid w:val="00A80AF2"/>
    <w:rsid w:val="00AC18C6"/>
    <w:rsid w:val="00AE2316"/>
    <w:rsid w:val="00AE6C6C"/>
    <w:rsid w:val="00AF1FEE"/>
    <w:rsid w:val="00AF51D2"/>
    <w:rsid w:val="00AF70FE"/>
    <w:rsid w:val="00B0628B"/>
    <w:rsid w:val="00B22044"/>
    <w:rsid w:val="00B233D3"/>
    <w:rsid w:val="00B309E7"/>
    <w:rsid w:val="00B41097"/>
    <w:rsid w:val="00B5047D"/>
    <w:rsid w:val="00B6505B"/>
    <w:rsid w:val="00B70470"/>
    <w:rsid w:val="00B86530"/>
    <w:rsid w:val="00BA5087"/>
    <w:rsid w:val="00BA53FC"/>
    <w:rsid w:val="00BB2050"/>
    <w:rsid w:val="00BB36D3"/>
    <w:rsid w:val="00BB70DA"/>
    <w:rsid w:val="00BF3A33"/>
    <w:rsid w:val="00C32C93"/>
    <w:rsid w:val="00C4118B"/>
    <w:rsid w:val="00C4751C"/>
    <w:rsid w:val="00C73BE4"/>
    <w:rsid w:val="00CA561E"/>
    <w:rsid w:val="00CA6994"/>
    <w:rsid w:val="00CA6D9A"/>
    <w:rsid w:val="00CC0ED4"/>
    <w:rsid w:val="00CE4F09"/>
    <w:rsid w:val="00CE6718"/>
    <w:rsid w:val="00CF0D71"/>
    <w:rsid w:val="00CF30BB"/>
    <w:rsid w:val="00CF3DA7"/>
    <w:rsid w:val="00D34B5B"/>
    <w:rsid w:val="00D412C3"/>
    <w:rsid w:val="00D47635"/>
    <w:rsid w:val="00D6435E"/>
    <w:rsid w:val="00D64CA5"/>
    <w:rsid w:val="00D76703"/>
    <w:rsid w:val="00D86A22"/>
    <w:rsid w:val="00D904D1"/>
    <w:rsid w:val="00D9144A"/>
    <w:rsid w:val="00DA747E"/>
    <w:rsid w:val="00DB10CB"/>
    <w:rsid w:val="00DE242C"/>
    <w:rsid w:val="00DE2E00"/>
    <w:rsid w:val="00DE7142"/>
    <w:rsid w:val="00DF2BBB"/>
    <w:rsid w:val="00DF2BD9"/>
    <w:rsid w:val="00E04438"/>
    <w:rsid w:val="00E14715"/>
    <w:rsid w:val="00E47A67"/>
    <w:rsid w:val="00E55970"/>
    <w:rsid w:val="00E64155"/>
    <w:rsid w:val="00E75ADD"/>
    <w:rsid w:val="00E81E99"/>
    <w:rsid w:val="00EA439C"/>
    <w:rsid w:val="00EB599F"/>
    <w:rsid w:val="00EC3E55"/>
    <w:rsid w:val="00EC55E1"/>
    <w:rsid w:val="00ED3990"/>
    <w:rsid w:val="00ED4019"/>
    <w:rsid w:val="00EF28DE"/>
    <w:rsid w:val="00EF2E8F"/>
    <w:rsid w:val="00F1373F"/>
    <w:rsid w:val="00F25C38"/>
    <w:rsid w:val="00F330A0"/>
    <w:rsid w:val="00F5597B"/>
    <w:rsid w:val="00F7059F"/>
    <w:rsid w:val="00F91D3B"/>
    <w:rsid w:val="00F958FA"/>
    <w:rsid w:val="00FA0A1E"/>
    <w:rsid w:val="00FA1665"/>
    <w:rsid w:val="00FA2335"/>
    <w:rsid w:val="00FA4054"/>
    <w:rsid w:val="00FC2354"/>
    <w:rsid w:val="00FD2F40"/>
    <w:rsid w:val="00FF1AA1"/>
    <w:rsid w:val="00FF58F6"/>
    <w:rsid w:val="00FF7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1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1BC"/>
    <w:pPr>
      <w:ind w:left="720"/>
      <w:contextualSpacing/>
    </w:pPr>
  </w:style>
  <w:style w:type="table" w:styleId="TableGrid">
    <w:name w:val="Table Grid"/>
    <w:basedOn w:val="TableNormal"/>
    <w:uiPriority w:val="59"/>
    <w:rsid w:val="007531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06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62D4"/>
  </w:style>
  <w:style w:type="paragraph" w:styleId="Footer">
    <w:name w:val="footer"/>
    <w:basedOn w:val="Normal"/>
    <w:link w:val="FooterChar"/>
    <w:uiPriority w:val="99"/>
    <w:semiHidden/>
    <w:unhideWhenUsed/>
    <w:rsid w:val="00506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62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E575-2880-462B-B156-15C28518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8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53</cp:revision>
  <dcterms:created xsi:type="dcterms:W3CDTF">2011-08-20T03:59:00Z</dcterms:created>
  <dcterms:modified xsi:type="dcterms:W3CDTF">2013-07-26T09:41:00Z</dcterms:modified>
</cp:coreProperties>
</file>